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E8" w:rsidRDefault="007E1A7C">
      <w:pPr>
        <w:ind w:hanging="36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B38E8" w:rsidRDefault="007E1A7C" w:rsidP="002462BA">
      <w:pPr>
        <w:jc w:val="center"/>
        <w:rPr>
          <w:b/>
        </w:rPr>
      </w:pPr>
      <w:r>
        <w:rPr>
          <w:b/>
        </w:rPr>
        <w:t>о результатах 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</w:t>
      </w:r>
    </w:p>
    <w:p w:rsidR="007B38E8" w:rsidRDefault="007E1A7C" w:rsidP="002462BA">
      <w:pPr>
        <w:jc w:val="center"/>
      </w:pPr>
      <w:r>
        <w:rPr>
          <w:b/>
        </w:rPr>
        <w:t>«А</w:t>
      </w:r>
      <w:proofErr w:type="gramStart"/>
      <w:r>
        <w:rPr>
          <w:b/>
        </w:rPr>
        <w:t>1</w:t>
      </w:r>
      <w:proofErr w:type="gramEnd"/>
      <w:r>
        <w:rPr>
          <w:b/>
        </w:rPr>
        <w:t>», «А», «В»</w:t>
      </w:r>
    </w:p>
    <w:p w:rsidR="007B38E8" w:rsidRDefault="007E1A7C" w:rsidP="002462BA">
      <w:pPr>
        <w:jc w:val="center"/>
      </w:pPr>
      <w:r>
        <w:rPr>
          <w:b/>
        </w:rPr>
        <w:t>на соответствие установленным требованиям</w:t>
      </w:r>
    </w:p>
    <w:p w:rsidR="007B38E8" w:rsidRDefault="007B38E8">
      <w:pPr>
        <w:jc w:val="center"/>
      </w:pPr>
    </w:p>
    <w:p w:rsidR="007B38E8" w:rsidRDefault="007E1A7C">
      <w:r>
        <w:t xml:space="preserve">№______                                                      </w:t>
      </w:r>
      <w:r w:rsidR="00675836">
        <w:t xml:space="preserve">     </w:t>
      </w:r>
      <w:r>
        <w:t xml:space="preserve">                             «____»__________________20__  г.</w:t>
      </w:r>
    </w:p>
    <w:p w:rsidR="007B38E8" w:rsidRDefault="007B38E8" w:rsidP="002462BA">
      <w:pPr>
        <w:jc w:val="both"/>
      </w:pPr>
    </w:p>
    <w:p w:rsidR="007B38E8" w:rsidRDefault="007E1A7C" w:rsidP="002462BA">
      <w:pPr>
        <w:spacing w:after="60"/>
        <w:jc w:val="both"/>
      </w:pPr>
      <w:r>
        <w:t>Наименование организации</w:t>
      </w:r>
      <w:r>
        <w:rPr>
          <w:b/>
        </w:rPr>
        <w:t>: Индивидуальн</w:t>
      </w:r>
      <w:r w:rsidR="00C45AE1">
        <w:rPr>
          <w:b/>
        </w:rPr>
        <w:t>ый</w:t>
      </w:r>
      <w:r>
        <w:rPr>
          <w:b/>
        </w:rPr>
        <w:t xml:space="preserve"> предпринимател</w:t>
      </w:r>
      <w:r w:rsidR="00C45AE1">
        <w:rPr>
          <w:b/>
        </w:rPr>
        <w:t>ь</w:t>
      </w:r>
      <w:r>
        <w:rPr>
          <w:b/>
        </w:rPr>
        <w:t xml:space="preserve"> Новиков Иван Александрович (ИП Новиков И.А.).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 w:rsidR="007B38E8" w:rsidRDefault="007E1A7C">
      <w:pPr>
        <w:spacing w:after="60"/>
        <w:rPr>
          <w:i/>
        </w:rPr>
      </w:pPr>
      <w:r>
        <w:t>Организационно-правовая форма:</w:t>
      </w:r>
      <w:r>
        <w:rPr>
          <w:i/>
        </w:rPr>
        <w:t xml:space="preserve"> индивидуальный предприниматель</w:t>
      </w:r>
    </w:p>
    <w:p w:rsidR="007B38E8" w:rsidRDefault="007E1A7C">
      <w:pPr>
        <w:spacing w:after="60"/>
      </w:pPr>
      <w:r>
        <w:t>Место нахождения</w:t>
      </w:r>
      <w:r>
        <w:rPr>
          <w:i/>
        </w:rPr>
        <w:t>: 295044,Республика Крым, г. Симферополь, ул</w:t>
      </w:r>
      <w:proofErr w:type="gramStart"/>
      <w:r>
        <w:rPr>
          <w:i/>
        </w:rPr>
        <w:t>.Ф</w:t>
      </w:r>
      <w:proofErr w:type="gramEnd"/>
      <w:r>
        <w:rPr>
          <w:i/>
        </w:rPr>
        <w:t>енерли,115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юридический адрес)</w:t>
      </w:r>
    </w:p>
    <w:p w:rsidR="007B38E8" w:rsidRDefault="007E1A7C">
      <w:pPr>
        <w:spacing w:after="60"/>
      </w:pPr>
      <w:r>
        <w:t>Адреса мест осуществления образовательной деятельности:</w:t>
      </w:r>
    </w:p>
    <w:p w:rsidR="007B38E8" w:rsidRDefault="007E1A7C">
      <w:pPr>
        <w:spacing w:after="60"/>
        <w:rPr>
          <w:i/>
        </w:rPr>
      </w:pPr>
      <w:r>
        <w:rPr>
          <w:i/>
        </w:rPr>
        <w:t>295044 , Республика Крым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г.</w:t>
      </w:r>
      <w:r w:rsidR="002462BA">
        <w:rPr>
          <w:i/>
        </w:rPr>
        <w:t xml:space="preserve"> </w:t>
      </w:r>
      <w:r>
        <w:rPr>
          <w:i/>
        </w:rPr>
        <w:t>Симферополь</w:t>
      </w:r>
      <w:r w:rsidR="002462BA">
        <w:rPr>
          <w:i/>
        </w:rPr>
        <w:t xml:space="preserve"> </w:t>
      </w:r>
      <w:r>
        <w:rPr>
          <w:i/>
        </w:rPr>
        <w:t>,ул.</w:t>
      </w:r>
      <w:r w:rsidR="002462BA">
        <w:rPr>
          <w:i/>
        </w:rPr>
        <w:t xml:space="preserve"> </w:t>
      </w:r>
      <w:proofErr w:type="spellStart"/>
      <w:r w:rsidRPr="00EE2E76">
        <w:rPr>
          <w:i/>
        </w:rPr>
        <w:t>Залесская</w:t>
      </w:r>
      <w:proofErr w:type="spellEnd"/>
      <w:r w:rsidRPr="00EE2E76">
        <w:rPr>
          <w:i/>
        </w:rPr>
        <w:t xml:space="preserve">, </w:t>
      </w:r>
      <w:r w:rsidR="00EE2E76">
        <w:rPr>
          <w:i/>
        </w:rPr>
        <w:t>23</w:t>
      </w:r>
      <w:r w:rsidR="007C1B04">
        <w:rPr>
          <w:i/>
        </w:rPr>
        <w:t>А, корп.1</w:t>
      </w:r>
      <w:r>
        <w:rPr>
          <w:i/>
        </w:rPr>
        <w:br/>
        <w:t>295000 , Республика Крым г</w:t>
      </w:r>
      <w:r w:rsidR="002462BA">
        <w:rPr>
          <w:i/>
        </w:rPr>
        <w:t xml:space="preserve"> </w:t>
      </w:r>
      <w:r>
        <w:rPr>
          <w:i/>
        </w:rPr>
        <w:t>.Симферополь ул</w:t>
      </w:r>
      <w:r w:rsidR="002462BA">
        <w:rPr>
          <w:i/>
        </w:rPr>
        <w:t xml:space="preserve">. </w:t>
      </w:r>
      <w:r>
        <w:rPr>
          <w:i/>
        </w:rPr>
        <w:t>Героев Сталинграда, 10,офис 45</w:t>
      </w:r>
      <w:r w:rsidR="008067FD">
        <w:rPr>
          <w:i/>
        </w:rPr>
        <w:br/>
      </w:r>
      <w:r w:rsidR="008067FD" w:rsidRPr="008067FD">
        <w:rPr>
          <w:rFonts w:cs="Times New Roman"/>
          <w:i/>
          <w:szCs w:val="24"/>
        </w:rPr>
        <w:t xml:space="preserve">295014 Республика Крым, г. Симферополь, </w:t>
      </w:r>
      <w:r w:rsidR="007C1B04">
        <w:rPr>
          <w:rFonts w:cs="Times New Roman"/>
          <w:i/>
          <w:szCs w:val="24"/>
        </w:rPr>
        <w:t>ул. Ким, 56/69</w:t>
      </w:r>
      <w:r>
        <w:rPr>
          <w:i/>
        </w:rPr>
        <w:t xml:space="preserve"> 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адреса оборудованных учебных кабинетов)</w:t>
      </w:r>
    </w:p>
    <w:p w:rsidR="007B38E8" w:rsidRDefault="007E1A7C">
      <w:pPr>
        <w:spacing w:after="60"/>
        <w:rPr>
          <w:i/>
        </w:rPr>
      </w:pPr>
      <w:r>
        <w:rPr>
          <w:i/>
        </w:rPr>
        <w:t>295000 , Республика Крым , Симферопольский р-н</w:t>
      </w:r>
      <w:r w:rsidR="002462BA">
        <w:rPr>
          <w:i/>
        </w:rPr>
        <w:t xml:space="preserve"> </w:t>
      </w:r>
      <w:r>
        <w:rPr>
          <w:i/>
        </w:rPr>
        <w:t>,с.</w:t>
      </w:r>
      <w:r w:rsidR="002462BA">
        <w:rPr>
          <w:i/>
        </w:rPr>
        <w:t xml:space="preserve"> </w:t>
      </w:r>
      <w:r>
        <w:rPr>
          <w:i/>
        </w:rPr>
        <w:t>Молочное, ул</w:t>
      </w:r>
      <w:proofErr w:type="gramStart"/>
      <w:r>
        <w:rPr>
          <w:i/>
        </w:rPr>
        <w:t>.М</w:t>
      </w:r>
      <w:proofErr w:type="gramEnd"/>
      <w:r>
        <w:rPr>
          <w:i/>
        </w:rPr>
        <w:t>олочная,21/8,</w:t>
      </w:r>
    </w:p>
    <w:p w:rsidR="007B38E8" w:rsidRDefault="007E1A7C">
      <w:pPr>
        <w:spacing w:after="60"/>
        <w:rPr>
          <w:i/>
        </w:rPr>
      </w:pPr>
      <w:r>
        <w:rPr>
          <w:i/>
        </w:rPr>
        <w:t xml:space="preserve">295024, Республика Крым, г. Симферополь, </w:t>
      </w:r>
      <w:proofErr w:type="spellStart"/>
      <w:proofErr w:type="gramStart"/>
      <w:r>
        <w:rPr>
          <w:i/>
        </w:rPr>
        <w:t>ул</w:t>
      </w:r>
      <w:proofErr w:type="spellEnd"/>
      <w:proofErr w:type="gramEnd"/>
      <w:r>
        <w:rPr>
          <w:i/>
        </w:rPr>
        <w:t xml:space="preserve"> Севастопольская,37 Г                     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адреса закрытых площадок или автодромов)</w:t>
      </w:r>
    </w:p>
    <w:p w:rsidR="007B38E8" w:rsidRDefault="007E1A7C">
      <w:pPr>
        <w:spacing w:after="60"/>
        <w:rPr>
          <w:b/>
        </w:rPr>
      </w:pPr>
      <w:r>
        <w:t>Адрес официального сайта в сети «Интернет</w:t>
      </w:r>
      <w:r>
        <w:rPr>
          <w:b/>
        </w:rPr>
        <w:t xml:space="preserve">»: </w:t>
      </w:r>
      <w:proofErr w:type="spellStart"/>
      <w:r w:rsidR="00552DBC">
        <w:rPr>
          <w:b/>
        </w:rPr>
        <w:t>автошкола</w:t>
      </w:r>
      <w:r w:rsidR="00D00223">
        <w:rPr>
          <w:b/>
        </w:rPr>
        <w:t>симферополь</w:t>
      </w:r>
      <w:proofErr w:type="spellEnd"/>
      <w:r w:rsidR="00D00223">
        <w:rPr>
          <w:b/>
        </w:rPr>
        <w:t xml:space="preserve">. </w:t>
      </w:r>
      <w:proofErr w:type="spellStart"/>
      <w:r w:rsidR="00D00223">
        <w:rPr>
          <w:b/>
        </w:rPr>
        <w:t>рф</w:t>
      </w:r>
      <w:proofErr w:type="spellEnd"/>
    </w:p>
    <w:p w:rsidR="002462BA" w:rsidRDefault="007E1A7C">
      <w:pPr>
        <w:spacing w:after="60"/>
      </w:pPr>
      <w:r>
        <w:t xml:space="preserve">Основной государственный регистрационный номер юридического лица </w:t>
      </w:r>
    </w:p>
    <w:p w:rsidR="007B38E8" w:rsidRDefault="007E1A7C">
      <w:pPr>
        <w:spacing w:after="60"/>
        <w:rPr>
          <w:b/>
        </w:rPr>
      </w:pPr>
      <w:r>
        <w:t>(ОГРН)</w:t>
      </w:r>
      <w:r w:rsidR="002462BA">
        <w:t xml:space="preserve"> </w:t>
      </w:r>
      <w:r w:rsidR="003E1448">
        <w:rPr>
          <w:b/>
        </w:rPr>
        <w:t>317910200003566</w:t>
      </w:r>
    </w:p>
    <w:p w:rsidR="007B38E8" w:rsidRDefault="007E1A7C">
      <w:pPr>
        <w:spacing w:after="60"/>
      </w:pPr>
      <w:r>
        <w:t xml:space="preserve">(ИНН)  -   </w:t>
      </w:r>
      <w:r>
        <w:rPr>
          <w:b/>
        </w:rPr>
        <w:t>9102</w:t>
      </w:r>
      <w:r w:rsidR="003E1448">
        <w:rPr>
          <w:b/>
        </w:rPr>
        <w:t>20020250</w:t>
      </w:r>
    </w:p>
    <w:p w:rsidR="007B38E8" w:rsidRDefault="007E1A7C">
      <w:pPr>
        <w:spacing w:after="60"/>
      </w:pPr>
      <w:r>
        <w:t xml:space="preserve">(КПП)   </w:t>
      </w:r>
      <w:r>
        <w:rPr>
          <w:b/>
        </w:rPr>
        <w:t>-   910201001</w:t>
      </w:r>
    </w:p>
    <w:p w:rsidR="007B38E8" w:rsidRDefault="007E1A7C">
      <w:pPr>
        <w:spacing w:after="60"/>
        <w:rPr>
          <w:i/>
        </w:rPr>
      </w:pPr>
      <w:r>
        <w:t xml:space="preserve">Дата регистрации </w:t>
      </w:r>
      <w:r w:rsidR="003E1448">
        <w:t>17.01.2017 года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дата внесения записи о создании юридического лица)</w:t>
      </w:r>
    </w:p>
    <w:p w:rsidR="007B38E8" w:rsidRDefault="007E1A7C">
      <w:pPr>
        <w:spacing w:after="60"/>
        <w:rPr>
          <w:i/>
        </w:rPr>
      </w:pPr>
      <w:r>
        <w:t>Данные лицензии на осуществление образовательной деятельности  (при наличии)</w:t>
      </w:r>
      <w:proofErr w:type="gramStart"/>
      <w:r>
        <w:t xml:space="preserve"> :</w:t>
      </w:r>
      <w:proofErr w:type="gramEnd"/>
      <w:r>
        <w:t xml:space="preserve"> </w:t>
      </w:r>
      <w:r w:rsidR="003E1448">
        <w:rPr>
          <w:i/>
        </w:rPr>
        <w:t xml:space="preserve">лицензия №1388 от 16.08.2018,выдана Министерством образования, науки и молодежи Республики Крым, бессрочно 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серия, номер, дата выдачи, наименование лицензирующего органа, выдавшего лицензию, срок действия)</w:t>
      </w:r>
    </w:p>
    <w:p w:rsidR="007B38E8" w:rsidRDefault="007E1A7C">
      <w:pPr>
        <w:spacing w:after="60"/>
      </w:pPr>
      <w:r>
        <w:t xml:space="preserve">Основания для обследования: </w:t>
      </w:r>
      <w:r w:rsidR="003E1448">
        <w:t>заявление директора ИП Новикова И.А.</w:t>
      </w:r>
      <w:r>
        <w:t xml:space="preserve"> </w:t>
      </w:r>
      <w:r w:rsidR="003E1448">
        <w:t>№8443 от 19.11.2018 г.</w:t>
      </w:r>
      <w:r>
        <w:t xml:space="preserve">  в связи с лицензионными требованиями, установленными Положением о лицензировании образовательной деятельности, утвержденным Постановлением Правительства РФ от 28.10.2013 г. № 966 «О лицензировании образовательной деятельности».</w:t>
      </w:r>
      <w:r w:rsidR="003E1448">
        <w:t xml:space="preserve"> </w:t>
      </w:r>
    </w:p>
    <w:p w:rsidR="007B38E8" w:rsidRDefault="007E1A7C">
      <w:pPr>
        <w:spacing w:after="60"/>
        <w:jc w:val="center"/>
        <w:rPr>
          <w:sz w:val="18"/>
        </w:rPr>
      </w:pPr>
      <w:r>
        <w:rPr>
          <w:sz w:val="18"/>
        </w:rPr>
        <w:t>(указываются данные заявления организации, осуществляющей образовательную деятельность)</w:t>
      </w:r>
    </w:p>
    <w:p w:rsidR="007B38E8" w:rsidRDefault="007E1A7C">
      <w:pPr>
        <w:rPr>
          <w:b/>
          <w:i/>
        </w:rPr>
      </w:pPr>
      <w:r>
        <w:rPr>
          <w:b/>
          <w:i/>
        </w:rPr>
        <w:t>1. Оценка образовательной деятельности</w:t>
      </w:r>
    </w:p>
    <w:p w:rsidR="007B38E8" w:rsidRDefault="007E1A7C">
      <w:pPr>
        <w:rPr>
          <w:i/>
        </w:rPr>
      </w:pPr>
      <w:r>
        <w:rPr>
          <w:i/>
        </w:rPr>
        <w:t xml:space="preserve">Образовательная деятельность ​​​​​​​​​​​​​​​​​​​​​​​​ </w:t>
      </w:r>
      <w:r w:rsidR="00547769">
        <w:rPr>
          <w:b/>
        </w:rPr>
        <w:t xml:space="preserve">Индивидуальный предприниматель Новиков Иван Александрович, (ИП Новиков И.А.) </w:t>
      </w:r>
      <w:r>
        <w:rPr>
          <w:b/>
        </w:rPr>
        <w:t xml:space="preserve"> </w:t>
      </w:r>
      <w:r>
        <w:rPr>
          <w:i/>
        </w:rPr>
        <w:t xml:space="preserve">соответствует требованиям Федерального закона от 10 декабря 1995 г. </w:t>
      </w:r>
      <w:r w:rsidR="00E67E88">
        <w:rPr>
          <w:i/>
        </w:rPr>
        <w:t xml:space="preserve"> </w:t>
      </w:r>
      <w:r>
        <w:rPr>
          <w:i/>
        </w:rPr>
        <w:t xml:space="preserve">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i/>
        </w:rPr>
        <w:t>Минобрнауки</w:t>
      </w:r>
      <w:proofErr w:type="spellEnd"/>
      <w:r>
        <w:rPr>
          <w:i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</w:t>
      </w:r>
    </w:p>
    <w:p w:rsidR="007B38E8" w:rsidRDefault="007B38E8">
      <w:pPr>
        <w:rPr>
          <w:i/>
        </w:rPr>
      </w:pPr>
    </w:p>
    <w:p w:rsidR="007B38E8" w:rsidRDefault="007B38E8">
      <w:pPr>
        <w:rPr>
          <w:i/>
        </w:rPr>
      </w:pPr>
    </w:p>
    <w:p w:rsidR="007B38E8" w:rsidRDefault="007B38E8">
      <w:pPr>
        <w:rPr>
          <w:i/>
        </w:rPr>
      </w:pPr>
    </w:p>
    <w:p w:rsidR="00306AEB" w:rsidRDefault="00306AEB">
      <w:pPr>
        <w:rPr>
          <w:b/>
          <w:i/>
        </w:rPr>
      </w:pPr>
    </w:p>
    <w:p w:rsidR="007B38E8" w:rsidRDefault="007E1A7C">
      <w:pPr>
        <w:rPr>
          <w:b/>
          <w:i/>
        </w:rPr>
      </w:pPr>
      <w:r>
        <w:rPr>
          <w:b/>
          <w:i/>
        </w:rPr>
        <w:lastRenderedPageBreak/>
        <w:t>2. Оценка системы управления организации</w:t>
      </w:r>
    </w:p>
    <w:p w:rsidR="007B38E8" w:rsidRPr="00547769" w:rsidRDefault="007E1A7C">
      <w:pPr>
        <w:ind w:firstLine="708"/>
        <w:jc w:val="both"/>
        <w:rPr>
          <w:b/>
          <w:color w:val="000000" w:themeColor="text1"/>
        </w:rPr>
      </w:pPr>
      <w:r>
        <w:rPr>
          <w:i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а об автошколе  </w:t>
      </w:r>
      <w:r w:rsidR="00047E9A">
        <w:rPr>
          <w:b/>
          <w:color w:val="000000" w:themeColor="text1"/>
        </w:rPr>
        <w:t xml:space="preserve">Индивидуальный предприниматель Новиков Иван Александрович </w:t>
      </w:r>
    </w:p>
    <w:p w:rsidR="007B38E8" w:rsidRDefault="007E1A7C">
      <w:pPr>
        <w:jc w:val="both"/>
        <w:rPr>
          <w:b/>
          <w:i/>
        </w:rPr>
      </w:pPr>
      <w:r>
        <w:rPr>
          <w:b/>
          <w:i/>
        </w:rPr>
        <w:t xml:space="preserve"> 3. Оценка организации учебного процесса</w:t>
      </w:r>
    </w:p>
    <w:p w:rsidR="007B38E8" w:rsidRDefault="007E1A7C">
      <w:pPr>
        <w:ind w:firstLine="708"/>
        <w:rPr>
          <w:i/>
        </w:rPr>
      </w:pPr>
      <w:r>
        <w:rPr>
          <w:i/>
        </w:rPr>
        <w:t>Организация учебного процесса соответствует требованиям реализации учебных программ по подготовке водителей транспортных средств категории «А</w:t>
      </w:r>
      <w:r w:rsidR="00547769">
        <w:rPr>
          <w:i/>
        </w:rPr>
        <w:t>1</w:t>
      </w:r>
      <w:r>
        <w:rPr>
          <w:i/>
        </w:rPr>
        <w:t>»,</w:t>
      </w:r>
      <w:r w:rsidR="00547769">
        <w:rPr>
          <w:i/>
        </w:rPr>
        <w:t>«А»</w:t>
      </w:r>
      <w:proofErr w:type="gramStart"/>
      <w:r w:rsidR="00547769">
        <w:rPr>
          <w:i/>
        </w:rPr>
        <w:t>,</w:t>
      </w:r>
      <w:r>
        <w:rPr>
          <w:i/>
        </w:rPr>
        <w:t>«</w:t>
      </w:r>
      <w:proofErr w:type="gramEnd"/>
      <w:r>
        <w:rPr>
          <w:i/>
        </w:rPr>
        <w:t xml:space="preserve">В». </w:t>
      </w:r>
    </w:p>
    <w:p w:rsidR="007B38E8" w:rsidRDefault="007B38E8">
      <w:pPr>
        <w:ind w:firstLine="708"/>
        <w:rPr>
          <w:i/>
        </w:rPr>
      </w:pPr>
    </w:p>
    <w:p w:rsidR="007B38E8" w:rsidRDefault="007E1A7C">
      <w:pPr>
        <w:ind w:firstLine="708"/>
        <w:rPr>
          <w:b/>
          <w:i/>
        </w:rPr>
      </w:pPr>
      <w:r>
        <w:rPr>
          <w:b/>
          <w:i/>
        </w:rPr>
        <w:t xml:space="preserve">Базовый цикл: </w:t>
      </w:r>
    </w:p>
    <w:p w:rsidR="007B38E8" w:rsidRDefault="007E1A7C">
      <w:pPr>
        <w:rPr>
          <w:b/>
          <w:i/>
        </w:rPr>
      </w:pPr>
      <w:r>
        <w:rPr>
          <w:b/>
          <w:i/>
        </w:rPr>
        <w:t>1.«Основы законодательства в сфере дорожного движения»</w:t>
      </w:r>
    </w:p>
    <w:p w:rsidR="007B38E8" w:rsidRDefault="007E1A7C">
      <w:pPr>
        <w:rPr>
          <w:b/>
          <w:i/>
        </w:rPr>
      </w:pPr>
      <w:r>
        <w:rPr>
          <w:b/>
          <w:i/>
        </w:rPr>
        <w:t>2.»Психофизиологические основы деятельности водителя»</w:t>
      </w:r>
    </w:p>
    <w:p w:rsidR="007B38E8" w:rsidRDefault="007E1A7C">
      <w:pPr>
        <w:rPr>
          <w:b/>
          <w:i/>
        </w:rPr>
      </w:pPr>
      <w:r>
        <w:rPr>
          <w:b/>
          <w:i/>
        </w:rPr>
        <w:t>3. « Основы управления транспортными средствами»</w:t>
      </w:r>
    </w:p>
    <w:p w:rsidR="007B38E8" w:rsidRDefault="007E1A7C">
      <w:pPr>
        <w:rPr>
          <w:b/>
          <w:i/>
        </w:rPr>
      </w:pPr>
      <w:r>
        <w:rPr>
          <w:b/>
          <w:i/>
        </w:rPr>
        <w:t>4. « Первая помощь при дорожно-транспортном происшествии»</w:t>
      </w:r>
    </w:p>
    <w:p w:rsidR="007B38E8" w:rsidRDefault="007E1A7C">
      <w:pPr>
        <w:ind w:firstLine="360"/>
        <w:rPr>
          <w:b/>
          <w:i/>
        </w:rPr>
      </w:pPr>
      <w:r>
        <w:rPr>
          <w:b/>
          <w:i/>
        </w:rPr>
        <w:t>Специальный цикл:</w:t>
      </w:r>
    </w:p>
    <w:p w:rsidR="007B38E8" w:rsidRDefault="007E1A7C">
      <w:pPr>
        <w:numPr>
          <w:ilvl w:val="0"/>
          <w:numId w:val="2"/>
        </w:numPr>
        <w:spacing w:after="120" w:line="264" w:lineRule="auto"/>
        <w:ind w:left="426" w:firstLine="0"/>
        <w:rPr>
          <w:b/>
          <w:i/>
        </w:rPr>
      </w:pPr>
      <w:r>
        <w:rPr>
          <w:b/>
          <w:i/>
        </w:rPr>
        <w:t>« Устройство и техническое обслуживание транспортных средств категории  «А»,   «В» как объектов управления»</w:t>
      </w:r>
    </w:p>
    <w:p w:rsidR="007B38E8" w:rsidRDefault="007E1A7C" w:rsidP="00547769">
      <w:pPr>
        <w:numPr>
          <w:ilvl w:val="0"/>
          <w:numId w:val="2"/>
        </w:numPr>
        <w:spacing w:after="120" w:line="264" w:lineRule="auto"/>
        <w:rPr>
          <w:b/>
          <w:i/>
        </w:rPr>
      </w:pPr>
      <w:r>
        <w:rPr>
          <w:b/>
          <w:i/>
        </w:rPr>
        <w:t xml:space="preserve">«Основы управления транспортными средствами категории </w:t>
      </w:r>
      <w:r w:rsidR="00547769" w:rsidRPr="00547769">
        <w:rPr>
          <w:b/>
          <w:i/>
        </w:rPr>
        <w:t>«А1»,</w:t>
      </w:r>
      <w:r>
        <w:rPr>
          <w:b/>
          <w:i/>
        </w:rPr>
        <w:t>«А»</w:t>
      </w:r>
      <w:proofErr w:type="gramStart"/>
      <w:r>
        <w:rPr>
          <w:b/>
          <w:i/>
        </w:rPr>
        <w:t>,«</w:t>
      </w:r>
      <w:proofErr w:type="gramEnd"/>
      <w:r>
        <w:rPr>
          <w:b/>
          <w:i/>
        </w:rPr>
        <w:t>В»</w:t>
      </w:r>
    </w:p>
    <w:p w:rsidR="007B38E8" w:rsidRDefault="007E1A7C" w:rsidP="00547769">
      <w:pPr>
        <w:numPr>
          <w:ilvl w:val="0"/>
          <w:numId w:val="2"/>
        </w:numPr>
        <w:spacing w:after="120" w:line="264" w:lineRule="auto"/>
        <w:rPr>
          <w:b/>
          <w:i/>
        </w:rPr>
      </w:pPr>
      <w:r>
        <w:rPr>
          <w:b/>
          <w:i/>
        </w:rPr>
        <w:t xml:space="preserve">«Вождение транспортных средств категории </w:t>
      </w:r>
      <w:r w:rsidR="00547769" w:rsidRPr="00547769">
        <w:rPr>
          <w:b/>
          <w:i/>
        </w:rPr>
        <w:t>«А</w:t>
      </w:r>
      <w:proofErr w:type="gramStart"/>
      <w:r w:rsidR="00547769" w:rsidRPr="00547769">
        <w:rPr>
          <w:b/>
          <w:i/>
        </w:rPr>
        <w:t>1</w:t>
      </w:r>
      <w:proofErr w:type="gramEnd"/>
      <w:r w:rsidR="00547769" w:rsidRPr="00547769">
        <w:rPr>
          <w:b/>
          <w:i/>
        </w:rPr>
        <w:t>»,</w:t>
      </w:r>
      <w:r>
        <w:rPr>
          <w:b/>
          <w:i/>
        </w:rPr>
        <w:t xml:space="preserve"> «А», «В» (для транспортных средств с механической и автоматической трансмиссией»</w:t>
      </w:r>
    </w:p>
    <w:p w:rsidR="007B38E8" w:rsidRDefault="007E1A7C">
      <w:pPr>
        <w:ind w:firstLine="285"/>
        <w:rPr>
          <w:b/>
          <w:i/>
        </w:rPr>
      </w:pPr>
      <w:r>
        <w:rPr>
          <w:b/>
          <w:i/>
        </w:rPr>
        <w:t>Профессиональный цикл:</w:t>
      </w:r>
    </w:p>
    <w:p w:rsidR="007B38E8" w:rsidRDefault="007E1A7C">
      <w:pPr>
        <w:numPr>
          <w:ilvl w:val="0"/>
          <w:numId w:val="3"/>
        </w:numPr>
        <w:spacing w:after="120" w:line="264" w:lineRule="auto"/>
        <w:rPr>
          <w:b/>
          <w:i/>
        </w:rPr>
      </w:pPr>
      <w:r>
        <w:rPr>
          <w:b/>
          <w:i/>
        </w:rPr>
        <w:t>«Организация и выполнение грузовых перевозок автомобильным транспортом»</w:t>
      </w:r>
    </w:p>
    <w:p w:rsidR="007B38E8" w:rsidRDefault="007E1A7C">
      <w:pPr>
        <w:numPr>
          <w:ilvl w:val="0"/>
          <w:numId w:val="3"/>
        </w:numPr>
        <w:spacing w:after="120" w:line="264" w:lineRule="auto"/>
        <w:rPr>
          <w:b/>
          <w:i/>
          <w:u w:val="single"/>
        </w:rPr>
      </w:pPr>
      <w:r>
        <w:rPr>
          <w:b/>
          <w:i/>
        </w:rPr>
        <w:t>«Организация и выполнение пассажирских перевозок автомобильным транспортом»</w:t>
      </w:r>
    </w:p>
    <w:p w:rsidR="007B38E8" w:rsidRDefault="007E1A7C">
      <w:pPr>
        <w:rPr>
          <w:i/>
        </w:rPr>
      </w:pPr>
      <w:r>
        <w:rPr>
          <w:i/>
        </w:rPr>
        <w:t xml:space="preserve">                                (перечислить реализуемые образовательные программы)</w:t>
      </w:r>
    </w:p>
    <w:p w:rsidR="007B38E8" w:rsidRDefault="007B38E8">
      <w:pPr>
        <w:rPr>
          <w:i/>
        </w:rPr>
      </w:pPr>
    </w:p>
    <w:p w:rsidR="007B38E8" w:rsidRDefault="007E1A7C">
      <w:pPr>
        <w:rPr>
          <w:b/>
          <w:i/>
        </w:rPr>
      </w:pPr>
      <w:r>
        <w:rPr>
          <w:b/>
          <w:i/>
        </w:rPr>
        <w:t>4. Оценка качества кадрового обеспечения</w:t>
      </w:r>
    </w:p>
    <w:p w:rsidR="007B38E8" w:rsidRDefault="007E1A7C">
      <w:pPr>
        <w:ind w:firstLine="708"/>
        <w:jc w:val="both"/>
        <w:rPr>
          <w:i/>
        </w:rPr>
      </w:pPr>
      <w:r>
        <w:rPr>
          <w:i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7B38E8" w:rsidRDefault="007B38E8">
      <w:pPr>
        <w:rPr>
          <w:i/>
        </w:rPr>
      </w:pPr>
    </w:p>
    <w:p w:rsidR="007B38E8" w:rsidRDefault="007E1A7C">
      <w:pPr>
        <w:rPr>
          <w:b/>
          <w:i/>
        </w:rPr>
      </w:pPr>
      <w:r>
        <w:rPr>
          <w:b/>
          <w:i/>
        </w:rPr>
        <w:t>5. Оценка качества учебно-методического обеспечения</w:t>
      </w:r>
    </w:p>
    <w:p w:rsidR="007B38E8" w:rsidRDefault="007E1A7C">
      <w:pPr>
        <w:ind w:firstLine="708"/>
        <w:jc w:val="both"/>
        <w:rPr>
          <w:i/>
        </w:rPr>
      </w:pPr>
      <w:r>
        <w:rPr>
          <w:i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i/>
        </w:rPr>
        <w:t>дств в п</w:t>
      </w:r>
      <w:proofErr w:type="gramEnd"/>
      <w:r>
        <w:rPr>
          <w:i/>
        </w:rPr>
        <w:t>олном объеме и представлены:</w:t>
      </w:r>
    </w:p>
    <w:p w:rsidR="007B38E8" w:rsidRDefault="007E1A7C">
      <w:pPr>
        <w:numPr>
          <w:ilvl w:val="0"/>
          <w:numId w:val="4"/>
        </w:numPr>
        <w:spacing w:after="120" w:line="264" w:lineRule="auto"/>
        <w:jc w:val="both"/>
        <w:rPr>
          <w:i/>
        </w:rPr>
      </w:pPr>
      <w:r>
        <w:rPr>
          <w:i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7B38E8" w:rsidRDefault="007E1A7C">
      <w:pPr>
        <w:numPr>
          <w:ilvl w:val="0"/>
          <w:numId w:val="4"/>
        </w:numPr>
        <w:spacing w:after="120" w:line="264" w:lineRule="auto"/>
        <w:jc w:val="both"/>
        <w:rPr>
          <w:i/>
        </w:rPr>
      </w:pPr>
      <w:r>
        <w:rPr>
          <w:i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7B38E8" w:rsidRDefault="007E1A7C">
      <w:pPr>
        <w:numPr>
          <w:ilvl w:val="0"/>
          <w:numId w:val="4"/>
        </w:numPr>
        <w:spacing w:after="120" w:line="264" w:lineRule="auto"/>
        <w:jc w:val="both"/>
        <w:rPr>
          <w:i/>
        </w:rPr>
      </w:pPr>
      <w:r>
        <w:rPr>
          <w:i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B38E8" w:rsidRDefault="007E1A7C">
      <w:pPr>
        <w:numPr>
          <w:ilvl w:val="0"/>
          <w:numId w:val="4"/>
        </w:numPr>
        <w:spacing w:after="120" w:line="264" w:lineRule="auto"/>
        <w:jc w:val="both"/>
        <w:rPr>
          <w:i/>
        </w:rPr>
      </w:pPr>
      <w:r>
        <w:rPr>
          <w:i/>
        </w:rPr>
        <w:t xml:space="preserve">материалами для проведения промежуточной и итоговой аттестации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>, утвержденными руководителем организации, осуществляющей образовательную деятельность.</w:t>
      </w:r>
    </w:p>
    <w:p w:rsidR="007B38E8" w:rsidRDefault="007E1A7C">
      <w:pPr>
        <w:spacing w:line="360" w:lineRule="auto"/>
        <w:rPr>
          <w:b/>
          <w:i/>
        </w:rPr>
      </w:pPr>
      <w:r>
        <w:rPr>
          <w:b/>
          <w:i/>
        </w:rPr>
        <w:t>6. Оценка  качества  библиотечно-информационного обеспечения</w:t>
      </w:r>
    </w:p>
    <w:p w:rsidR="007B38E8" w:rsidRDefault="007E1A7C">
      <w:pPr>
        <w:ind w:firstLine="708"/>
        <w:jc w:val="both"/>
        <w:rPr>
          <w:b/>
          <w:i/>
        </w:rPr>
      </w:pPr>
      <w:r>
        <w:rPr>
          <w:i/>
        </w:rPr>
        <w:t xml:space="preserve">Имеющаяся в наличии учебная литература и учебно-наглядные пособия позволяют выполнить учебные  программы  по подготовке водителей транспортных средств категории </w:t>
      </w:r>
      <w:r w:rsidR="00547769" w:rsidRPr="00547769">
        <w:rPr>
          <w:b/>
          <w:i/>
        </w:rPr>
        <w:t xml:space="preserve">«А1», </w:t>
      </w:r>
      <w:r>
        <w:rPr>
          <w:b/>
          <w:i/>
        </w:rPr>
        <w:t>«А»</w:t>
      </w:r>
      <w:proofErr w:type="gramStart"/>
      <w:r>
        <w:rPr>
          <w:b/>
          <w:i/>
        </w:rPr>
        <w:t>,«</w:t>
      </w:r>
      <w:proofErr w:type="gramEnd"/>
      <w:r>
        <w:rPr>
          <w:b/>
          <w:i/>
        </w:rPr>
        <w:t>В»</w:t>
      </w:r>
    </w:p>
    <w:p w:rsidR="00C2721B" w:rsidRDefault="00C2721B">
      <w:pPr>
        <w:ind w:firstLine="708"/>
        <w:rPr>
          <w:b/>
          <w:i/>
        </w:rPr>
      </w:pPr>
    </w:p>
    <w:p w:rsidR="00306AEB" w:rsidRDefault="00306AEB">
      <w:pPr>
        <w:ind w:firstLine="708"/>
        <w:rPr>
          <w:b/>
          <w:i/>
        </w:rPr>
      </w:pPr>
    </w:p>
    <w:p w:rsidR="007B38E8" w:rsidRDefault="007E1A7C">
      <w:pPr>
        <w:ind w:firstLine="708"/>
        <w:rPr>
          <w:b/>
          <w:i/>
        </w:rPr>
      </w:pPr>
      <w:r>
        <w:rPr>
          <w:b/>
          <w:i/>
        </w:rPr>
        <w:lastRenderedPageBreak/>
        <w:t xml:space="preserve">Базовый цикл: </w:t>
      </w:r>
    </w:p>
    <w:p w:rsidR="007B38E8" w:rsidRDefault="007E1A7C">
      <w:pPr>
        <w:rPr>
          <w:b/>
          <w:i/>
        </w:rPr>
      </w:pPr>
      <w:r>
        <w:rPr>
          <w:b/>
          <w:i/>
        </w:rPr>
        <w:t>1.«Основы законодательства в сфере дорожного движения»</w:t>
      </w:r>
    </w:p>
    <w:p w:rsidR="007B38E8" w:rsidRDefault="007E1A7C">
      <w:pPr>
        <w:rPr>
          <w:b/>
          <w:i/>
        </w:rPr>
      </w:pPr>
      <w:r>
        <w:rPr>
          <w:b/>
          <w:i/>
        </w:rPr>
        <w:t>2.»Психофизиологические основы деятельности водителя»</w:t>
      </w:r>
    </w:p>
    <w:p w:rsidR="007B38E8" w:rsidRDefault="007E1A7C">
      <w:pPr>
        <w:rPr>
          <w:b/>
          <w:i/>
        </w:rPr>
      </w:pPr>
      <w:r>
        <w:rPr>
          <w:b/>
          <w:i/>
        </w:rPr>
        <w:t>3. « Основы управления транспортными средствами»</w:t>
      </w:r>
    </w:p>
    <w:p w:rsidR="007B38E8" w:rsidRDefault="007E1A7C">
      <w:pPr>
        <w:rPr>
          <w:b/>
          <w:i/>
        </w:rPr>
      </w:pPr>
      <w:r>
        <w:rPr>
          <w:b/>
          <w:i/>
        </w:rPr>
        <w:t>4. « Первая помощь при дорожно-транспортном происшествии»</w:t>
      </w:r>
    </w:p>
    <w:p w:rsidR="007B38E8" w:rsidRDefault="007E1A7C">
      <w:pPr>
        <w:ind w:firstLine="708"/>
        <w:rPr>
          <w:b/>
          <w:i/>
        </w:rPr>
      </w:pPr>
      <w:r>
        <w:rPr>
          <w:b/>
          <w:i/>
        </w:rPr>
        <w:t>Специальный цикл:</w:t>
      </w:r>
    </w:p>
    <w:p w:rsidR="007B38E8" w:rsidRDefault="007E1A7C">
      <w:pPr>
        <w:rPr>
          <w:b/>
          <w:i/>
        </w:rPr>
      </w:pPr>
      <w:r>
        <w:rPr>
          <w:b/>
          <w:i/>
        </w:rPr>
        <w:t xml:space="preserve">1.« Устройство и техническое обслуживание транспортных средств категории </w:t>
      </w:r>
      <w:r w:rsidR="00547769" w:rsidRPr="00547769">
        <w:rPr>
          <w:b/>
          <w:i/>
        </w:rPr>
        <w:t>«А</w:t>
      </w:r>
      <w:proofErr w:type="gramStart"/>
      <w:r w:rsidR="00547769" w:rsidRPr="00547769">
        <w:rPr>
          <w:b/>
          <w:i/>
        </w:rPr>
        <w:t>1</w:t>
      </w:r>
      <w:proofErr w:type="gramEnd"/>
      <w:r w:rsidR="00547769" w:rsidRPr="00547769">
        <w:rPr>
          <w:b/>
          <w:i/>
        </w:rPr>
        <w:t>»,</w:t>
      </w:r>
      <w:r>
        <w:rPr>
          <w:b/>
          <w:i/>
        </w:rPr>
        <w:t xml:space="preserve"> «А», «В» как объектов управления»</w:t>
      </w:r>
    </w:p>
    <w:p w:rsidR="007B38E8" w:rsidRDefault="007E1A7C">
      <w:pPr>
        <w:rPr>
          <w:b/>
          <w:i/>
        </w:rPr>
      </w:pPr>
      <w:r>
        <w:rPr>
          <w:b/>
          <w:i/>
        </w:rPr>
        <w:t xml:space="preserve">2.«Основы управления транспортными средствами категории </w:t>
      </w:r>
      <w:r w:rsidR="00547769" w:rsidRPr="00547769">
        <w:rPr>
          <w:b/>
          <w:i/>
        </w:rPr>
        <w:t xml:space="preserve">«А1», </w:t>
      </w:r>
      <w:r>
        <w:rPr>
          <w:b/>
          <w:i/>
        </w:rPr>
        <w:t>«А»</w:t>
      </w:r>
      <w:proofErr w:type="gramStart"/>
      <w:r>
        <w:rPr>
          <w:b/>
          <w:i/>
        </w:rPr>
        <w:t>,«</w:t>
      </w:r>
      <w:proofErr w:type="gramEnd"/>
      <w:r>
        <w:rPr>
          <w:b/>
          <w:i/>
        </w:rPr>
        <w:t>В»</w:t>
      </w:r>
    </w:p>
    <w:p w:rsidR="007B38E8" w:rsidRDefault="007E1A7C">
      <w:pPr>
        <w:rPr>
          <w:b/>
          <w:i/>
        </w:rPr>
      </w:pPr>
      <w:r>
        <w:rPr>
          <w:b/>
          <w:i/>
        </w:rPr>
        <w:t xml:space="preserve">3.«Вождение транспортных средств категории </w:t>
      </w:r>
      <w:r w:rsidR="00547769" w:rsidRPr="00547769">
        <w:rPr>
          <w:b/>
          <w:i/>
        </w:rPr>
        <w:t xml:space="preserve">«А1», </w:t>
      </w:r>
      <w:r>
        <w:rPr>
          <w:b/>
          <w:i/>
        </w:rPr>
        <w:t>«А»</w:t>
      </w:r>
      <w:proofErr w:type="gramStart"/>
      <w:r>
        <w:rPr>
          <w:b/>
          <w:i/>
        </w:rPr>
        <w:t>,«</w:t>
      </w:r>
      <w:proofErr w:type="gramEnd"/>
      <w:r>
        <w:rPr>
          <w:b/>
          <w:i/>
        </w:rPr>
        <w:t>В» для транспортных средств с механической трансмиссией)»</w:t>
      </w:r>
    </w:p>
    <w:p w:rsidR="007B38E8" w:rsidRDefault="007E1A7C">
      <w:pPr>
        <w:ind w:firstLine="708"/>
        <w:rPr>
          <w:b/>
          <w:i/>
        </w:rPr>
      </w:pPr>
      <w:r>
        <w:rPr>
          <w:b/>
          <w:i/>
        </w:rPr>
        <w:t>Профессиональный цикл:</w:t>
      </w:r>
    </w:p>
    <w:p w:rsidR="007B38E8" w:rsidRDefault="007E1A7C">
      <w:pPr>
        <w:rPr>
          <w:b/>
          <w:i/>
        </w:rPr>
      </w:pPr>
      <w:r>
        <w:rPr>
          <w:b/>
          <w:i/>
        </w:rPr>
        <w:t>1.«Организация и выполнение грузовых перевозок автомобильным транспортом»</w:t>
      </w:r>
    </w:p>
    <w:p w:rsidR="007B38E8" w:rsidRDefault="007E1A7C">
      <w:pPr>
        <w:rPr>
          <w:b/>
          <w:i/>
          <w:u w:val="single"/>
        </w:rPr>
      </w:pPr>
      <w:r>
        <w:rPr>
          <w:b/>
          <w:i/>
        </w:rPr>
        <w:t>2.«Организация и выполнение пассажирских перевозок автомобильным транспортом»</w:t>
      </w:r>
    </w:p>
    <w:p w:rsidR="007B38E8" w:rsidRDefault="007B38E8">
      <w:pPr>
        <w:spacing w:after="60"/>
        <w:jc w:val="center"/>
      </w:pPr>
    </w:p>
    <w:p w:rsidR="007B38E8" w:rsidRDefault="007E1A7C">
      <w:pPr>
        <w:numPr>
          <w:ilvl w:val="0"/>
          <w:numId w:val="1"/>
        </w:numPr>
        <w:spacing w:after="120" w:line="264" w:lineRule="auto"/>
        <w:ind w:left="709" w:firstLine="0"/>
        <w:jc w:val="both"/>
        <w:rPr>
          <w:b/>
        </w:rPr>
      </w:pPr>
      <w:r>
        <w:rPr>
          <w:b/>
        </w:rPr>
        <w:t xml:space="preserve">Сведения о наличии  в собственности или на ином законном основании оборудованных учебных транспортных средств </w:t>
      </w:r>
    </w:p>
    <w:tbl>
      <w:tblPr>
        <w:tblW w:w="10797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729"/>
        <w:gridCol w:w="1553"/>
        <w:gridCol w:w="1553"/>
        <w:gridCol w:w="1575"/>
        <w:gridCol w:w="1575"/>
        <w:gridCol w:w="1410"/>
        <w:gridCol w:w="1410"/>
      </w:tblGrid>
      <w:tr w:rsidR="007B38E8" w:rsidTr="00096718">
        <w:tc>
          <w:tcPr>
            <w:tcW w:w="19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7E1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88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7E1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</w:tr>
      <w:tr w:rsidR="007B38E8" w:rsidTr="00096718">
        <w:trPr>
          <w:trHeight w:val="346"/>
        </w:trPr>
        <w:tc>
          <w:tcPr>
            <w:tcW w:w="19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7B38E8">
            <w:pPr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ind w:right="23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38E8" w:rsidRDefault="00067E59">
            <w:pPr>
              <w:ind w:right="23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C67CB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  <w:lang w:val="en-US"/>
              </w:rPr>
            </w:pPr>
            <w:r w:rsidRPr="007E4A1F">
              <w:rPr>
                <w:sz w:val="20"/>
                <w:lang w:val="en-US"/>
              </w:rPr>
              <w:t>Skoda Octavia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84373D" w:rsidRDefault="003C67CB" w:rsidP="003C67C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Фольксваген Поло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82881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д Фокус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82881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ль Астра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2546A" w:rsidRDefault="003C67CB" w:rsidP="00955238">
            <w:pPr>
              <w:ind w:right="-4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2546A">
              <w:rPr>
                <w:sz w:val="18"/>
                <w:szCs w:val="18"/>
              </w:rPr>
              <w:t>Chevrolet</w:t>
            </w:r>
            <w:proofErr w:type="spellEnd"/>
            <w:r w:rsidRPr="0092546A">
              <w:rPr>
                <w:sz w:val="18"/>
                <w:szCs w:val="18"/>
              </w:rPr>
              <w:t xml:space="preserve"> </w:t>
            </w:r>
            <w:proofErr w:type="spellStart"/>
            <w:r w:rsidRPr="0092546A">
              <w:rPr>
                <w:sz w:val="18"/>
                <w:szCs w:val="18"/>
              </w:rPr>
              <w:t>Lanos</w:t>
            </w:r>
            <w:proofErr w:type="spellEnd"/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A4058B" w:rsidRDefault="003C67CB" w:rsidP="003C67CB">
            <w:pPr>
              <w:ind w:right="-42"/>
              <w:jc w:val="center"/>
              <w:rPr>
                <w:sz w:val="20"/>
                <w:lang w:val="en-US"/>
              </w:rPr>
            </w:pPr>
            <w:proofErr w:type="spellStart"/>
            <w:r w:rsidRPr="00A4058B">
              <w:rPr>
                <w:sz w:val="20"/>
              </w:rPr>
              <w:t>Сузуки</w:t>
            </w:r>
            <w:proofErr w:type="spellEnd"/>
            <w:r w:rsidRPr="00A4058B">
              <w:rPr>
                <w:sz w:val="20"/>
              </w:rPr>
              <w:t xml:space="preserve"> Свифт</w:t>
            </w:r>
          </w:p>
        </w:tc>
      </w:tr>
      <w:tr w:rsidR="003C67CB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легковой седан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легковой седан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 xml:space="preserve">легковой </w:t>
            </w:r>
            <w:proofErr w:type="spellStart"/>
            <w:r>
              <w:rPr>
                <w:sz w:val="20"/>
              </w:rPr>
              <w:t>хэтчбек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 xml:space="preserve">легковой </w:t>
            </w:r>
            <w:proofErr w:type="spellStart"/>
            <w:r>
              <w:rPr>
                <w:sz w:val="20"/>
              </w:rPr>
              <w:t>хэтчбек</w:t>
            </w:r>
            <w:proofErr w:type="spellEnd"/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A186E" w:rsidRDefault="003C67CB" w:rsidP="007E4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A186E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 xml:space="preserve">легковой </w:t>
            </w:r>
            <w:proofErr w:type="spellStart"/>
            <w:r>
              <w:rPr>
                <w:sz w:val="20"/>
              </w:rPr>
              <w:t>хэтчбек</w:t>
            </w:r>
            <w:proofErr w:type="spellEnd"/>
          </w:p>
        </w:tc>
      </w:tr>
      <w:tr w:rsidR="003C67CB" w:rsidRPr="007E4A1F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«В»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«В»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«В»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 w:rsidRPr="007E4A1F">
              <w:rPr>
                <w:sz w:val="20"/>
              </w:rPr>
              <w:t>«В»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264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7E4A1F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</w:tr>
      <w:tr w:rsidR="003C67CB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053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</w:tr>
      <w:tr w:rsidR="003C67CB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 знак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403АУ82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  <w:r w:rsidRPr="00053122">
              <w:rPr>
                <w:sz w:val="20"/>
              </w:rPr>
              <w:t>К</w:t>
            </w:r>
            <w:r>
              <w:rPr>
                <w:sz w:val="20"/>
              </w:rPr>
              <w:t>933ВР</w:t>
            </w:r>
            <w:r w:rsidRPr="00053122">
              <w:rPr>
                <w:sz w:val="20"/>
              </w:rPr>
              <w:t>82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787ОА82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3C67CB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В255ХМ82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053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053ЕВ8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711СУ82</w:t>
            </w:r>
          </w:p>
        </w:tc>
      </w:tr>
      <w:tr w:rsidR="003C67CB" w:rsidTr="00096718">
        <w:trPr>
          <w:trHeight w:val="284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Регистрационные  документы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3C67CB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>-во 99 2</w:t>
            </w:r>
            <w:r>
              <w:rPr>
                <w:sz w:val="20"/>
              </w:rPr>
              <w:t>3</w:t>
            </w:r>
          </w:p>
          <w:p w:rsidR="003C67CB" w:rsidRPr="00955238" w:rsidRDefault="003C67CB" w:rsidP="003C67CB">
            <w:pPr>
              <w:jc w:val="center"/>
              <w:rPr>
                <w:sz w:val="20"/>
              </w:rPr>
            </w:pPr>
            <w:r w:rsidRPr="00955238">
              <w:rPr>
                <w:sz w:val="20"/>
              </w:rPr>
              <w:t xml:space="preserve">№ </w:t>
            </w:r>
            <w:r>
              <w:rPr>
                <w:sz w:val="20"/>
              </w:rPr>
              <w:t>006558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3C67CB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 xml:space="preserve">-во </w:t>
            </w:r>
            <w:r>
              <w:rPr>
                <w:sz w:val="20"/>
              </w:rPr>
              <w:t>99 22</w:t>
            </w:r>
          </w:p>
          <w:p w:rsidR="003C67CB" w:rsidRPr="00955238" w:rsidRDefault="003C67CB" w:rsidP="003C67CB">
            <w:pPr>
              <w:jc w:val="center"/>
              <w:rPr>
                <w:sz w:val="20"/>
              </w:rPr>
            </w:pPr>
            <w:r w:rsidRPr="00955238">
              <w:rPr>
                <w:sz w:val="20"/>
              </w:rPr>
              <w:t xml:space="preserve">№ </w:t>
            </w:r>
            <w:r>
              <w:rPr>
                <w:sz w:val="20"/>
              </w:rPr>
              <w:t>033425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3C67CB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>-во 99 12</w:t>
            </w:r>
          </w:p>
          <w:p w:rsidR="003C67CB" w:rsidRPr="00955238" w:rsidRDefault="003C67CB" w:rsidP="003C67CB">
            <w:pPr>
              <w:jc w:val="center"/>
              <w:rPr>
                <w:sz w:val="20"/>
              </w:rPr>
            </w:pPr>
            <w:r w:rsidRPr="00955238">
              <w:rPr>
                <w:sz w:val="20"/>
              </w:rPr>
              <w:t>№ 2</w:t>
            </w:r>
            <w:r>
              <w:rPr>
                <w:sz w:val="20"/>
              </w:rPr>
              <w:t>9825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3C67CB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 xml:space="preserve">-во 99 </w:t>
            </w:r>
            <w:r>
              <w:rPr>
                <w:sz w:val="20"/>
              </w:rPr>
              <w:t>12</w:t>
            </w:r>
          </w:p>
          <w:p w:rsidR="003C67CB" w:rsidRPr="00955238" w:rsidRDefault="003C67CB" w:rsidP="003C67CB">
            <w:pPr>
              <w:jc w:val="center"/>
              <w:rPr>
                <w:sz w:val="20"/>
              </w:rPr>
            </w:pPr>
            <w:r w:rsidRPr="00955238">
              <w:rPr>
                <w:sz w:val="20"/>
              </w:rPr>
              <w:t xml:space="preserve">№ </w:t>
            </w:r>
            <w:r>
              <w:rPr>
                <w:sz w:val="20"/>
              </w:rPr>
              <w:t>298253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264EE6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>-во 99 1</w:t>
            </w:r>
            <w:r>
              <w:rPr>
                <w:sz w:val="20"/>
              </w:rPr>
              <w:t>2</w:t>
            </w:r>
          </w:p>
          <w:p w:rsidR="003C67CB" w:rsidRPr="00955238" w:rsidRDefault="003C67CB" w:rsidP="00264E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8874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955238" w:rsidRDefault="003C67CB" w:rsidP="003C67CB">
            <w:pPr>
              <w:jc w:val="center"/>
              <w:rPr>
                <w:sz w:val="20"/>
              </w:rPr>
            </w:pPr>
            <w:proofErr w:type="spellStart"/>
            <w:r w:rsidRPr="00955238">
              <w:rPr>
                <w:sz w:val="20"/>
              </w:rPr>
              <w:t>Св</w:t>
            </w:r>
            <w:proofErr w:type="spellEnd"/>
            <w:r w:rsidRPr="00955238">
              <w:rPr>
                <w:sz w:val="20"/>
              </w:rPr>
              <w:t>-во 99 1</w:t>
            </w:r>
            <w:r>
              <w:rPr>
                <w:sz w:val="20"/>
              </w:rPr>
              <w:t>2</w:t>
            </w:r>
          </w:p>
          <w:p w:rsidR="003C67CB" w:rsidRPr="00955238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78000</w:t>
            </w: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аренда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аренда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аренда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аренда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053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</w:p>
          <w:p w:rsidR="003C67CB" w:rsidRPr="00053122" w:rsidRDefault="003C67CB" w:rsidP="003C67CB">
            <w:pPr>
              <w:jc w:val="center"/>
              <w:rPr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053122" w:rsidRDefault="003C67CB" w:rsidP="003C67CB">
            <w:pPr>
              <w:spacing w:after="120" w:line="264" w:lineRule="auto"/>
              <w:rPr>
                <w:sz w:val="20"/>
              </w:rPr>
            </w:pPr>
          </w:p>
          <w:p w:rsidR="003C67CB" w:rsidRPr="00053122" w:rsidRDefault="003C67CB" w:rsidP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spacing w:after="120" w:line="264" w:lineRule="auto"/>
              <w:rPr>
                <w:sz w:val="20"/>
              </w:rPr>
            </w:pPr>
          </w:p>
          <w:p w:rsidR="003C67CB" w:rsidRPr="00053122" w:rsidRDefault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spacing w:after="120" w:line="264" w:lineRule="auto"/>
              <w:rPr>
                <w:sz w:val="20"/>
              </w:rPr>
            </w:pPr>
          </w:p>
          <w:p w:rsidR="003C67CB" w:rsidRPr="00053122" w:rsidRDefault="003C67CB" w:rsidP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 w:rsidRPr="00053122">
              <w:rPr>
                <w:sz w:val="20"/>
              </w:rPr>
              <w:t>тех. исправно</w:t>
            </w: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B337AC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  <w:r w:rsidRPr="00B337AC">
              <w:rPr>
                <w:sz w:val="20"/>
              </w:rPr>
              <w:t xml:space="preserve"> в налич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B337AC" w:rsidRDefault="003C67CB" w:rsidP="003C67CB">
            <w:pPr>
              <w:jc w:val="center"/>
              <w:rPr>
                <w:sz w:val="20"/>
              </w:rPr>
            </w:pPr>
            <w:r w:rsidRPr="00B337AC">
              <w:rPr>
                <w:sz w:val="20"/>
              </w:rPr>
              <w:t>нет в наличии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B337AC" w:rsidRDefault="003C67CB" w:rsidP="003C67CB">
            <w:pPr>
              <w:jc w:val="center"/>
              <w:rPr>
                <w:sz w:val="20"/>
              </w:rPr>
            </w:pPr>
            <w:r w:rsidRPr="00B337AC">
              <w:rPr>
                <w:sz w:val="20"/>
              </w:rPr>
              <w:t>нет в наличии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B337AC" w:rsidRDefault="003C67CB" w:rsidP="003C67CB">
            <w:pPr>
              <w:spacing w:after="120" w:line="264" w:lineRule="auto"/>
              <w:rPr>
                <w:sz w:val="20"/>
              </w:rPr>
            </w:pPr>
          </w:p>
          <w:p w:rsidR="003C67CB" w:rsidRPr="00B337AC" w:rsidRDefault="003C67CB" w:rsidP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 w:rsidRPr="00B337AC">
              <w:rPr>
                <w:sz w:val="20"/>
              </w:rPr>
              <w:t>нет в наличии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spacing w:after="120" w:line="264" w:lineRule="auto"/>
              <w:rPr>
                <w:sz w:val="20"/>
              </w:rPr>
            </w:pPr>
          </w:p>
          <w:p w:rsidR="003C67CB" w:rsidRDefault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spacing w:after="120" w:line="264" w:lineRule="auto"/>
              <w:rPr>
                <w:sz w:val="20"/>
              </w:rPr>
            </w:pPr>
          </w:p>
          <w:p w:rsidR="003C67CB" w:rsidRDefault="003C67CB" w:rsidP="003C67CB">
            <w:pPr>
              <w:spacing w:after="120" w:line="264" w:lineRule="auto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Тип трансмиссии (автоматическая или механическая)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автоматическая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автоматическая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Pr="00DE6549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механическая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</w:pPr>
            <w:r>
              <w:rPr>
                <w:sz w:val="20"/>
              </w:rPr>
              <w:t>механическая</w:t>
            </w: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 w:rsidR="003C67CB" w:rsidRDefault="003C67CB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 w:rsidR="003C67CB" w:rsidRDefault="003C67CB" w:rsidP="003C67CB">
            <w:pPr>
              <w:jc w:val="center"/>
              <w:rPr>
                <w:sz w:val="20"/>
              </w:rPr>
            </w:pPr>
          </w:p>
        </w:tc>
      </w:tr>
      <w:tr w:rsidR="003C67CB" w:rsidTr="00096718">
        <w:trPr>
          <w:trHeight w:val="510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Зеркала заднего вида для обучающего вождению в </w:t>
            </w:r>
            <w:r>
              <w:rPr>
                <w:sz w:val="20"/>
              </w:rPr>
              <w:lastRenderedPageBreak/>
              <w:t xml:space="preserve">соответствии с  п. 5 Основных положений </w:t>
            </w:r>
            <w:proofErr w:type="gramEnd"/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18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  <w:rPr>
                <w:sz w:val="20"/>
              </w:rPr>
            </w:pPr>
          </w:p>
          <w:p w:rsidR="003C67CB" w:rsidRDefault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 w:rsidR="003C67CB" w:rsidTr="00096718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Default="003C67CB" w:rsidP="003C67CB">
            <w:pPr>
              <w:jc w:val="center"/>
              <w:rPr>
                <w:sz w:val="20"/>
              </w:rPr>
            </w:pPr>
          </w:p>
          <w:p w:rsidR="003C67CB" w:rsidRPr="00DE6549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</w:p>
          <w:p w:rsidR="003C67CB" w:rsidRDefault="003C67CB">
            <w:pPr>
              <w:rPr>
                <w:sz w:val="20"/>
              </w:rPr>
            </w:pPr>
          </w:p>
          <w:p w:rsidR="003C67CB" w:rsidRDefault="003C67CB">
            <w:pPr>
              <w:rPr>
                <w:sz w:val="20"/>
              </w:rPr>
            </w:pPr>
          </w:p>
          <w:p w:rsidR="003C67CB" w:rsidRDefault="003C67CB">
            <w:r>
              <w:rPr>
                <w:sz w:val="20"/>
              </w:rPr>
              <w:t>соответствуе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</w:tr>
      <w:tr w:rsidR="003C67CB" w:rsidTr="00096718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</w:t>
            </w:r>
            <w:proofErr w:type="gramStart"/>
            <w:r>
              <w:rPr>
                <w:sz w:val="16"/>
              </w:rPr>
              <w:t>О(</w:t>
            </w:r>
            <w:proofErr w:type="gramEnd"/>
            <w:r>
              <w:rPr>
                <w:sz w:val="16"/>
              </w:rPr>
              <w:t>пропан), тягово-сцепное устройство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О (пропан)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</w:tr>
      <w:tr w:rsidR="003C67CB" w:rsidTr="00096718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sz w:val="20"/>
              </w:rPr>
              <w:t xml:space="preserve">Серия ХХХ </w:t>
            </w:r>
            <w:r>
              <w:rPr>
                <w:color w:val="000000"/>
                <w:sz w:val="20"/>
              </w:rPr>
              <w:t xml:space="preserve"> </w:t>
            </w:r>
          </w:p>
          <w:p w:rsidR="003C67CB" w:rsidRDefault="003C67CB" w:rsidP="003C67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20447174</w:t>
            </w:r>
          </w:p>
          <w:p w:rsidR="003C67CB" w:rsidRDefault="003C67CB" w:rsidP="003C67C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СК </w:t>
            </w:r>
            <w:proofErr w:type="spellStart"/>
            <w:r>
              <w:rPr>
                <w:sz w:val="20"/>
              </w:rPr>
              <w:t>Гайде</w:t>
            </w:r>
            <w:proofErr w:type="spellEnd"/>
          </w:p>
          <w:p w:rsidR="003C67CB" w:rsidRDefault="003C67CB" w:rsidP="003C67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5.2020</w:t>
            </w:r>
          </w:p>
          <w:p w:rsidR="003C67CB" w:rsidRDefault="003C67CB" w:rsidP="003C67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05.2021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420D90" w:rsidRDefault="003C67CB" w:rsidP="003C67CB">
            <w:pPr>
              <w:rPr>
                <w:sz w:val="20"/>
              </w:rPr>
            </w:pPr>
            <w:r w:rsidRPr="00420D90">
              <w:rPr>
                <w:sz w:val="20"/>
              </w:rPr>
              <w:t>Серия ХХХ</w:t>
            </w:r>
          </w:p>
          <w:p w:rsidR="003C67CB" w:rsidRPr="00420D90" w:rsidRDefault="003C67CB" w:rsidP="003C67CB">
            <w:pPr>
              <w:rPr>
                <w:sz w:val="20"/>
              </w:rPr>
            </w:pPr>
            <w:r w:rsidRPr="00420D90">
              <w:rPr>
                <w:sz w:val="20"/>
              </w:rPr>
              <w:t>№</w:t>
            </w:r>
            <w:r w:rsidR="00420D90" w:rsidRPr="00420D90">
              <w:rPr>
                <w:sz w:val="20"/>
                <w:lang w:val="en-US"/>
              </w:rPr>
              <w:t>0110458557</w:t>
            </w:r>
            <w:r w:rsidRPr="00420D90">
              <w:rPr>
                <w:sz w:val="20"/>
              </w:rPr>
              <w:t xml:space="preserve"> СК </w:t>
            </w:r>
            <w:proofErr w:type="spellStart"/>
            <w:r w:rsidRPr="00420D90">
              <w:rPr>
                <w:sz w:val="20"/>
              </w:rPr>
              <w:t>Гайде</w:t>
            </w:r>
            <w:proofErr w:type="spellEnd"/>
          </w:p>
          <w:p w:rsidR="003C67CB" w:rsidRPr="00420D90" w:rsidRDefault="003C67CB" w:rsidP="00420D90">
            <w:pPr>
              <w:rPr>
                <w:color w:val="FF0000"/>
                <w:sz w:val="20"/>
                <w:lang w:val="en-US"/>
              </w:rPr>
            </w:pPr>
            <w:r w:rsidRPr="00420D90">
              <w:rPr>
                <w:sz w:val="20"/>
              </w:rPr>
              <w:t>0</w:t>
            </w:r>
            <w:r w:rsidR="00420D90" w:rsidRPr="00420D90">
              <w:rPr>
                <w:sz w:val="20"/>
                <w:lang w:val="en-US"/>
              </w:rPr>
              <w:t>8</w:t>
            </w:r>
            <w:r w:rsidRPr="00420D90">
              <w:rPr>
                <w:sz w:val="20"/>
              </w:rPr>
              <w:t>.0</w:t>
            </w:r>
            <w:r w:rsidR="00420D90" w:rsidRPr="00420D90">
              <w:rPr>
                <w:sz w:val="20"/>
                <w:lang w:val="en-US"/>
              </w:rPr>
              <w:t>2</w:t>
            </w:r>
            <w:r w:rsidRPr="00420D90">
              <w:rPr>
                <w:sz w:val="20"/>
              </w:rPr>
              <w:t>.20</w:t>
            </w:r>
            <w:r w:rsidR="00420D90" w:rsidRPr="00420D90">
              <w:rPr>
                <w:sz w:val="20"/>
                <w:lang w:val="en-US"/>
              </w:rPr>
              <w:t>20</w:t>
            </w:r>
            <w:r w:rsidRPr="00420D90">
              <w:rPr>
                <w:sz w:val="20"/>
              </w:rPr>
              <w:t xml:space="preserve"> 0</w:t>
            </w:r>
            <w:r w:rsidR="00420D90" w:rsidRPr="00420D90">
              <w:rPr>
                <w:sz w:val="20"/>
                <w:lang w:val="en-US"/>
              </w:rPr>
              <w:t>7</w:t>
            </w:r>
            <w:r w:rsidR="00420D90" w:rsidRPr="00420D90">
              <w:rPr>
                <w:sz w:val="20"/>
              </w:rPr>
              <w:t>.0</w:t>
            </w:r>
            <w:r w:rsidR="00420D90" w:rsidRPr="00420D90">
              <w:rPr>
                <w:sz w:val="20"/>
                <w:lang w:val="en-US"/>
              </w:rPr>
              <w:t>2</w:t>
            </w:r>
            <w:r w:rsidRPr="00420D90">
              <w:rPr>
                <w:sz w:val="20"/>
              </w:rPr>
              <w:t>.202</w:t>
            </w:r>
            <w:r w:rsidR="00420D90" w:rsidRPr="00420D90">
              <w:rPr>
                <w:sz w:val="20"/>
                <w:lang w:val="en-US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 w:rsidR="003C67CB" w:rsidRDefault="00210B9E" w:rsidP="003C67CB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  <w:r w:rsidR="00B678CF">
              <w:rPr>
                <w:sz w:val="20"/>
              </w:rPr>
              <w:t>0139994074</w:t>
            </w:r>
          </w:p>
          <w:p w:rsidR="003C67CB" w:rsidRDefault="00B678CF" w:rsidP="003C67CB">
            <w:pPr>
              <w:rPr>
                <w:sz w:val="20"/>
              </w:rPr>
            </w:pPr>
            <w:r>
              <w:rPr>
                <w:sz w:val="20"/>
              </w:rPr>
              <w:t>ООО «НС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>«РОСЭНЕРГО»</w:t>
            </w:r>
          </w:p>
          <w:p w:rsidR="003C67CB" w:rsidRPr="00B678CF" w:rsidRDefault="00B678CF" w:rsidP="003C67CB">
            <w:pPr>
              <w:rPr>
                <w:sz w:val="20"/>
              </w:rPr>
            </w:pPr>
            <w:r w:rsidRPr="00B678CF">
              <w:rPr>
                <w:sz w:val="20"/>
              </w:rPr>
              <w:t>06</w:t>
            </w:r>
            <w:r w:rsidR="003C67CB" w:rsidRPr="00B678CF">
              <w:rPr>
                <w:sz w:val="20"/>
              </w:rPr>
              <w:t>.</w:t>
            </w:r>
            <w:r w:rsidRPr="00B678CF">
              <w:rPr>
                <w:sz w:val="20"/>
              </w:rPr>
              <w:t>10</w:t>
            </w:r>
            <w:r w:rsidR="003C67CB" w:rsidRPr="00B678CF">
              <w:rPr>
                <w:sz w:val="20"/>
              </w:rPr>
              <w:t>.20</w:t>
            </w:r>
            <w:r w:rsidRPr="00B678CF">
              <w:rPr>
                <w:sz w:val="20"/>
              </w:rPr>
              <w:t>20</w:t>
            </w:r>
          </w:p>
          <w:p w:rsidR="003C67CB" w:rsidRDefault="00B678CF" w:rsidP="003C67CB">
            <w:pPr>
              <w:rPr>
                <w:sz w:val="20"/>
              </w:rPr>
            </w:pPr>
            <w:r w:rsidRPr="00B678CF">
              <w:rPr>
                <w:sz w:val="20"/>
              </w:rPr>
              <w:t>05.10.202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 xml:space="preserve">Серия </w:t>
            </w:r>
            <w:r w:rsidRPr="000A186E">
              <w:rPr>
                <w:sz w:val="20"/>
              </w:rPr>
              <w:t xml:space="preserve">ХХХ </w:t>
            </w:r>
          </w:p>
          <w:p w:rsidR="00870400" w:rsidRDefault="003C67CB" w:rsidP="00870400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  <w:r w:rsidR="00870400">
              <w:rPr>
                <w:sz w:val="20"/>
              </w:rPr>
              <w:t>0142128429</w:t>
            </w:r>
            <w:r>
              <w:rPr>
                <w:sz w:val="20"/>
              </w:rPr>
              <w:t xml:space="preserve"> </w:t>
            </w:r>
            <w:r w:rsidR="00870400">
              <w:rPr>
                <w:sz w:val="20"/>
              </w:rPr>
              <w:t>ООО «НС</w:t>
            </w:r>
            <w:proofErr w:type="gramStart"/>
            <w:r w:rsidR="00870400">
              <w:rPr>
                <w:sz w:val="20"/>
              </w:rPr>
              <w:t>Г-</w:t>
            </w:r>
            <w:proofErr w:type="gramEnd"/>
            <w:r w:rsidR="00870400">
              <w:rPr>
                <w:sz w:val="20"/>
              </w:rPr>
              <w:t>«РОСЭНЕРГО»</w:t>
            </w:r>
          </w:p>
          <w:p w:rsidR="003C67CB" w:rsidRPr="000A186E" w:rsidRDefault="00D73870" w:rsidP="00870400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3C67CB" w:rsidRPr="000A186E">
              <w:rPr>
                <w:color w:val="000000"/>
                <w:sz w:val="20"/>
              </w:rPr>
              <w:t>.</w:t>
            </w:r>
            <w:r w:rsidR="003C67C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.2020</w:t>
            </w:r>
            <w:r w:rsidR="003C67CB" w:rsidRPr="000A186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0</w:t>
            </w:r>
            <w:r w:rsidR="003C67CB" w:rsidRPr="000A186E">
              <w:rPr>
                <w:color w:val="000000"/>
                <w:sz w:val="20"/>
              </w:rPr>
              <w:t>.</w:t>
            </w:r>
            <w:r w:rsidR="003C67CB">
              <w:rPr>
                <w:color w:val="000000"/>
                <w:sz w:val="20"/>
              </w:rPr>
              <w:t>10</w:t>
            </w:r>
            <w:r w:rsidR="003C67CB" w:rsidRPr="000A186E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21</w:t>
            </w: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D842C9">
            <w:pPr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 w:rsidR="003C67CB" w:rsidRDefault="003C67CB" w:rsidP="00D842C9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  <w:r w:rsidR="00210B9E">
              <w:rPr>
                <w:sz w:val="20"/>
              </w:rPr>
              <w:t>0138072889</w:t>
            </w:r>
          </w:p>
          <w:p w:rsidR="003C67CB" w:rsidRDefault="003C67CB" w:rsidP="00D842C9">
            <w:pPr>
              <w:rPr>
                <w:sz w:val="20"/>
              </w:rPr>
            </w:pPr>
            <w:r>
              <w:rPr>
                <w:sz w:val="20"/>
              </w:rPr>
              <w:t xml:space="preserve">СК </w:t>
            </w:r>
            <w:proofErr w:type="spellStart"/>
            <w:r>
              <w:rPr>
                <w:sz w:val="20"/>
              </w:rPr>
              <w:t>Гайде</w:t>
            </w:r>
            <w:proofErr w:type="spellEnd"/>
          </w:p>
          <w:p w:rsidR="003C67CB" w:rsidRPr="00210B9E" w:rsidRDefault="00210B9E" w:rsidP="00D842C9">
            <w:pPr>
              <w:rPr>
                <w:sz w:val="20"/>
              </w:rPr>
            </w:pPr>
            <w:r w:rsidRPr="00210B9E">
              <w:rPr>
                <w:sz w:val="20"/>
              </w:rPr>
              <w:t>04</w:t>
            </w:r>
            <w:r w:rsidR="003C67CB" w:rsidRPr="00210B9E">
              <w:rPr>
                <w:sz w:val="20"/>
              </w:rPr>
              <w:t>.09.20</w:t>
            </w:r>
            <w:r w:rsidRPr="00210B9E">
              <w:rPr>
                <w:sz w:val="20"/>
              </w:rPr>
              <w:t>20</w:t>
            </w:r>
          </w:p>
          <w:p w:rsidR="003C67CB" w:rsidRDefault="00210B9E" w:rsidP="00210B9E">
            <w:pPr>
              <w:rPr>
                <w:sz w:val="20"/>
              </w:rPr>
            </w:pPr>
            <w:r w:rsidRPr="00210B9E">
              <w:rPr>
                <w:sz w:val="20"/>
              </w:rPr>
              <w:t>03</w:t>
            </w:r>
            <w:r w:rsidR="003C67CB" w:rsidRPr="00210B9E">
              <w:rPr>
                <w:sz w:val="20"/>
              </w:rPr>
              <w:t>.09.202</w:t>
            </w:r>
            <w:r w:rsidRPr="00210B9E">
              <w:rPr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№0128799070</w:t>
            </w: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 xml:space="preserve">СК </w:t>
            </w:r>
            <w:proofErr w:type="spellStart"/>
            <w:r>
              <w:rPr>
                <w:sz w:val="20"/>
              </w:rPr>
              <w:t>Гайде</w:t>
            </w:r>
            <w:proofErr w:type="spellEnd"/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7.07.2021</w:t>
            </w:r>
          </w:p>
        </w:tc>
      </w:tr>
      <w:tr w:rsidR="003C67CB" w:rsidTr="00096718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5.04.2020</w:t>
            </w: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5.04.2021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Pr="00420D90" w:rsidRDefault="00420D90" w:rsidP="00420D90">
            <w:pPr>
              <w:rPr>
                <w:color w:val="FF0000"/>
                <w:sz w:val="20"/>
                <w:lang w:val="en-US"/>
              </w:rPr>
            </w:pPr>
            <w:r w:rsidRPr="00420D90">
              <w:rPr>
                <w:sz w:val="20"/>
                <w:lang w:val="en-US"/>
              </w:rPr>
              <w:t>0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2</w:t>
            </w:r>
            <w:r>
              <w:rPr>
                <w:sz w:val="20"/>
              </w:rPr>
              <w:t>.</w:t>
            </w:r>
            <w:r w:rsidRPr="00420D90">
              <w:rPr>
                <w:sz w:val="20"/>
                <w:lang w:val="en-US"/>
              </w:rPr>
              <w:t>2020</w:t>
            </w:r>
            <w:r w:rsidR="003C67CB" w:rsidRPr="00420D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br/>
              <w:t>0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2</w:t>
            </w:r>
            <w:r>
              <w:rPr>
                <w:sz w:val="20"/>
              </w:rPr>
              <w:t>.</w:t>
            </w:r>
            <w:r w:rsidRPr="00420D90">
              <w:rPr>
                <w:sz w:val="20"/>
                <w:lang w:val="en-US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B678CF" w:rsidP="003C67CB">
            <w:pPr>
              <w:rPr>
                <w:sz w:val="20"/>
              </w:rPr>
            </w:pPr>
            <w:r>
              <w:rPr>
                <w:sz w:val="20"/>
              </w:rPr>
              <w:t>02</w:t>
            </w:r>
            <w:r w:rsidR="003C67CB">
              <w:rPr>
                <w:sz w:val="20"/>
              </w:rPr>
              <w:t>.10.20</w:t>
            </w:r>
            <w:r>
              <w:rPr>
                <w:sz w:val="20"/>
              </w:rPr>
              <w:t>20</w:t>
            </w:r>
          </w:p>
          <w:p w:rsidR="003C67CB" w:rsidRDefault="00B678CF" w:rsidP="003C67CB">
            <w:pPr>
              <w:rPr>
                <w:sz w:val="20"/>
              </w:rPr>
            </w:pPr>
            <w:r>
              <w:rPr>
                <w:sz w:val="20"/>
              </w:rPr>
              <w:t>03.10.202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8704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70400">
              <w:rPr>
                <w:sz w:val="20"/>
              </w:rPr>
              <w:t>5</w:t>
            </w:r>
            <w:r w:rsidRPr="000A186E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0A186E">
              <w:rPr>
                <w:sz w:val="20"/>
              </w:rPr>
              <w:t>.20</w:t>
            </w:r>
            <w:r w:rsidR="00870400">
              <w:rPr>
                <w:sz w:val="20"/>
              </w:rPr>
              <w:t>20</w:t>
            </w:r>
            <w:r w:rsidRPr="000A186E">
              <w:rPr>
                <w:sz w:val="20"/>
              </w:rPr>
              <w:t xml:space="preserve"> </w:t>
            </w:r>
            <w:r>
              <w:rPr>
                <w:sz w:val="20"/>
              </w:rPr>
              <w:t>16.10</w:t>
            </w:r>
            <w:r w:rsidRPr="000A186E">
              <w:rPr>
                <w:sz w:val="20"/>
              </w:rPr>
              <w:t>.20</w:t>
            </w:r>
            <w:r w:rsidR="00870400">
              <w:rPr>
                <w:sz w:val="20"/>
              </w:rPr>
              <w:t>21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D842C9">
            <w:pPr>
              <w:rPr>
                <w:sz w:val="20"/>
              </w:rPr>
            </w:pPr>
            <w:r>
              <w:rPr>
                <w:sz w:val="20"/>
              </w:rPr>
              <w:t>19.09.20</w:t>
            </w:r>
            <w:r w:rsidR="00210B9E">
              <w:rPr>
                <w:sz w:val="20"/>
              </w:rPr>
              <w:t>20</w:t>
            </w:r>
          </w:p>
          <w:p w:rsidR="003C67CB" w:rsidRDefault="003C67CB" w:rsidP="00210B9E">
            <w:pPr>
              <w:rPr>
                <w:sz w:val="20"/>
              </w:rPr>
            </w:pPr>
            <w:r>
              <w:rPr>
                <w:sz w:val="20"/>
              </w:rPr>
              <w:t>20.09.202</w:t>
            </w:r>
            <w:r w:rsidR="00210B9E">
              <w:rPr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1.07.2020</w:t>
            </w: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11.07.2021</w:t>
            </w:r>
          </w:p>
        </w:tc>
      </w:tr>
      <w:tr w:rsidR="003C67CB" w:rsidTr="00096718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 w:rsidR="003C67CB" w:rsidRDefault="003C67CB" w:rsidP="003C67CB"/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 w:rsidR="003C67CB" w:rsidRDefault="003C67CB" w:rsidP="003C67CB"/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</w:p>
          <w:p w:rsidR="003C67CB" w:rsidRDefault="003C67CB">
            <w:pPr>
              <w:rPr>
                <w:sz w:val="20"/>
              </w:rPr>
            </w:pPr>
          </w:p>
          <w:p w:rsidR="003C67CB" w:rsidRDefault="003C67CB">
            <w:r>
              <w:rPr>
                <w:sz w:val="20"/>
              </w:rPr>
              <w:t>соответствует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pPr>
              <w:rPr>
                <w:sz w:val="20"/>
              </w:rPr>
            </w:pPr>
          </w:p>
          <w:p w:rsidR="003C67CB" w:rsidRDefault="003C67CB" w:rsidP="003C67CB">
            <w:r>
              <w:rPr>
                <w:sz w:val="20"/>
              </w:rPr>
              <w:t>соответствует</w:t>
            </w:r>
          </w:p>
        </w:tc>
      </w:tr>
      <w:tr w:rsidR="003C67CB" w:rsidTr="003C67CB">
        <w:trPr>
          <w:trHeight w:val="567"/>
        </w:trPr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C67CB" w:rsidRDefault="003C67CB">
            <w:pPr>
              <w:rPr>
                <w:sz w:val="20"/>
              </w:rPr>
            </w:pPr>
            <w:r>
              <w:rPr>
                <w:sz w:val="20"/>
              </w:rPr>
              <w:t xml:space="preserve">Оснащение </w:t>
            </w:r>
            <w:proofErr w:type="spellStart"/>
            <w:r>
              <w:rPr>
                <w:sz w:val="20"/>
              </w:rPr>
              <w:t>тахографами</w:t>
            </w:r>
            <w:proofErr w:type="spellEnd"/>
            <w:r>
              <w:rPr>
                <w:sz w:val="20"/>
              </w:rPr>
              <w:t xml:space="preserve"> (для ТС категории «D», подкатегории «D1»)</w:t>
            </w:r>
          </w:p>
        </w:tc>
        <w:tc>
          <w:tcPr>
            <w:tcW w:w="1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053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C67CB" w:rsidRDefault="003C67CB" w:rsidP="003C67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Количество учебных транспортных средств, соответствующих установленным требованиям: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 xml:space="preserve">- Транспортных средств – 17 ед. 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- Прицеп - 1 единица.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 xml:space="preserve">Категории «А1» - 2 </w:t>
      </w:r>
      <w:proofErr w:type="spellStart"/>
      <w:proofErr w:type="gramStart"/>
      <w:r w:rsidRPr="00990E37">
        <w:rPr>
          <w:color w:val="000000" w:themeColor="text1"/>
        </w:rPr>
        <w:t>ед</w:t>
      </w:r>
      <w:proofErr w:type="spellEnd"/>
      <w:proofErr w:type="gramEnd"/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Категории «А» -4 ед.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Категории «В»-11 ед</w:t>
      </w:r>
      <w:proofErr w:type="gramStart"/>
      <w:r w:rsidRPr="00990E37">
        <w:rPr>
          <w:color w:val="000000" w:themeColor="text1"/>
        </w:rPr>
        <w:t>.(</w:t>
      </w:r>
      <w:proofErr w:type="gramEnd"/>
      <w:r w:rsidRPr="00990E37">
        <w:rPr>
          <w:color w:val="000000" w:themeColor="text1"/>
        </w:rPr>
        <w:t>механическая трансмиссия)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Данное количество  транспортных средств соответствует: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Категории «А</w:t>
      </w:r>
      <w:proofErr w:type="gramStart"/>
      <w:r w:rsidRPr="00990E37">
        <w:rPr>
          <w:color w:val="000000" w:themeColor="text1"/>
        </w:rPr>
        <w:t>1</w:t>
      </w:r>
      <w:proofErr w:type="gramEnd"/>
      <w:r w:rsidRPr="00990E37">
        <w:rPr>
          <w:color w:val="000000" w:themeColor="text1"/>
        </w:rPr>
        <w:t xml:space="preserve">» - </w:t>
      </w:r>
      <w:r w:rsidRPr="00990E37">
        <w:rPr>
          <w:b/>
          <w:color w:val="000000" w:themeColor="text1"/>
        </w:rPr>
        <w:t>176 чел</w:t>
      </w:r>
      <w:r w:rsidRPr="00990E37">
        <w:rPr>
          <w:color w:val="000000" w:themeColor="text1"/>
        </w:rPr>
        <w:t>, обучающихся в год</w:t>
      </w:r>
    </w:p>
    <w:p w:rsidR="009E65E5" w:rsidRPr="00990E37" w:rsidRDefault="009E65E5" w:rsidP="00115B13">
      <w:pPr>
        <w:shd w:val="clear" w:color="auto" w:fill="FFFFFF"/>
        <w:rPr>
          <w:color w:val="000000" w:themeColor="text1"/>
        </w:rPr>
      </w:pPr>
      <w:r w:rsidRPr="00990E37">
        <w:rPr>
          <w:color w:val="000000" w:themeColor="text1"/>
        </w:rPr>
        <w:t>Категории «А» -</w:t>
      </w:r>
      <w:r w:rsidRPr="00990E37">
        <w:rPr>
          <w:b/>
          <w:color w:val="000000" w:themeColor="text1"/>
        </w:rPr>
        <w:t>352 чел</w:t>
      </w:r>
      <w:proofErr w:type="gramStart"/>
      <w:r w:rsidRPr="00990E37">
        <w:rPr>
          <w:b/>
          <w:color w:val="000000" w:themeColor="text1"/>
        </w:rPr>
        <w:t xml:space="preserve"> ,</w:t>
      </w:r>
      <w:proofErr w:type="gramEnd"/>
      <w:r w:rsidRPr="00990E37">
        <w:rPr>
          <w:b/>
          <w:color w:val="000000" w:themeColor="text1"/>
        </w:rPr>
        <w:t xml:space="preserve"> </w:t>
      </w:r>
      <w:r w:rsidRPr="00990E37">
        <w:rPr>
          <w:color w:val="000000" w:themeColor="text1"/>
        </w:rPr>
        <w:t>обучающихся в год</w:t>
      </w:r>
    </w:p>
    <w:p w:rsidR="009E65E5" w:rsidRPr="00FD28BC" w:rsidRDefault="009E65E5" w:rsidP="009E65E5">
      <w:pPr>
        <w:rPr>
          <w:color w:val="000000" w:themeColor="text1"/>
        </w:rPr>
      </w:pPr>
      <w:r w:rsidRPr="00990E37">
        <w:rPr>
          <w:color w:val="000000" w:themeColor="text1"/>
        </w:rPr>
        <w:t>Категории «В» </w:t>
      </w:r>
      <w:r w:rsidRPr="00990E37">
        <w:rPr>
          <w:b/>
          <w:color w:val="000000" w:themeColor="text1"/>
        </w:rPr>
        <w:t xml:space="preserve">- </w:t>
      </w:r>
      <w:r w:rsidR="00EE2E76">
        <w:rPr>
          <w:b/>
          <w:color w:val="000000" w:themeColor="text1"/>
        </w:rPr>
        <w:t>795</w:t>
      </w:r>
      <w:r w:rsidRPr="00990E37">
        <w:rPr>
          <w:b/>
          <w:color w:val="000000" w:themeColor="text1"/>
        </w:rPr>
        <w:t xml:space="preserve"> чел, </w:t>
      </w:r>
      <w:r w:rsidRPr="00990E37">
        <w:rPr>
          <w:color w:val="000000" w:themeColor="text1"/>
        </w:rPr>
        <w:t>обучающихся в год</w:t>
      </w:r>
    </w:p>
    <w:tbl>
      <w:tblPr>
        <w:tblW w:w="11024" w:type="dxa"/>
        <w:tblInd w:w="-284" w:type="dxa"/>
        <w:tblBorders>
          <w:bottom w:val="single" w:sz="4" w:space="0" w:color="000001"/>
          <w:insideH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53"/>
        <w:gridCol w:w="1507"/>
        <w:gridCol w:w="53"/>
        <w:gridCol w:w="1134"/>
        <w:gridCol w:w="1559"/>
        <w:gridCol w:w="714"/>
        <w:gridCol w:w="1129"/>
        <w:gridCol w:w="1222"/>
        <w:gridCol w:w="762"/>
        <w:gridCol w:w="939"/>
        <w:gridCol w:w="195"/>
        <w:gridCol w:w="1365"/>
        <w:gridCol w:w="53"/>
      </w:tblGrid>
      <w:tr w:rsidR="007B38E8" w:rsidTr="001E01D6">
        <w:trPr>
          <w:trHeight w:val="225"/>
        </w:trPr>
        <w:tc>
          <w:tcPr>
            <w:tcW w:w="11024" w:type="dxa"/>
            <w:gridSpan w:val="14"/>
            <w:tcBorders>
              <w:bottom w:val="single" w:sz="4" w:space="0" w:color="000001"/>
            </w:tcBorders>
            <w:shd w:val="clear" w:color="auto" w:fill="auto"/>
          </w:tcPr>
          <w:p w:rsidR="007B38E8" w:rsidRDefault="007E1A7C">
            <w:pPr>
              <w:jc w:val="center"/>
            </w:pPr>
            <w:r>
              <w:t xml:space="preserve">  </w:t>
            </w:r>
            <w:r>
              <w:rPr>
                <w:b/>
              </w:rPr>
              <w:t>II. Сведения о мастерах производственного обучения</w:t>
            </w:r>
          </w:p>
        </w:tc>
      </w:tr>
      <w:tr w:rsidR="007B38E8" w:rsidTr="00FB5BFB">
        <w:trPr>
          <w:trHeight w:val="466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рия, № водительского удостоверения,</w:t>
            </w:r>
          </w:p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зрешенные категории, подкатегории ТС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кумент о высшем или среднем профессиональном образовании , № документа , дата выдачи и т.п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формлен</w:t>
            </w:r>
            <w:proofErr w:type="gramEnd"/>
            <w:r>
              <w:rPr>
                <w:sz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B38E8" w:rsidTr="00FB5BFB">
        <w:trPr>
          <w:trHeight w:val="466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31751D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тачева</w:t>
            </w:r>
            <w:proofErr w:type="spellEnd"/>
            <w:r>
              <w:rPr>
                <w:b/>
                <w:sz w:val="18"/>
              </w:rPr>
              <w:t xml:space="preserve"> Натал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D25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 27</w:t>
            </w:r>
          </w:p>
          <w:p w:rsidR="00D25126" w:rsidRDefault="00D25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079130</w:t>
            </w:r>
          </w:p>
          <w:p w:rsidR="00D25126" w:rsidRDefault="00D25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03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C02FC" w:rsidRDefault="00937365" w:rsidP="006C02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>1</w:t>
            </w:r>
            <w:r w:rsidR="006C02FC">
              <w:rPr>
                <w:sz w:val="18"/>
              </w:rPr>
              <w:t>.</w:t>
            </w:r>
          </w:p>
          <w:p w:rsidR="007B38E8" w:rsidRDefault="00937365" w:rsidP="009373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D2512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  <w:r w:rsidR="001E01D6">
              <w:rPr>
                <w:sz w:val="18"/>
              </w:rPr>
              <w:t>342400012395</w:t>
            </w:r>
          </w:p>
          <w:p w:rsidR="001E01D6" w:rsidRDefault="001E01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12.2018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7B56" w:rsidRDefault="00DB7B56" w:rsidP="00DB7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 w:rsidR="007B38E8" w:rsidRDefault="00DB7B56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СБ</w:t>
            </w:r>
            <w:proofErr w:type="gramEnd"/>
            <w:r>
              <w:rPr>
                <w:sz w:val="18"/>
              </w:rPr>
              <w:t xml:space="preserve"> № 6529561</w:t>
            </w:r>
          </w:p>
          <w:p w:rsidR="00DB7B56" w:rsidRDefault="00DB7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06.2007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66135" w:rsidRDefault="00666135" w:rsidP="006661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342400012395</w:t>
            </w:r>
          </w:p>
          <w:p w:rsidR="007B38E8" w:rsidRDefault="00666135" w:rsidP="006661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12.201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71C0" w:rsidRDefault="00A071C0" w:rsidP="00A071C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2 </w:t>
            </w:r>
            <w:proofErr w:type="gramStart"/>
            <w:r>
              <w:rPr>
                <w:sz w:val="18"/>
              </w:rPr>
              <w:t>от</w:t>
            </w:r>
            <w:proofErr w:type="gramEnd"/>
            <w:r>
              <w:rPr>
                <w:sz w:val="18"/>
              </w:rPr>
              <w:t xml:space="preserve"> </w:t>
            </w:r>
          </w:p>
          <w:p w:rsidR="007B38E8" w:rsidRDefault="00A071C0" w:rsidP="00A071C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12.2019</w:t>
            </w:r>
          </w:p>
        </w:tc>
      </w:tr>
      <w:tr w:rsidR="00F1657B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уменко</w:t>
            </w:r>
            <w:r>
              <w:rPr>
                <w:b/>
                <w:sz w:val="18"/>
              </w:rPr>
              <w:br/>
              <w:t>Иван</w:t>
            </w:r>
            <w:r>
              <w:rPr>
                <w:b/>
                <w:sz w:val="18"/>
              </w:rPr>
              <w:br/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20 751429</w:t>
            </w:r>
            <w:r>
              <w:rPr>
                <w:sz w:val="18"/>
              </w:rPr>
              <w:br/>
              <w:t>24.03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Pr="00D53459" w:rsidRDefault="00F1657B" w:rsidP="00A97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>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F1657B" w:rsidRDefault="00F1657B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ПО-01-12</w:t>
            </w:r>
            <w:r>
              <w:rPr>
                <w:sz w:val="18"/>
              </w:rPr>
              <w:br/>
              <w:t>от 19.11.2019</w:t>
            </w:r>
          </w:p>
          <w:p w:rsidR="00F1657B" w:rsidRDefault="00F1657B" w:rsidP="00654783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 w:rsidR="00F1657B" w:rsidRDefault="00F1657B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Р</w:t>
            </w:r>
            <w:proofErr w:type="gramEnd"/>
            <w:r>
              <w:rPr>
                <w:sz w:val="18"/>
              </w:rPr>
              <w:t xml:space="preserve"> №37766853</w:t>
            </w:r>
            <w:r>
              <w:rPr>
                <w:sz w:val="18"/>
              </w:rPr>
              <w:br/>
              <w:t>16.04.2010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ПК-01-02</w:t>
            </w:r>
            <w:r>
              <w:rPr>
                <w:sz w:val="18"/>
              </w:rPr>
              <w:br/>
              <w:t>28.11.2019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1657B" w:rsidRDefault="00F1657B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3 </w:t>
            </w:r>
          </w:p>
          <w:p w:rsidR="00F1657B" w:rsidRDefault="00F95847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1657B">
              <w:rPr>
                <w:sz w:val="18"/>
              </w:rPr>
              <w:t>т</w:t>
            </w:r>
            <w:r w:rsidR="00F1657B">
              <w:rPr>
                <w:sz w:val="18"/>
              </w:rPr>
              <w:br/>
              <w:t>03.02.2020</w:t>
            </w:r>
          </w:p>
        </w:tc>
      </w:tr>
      <w:tr w:rsidR="00F95847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даменко</w:t>
            </w:r>
            <w:r>
              <w:rPr>
                <w:b/>
                <w:sz w:val="18"/>
              </w:rPr>
              <w:br/>
              <w:t>Виталий</w:t>
            </w:r>
            <w:r>
              <w:rPr>
                <w:b/>
                <w:sz w:val="18"/>
              </w:rPr>
              <w:br/>
              <w:t>Васил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 17</w:t>
            </w:r>
            <w:r>
              <w:rPr>
                <w:sz w:val="18"/>
              </w:rPr>
              <w:br/>
              <w:t>287080</w:t>
            </w:r>
            <w:r>
              <w:rPr>
                <w:sz w:val="18"/>
              </w:rPr>
              <w:br/>
              <w:t>18.07.20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3C13C8" w:rsidP="00A97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1,В</w:t>
            </w:r>
            <w:r w:rsidR="00F95847">
              <w:rPr>
                <w:sz w:val="18"/>
              </w:rPr>
              <w:t>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ПО-01-11</w:t>
            </w:r>
          </w:p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 w:rsidR="00F95847" w:rsidRDefault="00F95847" w:rsidP="00F165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Н ВК № 014424</w:t>
            </w:r>
            <w:r>
              <w:rPr>
                <w:sz w:val="18"/>
              </w:rPr>
              <w:br/>
              <w:t>25.06.199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ПК-01-01</w:t>
            </w:r>
            <w:r>
              <w:rPr>
                <w:sz w:val="18"/>
              </w:rPr>
              <w:br/>
              <w:t>28.11.2019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 w:rsidR="00F95847" w:rsidRDefault="00F95847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</w:rPr>
              <w:br/>
              <w:t>03.02.2020</w:t>
            </w:r>
          </w:p>
        </w:tc>
      </w:tr>
      <w:tr w:rsidR="00A41669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A41669" w:rsidP="00A416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ндрющенко</w:t>
            </w:r>
            <w:r>
              <w:rPr>
                <w:b/>
                <w:sz w:val="18"/>
              </w:rPr>
              <w:br/>
              <w:t>Александр</w:t>
            </w:r>
            <w:r>
              <w:rPr>
                <w:b/>
                <w:sz w:val="18"/>
              </w:rPr>
              <w:br/>
              <w:t>Серге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FC7E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 07</w:t>
            </w:r>
            <w:r>
              <w:rPr>
                <w:sz w:val="18"/>
              </w:rPr>
              <w:br/>
              <w:t>192</w:t>
            </w:r>
            <w:r w:rsidR="003C13C8">
              <w:rPr>
                <w:sz w:val="18"/>
              </w:rPr>
              <w:t>871</w:t>
            </w:r>
            <w:r w:rsidR="00E17286">
              <w:rPr>
                <w:sz w:val="18"/>
              </w:rPr>
              <w:br/>
              <w:t>04.10.2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3C13C8" w:rsidP="00A97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>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648EB" w:rsidRDefault="002648EB" w:rsidP="002648E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2648EB" w:rsidRDefault="002648EB" w:rsidP="002648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ПО-01-09</w:t>
            </w:r>
          </w:p>
          <w:p w:rsidR="00A41669" w:rsidRDefault="002648EB" w:rsidP="002648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12.11.2019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2648EB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КР</w:t>
            </w:r>
            <w:proofErr w:type="gramEnd"/>
            <w:r>
              <w:rPr>
                <w:sz w:val="18"/>
              </w:rPr>
              <w:t xml:space="preserve"> № 11933273</w:t>
            </w:r>
            <w:r>
              <w:rPr>
                <w:sz w:val="18"/>
              </w:rPr>
              <w:br/>
              <w:t>от 15.01.2000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1669" w:rsidRDefault="002648EB" w:rsidP="002648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ПК-01-05</w:t>
            </w:r>
            <w:r>
              <w:rPr>
                <w:sz w:val="18"/>
              </w:rPr>
              <w:br/>
              <w:t>28.11.2019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7E49" w:rsidRDefault="00FC7E49" w:rsidP="00FC7E4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 </w:t>
            </w:r>
          </w:p>
          <w:p w:rsidR="00A41669" w:rsidRDefault="00FC7E49" w:rsidP="00FC7E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</w:rPr>
              <w:br/>
              <w:t>03.02.2020</w:t>
            </w:r>
          </w:p>
        </w:tc>
      </w:tr>
      <w:tr w:rsidR="00AC3485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 w:rsidP="00A4166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Чешаев</w:t>
            </w:r>
            <w:proofErr w:type="spellEnd"/>
            <w:r>
              <w:rPr>
                <w:b/>
                <w:sz w:val="18"/>
              </w:rPr>
              <w:t xml:space="preserve"> Андрей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</w:r>
            <w:r>
              <w:rPr>
                <w:sz w:val="18"/>
              </w:rPr>
              <w:br/>
              <w:t>831536</w:t>
            </w:r>
            <w:r>
              <w:rPr>
                <w:sz w:val="18"/>
              </w:rPr>
              <w:br/>
              <w:t>13.09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 w:rsidP="00A97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>1,М0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29C8" w:rsidRDefault="003129C8" w:rsidP="003129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3129C8" w:rsidRDefault="003129C8" w:rsidP="003129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ПО-02-04 </w:t>
            </w:r>
          </w:p>
          <w:p w:rsidR="00AC3485" w:rsidRDefault="003129C8" w:rsidP="003129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03.07.2020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</w:r>
            <w:r>
              <w:rPr>
                <w:sz w:val="18"/>
              </w:rPr>
              <w:br/>
              <w:t>НК № 32325255</w:t>
            </w:r>
            <w:r>
              <w:rPr>
                <w:sz w:val="18"/>
              </w:rPr>
              <w:br/>
              <w:t>30.06.2006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 w:rsidP="002648E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в</w:t>
            </w:r>
            <w:proofErr w:type="spellEnd"/>
            <w:r>
              <w:rPr>
                <w:sz w:val="18"/>
              </w:rPr>
              <w:t>-во 9118</w:t>
            </w:r>
            <w:r>
              <w:rPr>
                <w:sz w:val="18"/>
              </w:rPr>
              <w:br/>
              <w:t>№00000022</w:t>
            </w:r>
            <w:r>
              <w:rPr>
                <w:sz w:val="18"/>
              </w:rPr>
              <w:br/>
              <w:t>08.02.2019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485" w:rsidRDefault="00AC3485" w:rsidP="00AC3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 w:rsidR="00AC3485" w:rsidRDefault="00AC3485" w:rsidP="00AC3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</w:rPr>
              <w:br/>
              <w:t>15.05.2019</w:t>
            </w:r>
          </w:p>
        </w:tc>
      </w:tr>
      <w:tr w:rsidR="003C67CB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3C67CB" w:rsidP="00A4166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ирияк</w:t>
            </w:r>
            <w:proofErr w:type="spellEnd"/>
            <w:r>
              <w:rPr>
                <w:b/>
                <w:sz w:val="18"/>
              </w:rPr>
              <w:br/>
              <w:t>Виктор Федо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19 759575</w:t>
            </w:r>
            <w:r>
              <w:rPr>
                <w:sz w:val="18"/>
              </w:rPr>
              <w:br/>
              <w:t>12.11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BC6543" w:rsidP="00A970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proofErr w:type="gramStart"/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>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32D4" w:rsidRDefault="00AC32D4" w:rsidP="00AC32D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AC32D4" w:rsidRDefault="00AC32D4" w:rsidP="00AC32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ПО-02-01</w:t>
            </w:r>
          </w:p>
          <w:p w:rsidR="003C67CB" w:rsidRDefault="00AC32D4" w:rsidP="00AC32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 03.07.2020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BC6543" w:rsidP="00F958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</w:r>
            <w:r>
              <w:rPr>
                <w:sz w:val="18"/>
              </w:rPr>
              <w:br/>
              <w:t>118204 0018120</w:t>
            </w:r>
            <w:r>
              <w:rPr>
                <w:sz w:val="18"/>
              </w:rPr>
              <w:br/>
              <w:t>01.07.201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AC32D4" w:rsidP="002648E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в</w:t>
            </w:r>
            <w:proofErr w:type="spellEnd"/>
            <w:r>
              <w:rPr>
                <w:sz w:val="18"/>
              </w:rPr>
              <w:t>-во МПО</w:t>
            </w:r>
            <w:r>
              <w:rPr>
                <w:sz w:val="18"/>
              </w:rPr>
              <w:br/>
              <w:t>№18-2-3</w:t>
            </w:r>
            <w:r>
              <w:rPr>
                <w:sz w:val="18"/>
              </w:rPr>
              <w:br/>
              <w:t>27.04.2018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C6543" w:rsidRDefault="00BC6543" w:rsidP="00BC654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6 </w:t>
            </w:r>
          </w:p>
          <w:p w:rsidR="003C67CB" w:rsidRDefault="00BC6543" w:rsidP="00BC65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</w:rPr>
              <w:br/>
              <w:t>06.07.2020</w:t>
            </w:r>
          </w:p>
        </w:tc>
      </w:tr>
      <w:tr w:rsidR="004E6412" w:rsidTr="00FB5BFB">
        <w:trPr>
          <w:trHeight w:val="1439"/>
        </w:trPr>
        <w:tc>
          <w:tcPr>
            <w:tcW w:w="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6412" w:rsidRDefault="004E6412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Pr="003C67CB" w:rsidRDefault="003C67CB" w:rsidP="003C67CB">
            <w:pPr>
              <w:rPr>
                <w:b/>
                <w:sz w:val="18"/>
              </w:rPr>
            </w:pPr>
            <w:r w:rsidRPr="003C67CB">
              <w:rPr>
                <w:b/>
                <w:sz w:val="18"/>
              </w:rPr>
              <w:t>Новиков</w:t>
            </w:r>
          </w:p>
          <w:p w:rsidR="004E6412" w:rsidRDefault="003C67CB" w:rsidP="003C67CB">
            <w:pPr>
              <w:rPr>
                <w:b/>
                <w:sz w:val="18"/>
              </w:rPr>
            </w:pPr>
            <w:r w:rsidRPr="003C67CB">
              <w:rPr>
                <w:b/>
                <w:sz w:val="18"/>
              </w:rPr>
              <w:t>Иван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6412" w:rsidRDefault="00AA32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 20 831827</w:t>
            </w:r>
            <w:r>
              <w:rPr>
                <w:sz w:val="18"/>
              </w:rPr>
              <w:br/>
              <w:t>17.09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6412" w:rsidRDefault="00AA324B" w:rsidP="00C849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  <w:proofErr w:type="gramStart"/>
            <w:r>
              <w:rPr>
                <w:sz w:val="18"/>
              </w:rPr>
              <w:t>,А</w:t>
            </w:r>
            <w:proofErr w:type="gramEnd"/>
            <w:r>
              <w:rPr>
                <w:sz w:val="18"/>
              </w:rPr>
              <w:t>1,В,В1,С,С1,М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Pr="00965229" w:rsidRDefault="003C67CB" w:rsidP="003C67CB">
            <w:pPr>
              <w:jc w:val="center"/>
              <w:rPr>
                <w:sz w:val="18"/>
                <w:szCs w:val="18"/>
              </w:rPr>
            </w:pPr>
            <w:r w:rsidRPr="00965229">
              <w:rPr>
                <w:sz w:val="18"/>
                <w:szCs w:val="18"/>
              </w:rPr>
              <w:t>Диплом о профессиональной переподготовки</w:t>
            </w:r>
            <w:proofErr w:type="gramStart"/>
            <w:r w:rsidRPr="00965229">
              <w:rPr>
                <w:sz w:val="18"/>
                <w:szCs w:val="18"/>
              </w:rPr>
              <w:t xml:space="preserve"> ,</w:t>
            </w:r>
            <w:proofErr w:type="gramEnd"/>
          </w:p>
          <w:p w:rsidR="00B41656" w:rsidRDefault="003C67CB" w:rsidP="003C67CB">
            <w:pPr>
              <w:jc w:val="center"/>
              <w:rPr>
                <w:sz w:val="18"/>
              </w:rPr>
            </w:pPr>
            <w:r w:rsidRPr="00965229">
              <w:rPr>
                <w:sz w:val="18"/>
                <w:szCs w:val="18"/>
              </w:rPr>
              <w:t>РК № 001293 от 14.06.2018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6412" w:rsidRDefault="003C67CB" w:rsidP="003C67C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высшем образовании 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КР</w:t>
            </w:r>
            <w:proofErr w:type="gramEnd"/>
            <w:r>
              <w:rPr>
                <w:sz w:val="18"/>
              </w:rPr>
              <w:t xml:space="preserve"> № 43545140 от 31.05.2012г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E6412" w:rsidRDefault="003129C8" w:rsidP="00DD19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ПК-02-03</w:t>
            </w:r>
            <w:r>
              <w:rPr>
                <w:sz w:val="18"/>
              </w:rPr>
              <w:br/>
              <w:t>от 21.07.2020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67CB" w:rsidRDefault="003C67CB" w:rsidP="003C67CB">
            <w:pPr>
              <w:jc w:val="center"/>
              <w:rPr>
                <w:sz w:val="18"/>
                <w:szCs w:val="18"/>
              </w:rPr>
            </w:pPr>
            <w:r w:rsidRPr="00965229">
              <w:rPr>
                <w:sz w:val="18"/>
                <w:szCs w:val="18"/>
              </w:rPr>
              <w:t>Дополнительное соглашение</w:t>
            </w:r>
            <w:r>
              <w:rPr>
                <w:sz w:val="18"/>
                <w:szCs w:val="18"/>
              </w:rPr>
              <w:t xml:space="preserve"> №3</w:t>
            </w:r>
          </w:p>
          <w:p w:rsidR="003C67CB" w:rsidRDefault="003C67CB" w:rsidP="003C6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Pr="00965229">
              <w:rPr>
                <w:sz w:val="18"/>
                <w:szCs w:val="18"/>
              </w:rPr>
              <w:t xml:space="preserve">Трудовому договору </w:t>
            </w:r>
          </w:p>
          <w:p w:rsidR="003C67CB" w:rsidRDefault="003C67CB" w:rsidP="003C67CB">
            <w:pPr>
              <w:jc w:val="center"/>
              <w:rPr>
                <w:sz w:val="18"/>
                <w:szCs w:val="18"/>
              </w:rPr>
            </w:pPr>
            <w:r w:rsidRPr="0096522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</w:t>
            </w:r>
            <w:r w:rsidRPr="00965229">
              <w:rPr>
                <w:sz w:val="18"/>
                <w:szCs w:val="18"/>
              </w:rPr>
              <w:t xml:space="preserve"> </w:t>
            </w:r>
          </w:p>
          <w:p w:rsidR="004E6412" w:rsidRDefault="003C67CB" w:rsidP="003C67CB">
            <w:pPr>
              <w:jc w:val="center"/>
              <w:rPr>
                <w:sz w:val="18"/>
              </w:rPr>
            </w:pPr>
            <w:r w:rsidRPr="00965229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.03.2018</w:t>
            </w:r>
            <w:r w:rsidRPr="00965229">
              <w:rPr>
                <w:sz w:val="18"/>
                <w:szCs w:val="18"/>
              </w:rPr>
              <w:t xml:space="preserve"> г.</w:t>
            </w:r>
          </w:p>
        </w:tc>
      </w:tr>
      <w:tr w:rsidR="007B38E8" w:rsidTr="00965229">
        <w:tblPrEx>
          <w:jc w:val="center"/>
        </w:tblPrEx>
        <w:trPr>
          <w:gridAfter w:val="1"/>
          <w:wAfter w:w="53" w:type="dxa"/>
          <w:trHeight w:val="194"/>
          <w:jc w:val="center"/>
        </w:trPr>
        <w:tc>
          <w:tcPr>
            <w:tcW w:w="339" w:type="dxa"/>
            <w:tcBorders>
              <w:bottom w:val="single" w:sz="4" w:space="0" w:color="000001"/>
            </w:tcBorders>
            <w:shd w:val="clear" w:color="auto" w:fill="auto"/>
          </w:tcPr>
          <w:p w:rsidR="007B38E8" w:rsidRDefault="007B38E8">
            <w:pPr>
              <w:spacing w:before="120" w:after="120"/>
              <w:ind w:left="1080"/>
              <w:rPr>
                <w:b/>
              </w:rPr>
            </w:pPr>
          </w:p>
        </w:tc>
        <w:tc>
          <w:tcPr>
            <w:tcW w:w="9072" w:type="dxa"/>
            <w:gridSpan w:val="10"/>
            <w:tcBorders>
              <w:bottom w:val="single" w:sz="4" w:space="0" w:color="000001"/>
            </w:tcBorders>
            <w:shd w:val="clear" w:color="auto" w:fill="auto"/>
          </w:tcPr>
          <w:p w:rsidR="00D70469" w:rsidRDefault="00D70469">
            <w:pPr>
              <w:spacing w:before="120" w:after="120"/>
              <w:ind w:left="1080"/>
              <w:rPr>
                <w:b/>
              </w:rPr>
            </w:pPr>
          </w:p>
          <w:p w:rsidR="007B38E8" w:rsidRDefault="007E1A7C" w:rsidP="00FA20AA">
            <w:pPr>
              <w:spacing w:before="120" w:after="120"/>
              <w:ind w:left="1080"/>
              <w:jc w:val="center"/>
            </w:pPr>
            <w:r>
              <w:rPr>
                <w:b/>
              </w:rPr>
              <w:t>III.</w:t>
            </w:r>
            <w:r w:rsidR="002462BA">
              <w:rPr>
                <w:b/>
              </w:rPr>
              <w:t xml:space="preserve"> </w:t>
            </w:r>
            <w:r>
              <w:rPr>
                <w:b/>
              </w:rPr>
              <w:t>Сведения о преподавателях учебных предметов</w:t>
            </w:r>
          </w:p>
          <w:p w:rsidR="007B38E8" w:rsidRDefault="007B38E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000001"/>
            </w:tcBorders>
            <w:shd w:val="clear" w:color="auto" w:fill="auto"/>
          </w:tcPr>
          <w:p w:rsidR="007B38E8" w:rsidRDefault="007B38E8">
            <w:pPr>
              <w:jc w:val="center"/>
              <w:rPr>
                <w:sz w:val="16"/>
              </w:rPr>
            </w:pPr>
          </w:p>
        </w:tc>
      </w:tr>
      <w:tr w:rsidR="007B38E8" w:rsidTr="00965229">
        <w:tblPrEx>
          <w:jc w:val="center"/>
        </w:tblPrEx>
        <w:trPr>
          <w:gridAfter w:val="1"/>
          <w:wAfter w:w="53" w:type="dxa"/>
          <w:trHeight w:val="194"/>
          <w:jc w:val="center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jc w:val="center"/>
              <w:rPr>
                <w:sz w:val="16"/>
              </w:rPr>
            </w:pPr>
          </w:p>
          <w:p w:rsidR="007B38E8" w:rsidRDefault="007B38E8">
            <w:pPr>
              <w:rPr>
                <w:sz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. И. О.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чебный предмет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достоверение о </w:t>
            </w:r>
          </w:p>
          <w:p w:rsidR="007B38E8" w:rsidRDefault="007E1A7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повышении</w:t>
            </w:r>
            <w:proofErr w:type="gramEnd"/>
            <w:r>
              <w:rPr>
                <w:sz w:val="16"/>
              </w:rPr>
              <w:t xml:space="preserve"> квалификации (не реже чем один раз в три года)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E1A7C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формлен</w:t>
            </w:r>
            <w:proofErr w:type="gramEnd"/>
            <w:r>
              <w:rPr>
                <w:sz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B38E8" w:rsidTr="00965229">
        <w:tblPrEx>
          <w:jc w:val="center"/>
        </w:tblPrEx>
        <w:trPr>
          <w:gridAfter w:val="1"/>
          <w:wAfter w:w="53" w:type="dxa"/>
          <w:trHeight w:val="2372"/>
          <w:jc w:val="center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7B38E8">
            <w:pPr>
              <w:rPr>
                <w:b/>
                <w:sz w:val="18"/>
              </w:rPr>
            </w:pPr>
          </w:p>
          <w:p w:rsidR="007B38E8" w:rsidRDefault="007B38E8">
            <w:pPr>
              <w:rPr>
                <w:b/>
                <w:sz w:val="18"/>
              </w:rPr>
            </w:pPr>
          </w:p>
          <w:p w:rsidR="007B38E8" w:rsidRDefault="007B38E8">
            <w:pPr>
              <w:rPr>
                <w:b/>
                <w:sz w:val="18"/>
              </w:rPr>
            </w:pPr>
          </w:p>
          <w:p w:rsidR="007B38E8" w:rsidRDefault="007B38E8">
            <w:pPr>
              <w:rPr>
                <w:b/>
                <w:sz w:val="18"/>
              </w:rPr>
            </w:pPr>
          </w:p>
          <w:p w:rsidR="007B38E8" w:rsidRDefault="007B38E8">
            <w:pPr>
              <w:rPr>
                <w:b/>
                <w:sz w:val="18"/>
              </w:rPr>
            </w:pPr>
          </w:p>
          <w:p w:rsidR="007B38E8" w:rsidRDefault="007E1A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Pr="00851802" w:rsidRDefault="00851802" w:rsidP="00965229">
            <w:pPr>
              <w:rPr>
                <w:b/>
                <w:sz w:val="18"/>
              </w:rPr>
            </w:pPr>
            <w:proofErr w:type="spellStart"/>
            <w:r w:rsidRPr="00851802">
              <w:rPr>
                <w:b/>
                <w:sz w:val="18"/>
              </w:rPr>
              <w:t>Баукин</w:t>
            </w:r>
            <w:proofErr w:type="spellEnd"/>
            <w:r w:rsidRPr="00851802">
              <w:rPr>
                <w:b/>
                <w:sz w:val="18"/>
              </w:rPr>
              <w:t xml:space="preserve"> Руслан Николае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1802" w:rsidRDefault="00851802" w:rsidP="0085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 w:rsidR="00680D18" w:rsidRDefault="00851802" w:rsidP="00851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B38E8" w:rsidRDefault="00851802" w:rsidP="00337B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иплом Республиканское высшее учебное заведение</w:t>
            </w:r>
            <w:r w:rsidR="00337BDE">
              <w:rPr>
                <w:sz w:val="16"/>
              </w:rPr>
              <w:t xml:space="preserve"> «Крымский инженерно-педагогический университет», специальность инженер-педагог</w:t>
            </w:r>
            <w:r w:rsidR="00337BDE">
              <w:rPr>
                <w:sz w:val="16"/>
              </w:rPr>
              <w:br/>
            </w:r>
            <w:proofErr w:type="gramStart"/>
            <w:r w:rsidR="00337BDE">
              <w:rPr>
                <w:sz w:val="16"/>
              </w:rPr>
              <w:t>КР</w:t>
            </w:r>
            <w:proofErr w:type="gramEnd"/>
            <w:r w:rsidR="00337BDE">
              <w:rPr>
                <w:sz w:val="16"/>
              </w:rPr>
              <w:t xml:space="preserve"> №32819819</w:t>
            </w:r>
            <w:r w:rsidR="00337BDE">
              <w:rPr>
                <w:sz w:val="16"/>
              </w:rPr>
              <w:br/>
              <w:t>30.06.2007г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D2514" w:rsidRDefault="001D2514" w:rsidP="001D251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 w:rsidR="007B38E8" w:rsidRDefault="001D2514" w:rsidP="001D25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рии ДА №000051</w:t>
            </w:r>
            <w:r>
              <w:rPr>
                <w:sz w:val="16"/>
              </w:rPr>
              <w:br/>
              <w:t>от 20.07.202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51802" w:rsidRDefault="00851802" w:rsidP="0085180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7 </w:t>
            </w:r>
          </w:p>
          <w:p w:rsidR="007B38E8" w:rsidRDefault="00851802" w:rsidP="00851802">
            <w:pPr>
              <w:jc w:val="center"/>
              <w:rPr>
                <w:sz w:val="16"/>
              </w:rPr>
            </w:pPr>
            <w:r>
              <w:rPr>
                <w:sz w:val="18"/>
              </w:rPr>
              <w:t>от</w:t>
            </w:r>
            <w:r>
              <w:rPr>
                <w:sz w:val="18"/>
              </w:rPr>
              <w:br/>
              <w:t>06.07.2020</w:t>
            </w:r>
          </w:p>
        </w:tc>
      </w:tr>
    </w:tbl>
    <w:p w:rsidR="007B38E8" w:rsidRDefault="007B38E8">
      <w:pPr>
        <w:spacing w:before="120" w:after="120"/>
        <w:sectPr w:rsidR="007B38E8" w:rsidSect="00870400">
          <w:pgSz w:w="11906" w:h="16838"/>
          <w:pgMar w:top="567" w:right="567" w:bottom="426" w:left="992" w:header="0" w:footer="0" w:gutter="0"/>
          <w:cols w:space="720"/>
          <w:formProt w:val="0"/>
          <w:docGrid w:linePitch="360" w:charSpace="2047"/>
        </w:sectPr>
      </w:pPr>
    </w:p>
    <w:p w:rsidR="007B38E8" w:rsidRDefault="007E1A7C" w:rsidP="00FA20AA">
      <w:pPr>
        <w:spacing w:before="120" w:after="120"/>
        <w:jc w:val="center"/>
        <w:rPr>
          <w:b/>
        </w:rPr>
      </w:pPr>
      <w:r>
        <w:rPr>
          <w:b/>
        </w:rPr>
        <w:lastRenderedPageBreak/>
        <w:t>IV.</w:t>
      </w:r>
      <w:r w:rsidR="002462BA">
        <w:rPr>
          <w:b/>
        </w:rPr>
        <w:t xml:space="preserve"> </w:t>
      </w:r>
      <w:r>
        <w:rPr>
          <w:b/>
        </w:rPr>
        <w:t>Сведения о закрытой площадке или автодроме</w:t>
      </w:r>
    </w:p>
    <w:p w:rsidR="000A1EDE" w:rsidRDefault="007E1A7C" w:rsidP="000A1EDE">
      <w:pPr>
        <w:ind w:firstLine="426"/>
        <w:jc w:val="both"/>
      </w:pPr>
      <w:r>
        <w:t xml:space="preserve">    </w:t>
      </w:r>
      <w:r w:rsidR="000A1EDE">
        <w:t>Сведения о наличии  в собственности или на ином законном основании закрытой площадки</w:t>
      </w:r>
      <w:proofErr w:type="gramStart"/>
      <w:r w:rsidR="000A1EDE">
        <w:t xml:space="preserve"> :</w:t>
      </w:r>
      <w:proofErr w:type="gramEnd"/>
      <w:r w:rsidR="000A1EDE">
        <w:t xml:space="preserve"> Договор на оказание услуг № 25</w:t>
      </w:r>
      <w:r w:rsidR="000A1EDE" w:rsidRPr="00BC079E">
        <w:t>/10</w:t>
      </w:r>
      <w:r w:rsidR="000A1EDE">
        <w:t xml:space="preserve"> от 25.10.2019г. с ИП Пеньковский Д.В.,» ИНН 910225829937 . Закрытая площадка расположена по адресу</w:t>
      </w:r>
      <w:proofErr w:type="gramStart"/>
      <w:r w:rsidR="000A1EDE">
        <w:t xml:space="preserve"> :</w:t>
      </w:r>
      <w:proofErr w:type="gramEnd"/>
      <w:r w:rsidR="000A1EDE">
        <w:t xml:space="preserve"> Республика Крым, Симферопольский р-н, с. </w:t>
      </w:r>
      <w:proofErr w:type="gramStart"/>
      <w:r w:rsidR="000A1EDE">
        <w:t>Молочное</w:t>
      </w:r>
      <w:proofErr w:type="gramEnd"/>
      <w:r w:rsidR="000A1EDE">
        <w:t>, ул. Молочная, 21\8.</w:t>
      </w:r>
    </w:p>
    <w:p w:rsidR="007B38E8" w:rsidRDefault="007E1A7C">
      <w:pPr>
        <w:ind w:firstLine="426"/>
        <w:jc w:val="both"/>
        <w:rPr>
          <w:sz w:val="18"/>
        </w:rPr>
      </w:pPr>
      <w:r>
        <w:t xml:space="preserve">                                    </w:t>
      </w:r>
      <w:r>
        <w:rPr>
          <w:sz w:val="18"/>
        </w:rPr>
        <w:t xml:space="preserve"> (реквизиты правоустанавливающих документов, срок действия)</w:t>
      </w:r>
    </w:p>
    <w:p w:rsidR="007B38E8" w:rsidRDefault="007E1A7C">
      <w:pPr>
        <w:ind w:firstLine="426"/>
        <w:jc w:val="both"/>
        <w:rPr>
          <w:b/>
          <w:u w:val="single"/>
        </w:rPr>
      </w:pPr>
      <w:r>
        <w:t xml:space="preserve"> Размеры закрытой площадки: по итогам фактического измерения </w:t>
      </w:r>
      <w:r>
        <w:rPr>
          <w:b/>
          <w:u w:val="single"/>
        </w:rPr>
        <w:t xml:space="preserve">_33х73 м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0,24 га ).</w:t>
      </w:r>
    </w:p>
    <w:p w:rsidR="007B38E8" w:rsidRDefault="007E1A7C">
      <w:pPr>
        <w:ind w:firstLine="426"/>
        <w:rPr>
          <w:sz w:val="18"/>
        </w:rPr>
      </w:pPr>
      <w:r>
        <w:rPr>
          <w:sz w:val="18"/>
        </w:rPr>
        <w:t>(в соответствии с  правоустанавливающими документами и итогами фактического обследования)</w:t>
      </w:r>
    </w:p>
    <w:p w:rsidR="007B38E8" w:rsidRDefault="007E1A7C">
      <w:pPr>
        <w:ind w:firstLine="426"/>
        <w:jc w:val="both"/>
        <w:rPr>
          <w:u w:val="single"/>
        </w:rPr>
      </w:pPr>
      <w:r>
        <w:t xml:space="preserve">Закрытая площадка имеет  ровное  однородное  цементобетонное покрытие, обеспечивающее круглогодичное функционирование  на участке закрытой площадки   первоначального обучения вождению транспортных средств и  выполнения учебных (контрольных) заданий – </w:t>
      </w:r>
      <w:r>
        <w:rPr>
          <w:b/>
        </w:rPr>
        <w:t>в наличии</w:t>
      </w:r>
      <w:r>
        <w:rPr>
          <w:u w:val="single"/>
        </w:rPr>
        <w:t>.</w:t>
      </w:r>
    </w:p>
    <w:p w:rsidR="007B38E8" w:rsidRDefault="007E1A7C">
      <w:pPr>
        <w:ind w:firstLine="426"/>
        <w:jc w:val="both"/>
        <w:rPr>
          <w:u w:val="single"/>
        </w:rPr>
      </w:pPr>
      <w:r>
        <w:t xml:space="preserve">По  периметру установлено ограждение, препятствующее движению по  территории закрытой площадки транспортных средств и пешеходов, за исключением учебных транспортных средств, используемых в процессе обучения </w:t>
      </w:r>
      <w:r>
        <w:rPr>
          <w:b/>
        </w:rPr>
        <w:t>– в наличии</w:t>
      </w:r>
      <w:r>
        <w:t xml:space="preserve">. </w:t>
      </w:r>
    </w:p>
    <w:p w:rsidR="007B38E8" w:rsidRDefault="007E1A7C">
      <w:pPr>
        <w:ind w:firstLine="426"/>
        <w:jc w:val="both"/>
      </w:pPr>
      <w:r>
        <w:t xml:space="preserve">Оборудован наклонный участок (эстакада) с продольным уклоном в пределах </w:t>
      </w:r>
      <w:r>
        <w:rPr>
          <w:b/>
        </w:rPr>
        <w:t>14% - в наличии.</w:t>
      </w:r>
    </w:p>
    <w:p w:rsidR="007B38E8" w:rsidRDefault="007E1A7C">
      <w:pPr>
        <w:ind w:firstLine="426"/>
        <w:jc w:val="both"/>
        <w:rPr>
          <w:b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профессиональной подготовки водителей транспортных средств категории «В» - </w:t>
      </w:r>
      <w:r>
        <w:rPr>
          <w:b/>
          <w:u w:val="single"/>
        </w:rPr>
        <w:t>соответствует.</w:t>
      </w:r>
    </w:p>
    <w:p w:rsidR="007B38E8" w:rsidRDefault="007E1A7C">
      <w:pPr>
        <w:ind w:firstLine="426"/>
        <w:jc w:val="both"/>
      </w:pPr>
      <w:r>
        <w:t xml:space="preserve">     Коэффициент сцепления колес транспортного средства с покрытием не ниже </w:t>
      </w:r>
      <w:r>
        <w:rPr>
          <w:b/>
        </w:rPr>
        <w:t>0,4</w:t>
      </w:r>
      <w:r>
        <w:t xml:space="preserve">-  </w:t>
      </w:r>
      <w:r>
        <w:rPr>
          <w:b/>
          <w:u w:val="single"/>
        </w:rPr>
        <w:t>соответствует</w:t>
      </w:r>
      <w:r>
        <w:rPr>
          <w:b/>
        </w:rPr>
        <w:t>.</w:t>
      </w:r>
    </w:p>
    <w:p w:rsidR="007B38E8" w:rsidRDefault="007E1A7C">
      <w:pPr>
        <w:ind w:firstLine="426"/>
        <w:jc w:val="both"/>
      </w:pPr>
      <w:r>
        <w:t xml:space="preserve">    Наличие оборудования, позволяющего  разметить границы для  выполнения соответствующих заданий - </w:t>
      </w:r>
      <w:r>
        <w:rPr>
          <w:b/>
        </w:rPr>
        <w:t>конусы, стойки с сигнальными вехами в необходимом количестве</w:t>
      </w:r>
      <w:r>
        <w:t xml:space="preserve">  - </w:t>
      </w:r>
      <w:r>
        <w:rPr>
          <w:b/>
          <w:u w:val="single"/>
        </w:rPr>
        <w:t>имеется</w:t>
      </w:r>
      <w:r>
        <w:rPr>
          <w:u w:val="single"/>
        </w:rPr>
        <w:t>.</w:t>
      </w:r>
    </w:p>
    <w:p w:rsidR="007B38E8" w:rsidRDefault="007E1A7C">
      <w:pPr>
        <w:ind w:firstLine="426"/>
        <w:jc w:val="both"/>
        <w:rPr>
          <w:b/>
        </w:rPr>
      </w:pPr>
      <w:r>
        <w:t xml:space="preserve">Поперечный уклон, обеспечивающий водоотвод </w:t>
      </w:r>
      <w:r>
        <w:rPr>
          <w:b/>
        </w:rPr>
        <w:t xml:space="preserve">-  обеспечен, уклон </w:t>
      </w:r>
      <w:r>
        <w:rPr>
          <w:b/>
          <w:u w:val="single"/>
        </w:rPr>
        <w:t>имеется.</w:t>
      </w:r>
    </w:p>
    <w:p w:rsidR="007B38E8" w:rsidRDefault="007E1A7C">
      <w:pPr>
        <w:ind w:firstLine="426"/>
        <w:jc w:val="both"/>
        <w:rPr>
          <w:b/>
        </w:rPr>
      </w:pPr>
      <w:r>
        <w:t xml:space="preserve">Продольный уклон (за исключением наклонного участка) не более 100‰ – </w:t>
      </w:r>
      <w:r>
        <w:rPr>
          <w:b/>
        </w:rPr>
        <w:t>уклон 88 ‰</w:t>
      </w:r>
    </w:p>
    <w:p w:rsidR="007B38E8" w:rsidRDefault="007E1A7C">
      <w:pPr>
        <w:ind w:firstLine="426"/>
        <w:jc w:val="both"/>
        <w:rPr>
          <w:b/>
        </w:rPr>
      </w:pPr>
      <w:r>
        <w:t>Наличие освещенности</w:t>
      </w:r>
      <w:r>
        <w:rPr>
          <w:u w:val="single"/>
        </w:rPr>
        <w:t>-</w:t>
      </w:r>
      <w:r>
        <w:rPr>
          <w:b/>
          <w:u w:val="single"/>
        </w:rPr>
        <w:t>отсутствует (</w:t>
      </w:r>
      <w:r>
        <w:rPr>
          <w:u w:val="single"/>
        </w:rPr>
        <w:t>обучение проводится в светлое время суток</w:t>
      </w:r>
      <w:proofErr w:type="gramStart"/>
      <w:r>
        <w:rPr>
          <w:b/>
          <w:u w:val="single"/>
        </w:rPr>
        <w:t xml:space="preserve"> )</w:t>
      </w:r>
      <w:proofErr w:type="gramEnd"/>
      <w:r>
        <w:rPr>
          <w:b/>
          <w:u w:val="single"/>
        </w:rPr>
        <w:t xml:space="preserve">   </w:t>
      </w:r>
    </w:p>
    <w:p w:rsidR="007B38E8" w:rsidRDefault="007E1A7C">
      <w:pPr>
        <w:ind w:firstLine="426"/>
        <w:jc w:val="both"/>
        <w:rPr>
          <w:u w:val="single"/>
        </w:rPr>
      </w:pPr>
      <w:r>
        <w:t xml:space="preserve">Наличие перекрестка </w:t>
      </w:r>
      <w:proofErr w:type="gramStart"/>
      <w:r>
        <w:t xml:space="preserve">( </w:t>
      </w:r>
      <w:proofErr w:type="gramEnd"/>
      <w:r>
        <w:t xml:space="preserve">нерегулируемого) </w:t>
      </w:r>
      <w:r>
        <w:rPr>
          <w:b/>
        </w:rPr>
        <w:t xml:space="preserve">- </w:t>
      </w:r>
      <w:r>
        <w:rPr>
          <w:b/>
          <w:u w:val="single"/>
        </w:rPr>
        <w:t xml:space="preserve"> имеется</w:t>
      </w:r>
    </w:p>
    <w:p w:rsidR="007B38E8" w:rsidRDefault="007E1A7C">
      <w:pPr>
        <w:ind w:firstLine="426"/>
        <w:jc w:val="both"/>
        <w:rPr>
          <w:b/>
          <w:u w:val="single"/>
        </w:rPr>
      </w:pPr>
      <w:r>
        <w:t xml:space="preserve">Наличие пешеходного перехода -  </w:t>
      </w:r>
      <w:r>
        <w:rPr>
          <w:b/>
          <w:u w:val="single"/>
        </w:rPr>
        <w:t>имеется</w:t>
      </w:r>
    </w:p>
    <w:p w:rsidR="007B38E8" w:rsidRDefault="007E1A7C">
      <w:pPr>
        <w:ind w:firstLine="426"/>
        <w:rPr>
          <w:b/>
        </w:rPr>
      </w:pPr>
      <w:r>
        <w:t xml:space="preserve">Наличие дорожных знаков (для автодромов) - </w:t>
      </w:r>
      <w:r>
        <w:rPr>
          <w:b/>
          <w:u w:val="single"/>
        </w:rPr>
        <w:t>имеется</w:t>
      </w:r>
    </w:p>
    <w:p w:rsidR="007B38E8" w:rsidRDefault="007E1A7C">
      <w:pPr>
        <w:ind w:firstLine="426"/>
        <w:jc w:val="center"/>
        <w:rPr>
          <w:b/>
          <w:u w:val="single"/>
        </w:rPr>
      </w:pPr>
      <w:r>
        <w:t xml:space="preserve">Представленные сведения соответствуют требованиям, предъявляемым к </w:t>
      </w:r>
      <w:r>
        <w:rPr>
          <w:b/>
          <w:u w:val="single"/>
        </w:rPr>
        <w:t>закрытой площадке.</w:t>
      </w:r>
    </w:p>
    <w:p w:rsidR="007B38E8" w:rsidRDefault="007B38E8">
      <w:pPr>
        <w:ind w:firstLine="426"/>
        <w:jc w:val="center"/>
      </w:pPr>
    </w:p>
    <w:p w:rsidR="000A1EDE" w:rsidRDefault="000A1EDE" w:rsidP="000A1EDE">
      <w:pPr>
        <w:ind w:firstLine="426"/>
        <w:jc w:val="both"/>
      </w:pPr>
      <w:r>
        <w:t>Сведения о наличии  в собственности или на ином законном основании закрытых площадок или автодромов</w:t>
      </w:r>
      <w:proofErr w:type="gramStart"/>
      <w:r>
        <w:t xml:space="preserve"> :</w:t>
      </w:r>
      <w:proofErr w:type="gramEnd"/>
      <w:r>
        <w:t xml:space="preserve"> </w:t>
      </w:r>
      <w:r>
        <w:rPr>
          <w:u w:val="single"/>
        </w:rPr>
        <w:t xml:space="preserve">Договор субаренды № </w:t>
      </w:r>
      <w:r w:rsidR="00741855">
        <w:rPr>
          <w:u w:val="single"/>
        </w:rPr>
        <w:t>25</w:t>
      </w:r>
      <w:r w:rsidR="00741855" w:rsidRPr="00741855">
        <w:rPr>
          <w:u w:val="single"/>
        </w:rPr>
        <w:t>/10</w:t>
      </w:r>
      <w:r w:rsidR="00306AEB">
        <w:rPr>
          <w:u w:val="single"/>
        </w:rPr>
        <w:t>/20</w:t>
      </w:r>
      <w:r>
        <w:rPr>
          <w:u w:val="single"/>
        </w:rPr>
        <w:t xml:space="preserve"> от </w:t>
      </w:r>
      <w:r w:rsidR="00741855">
        <w:rPr>
          <w:u w:val="single"/>
        </w:rPr>
        <w:t>25</w:t>
      </w:r>
      <w:r>
        <w:rPr>
          <w:u w:val="single"/>
        </w:rPr>
        <w:t xml:space="preserve"> </w:t>
      </w:r>
      <w:r w:rsidR="00741855">
        <w:rPr>
          <w:u w:val="single"/>
        </w:rPr>
        <w:t>окт</w:t>
      </w:r>
      <w:r>
        <w:rPr>
          <w:u w:val="single"/>
        </w:rPr>
        <w:t>ября 20</w:t>
      </w:r>
      <w:r w:rsidR="00306AEB">
        <w:rPr>
          <w:u w:val="single"/>
        </w:rPr>
        <w:t>20</w:t>
      </w:r>
      <w:r>
        <w:rPr>
          <w:u w:val="single"/>
        </w:rPr>
        <w:t>г Арендат</w:t>
      </w:r>
      <w:r w:rsidR="00741855">
        <w:rPr>
          <w:u w:val="single"/>
        </w:rPr>
        <w:t>ор</w:t>
      </w:r>
      <w:r>
        <w:rPr>
          <w:u w:val="single"/>
        </w:rPr>
        <w:t xml:space="preserve">: </w:t>
      </w:r>
      <w:r w:rsidR="00741855">
        <w:rPr>
          <w:u w:val="single"/>
        </w:rPr>
        <w:t>ИП Пеньковский Д.В.</w:t>
      </w:r>
      <w:r>
        <w:rPr>
          <w:u w:val="single"/>
        </w:rPr>
        <w:t xml:space="preserve">, </w:t>
      </w:r>
      <w:r w:rsidR="00741855">
        <w:rPr>
          <w:u w:val="single"/>
        </w:rPr>
        <w:t xml:space="preserve">действующий на основании Свидетельства о государственной регистрации физ. лица в качестве индивидуального предпринимателя с </w:t>
      </w:r>
      <w:r>
        <w:rPr>
          <w:u w:val="single"/>
        </w:rPr>
        <w:t>одной стороны и ИП Новиков И.А., именуемое в дальнейшем «Субарендатор», действующий на основании Свидетельства о государственной регистрации физ. лица в качестве индивидуального предпринимателя в лице директора Новикова Ивана Александровича с другой стороны</w:t>
      </w:r>
      <w:proofErr w:type="gramStart"/>
      <w:r>
        <w:rPr>
          <w:u w:val="single"/>
        </w:rPr>
        <w:t>.</w:t>
      </w:r>
      <w:proofErr w:type="gramEnd"/>
      <w:r w:rsidRPr="004A678F">
        <w:t>_________________________</w:t>
      </w:r>
      <w:r w:rsidR="00741855" w:rsidRPr="004A678F">
        <w:t>__________</w:t>
      </w:r>
      <w:r w:rsidRPr="004A678F">
        <w:t>_____________________</w:t>
      </w:r>
      <w:r w:rsidRPr="004A678F">
        <w:rPr>
          <w:sz w:val="18"/>
        </w:rPr>
        <w:t xml:space="preserve">  </w:t>
      </w:r>
      <w:r>
        <w:rPr>
          <w:sz w:val="18"/>
        </w:rPr>
        <w:t xml:space="preserve">                                                                                   </w:t>
      </w:r>
      <w:r w:rsidR="00741855">
        <w:rPr>
          <w:sz w:val="18"/>
        </w:rPr>
        <w:t xml:space="preserve">                    </w:t>
      </w:r>
      <w:r w:rsidR="004A678F">
        <w:rPr>
          <w:sz w:val="18"/>
        </w:rPr>
        <w:t xml:space="preserve">    </w:t>
      </w:r>
      <w:r>
        <w:rPr>
          <w:sz w:val="18"/>
        </w:rPr>
        <w:t>(</w:t>
      </w:r>
      <w:proofErr w:type="gramStart"/>
      <w:r>
        <w:rPr>
          <w:sz w:val="18"/>
        </w:rPr>
        <w:t>р</w:t>
      </w:r>
      <w:proofErr w:type="gramEnd"/>
      <w:r>
        <w:rPr>
          <w:sz w:val="18"/>
        </w:rPr>
        <w:t>еквизиты правоустанавливающих документов, срок действия)</w:t>
      </w:r>
    </w:p>
    <w:p w:rsidR="007B38E8" w:rsidRDefault="007E1A7C">
      <w:pPr>
        <w:ind w:firstLine="426"/>
        <w:jc w:val="both"/>
        <w:rPr>
          <w:u w:val="single"/>
        </w:rPr>
      </w:pPr>
      <w:r>
        <w:t xml:space="preserve">     </w:t>
      </w:r>
    </w:p>
    <w:p w:rsidR="007B38E8" w:rsidRDefault="007E1A7C">
      <w:pPr>
        <w:jc w:val="both"/>
      </w:pPr>
      <w:r>
        <w:t xml:space="preserve">                                </w:t>
      </w:r>
    </w:p>
    <w:p w:rsidR="000A1EDE" w:rsidRDefault="000A1EDE" w:rsidP="000A1EDE">
      <w:pPr>
        <w:jc w:val="both"/>
      </w:pPr>
      <w:r>
        <w:t>Закрытая площадка - расположенная по адресу: Россия, г. Симферополь, ул. Севастопольская, 37-г.</w:t>
      </w:r>
    </w:p>
    <w:p w:rsidR="000A1EDE" w:rsidRDefault="000A1EDE" w:rsidP="000A1EDE">
      <w:pPr>
        <w:jc w:val="both"/>
      </w:pPr>
      <w:r>
        <w:t xml:space="preserve">Договор субаренды с </w:t>
      </w:r>
      <w:r w:rsidR="00306AEB">
        <w:t>21</w:t>
      </w:r>
      <w:r>
        <w:t>.1</w:t>
      </w:r>
      <w:r w:rsidR="00306AEB">
        <w:t>0</w:t>
      </w:r>
      <w:r>
        <w:t>.20</w:t>
      </w:r>
      <w:r w:rsidR="00306AEB">
        <w:t>20</w:t>
      </w:r>
      <w:r>
        <w:t xml:space="preserve"> года по </w:t>
      </w:r>
      <w:r w:rsidR="00306AEB">
        <w:t>21</w:t>
      </w:r>
      <w:r>
        <w:t>.10.202</w:t>
      </w:r>
      <w:r w:rsidR="00306AEB">
        <w:t>1</w:t>
      </w:r>
      <w:r>
        <w:t xml:space="preserve"> года.</w:t>
      </w:r>
    </w:p>
    <w:p w:rsidR="007B38E8" w:rsidRDefault="000A1EDE" w:rsidP="000A1EDE">
      <w:pPr>
        <w:jc w:val="center"/>
        <w:rPr>
          <w:sz w:val="16"/>
          <w:u w:val="single"/>
        </w:rPr>
      </w:pPr>
      <w:r>
        <w:rPr>
          <w:sz w:val="16"/>
        </w:rPr>
        <w:t xml:space="preserve"> </w:t>
      </w:r>
      <w:r w:rsidR="007E1A7C">
        <w:rPr>
          <w:sz w:val="16"/>
        </w:rPr>
        <w:t>(реквизиты правоустанавливающих документов, срок действия)</w:t>
      </w:r>
    </w:p>
    <w:p w:rsidR="007B38E8" w:rsidRDefault="007E1A7C">
      <w:pPr>
        <w:ind w:firstLine="360"/>
        <w:jc w:val="both"/>
      </w:pPr>
      <w:r>
        <w:t xml:space="preserve">Размеры закрытой площадки  - 0.54  Га. </w:t>
      </w:r>
    </w:p>
    <w:p w:rsidR="007B38E8" w:rsidRDefault="007E1A7C">
      <w:pPr>
        <w:jc w:val="center"/>
        <w:rPr>
          <w:sz w:val="16"/>
        </w:rPr>
      </w:pPr>
      <w:r>
        <w:rPr>
          <w:sz w:val="16"/>
        </w:rPr>
        <w:t>(в соответствии с  правоустанавливающими документами и итогами фактического обследования)</w:t>
      </w:r>
    </w:p>
    <w:p w:rsidR="007B38E8" w:rsidRDefault="007E1A7C">
      <w:pPr>
        <w:ind w:firstLine="708"/>
        <w:jc w:val="both"/>
        <w:rPr>
          <w:u w:val="single"/>
        </w:rPr>
      </w:pPr>
      <w:r>
        <w:t xml:space="preserve">Наличие ровного и однородного цементобетонного покрытия, обеспечивающего круглогодичное функционирование  на участках закрытой площадки  для первоначального обучения вождению транспортных средств, используемых для выполнения учебных (контрольных) заданий </w:t>
      </w:r>
      <w:r>
        <w:rPr>
          <w:u w:val="single"/>
        </w:rPr>
        <w:t xml:space="preserve"> - имеется;</w:t>
      </w:r>
    </w:p>
    <w:p w:rsidR="007B38E8" w:rsidRDefault="007E1A7C">
      <w:pPr>
        <w:ind w:firstLine="708"/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  -  </w:t>
      </w:r>
      <w:r>
        <w:rPr>
          <w:u w:val="single"/>
        </w:rPr>
        <w:t>имеется;</w:t>
      </w:r>
    </w:p>
    <w:p w:rsidR="007B38E8" w:rsidRDefault="007E1A7C">
      <w:pPr>
        <w:ind w:firstLine="708"/>
        <w:jc w:val="both"/>
        <w:rPr>
          <w:u w:val="single"/>
        </w:rPr>
      </w:pPr>
      <w:r>
        <w:t xml:space="preserve">Наличие наклонного участка (эстакады) с продольным уклоном в пределах 8–16% - </w:t>
      </w:r>
      <w:r>
        <w:rPr>
          <w:u w:val="single"/>
        </w:rPr>
        <w:t>в наличии     (составляет 11,5%</w:t>
      </w:r>
      <w:proofErr w:type="gramStart"/>
      <w:r>
        <w:rPr>
          <w:u w:val="single"/>
        </w:rPr>
        <w:t xml:space="preserve"> )</w:t>
      </w:r>
      <w:proofErr w:type="gramEnd"/>
      <w:r>
        <w:rPr>
          <w:u w:val="single"/>
        </w:rPr>
        <w:t>;</w:t>
      </w:r>
    </w:p>
    <w:p w:rsidR="007B38E8" w:rsidRDefault="007E1A7C">
      <w:pPr>
        <w:ind w:firstLine="708"/>
        <w:jc w:val="both"/>
      </w:pPr>
      <w:r>
        <w:lastRenderedPageBreak/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-  </w:t>
      </w:r>
      <w:r>
        <w:rPr>
          <w:u w:val="single"/>
        </w:rPr>
        <w:t>соответствует программам обучения;</w:t>
      </w:r>
    </w:p>
    <w:p w:rsidR="007B38E8" w:rsidRDefault="007E1A7C">
      <w:pPr>
        <w:ind w:firstLine="708"/>
        <w:jc w:val="both"/>
        <w:rPr>
          <w:u w:val="single"/>
        </w:rPr>
      </w:pPr>
      <w:r>
        <w:t xml:space="preserve">Коэффициент сцепления колес транспортного средства с покрытием не ниже 0,4 - </w:t>
      </w:r>
      <w:r>
        <w:rPr>
          <w:u w:val="single"/>
        </w:rPr>
        <w:t xml:space="preserve">не менее 0,4; </w:t>
      </w:r>
    </w:p>
    <w:p w:rsidR="007B38E8" w:rsidRDefault="007E1A7C">
      <w:pPr>
        <w:ind w:firstLine="708"/>
        <w:jc w:val="both"/>
      </w:pPr>
      <w:r>
        <w:t xml:space="preserve">Наличие оборудования, позволяющего  разметить границы для  выполнения соответствующих заданий для категории </w:t>
      </w:r>
      <w:r w:rsidR="000A1EDE">
        <w:t>«А</w:t>
      </w:r>
      <w:proofErr w:type="gramStart"/>
      <w:r w:rsidR="000A1EDE">
        <w:t>1</w:t>
      </w:r>
      <w:proofErr w:type="gramEnd"/>
      <w:r w:rsidR="000A1EDE">
        <w:t xml:space="preserve">», </w:t>
      </w:r>
      <w:r>
        <w:t xml:space="preserve">«А», «В» в наличии - </w:t>
      </w:r>
      <w:r>
        <w:rPr>
          <w:u w:val="single"/>
        </w:rPr>
        <w:t>конусы разметочные (ограничительные);</w:t>
      </w:r>
      <w:r>
        <w:t xml:space="preserve"> </w:t>
      </w:r>
    </w:p>
    <w:p w:rsidR="007B38E8" w:rsidRDefault="007E1A7C">
      <w:pPr>
        <w:ind w:firstLine="708"/>
        <w:jc w:val="both"/>
        <w:rPr>
          <w:u w:val="single"/>
        </w:rPr>
      </w:pPr>
      <w:r>
        <w:t xml:space="preserve">Поперечный уклон, обеспечивающий водоотвод </w:t>
      </w:r>
      <w:r>
        <w:rPr>
          <w:u w:val="single"/>
        </w:rPr>
        <w:t>(с запада на восток), не более 1 т промилле – имеется</w:t>
      </w:r>
    </w:p>
    <w:p w:rsidR="007B38E8" w:rsidRDefault="007E1A7C">
      <w:pPr>
        <w:ind w:firstLine="708"/>
        <w:jc w:val="both"/>
      </w:pPr>
      <w:r>
        <w:t>Продольный уклон (за исключением наклонного участка) не более 100‰  (с  юга на север обеспечивает водоотвод) – есть, составляет 88‰;</w:t>
      </w:r>
    </w:p>
    <w:p w:rsidR="007B38E8" w:rsidRDefault="007E1A7C">
      <w:pPr>
        <w:ind w:firstLine="708"/>
      </w:pPr>
      <w:r>
        <w:t xml:space="preserve">Наличие средств организации дорожного движения (для автодромов)  - </w:t>
      </w:r>
      <w:r>
        <w:rPr>
          <w:u w:val="single"/>
        </w:rPr>
        <w:t>в наличии;</w:t>
      </w:r>
      <w:r>
        <w:t xml:space="preserve"> </w:t>
      </w:r>
    </w:p>
    <w:p w:rsidR="007B38E8" w:rsidRDefault="007E1A7C">
      <w:pPr>
        <w:rPr>
          <w:u w:val="single"/>
        </w:rPr>
      </w:pPr>
      <w:r>
        <w:t xml:space="preserve">Наличие утвержденных технических условий (для автоматизированных автодромов) – </w:t>
      </w:r>
      <w:r>
        <w:rPr>
          <w:u w:val="single"/>
        </w:rPr>
        <w:t>нет.</w:t>
      </w:r>
    </w:p>
    <w:p w:rsidR="007B38E8" w:rsidRDefault="007E1A7C">
      <w:r>
        <w:t xml:space="preserve">Представленные сведения соответствуют требованиям, предъявляемым к закрытой площадке. </w:t>
      </w:r>
    </w:p>
    <w:p w:rsidR="000A1EDE" w:rsidRDefault="007E1A7C" w:rsidP="000A1EDE">
      <w:pPr>
        <w:jc w:val="both"/>
        <w:rPr>
          <w:color w:val="000000"/>
          <w:highlight w:val="white"/>
          <w:u w:val="single"/>
        </w:rPr>
      </w:pPr>
      <w:r>
        <w:rPr>
          <w:color w:val="000000"/>
          <w:shd w:val="clear" w:color="auto" w:fill="FFFFFF"/>
        </w:rPr>
        <w:t>Сведения о наличии в собственности или на ином законном основании закрытых площадок:  </w:t>
      </w:r>
      <w:r>
        <w:rPr>
          <w:color w:val="000000"/>
          <w:u w:val="single"/>
          <w:shd w:val="clear" w:color="auto" w:fill="FFFFFF"/>
        </w:rPr>
        <w:t xml:space="preserve"> </w:t>
      </w:r>
      <w:r w:rsidR="000A1EDE">
        <w:rPr>
          <w:u w:val="single"/>
          <w:shd w:val="clear" w:color="auto" w:fill="FFFFFF"/>
        </w:rPr>
        <w:t xml:space="preserve">Договор субаренды б/н от </w:t>
      </w:r>
      <w:r w:rsidR="00306AEB">
        <w:rPr>
          <w:u w:val="single"/>
          <w:shd w:val="clear" w:color="auto" w:fill="FFFFFF"/>
        </w:rPr>
        <w:t>21</w:t>
      </w:r>
      <w:r w:rsidR="000A1EDE">
        <w:rPr>
          <w:u w:val="single"/>
          <w:shd w:val="clear" w:color="auto" w:fill="FFFFFF"/>
        </w:rPr>
        <w:t xml:space="preserve"> о</w:t>
      </w:r>
      <w:r w:rsidR="00306AEB">
        <w:rPr>
          <w:u w:val="single"/>
          <w:shd w:val="clear" w:color="auto" w:fill="FFFFFF"/>
        </w:rPr>
        <w:t>кт</w:t>
      </w:r>
      <w:r w:rsidR="000A1EDE">
        <w:rPr>
          <w:u w:val="single"/>
          <w:shd w:val="clear" w:color="auto" w:fill="FFFFFF"/>
        </w:rPr>
        <w:t>ября  20</w:t>
      </w:r>
      <w:r w:rsidR="00306AEB">
        <w:rPr>
          <w:u w:val="single"/>
          <w:shd w:val="clear" w:color="auto" w:fill="FFFFFF"/>
        </w:rPr>
        <w:t>20</w:t>
      </w:r>
      <w:r w:rsidR="000A1EDE">
        <w:rPr>
          <w:u w:val="single"/>
          <w:shd w:val="clear" w:color="auto" w:fill="FFFFFF"/>
        </w:rPr>
        <w:t xml:space="preserve">г Арендодатель: ООО «Фирма» «МИКС» ЛТД в лице директора Новикова  Дмитрия Александровича,  действующего на основании  Устава и Субарендатор: </w:t>
      </w:r>
      <w:r w:rsidR="000A1EDE">
        <w:rPr>
          <w:u w:val="single"/>
        </w:rPr>
        <w:t>действующий на основании Свидетельства о государственной регистрации физ. лица в качестве индивидуального предпринимателя в лице директора Новикова Ивана Александровича</w:t>
      </w:r>
      <w:r w:rsidR="000A1EDE">
        <w:rPr>
          <w:u w:val="single"/>
          <w:shd w:val="clear" w:color="auto" w:fill="FFFFFF"/>
        </w:rPr>
        <w:t>.</w:t>
      </w:r>
    </w:p>
    <w:p w:rsidR="007B38E8" w:rsidRDefault="007B38E8">
      <w:pPr>
        <w:rPr>
          <w:color w:val="000000"/>
          <w:highlight w:val="white"/>
          <w:u w:val="single"/>
        </w:rPr>
      </w:pPr>
    </w:p>
    <w:p w:rsidR="007B38E8" w:rsidRDefault="007B38E8">
      <w:pPr>
        <w:ind w:firstLine="426"/>
        <w:jc w:val="both"/>
      </w:pPr>
    </w:p>
    <w:p w:rsidR="007B38E8" w:rsidRDefault="007E1A7C" w:rsidP="00AC52D3">
      <w:pPr>
        <w:ind w:firstLine="426"/>
        <w:jc w:val="center"/>
        <w:rPr>
          <w:u w:val="single"/>
        </w:rPr>
      </w:pPr>
      <w:r>
        <w:rPr>
          <w:b/>
        </w:rPr>
        <w:t>V.</w:t>
      </w:r>
      <w:r w:rsidR="00666135">
        <w:rPr>
          <w:b/>
        </w:rPr>
        <w:t xml:space="preserve"> </w:t>
      </w:r>
      <w:r>
        <w:rPr>
          <w:b/>
        </w:rPr>
        <w:t>Сведения об оборудованных учебных кабинетах:</w:t>
      </w:r>
    </w:p>
    <w:p w:rsidR="000A1EDE" w:rsidRDefault="000A1EDE" w:rsidP="000A1EDE">
      <w:pPr>
        <w:spacing w:before="120"/>
        <w:jc w:val="both"/>
      </w:pPr>
      <w:r>
        <w:t xml:space="preserve">Сведения о наличии в собственности или на ином законном основании оборудованных учебных кабинетов: </w:t>
      </w:r>
    </w:p>
    <w:p w:rsidR="000A1EDE" w:rsidRPr="007619EB" w:rsidRDefault="00E12390" w:rsidP="00E12390">
      <w:pPr>
        <w:tabs>
          <w:tab w:val="center" w:pos="5173"/>
        </w:tabs>
        <w:spacing w:before="120"/>
        <w:jc w:val="both"/>
      </w:pPr>
      <w:r>
        <w:t xml:space="preserve">Право собственности нежилого помещения </w:t>
      </w:r>
      <w:r w:rsidR="00131444">
        <w:t xml:space="preserve">кадастровый номер </w:t>
      </w:r>
      <w:r>
        <w:t>90:22:010309:12145</w:t>
      </w:r>
      <w:r w:rsidR="00131444">
        <w:t xml:space="preserve"> (82.6 </w:t>
      </w:r>
      <w:proofErr w:type="spellStart"/>
      <w:r w:rsidR="00131444">
        <w:t>кв.м</w:t>
      </w:r>
      <w:proofErr w:type="spellEnd"/>
      <w:r w:rsidR="00131444">
        <w:t>.) от 27.03.2020 г. Новиков И.А.</w:t>
      </w:r>
    </w:p>
    <w:p w:rsidR="000A1EDE" w:rsidRDefault="000A1EDE" w:rsidP="000A1EDE">
      <w:pPr>
        <w:spacing w:before="120"/>
        <w:jc w:val="both"/>
      </w:pPr>
      <w:r>
        <w:t xml:space="preserve">договор аренды нежилого помещения № 45 (1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) от </w:t>
      </w:r>
      <w:r w:rsidR="00131444">
        <w:t>21</w:t>
      </w:r>
      <w:r>
        <w:t>.10.20</w:t>
      </w:r>
      <w:r w:rsidR="00131444">
        <w:t>20</w:t>
      </w:r>
      <w:r>
        <w:t xml:space="preserve"> по </w:t>
      </w:r>
      <w:r w:rsidR="00131444">
        <w:t>21</w:t>
      </w:r>
      <w:r>
        <w:t>.09.202</w:t>
      </w:r>
      <w:r w:rsidR="00131444">
        <w:t>1</w:t>
      </w:r>
      <w:r>
        <w:t xml:space="preserve"> г. между ООО «Фирма «</w:t>
      </w:r>
      <w:proofErr w:type="spellStart"/>
      <w:r>
        <w:t>Багира</w:t>
      </w:r>
      <w:proofErr w:type="spellEnd"/>
      <w:r>
        <w:t xml:space="preserve">», в лице директора </w:t>
      </w:r>
      <w:proofErr w:type="spellStart"/>
      <w:r>
        <w:t>Мизрахи</w:t>
      </w:r>
      <w:proofErr w:type="spellEnd"/>
      <w:r>
        <w:t xml:space="preserve"> А.М., действующим на основании Устава и ИП Новиков И.А., действующей на основании Свидетельства о государственной регистрации физ. лица в качестве индивидуального предпринимателя.</w:t>
      </w:r>
    </w:p>
    <w:p w:rsidR="00131444" w:rsidRDefault="00131444" w:rsidP="000A1EDE">
      <w:pPr>
        <w:spacing w:before="120"/>
        <w:jc w:val="both"/>
      </w:pPr>
      <w:r>
        <w:t xml:space="preserve">Договор аренды нежилого помещения №11 (51.4 </w:t>
      </w:r>
      <w:proofErr w:type="spellStart"/>
      <w:r>
        <w:t>кв.м</w:t>
      </w:r>
      <w:proofErr w:type="spellEnd"/>
      <w:r>
        <w:t xml:space="preserve">.) с 15.02.2020 по 15.01.2021 гг. между ИП </w:t>
      </w:r>
      <w:proofErr w:type="spellStart"/>
      <w:r>
        <w:t>Наумчук</w:t>
      </w:r>
      <w:proofErr w:type="spellEnd"/>
      <w:r>
        <w:t xml:space="preserve"> С.Ю. </w:t>
      </w:r>
      <w:r>
        <w:t>действующей на основании Свидетельства о государственной регистрации физ. лица в качестве индивидуального предпринимателя</w:t>
      </w:r>
      <w:r>
        <w:t xml:space="preserve"> и ИП Новиков И.А., </w:t>
      </w:r>
      <w:r>
        <w:t>действующей на основании Свидетельства о государственной регистрации физ. лица в качестве индивидуального предпринимателя</w:t>
      </w:r>
    </w:p>
    <w:p w:rsidR="000A1EDE" w:rsidRDefault="000A1EDE" w:rsidP="000A1EDE">
      <w:pPr>
        <w:jc w:val="center"/>
        <w:rPr>
          <w:sz w:val="18"/>
        </w:rPr>
      </w:pPr>
      <w:r>
        <w:rPr>
          <w:sz w:val="18"/>
        </w:rPr>
        <w:t>(реквизиты правоустанавливающих документов, срок действия)</w:t>
      </w:r>
    </w:p>
    <w:p w:rsidR="007B38E8" w:rsidRDefault="007B38E8">
      <w:pPr>
        <w:jc w:val="center"/>
        <w:rPr>
          <w:sz w:val="18"/>
        </w:rPr>
      </w:pPr>
    </w:p>
    <w:p w:rsidR="00115B13" w:rsidRDefault="00115B13" w:rsidP="00115B13">
      <w:pPr>
        <w:spacing w:after="120"/>
      </w:pPr>
      <w:r>
        <w:rPr>
          <w:sz w:val="18"/>
        </w:rPr>
        <w:t xml:space="preserve">                                                      </w:t>
      </w:r>
      <w:r w:rsidRPr="00210B9E">
        <w:rPr>
          <w:b/>
        </w:rPr>
        <w:t>Количество оборудованных учебных кабинетов</w:t>
      </w:r>
      <w:proofErr w:type="gramStart"/>
      <w:r w:rsidR="00FA20AA">
        <w:t xml:space="preserve"> :</w:t>
      </w:r>
      <w:proofErr w:type="gramEnd"/>
    </w:p>
    <w:tbl>
      <w:tblPr>
        <w:tblW w:w="9854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01"/>
        <w:gridCol w:w="4751"/>
        <w:gridCol w:w="1769"/>
        <w:gridCol w:w="2233"/>
      </w:tblGrid>
      <w:tr w:rsidR="00115B13" w:rsidTr="00115B13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 (кв. м)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адочных мест</w:t>
            </w:r>
          </w:p>
        </w:tc>
      </w:tr>
      <w:tr w:rsidR="00115B13" w:rsidTr="00115B13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15B13" w:rsidRDefault="00115B13" w:rsidP="00115B13">
            <w:pPr>
              <w:rPr>
                <w:sz w:val="22"/>
              </w:rPr>
            </w:pP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9E5109" w:rsidP="00552DBC">
            <w:pPr>
              <w:rPr>
                <w:sz w:val="22"/>
              </w:rPr>
            </w:pPr>
            <w:r>
              <w:rPr>
                <w:sz w:val="22"/>
              </w:rPr>
              <w:t>г. Симферополь,</w:t>
            </w:r>
            <w:r w:rsidR="00115B13">
              <w:rPr>
                <w:sz w:val="22"/>
              </w:rPr>
              <w:t xml:space="preserve"> ул. </w:t>
            </w:r>
            <w:proofErr w:type="spellStart"/>
            <w:r w:rsidR="00115B13">
              <w:rPr>
                <w:sz w:val="22"/>
              </w:rPr>
              <w:t>Залесская</w:t>
            </w:r>
            <w:proofErr w:type="spellEnd"/>
            <w:r w:rsidR="00115B13">
              <w:rPr>
                <w:sz w:val="22"/>
              </w:rPr>
              <w:t xml:space="preserve">, </w:t>
            </w:r>
            <w:r w:rsidR="00552DBC">
              <w:rPr>
                <w:sz w:val="22"/>
              </w:rPr>
              <w:t>23</w:t>
            </w:r>
            <w:r w:rsidR="002A7BCF">
              <w:rPr>
                <w:sz w:val="22"/>
              </w:rPr>
              <w:t>А, корп. 1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0D2FA0" w:rsidP="00115B13">
            <w:pPr>
              <w:rPr>
                <w:sz w:val="22"/>
              </w:rPr>
            </w:pPr>
            <w:r>
              <w:rPr>
                <w:sz w:val="22"/>
              </w:rPr>
              <w:t>82,6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Pr="003C541E" w:rsidRDefault="00115B13" w:rsidP="00115B13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115B13" w:rsidTr="00115B13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rPr>
                <w:sz w:val="22"/>
              </w:rPr>
            </w:pPr>
            <w:r>
              <w:rPr>
                <w:sz w:val="22"/>
              </w:rPr>
              <w:t xml:space="preserve">г. Симферополь, ул. Героев Сталинграда, 10, </w:t>
            </w:r>
            <w:proofErr w:type="spellStart"/>
            <w:r>
              <w:rPr>
                <w:sz w:val="22"/>
              </w:rPr>
              <w:t>каб</w:t>
            </w:r>
            <w:proofErr w:type="spellEnd"/>
            <w:r>
              <w:rPr>
                <w:sz w:val="22"/>
              </w:rPr>
              <w:t xml:space="preserve">. 45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115B13" w:rsidP="00115B13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5B13" w:rsidRDefault="002A7BCF" w:rsidP="00115B1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115B13">
              <w:rPr>
                <w:sz w:val="22"/>
              </w:rPr>
              <w:t>0</w:t>
            </w:r>
          </w:p>
        </w:tc>
      </w:tr>
      <w:tr w:rsidR="002A7BCF" w:rsidTr="00115B13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7BCF" w:rsidRDefault="002A7BCF" w:rsidP="00115B1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7BCF" w:rsidRDefault="002A7BCF" w:rsidP="00115B13">
            <w:pPr>
              <w:rPr>
                <w:sz w:val="22"/>
              </w:rPr>
            </w:pPr>
            <w:r>
              <w:rPr>
                <w:sz w:val="22"/>
              </w:rPr>
              <w:t>Г. Симферополь, ул. Ким 56/69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7BCF" w:rsidRDefault="002A7BCF" w:rsidP="00115B13">
            <w:pPr>
              <w:rPr>
                <w:sz w:val="22"/>
              </w:rPr>
            </w:pPr>
            <w:r>
              <w:rPr>
                <w:sz w:val="22"/>
              </w:rPr>
              <w:t>51.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7BCF" w:rsidRDefault="002A7BCF" w:rsidP="00115B13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 w:rsidR="007B38E8" w:rsidRDefault="007B38E8">
      <w:pPr>
        <w:ind w:left="5040"/>
        <w:jc w:val="center"/>
        <w:rPr>
          <w:b/>
        </w:rPr>
      </w:pPr>
    </w:p>
    <w:p w:rsidR="007B38E8" w:rsidRDefault="007B38E8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131444" w:rsidRDefault="00131444" w:rsidP="00BB7AC9">
      <w:pPr>
        <w:ind w:firstLine="709"/>
        <w:jc w:val="center"/>
        <w:rPr>
          <w:b/>
        </w:rPr>
      </w:pPr>
    </w:p>
    <w:p w:rsidR="00BB7AC9" w:rsidRDefault="00BB7AC9" w:rsidP="00BB7AC9">
      <w:pPr>
        <w:ind w:firstLine="709"/>
        <w:jc w:val="center"/>
        <w:rPr>
          <w:b/>
        </w:rPr>
      </w:pPr>
      <w:r>
        <w:rPr>
          <w:b/>
        </w:rPr>
        <w:lastRenderedPageBreak/>
        <w:t xml:space="preserve">Оборудование учебного кабинета по адресу осуществления </w:t>
      </w:r>
      <w:proofErr w:type="gramStart"/>
      <w:r>
        <w:rPr>
          <w:b/>
        </w:rPr>
        <w:t>образовательной</w:t>
      </w:r>
      <w:proofErr w:type="gramEnd"/>
      <w:r>
        <w:rPr>
          <w:b/>
        </w:rPr>
        <w:t xml:space="preserve"> </w:t>
      </w:r>
    </w:p>
    <w:p w:rsidR="00BB7AC9" w:rsidRDefault="00BB7AC9" w:rsidP="00BB7AC9">
      <w:pPr>
        <w:ind w:firstLine="709"/>
        <w:jc w:val="center"/>
        <w:rPr>
          <w:b/>
        </w:rPr>
      </w:pPr>
      <w:r>
        <w:rPr>
          <w:b/>
        </w:rPr>
        <w:t>деятельности: г.</w:t>
      </w:r>
      <w:r w:rsidR="00675AA8">
        <w:rPr>
          <w:b/>
        </w:rPr>
        <w:t xml:space="preserve"> </w:t>
      </w:r>
      <w:r>
        <w:rPr>
          <w:b/>
        </w:rPr>
        <w:t>Симферополь, ул.</w:t>
      </w:r>
      <w:r w:rsidR="00675AA8">
        <w:rPr>
          <w:b/>
        </w:rPr>
        <w:t xml:space="preserve"> </w:t>
      </w:r>
      <w:proofErr w:type="spellStart"/>
      <w:r>
        <w:rPr>
          <w:b/>
        </w:rPr>
        <w:t>Залесская</w:t>
      </w:r>
      <w:proofErr w:type="spellEnd"/>
      <w:r>
        <w:rPr>
          <w:b/>
        </w:rPr>
        <w:t xml:space="preserve">, </w:t>
      </w:r>
      <w:r w:rsidR="002A7BCF">
        <w:rPr>
          <w:b/>
        </w:rPr>
        <w:t>23А, корп. 1</w:t>
      </w:r>
    </w:p>
    <w:p w:rsidR="00BB7AC9" w:rsidRDefault="00BB7AC9" w:rsidP="00BB7AC9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 w:rsidR="002A7BCF" w:rsidRDefault="002A7BCF" w:rsidP="00BB7AC9">
      <w:pPr>
        <w:ind w:firstLine="709"/>
        <w:jc w:val="center"/>
      </w:pP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BB7AC9" w:rsidRDefault="00BB7AC9" w:rsidP="00BB7AC9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личие</w:t>
            </w:r>
          </w:p>
        </w:tc>
      </w:tr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BB7AC9" w:rsidRDefault="00BB7AC9" w:rsidP="00BB7AC9">
            <w:pPr>
              <w:jc w:val="both"/>
            </w:pPr>
            <w:r>
              <w:t>Детское удерживающее устройство</w:t>
            </w:r>
          </w:p>
          <w:p w:rsidR="00BB7AC9" w:rsidRDefault="00BB7AC9" w:rsidP="00BB7AC9">
            <w:pPr>
              <w:jc w:val="both"/>
            </w:pPr>
            <w:r>
              <w:t>Гибкое связующее звено (буксировочный трос)</w:t>
            </w:r>
          </w:p>
          <w:p w:rsidR="00BB7AC9" w:rsidRDefault="00BB7AC9" w:rsidP="00BB7AC9">
            <w:pPr>
              <w:jc w:val="both"/>
            </w:pPr>
            <w:r>
              <w:t>Тягово-сцепное устройство</w:t>
            </w:r>
          </w:p>
          <w:p w:rsidR="00BB7AC9" w:rsidRDefault="00BB7AC9" w:rsidP="00BB7AC9">
            <w:r>
              <w:t>Компьютер с соответствующим программным обеспечением</w:t>
            </w:r>
          </w:p>
          <w:p w:rsidR="00BB7AC9" w:rsidRDefault="00BB7AC9" w:rsidP="00BB7AC9">
            <w:r>
              <w:t>Мультимедийный проектор</w:t>
            </w:r>
          </w:p>
          <w:p w:rsidR="00BB7AC9" w:rsidRDefault="00BB7AC9" w:rsidP="00BB7AC9">
            <w:r>
              <w:t>Экран (монитор, электронная доска)</w:t>
            </w:r>
          </w:p>
          <w:p w:rsidR="00BB7AC9" w:rsidRDefault="00BB7AC9" w:rsidP="00BB7AC9">
            <w:r>
              <w:t>Магнитная доска со схемой населенного пункта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BB7AC9" w:rsidRDefault="00BB7AC9" w:rsidP="00BB7AC9">
            <w:r>
              <w:t>Дорожные знаки</w:t>
            </w:r>
          </w:p>
          <w:p w:rsidR="00BB7AC9" w:rsidRDefault="00BB7AC9" w:rsidP="00BB7AC9">
            <w:r>
              <w:t xml:space="preserve">Дорожная разметка </w:t>
            </w:r>
          </w:p>
          <w:p w:rsidR="00BB7AC9" w:rsidRDefault="00BB7AC9" w:rsidP="00BB7AC9">
            <w:r>
              <w:t>Опознавательные и регистрационные знаки</w:t>
            </w:r>
          </w:p>
          <w:p w:rsidR="00BB7AC9" w:rsidRDefault="00BB7AC9" w:rsidP="00BB7AC9">
            <w:r>
              <w:t>Средства регулирования дорожного движения</w:t>
            </w:r>
          </w:p>
          <w:p w:rsidR="00BB7AC9" w:rsidRDefault="00BB7AC9" w:rsidP="00BB7AC9">
            <w:pPr>
              <w:jc w:val="both"/>
            </w:pPr>
            <w:r>
              <w:t>Сигналы регулировщика</w:t>
            </w:r>
          </w:p>
          <w:p w:rsidR="00BB7AC9" w:rsidRDefault="00BB7AC9" w:rsidP="00BB7AC9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BB7AC9" w:rsidRDefault="00BB7AC9" w:rsidP="00BB7AC9">
            <w:pPr>
              <w:jc w:val="both"/>
            </w:pPr>
            <w:r>
              <w:t>Начало движения, маневрирование. Способы разворота</w:t>
            </w:r>
          </w:p>
          <w:p w:rsidR="00BB7AC9" w:rsidRDefault="00BB7AC9" w:rsidP="00BB7AC9">
            <w:pPr>
              <w:jc w:val="both"/>
            </w:pPr>
            <w:r>
              <w:t>Расположение транспортных средств на проезжей части Скорость движения</w:t>
            </w:r>
          </w:p>
          <w:p w:rsidR="00BB7AC9" w:rsidRDefault="00BB7AC9" w:rsidP="00BB7AC9">
            <w:pPr>
              <w:jc w:val="both"/>
            </w:pPr>
            <w:r>
              <w:t>Обгон, опережение, встречный разъезд</w:t>
            </w:r>
          </w:p>
          <w:p w:rsidR="00BB7AC9" w:rsidRDefault="00BB7AC9" w:rsidP="00BB7AC9">
            <w:pPr>
              <w:jc w:val="both"/>
            </w:pPr>
            <w:r>
              <w:t xml:space="preserve">Остановка и стоянка </w:t>
            </w:r>
          </w:p>
          <w:p w:rsidR="00BB7AC9" w:rsidRDefault="00BB7AC9" w:rsidP="00BB7AC9">
            <w:pPr>
              <w:jc w:val="both"/>
            </w:pPr>
            <w:r>
              <w:t>Проезд перекрестков</w:t>
            </w:r>
          </w:p>
          <w:p w:rsidR="00BB7AC9" w:rsidRDefault="00BB7AC9" w:rsidP="00BB7AC9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BB7AC9" w:rsidRDefault="00BB7AC9" w:rsidP="00BB7AC9">
            <w:pPr>
              <w:jc w:val="both"/>
            </w:pPr>
            <w:r>
              <w:t>Движение через железнодорожные пути</w:t>
            </w:r>
          </w:p>
          <w:p w:rsidR="00BB7AC9" w:rsidRDefault="00BB7AC9" w:rsidP="00BB7AC9">
            <w:pPr>
              <w:jc w:val="both"/>
            </w:pPr>
            <w:r>
              <w:t>Движение по автомагистралям</w:t>
            </w:r>
          </w:p>
          <w:p w:rsidR="00BB7AC9" w:rsidRDefault="00BB7AC9" w:rsidP="00BB7AC9">
            <w:pPr>
              <w:jc w:val="both"/>
            </w:pPr>
            <w:r>
              <w:t>Движение в жилых зонах</w:t>
            </w:r>
          </w:p>
          <w:p w:rsidR="00BB7AC9" w:rsidRDefault="00BB7AC9" w:rsidP="00BB7AC9">
            <w:r>
              <w:t xml:space="preserve">Перевозка пассажиров </w:t>
            </w:r>
          </w:p>
          <w:p w:rsidR="00BB7AC9" w:rsidRDefault="00BB7AC9" w:rsidP="00BB7AC9">
            <w:r>
              <w:t>Перевозка грузов</w:t>
            </w:r>
          </w:p>
          <w:p w:rsidR="00BB7AC9" w:rsidRDefault="00BB7AC9" w:rsidP="00BB7AC9">
            <w:r>
              <w:t>Неисправности и условия, при которых запрещается эксплуатация транспортных средств</w:t>
            </w:r>
          </w:p>
          <w:p w:rsidR="00BB7AC9" w:rsidRDefault="00BB7AC9" w:rsidP="00BB7AC9">
            <w:r>
              <w:t>Ответственность за правонарушения в области дорожного движения</w:t>
            </w:r>
          </w:p>
          <w:p w:rsidR="00BB7AC9" w:rsidRDefault="00BB7AC9" w:rsidP="00BB7AC9">
            <w:r>
              <w:t>Страхование автогражданской ответственности</w:t>
            </w:r>
          </w:p>
          <w:p w:rsidR="00BB7AC9" w:rsidRDefault="00BB7AC9" w:rsidP="00BB7AC9">
            <w:r>
              <w:t>Последовательность действий при ДТП</w:t>
            </w:r>
          </w:p>
          <w:p w:rsidR="00BB7AC9" w:rsidRDefault="00BB7AC9" w:rsidP="00BB7AC9"/>
          <w:p w:rsidR="00BB7AC9" w:rsidRPr="009E2062" w:rsidRDefault="00BB7AC9" w:rsidP="00BB7AC9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t>Психофизиологические основы деятельности водителя</w:t>
            </w:r>
          </w:p>
          <w:p w:rsidR="00BB7AC9" w:rsidRDefault="00BB7AC9" w:rsidP="00BB7AC9">
            <w:r>
              <w:t>Психофизиологические особенности деятельности водителя</w:t>
            </w:r>
          </w:p>
          <w:p w:rsidR="00BB7AC9" w:rsidRDefault="00BB7AC9" w:rsidP="00BB7AC9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B7AC9" w:rsidRDefault="00BB7AC9" w:rsidP="00BB7AC9">
            <w:r>
              <w:t>Конфликтные ситуации в дорожном движении</w:t>
            </w:r>
          </w:p>
          <w:p w:rsidR="00BB7AC9" w:rsidRDefault="00BB7AC9" w:rsidP="00BB7AC9">
            <w:r>
              <w:lastRenderedPageBreak/>
              <w:t>Факторы риска при вождении автомобиля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BB7AC9" w:rsidRDefault="00BB7AC9" w:rsidP="00BB7AC9">
            <w:r>
              <w:t>Сложные дорожные условия</w:t>
            </w:r>
          </w:p>
          <w:p w:rsidR="00BB7AC9" w:rsidRDefault="00BB7AC9" w:rsidP="00BB7AC9">
            <w:r>
              <w:t>Виды и причины ДТП</w:t>
            </w:r>
          </w:p>
          <w:p w:rsidR="00BB7AC9" w:rsidRDefault="00BB7AC9" w:rsidP="00BB7AC9">
            <w:r>
              <w:t>Типичные опасные ситуации</w:t>
            </w:r>
          </w:p>
          <w:p w:rsidR="00BB7AC9" w:rsidRDefault="00BB7AC9" w:rsidP="00BB7AC9">
            <w:r>
              <w:t>Сложные метеоусловия</w:t>
            </w:r>
          </w:p>
          <w:p w:rsidR="00BB7AC9" w:rsidRDefault="00BB7AC9" w:rsidP="00BB7AC9">
            <w:r>
              <w:t>Движение в темное время суток</w:t>
            </w:r>
          </w:p>
          <w:p w:rsidR="00BB7AC9" w:rsidRDefault="00BB7AC9" w:rsidP="00BB7AC9">
            <w:r>
              <w:t>Посадка водителя за рулем. Экипировка водителя</w:t>
            </w:r>
          </w:p>
          <w:p w:rsidR="00BB7AC9" w:rsidRDefault="00BB7AC9" w:rsidP="00BB7AC9">
            <w:r>
              <w:t xml:space="preserve">Способы торможения </w:t>
            </w:r>
          </w:p>
          <w:p w:rsidR="00BB7AC9" w:rsidRDefault="00BB7AC9" w:rsidP="00BB7AC9">
            <w:r>
              <w:t xml:space="preserve">Тормозной и остановочный путь </w:t>
            </w:r>
          </w:p>
          <w:p w:rsidR="00BB7AC9" w:rsidRDefault="00BB7AC9" w:rsidP="00BB7AC9">
            <w:r>
              <w:t>Действия водителя в критических ситуациях</w:t>
            </w:r>
          </w:p>
          <w:p w:rsidR="00BB7AC9" w:rsidRDefault="00BB7AC9" w:rsidP="00BB7AC9">
            <w:r>
              <w:t>Силы, действующие на транспортное средство</w:t>
            </w:r>
          </w:p>
          <w:p w:rsidR="00BB7AC9" w:rsidRDefault="00BB7AC9" w:rsidP="00BB7AC9">
            <w:r>
              <w:t>Управление автомобилем в нештатных ситуациях</w:t>
            </w:r>
          </w:p>
          <w:p w:rsidR="00BB7AC9" w:rsidRDefault="00BB7AC9" w:rsidP="00BB7AC9">
            <w:r>
              <w:t>Профессиональная надежность водителя</w:t>
            </w:r>
          </w:p>
          <w:p w:rsidR="00BB7AC9" w:rsidRDefault="00BB7AC9" w:rsidP="00BB7AC9">
            <w:r>
              <w:t>Дистанция и боковой интервал. Организация наблюдения     в процессе управления транспортным средством</w:t>
            </w:r>
          </w:p>
          <w:p w:rsidR="00BB7AC9" w:rsidRDefault="00BB7AC9" w:rsidP="00BB7AC9">
            <w:r>
              <w:t>Влияние дорожных условий на безопасность движения</w:t>
            </w:r>
          </w:p>
          <w:p w:rsidR="00BB7AC9" w:rsidRDefault="00BB7AC9" w:rsidP="00BB7AC9">
            <w:r>
              <w:t>Безопасное прохождение поворотов</w:t>
            </w:r>
          </w:p>
          <w:p w:rsidR="00BB7AC9" w:rsidRDefault="00BB7AC9" w:rsidP="00BB7AC9">
            <w:r>
              <w:t>Безопасность пассажиров транспортных средств</w:t>
            </w:r>
          </w:p>
          <w:p w:rsidR="00BB7AC9" w:rsidRDefault="00BB7AC9" w:rsidP="00BB7AC9">
            <w:r>
              <w:t>Безопасность пешеходов и велосипедистов</w:t>
            </w:r>
          </w:p>
          <w:p w:rsidR="00BB7AC9" w:rsidRDefault="00BB7AC9" w:rsidP="00BB7AC9">
            <w:r>
              <w:t>Типичные ошибки пешеходов</w:t>
            </w:r>
          </w:p>
          <w:p w:rsidR="00BB7AC9" w:rsidRDefault="00BB7AC9" w:rsidP="00BB7AC9">
            <w:r>
              <w:t>Типовые примеры допускаемых нарушений ПДД</w:t>
            </w:r>
          </w:p>
          <w:p w:rsidR="00BB7AC9" w:rsidRDefault="00BB7AC9" w:rsidP="00BB7AC9"/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BB7AC9" w:rsidRDefault="00BB7AC9" w:rsidP="00BB7AC9">
            <w:r>
              <w:t>Классификация автомобилей</w:t>
            </w:r>
          </w:p>
          <w:p w:rsidR="00BB7AC9" w:rsidRDefault="00BB7AC9" w:rsidP="00BB7AC9">
            <w:r>
              <w:t>Общее устройство автомобиля</w:t>
            </w:r>
          </w:p>
          <w:p w:rsidR="00BB7AC9" w:rsidRDefault="00BB7AC9" w:rsidP="00BB7AC9">
            <w:r>
              <w:t>Кузов автомобиля, системы пассивной безопасности</w:t>
            </w:r>
          </w:p>
          <w:p w:rsidR="00BB7AC9" w:rsidRDefault="00BB7AC9" w:rsidP="00BB7AC9">
            <w:r>
              <w:t>Общее устройство и принцип работы двигателя</w:t>
            </w:r>
          </w:p>
          <w:p w:rsidR="00BB7AC9" w:rsidRDefault="00BB7AC9" w:rsidP="00BB7AC9">
            <w:r>
              <w:t>Горюче-смазочные материалы и специальные жидкости</w:t>
            </w:r>
          </w:p>
          <w:p w:rsidR="00BB7AC9" w:rsidRDefault="00BB7AC9" w:rsidP="00BB7AC9">
            <w:r>
              <w:t>Схемы трансмиссии автомобилей с различными приводами</w:t>
            </w:r>
          </w:p>
          <w:p w:rsidR="00BB7AC9" w:rsidRDefault="00BB7AC9" w:rsidP="00BB7AC9">
            <w:r>
              <w:t>Общее устройство и принцип работы сцепления</w:t>
            </w:r>
          </w:p>
          <w:p w:rsidR="00BB7AC9" w:rsidRDefault="00BB7AC9" w:rsidP="00BB7AC9">
            <w:r>
              <w:t>Общее устройство и принцип работы механической коробки переключения передач</w:t>
            </w:r>
          </w:p>
          <w:p w:rsidR="00BB7AC9" w:rsidRDefault="00BB7AC9" w:rsidP="00BB7AC9">
            <w:r>
              <w:t>Общее устройство и принцип работы автоматической коробки переключения передач</w:t>
            </w:r>
          </w:p>
          <w:p w:rsidR="00BB7AC9" w:rsidRDefault="00BB7AC9" w:rsidP="00BB7AC9">
            <w:r>
              <w:t>Передняя и задняя подвески</w:t>
            </w:r>
          </w:p>
          <w:p w:rsidR="00BB7AC9" w:rsidRDefault="00BB7AC9" w:rsidP="00BB7AC9">
            <w:r>
              <w:t>Конструкции и маркировка автомобильных шин</w:t>
            </w:r>
          </w:p>
          <w:p w:rsidR="00BB7AC9" w:rsidRDefault="00BB7AC9" w:rsidP="00BB7AC9">
            <w:r>
              <w:t>Общее устройство и принцип работы тормозных систем</w:t>
            </w:r>
          </w:p>
          <w:p w:rsidR="00BB7AC9" w:rsidRDefault="00BB7AC9" w:rsidP="00BB7AC9">
            <w:r>
              <w:t>Общее устройство и принцип работы системы рулевого управления</w:t>
            </w:r>
          </w:p>
          <w:p w:rsidR="00BB7AC9" w:rsidRDefault="00BB7AC9" w:rsidP="00BB7AC9">
            <w:r>
              <w:t>Общее устройство и маркировка аккумуляторных батарей</w:t>
            </w:r>
          </w:p>
          <w:p w:rsidR="00BB7AC9" w:rsidRDefault="00BB7AC9" w:rsidP="00BB7AC9">
            <w:r>
              <w:t>Общее устройство и принцип работы генератора</w:t>
            </w:r>
          </w:p>
          <w:p w:rsidR="00BB7AC9" w:rsidRDefault="00BB7AC9" w:rsidP="00BB7AC9">
            <w:r>
              <w:t>Общее устройство и принцип работы стартера</w:t>
            </w:r>
          </w:p>
          <w:p w:rsidR="00BB7AC9" w:rsidRDefault="00BB7AC9" w:rsidP="00BB7AC9">
            <w:r>
              <w:t>Общее устройство и принцип работы бесконтактной и микропроцессорной систем зажигания</w:t>
            </w:r>
          </w:p>
          <w:p w:rsidR="00BB7AC9" w:rsidRDefault="00BB7AC9" w:rsidP="00BB7AC9">
            <w:r>
              <w:t>Общее устройство и принцип работы, внешних световых приборов и звуковых сигналов</w:t>
            </w:r>
          </w:p>
          <w:p w:rsidR="00BB7AC9" w:rsidRDefault="00BB7AC9" w:rsidP="00BB7AC9">
            <w:r>
              <w:t>Классификация прицепов</w:t>
            </w:r>
          </w:p>
          <w:p w:rsidR="00BB7AC9" w:rsidRDefault="00BB7AC9" w:rsidP="00BB7AC9">
            <w:r>
              <w:t xml:space="preserve">Общее устройство прицепа </w:t>
            </w:r>
          </w:p>
          <w:p w:rsidR="00BB7AC9" w:rsidRDefault="00BB7AC9" w:rsidP="00BB7AC9">
            <w:r>
              <w:lastRenderedPageBreak/>
              <w:t xml:space="preserve">Виды подвесок, применяемых на прицепах </w:t>
            </w:r>
          </w:p>
          <w:p w:rsidR="00BB7AC9" w:rsidRDefault="00BB7AC9" w:rsidP="00BB7AC9">
            <w:r>
              <w:t>Электрооборудование прицепа</w:t>
            </w:r>
          </w:p>
          <w:p w:rsidR="00BB7AC9" w:rsidRDefault="00BB7AC9" w:rsidP="00BB7AC9">
            <w:r>
              <w:t xml:space="preserve">Устройство узла сцепки и тягово-сцепного устройства </w:t>
            </w:r>
          </w:p>
          <w:p w:rsidR="00BB7AC9" w:rsidRDefault="00BB7AC9" w:rsidP="00BB7AC9">
            <w:r>
              <w:t>Контрольный осмотр и ежедневное техническое обслуживание автомобиля и прицепа</w:t>
            </w:r>
          </w:p>
          <w:p w:rsidR="00BB7AC9" w:rsidRPr="0028305C" w:rsidRDefault="00BB7AC9" w:rsidP="00BB7AC9">
            <w:pPr>
              <w:rPr>
                <w:b/>
                <w:i/>
              </w:rPr>
            </w:pPr>
            <w:r>
              <w:t xml:space="preserve">        </w:t>
            </w:r>
            <w:r w:rsidRPr="0028305C"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 w:rsidR="00BB7AC9" w:rsidRDefault="00BB7AC9" w:rsidP="00BB7AC9">
            <w:r>
              <w:t>Нормативные правовые акты, определяющие порядок перевозки грузов автомобильным транспортом</w:t>
            </w: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 w:rsidR="00BB7AC9" w:rsidRDefault="00BB7AC9" w:rsidP="00BB7AC9">
            <w:r>
              <w:t>Нормативное правовое обеспечение пассажирских перевозок автомобильным транспортом</w:t>
            </w:r>
          </w:p>
          <w:p w:rsidR="00BB7AC9" w:rsidRDefault="00BB7AC9" w:rsidP="00BB7AC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BB7AC9" w:rsidRDefault="00BB7AC9" w:rsidP="00BB7AC9">
            <w:r>
              <w:t>Закон Российской Федерации от 7 февраля 1992 г. № 2300-1 «О защите прав потребителей»</w:t>
            </w:r>
          </w:p>
          <w:p w:rsidR="00BB7AC9" w:rsidRDefault="00BB7AC9" w:rsidP="00BB7AC9">
            <w:r>
              <w:t>Копия лицензии с соответствующим приложением</w:t>
            </w:r>
          </w:p>
          <w:p w:rsidR="00BB7AC9" w:rsidRDefault="00BB7AC9" w:rsidP="00BB7AC9">
            <w:r>
              <w:t>Примерная программа профессиональной подготовки водителей транспортных средств категории «В»</w:t>
            </w:r>
          </w:p>
          <w:p w:rsidR="00BB7AC9" w:rsidRDefault="00BB7AC9" w:rsidP="00BB7AC9"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B7AC9" w:rsidRDefault="00BB7AC9" w:rsidP="00BB7AC9">
            <w:pPr>
              <w:jc w:val="both"/>
            </w:pPr>
            <w:r>
              <w:t>Учебный план</w:t>
            </w:r>
          </w:p>
          <w:p w:rsidR="00BB7AC9" w:rsidRDefault="00BB7AC9" w:rsidP="00BB7AC9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Расписание занятий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График учебного вождения (на каждую учебную группу)</w:t>
            </w:r>
          </w:p>
          <w:p w:rsidR="00BB7AC9" w:rsidRDefault="00BB7AC9" w:rsidP="00BB7AC9"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B7AC9" w:rsidRDefault="00BB7AC9" w:rsidP="00BB7AC9">
            <w:r>
              <w:t>Книга жалоб и предложений</w:t>
            </w:r>
          </w:p>
          <w:p w:rsidR="00BB7AC9" w:rsidRDefault="00BB7AC9" w:rsidP="00BB7AC9">
            <w:r>
              <w:t>Адрес официального сайта в сети «Интернет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 xml:space="preserve"> 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.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r>
              <w:t xml:space="preserve"> </w:t>
            </w:r>
          </w:p>
          <w:p w:rsidR="00BB7AC9" w:rsidRDefault="00BB7AC9" w:rsidP="00BB7AC9">
            <w:r>
              <w:t xml:space="preserve">    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В наличии           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</w:tc>
      </w:tr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</w:tr>
    </w:tbl>
    <w:p w:rsidR="00BB7AC9" w:rsidRDefault="00BB7AC9" w:rsidP="00BB7AC9">
      <w:pPr>
        <w:pStyle w:val="ad"/>
        <w:ind w:left="0"/>
        <w:jc w:val="left"/>
        <w:rPr>
          <w:sz w:val="24"/>
        </w:rPr>
      </w:pPr>
      <w:r>
        <w:rPr>
          <w:sz w:val="24"/>
        </w:rPr>
        <w:t xml:space="preserve">         </w:t>
      </w:r>
    </w:p>
    <w:p w:rsidR="00BB7AC9" w:rsidRDefault="00BB7AC9" w:rsidP="00BB7AC9">
      <w:pPr>
        <w:jc w:val="center"/>
      </w:pPr>
      <w:r>
        <w:t xml:space="preserve">Перечень </w:t>
      </w:r>
    </w:p>
    <w:p w:rsidR="00BB7AC9" w:rsidRDefault="00BB7AC9" w:rsidP="00BB7AC9">
      <w:pPr>
        <w:jc w:val="center"/>
      </w:pPr>
      <w:r>
        <w:t>материалов по предмету «Первая помощь при дорожно-транспортном происшествии»</w:t>
      </w:r>
    </w:p>
    <w:p w:rsidR="00BB7AC9" w:rsidRDefault="00BB7AC9" w:rsidP="00BB7AC9">
      <w:pPr>
        <w:jc w:val="both"/>
        <w:rPr>
          <w:sz w:val="16"/>
        </w:rPr>
      </w:pPr>
    </w:p>
    <w:tbl>
      <w:tblPr>
        <w:tblW w:w="9698" w:type="dxa"/>
        <w:tblInd w:w="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8"/>
        <w:gridCol w:w="1799"/>
        <w:gridCol w:w="1781"/>
      </w:tblGrid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Наименование учебных материалов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Количество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Тренажер-манекен взрослого пострадавшего (голова, торс) без контролера для отработки приемов сердечно-легочной реанимаци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Тренажер-манекен взрослого пострадавшего для отработки приемов удаления инородного тела из верхних дыхательных путей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20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Мотоциклетный шлем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штук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Расходные материалы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Аптечка первой помощи (автомобильная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6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lastRenderedPageBreak/>
              <w:t>Табельные средства для оказания первой помощи.</w:t>
            </w:r>
          </w:p>
          <w:p w:rsidR="00BB7AC9" w:rsidRDefault="00BB7AC9" w:rsidP="00BB7AC9"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B7AC9" w:rsidRDefault="00BB7AC9" w:rsidP="00BB7AC9">
            <w: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BB7AC9" w:rsidRDefault="00BB7AC9" w:rsidP="00BB7AC9">
            <w:r>
              <w:t>Перевязочные средства (бинты, салфетки, лейкопластырь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 xml:space="preserve">Учебно-наглядные пособия 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8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rPr>
                <w:b/>
              </w:rPr>
              <w:t>Технические средства обучения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Компьютер с соответствующим программным обеспечением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Мультимедийный проектор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  <w:tr w:rsidR="00BB7AC9" w:rsidTr="00BB7AC9">
        <w:trPr>
          <w:trHeight w:val="1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r>
              <w:t>Экран (электронная доска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BB7AC9" w:rsidRDefault="00BB7AC9" w:rsidP="00BB7AC9">
            <w:pPr>
              <w:jc w:val="center"/>
            </w:pPr>
            <w:r>
              <w:t>1</w:t>
            </w:r>
          </w:p>
        </w:tc>
      </w:tr>
    </w:tbl>
    <w:p w:rsidR="00BB7AC9" w:rsidRDefault="00BB7AC9" w:rsidP="00BB7AC9">
      <w:pPr>
        <w:spacing w:before="120"/>
        <w:jc w:val="both"/>
      </w:pPr>
    </w:p>
    <w:p w:rsidR="00BB7AC9" w:rsidRDefault="00BB7AC9" w:rsidP="00BB7AC9">
      <w:pPr>
        <w:ind w:firstLine="709"/>
        <w:jc w:val="center"/>
        <w:rPr>
          <w:b/>
        </w:rPr>
      </w:pPr>
      <w:r>
        <w:rPr>
          <w:b/>
        </w:rPr>
        <w:t xml:space="preserve">Оборудование учебного кабинета по адресу осуществления </w:t>
      </w:r>
      <w:proofErr w:type="gramStart"/>
      <w:r>
        <w:rPr>
          <w:b/>
        </w:rPr>
        <w:t>образовательной</w:t>
      </w:r>
      <w:proofErr w:type="gramEnd"/>
      <w:r>
        <w:rPr>
          <w:b/>
        </w:rPr>
        <w:t xml:space="preserve"> </w:t>
      </w:r>
    </w:p>
    <w:p w:rsidR="00BB7AC9" w:rsidRDefault="00BB7AC9" w:rsidP="00BB7AC9">
      <w:pPr>
        <w:ind w:firstLine="709"/>
        <w:jc w:val="center"/>
        <w:rPr>
          <w:b/>
        </w:rPr>
      </w:pPr>
      <w:r>
        <w:rPr>
          <w:b/>
        </w:rPr>
        <w:t>деятельности: г.</w:t>
      </w:r>
      <w:r w:rsidR="009E5109">
        <w:rPr>
          <w:b/>
        </w:rPr>
        <w:t xml:space="preserve"> С</w:t>
      </w:r>
      <w:r>
        <w:rPr>
          <w:b/>
        </w:rPr>
        <w:t>имферополь, ул.</w:t>
      </w:r>
      <w:r w:rsidR="00FA20AA">
        <w:rPr>
          <w:b/>
        </w:rPr>
        <w:t xml:space="preserve"> </w:t>
      </w:r>
      <w:proofErr w:type="spellStart"/>
      <w:r>
        <w:rPr>
          <w:b/>
        </w:rPr>
        <w:t>Залесская</w:t>
      </w:r>
      <w:proofErr w:type="spellEnd"/>
      <w:r>
        <w:rPr>
          <w:b/>
        </w:rPr>
        <w:t xml:space="preserve">, </w:t>
      </w:r>
      <w:r w:rsidR="002A7BCF">
        <w:rPr>
          <w:b/>
        </w:rPr>
        <w:t>23а, корп. 1</w:t>
      </w:r>
    </w:p>
    <w:p w:rsidR="00BB7AC9" w:rsidRDefault="00BB7AC9" w:rsidP="00BB7AC9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</w:t>
      </w:r>
      <w:proofErr w:type="gramStart"/>
      <w:r>
        <w:t>1</w:t>
      </w:r>
      <w:proofErr w:type="gramEnd"/>
      <w:r>
        <w:t>».</w:t>
      </w: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BB7AC9" w:rsidTr="00BB7AC9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BB7AC9" w:rsidRDefault="00BB7AC9" w:rsidP="00BB7AC9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личие</w:t>
            </w:r>
          </w:p>
        </w:tc>
      </w:tr>
      <w:tr w:rsidR="00BB7AC9" w:rsidTr="00BB7AC9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BB7AC9" w:rsidRDefault="00BB7AC9" w:rsidP="00BB7AC9">
            <w:pPr>
              <w:jc w:val="both"/>
            </w:pPr>
            <w:r>
              <w:t>Детское удерживающее устройство</w:t>
            </w:r>
          </w:p>
          <w:p w:rsidR="00BB7AC9" w:rsidRDefault="00BB7AC9" w:rsidP="00BB7AC9">
            <w:pPr>
              <w:jc w:val="both"/>
            </w:pPr>
            <w:r>
              <w:t>Гибкое связующее звено (буксировочный трос)</w:t>
            </w:r>
          </w:p>
          <w:p w:rsidR="00BB7AC9" w:rsidRDefault="00BB7AC9" w:rsidP="00BB7AC9">
            <w:pPr>
              <w:jc w:val="both"/>
            </w:pPr>
            <w:r>
              <w:t>Тягово-сцепное устройство</w:t>
            </w:r>
          </w:p>
          <w:p w:rsidR="00BB7AC9" w:rsidRDefault="00BB7AC9" w:rsidP="00BB7AC9">
            <w:r>
              <w:t>Компьютер с соответствующим программным обеспечением</w:t>
            </w:r>
          </w:p>
          <w:p w:rsidR="00BB7AC9" w:rsidRDefault="00BB7AC9" w:rsidP="00BB7AC9">
            <w:r>
              <w:t>Мультимедийный проектор</w:t>
            </w:r>
          </w:p>
          <w:p w:rsidR="00BB7AC9" w:rsidRDefault="00BB7AC9" w:rsidP="00BB7AC9">
            <w:r>
              <w:t>Экран (монитор, электронная доска)</w:t>
            </w:r>
          </w:p>
          <w:p w:rsidR="00BB7AC9" w:rsidRDefault="00BB7AC9" w:rsidP="00BB7AC9">
            <w:r>
              <w:t>Магнитная доска со схемой населенного пункта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BB7AC9" w:rsidRDefault="00BB7AC9" w:rsidP="00BB7AC9">
            <w:r>
              <w:t>Дорожные знаки</w:t>
            </w:r>
          </w:p>
          <w:p w:rsidR="00BB7AC9" w:rsidRDefault="00BB7AC9" w:rsidP="00BB7AC9">
            <w:r>
              <w:t xml:space="preserve">Дорожная разметка </w:t>
            </w:r>
          </w:p>
          <w:p w:rsidR="00BB7AC9" w:rsidRDefault="00BB7AC9" w:rsidP="00BB7AC9">
            <w:r>
              <w:t>Опознавательные и регистрационные знаки</w:t>
            </w:r>
          </w:p>
          <w:p w:rsidR="00BB7AC9" w:rsidRDefault="00BB7AC9" w:rsidP="00BB7AC9">
            <w:r>
              <w:t>Средства регулирования дорожного движения</w:t>
            </w:r>
          </w:p>
          <w:p w:rsidR="00BB7AC9" w:rsidRDefault="00BB7AC9" w:rsidP="00BB7AC9">
            <w:pPr>
              <w:jc w:val="both"/>
            </w:pPr>
            <w:r>
              <w:t>Сигналы регулировщика</w:t>
            </w:r>
          </w:p>
          <w:p w:rsidR="00BB7AC9" w:rsidRDefault="00BB7AC9" w:rsidP="00BB7AC9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BB7AC9" w:rsidRDefault="00BB7AC9" w:rsidP="00BB7AC9">
            <w:pPr>
              <w:jc w:val="both"/>
            </w:pPr>
            <w:r>
              <w:t>Начало движения, маневрирование. Способы разворота</w:t>
            </w:r>
          </w:p>
          <w:p w:rsidR="00BB7AC9" w:rsidRDefault="00BB7AC9" w:rsidP="00BB7AC9">
            <w:pPr>
              <w:jc w:val="both"/>
            </w:pPr>
            <w:r>
              <w:t xml:space="preserve">Расположение транспортных средств на проезжей части </w:t>
            </w:r>
            <w:r>
              <w:lastRenderedPageBreak/>
              <w:t>Скорость движения</w:t>
            </w:r>
          </w:p>
          <w:p w:rsidR="00BB7AC9" w:rsidRDefault="00BB7AC9" w:rsidP="00BB7AC9">
            <w:pPr>
              <w:jc w:val="both"/>
            </w:pPr>
            <w:r>
              <w:t>Обгон, опережение, встречный разъезд</w:t>
            </w:r>
          </w:p>
          <w:p w:rsidR="00BB7AC9" w:rsidRDefault="00BB7AC9" w:rsidP="00BB7AC9">
            <w:pPr>
              <w:jc w:val="both"/>
            </w:pPr>
            <w:r>
              <w:t xml:space="preserve">Остановка и стоянка </w:t>
            </w:r>
          </w:p>
          <w:p w:rsidR="00BB7AC9" w:rsidRDefault="00BB7AC9" w:rsidP="00BB7AC9">
            <w:pPr>
              <w:jc w:val="both"/>
            </w:pPr>
            <w:r>
              <w:t>Проезд перекрестков</w:t>
            </w:r>
          </w:p>
          <w:p w:rsidR="00BB7AC9" w:rsidRDefault="00BB7AC9" w:rsidP="00BB7AC9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BB7AC9" w:rsidRDefault="00BB7AC9" w:rsidP="00BB7AC9">
            <w:pPr>
              <w:jc w:val="both"/>
            </w:pPr>
            <w:r>
              <w:t>Движение через железнодорожные пути</w:t>
            </w:r>
          </w:p>
          <w:p w:rsidR="00BB7AC9" w:rsidRDefault="00BB7AC9" w:rsidP="00BB7AC9">
            <w:pPr>
              <w:jc w:val="both"/>
            </w:pPr>
            <w:r>
              <w:t>Движение по автомагистралям</w:t>
            </w:r>
          </w:p>
          <w:p w:rsidR="00BB7AC9" w:rsidRDefault="00BB7AC9" w:rsidP="00BB7AC9">
            <w:pPr>
              <w:jc w:val="both"/>
            </w:pPr>
            <w:r>
              <w:t>Движение в жилых зонах</w:t>
            </w:r>
          </w:p>
          <w:p w:rsidR="00BB7AC9" w:rsidRDefault="00BB7AC9" w:rsidP="00BB7AC9">
            <w:r>
              <w:t xml:space="preserve">Перевозка пассажиров </w:t>
            </w:r>
          </w:p>
          <w:p w:rsidR="00BB7AC9" w:rsidRDefault="00BB7AC9" w:rsidP="00BB7AC9">
            <w:r>
              <w:t>Перевозка грузов</w:t>
            </w:r>
          </w:p>
          <w:p w:rsidR="00BB7AC9" w:rsidRDefault="00BB7AC9" w:rsidP="00BB7AC9">
            <w:r>
              <w:t>Неисправности и условия, при которых запрещается эксплуатация транспортных средств</w:t>
            </w:r>
          </w:p>
          <w:p w:rsidR="00BB7AC9" w:rsidRDefault="00BB7AC9" w:rsidP="00BB7AC9">
            <w:r>
              <w:t>Ответственность за правонарушения в области дорожного движения</w:t>
            </w:r>
          </w:p>
          <w:p w:rsidR="00BB7AC9" w:rsidRDefault="00BB7AC9" w:rsidP="00BB7AC9">
            <w:r>
              <w:t>Страхование автогражданской ответственности</w:t>
            </w:r>
          </w:p>
          <w:p w:rsidR="00BB7AC9" w:rsidRDefault="00BB7AC9" w:rsidP="00BB7AC9">
            <w:r>
              <w:t>Последовательность действий при ДТП</w:t>
            </w:r>
          </w:p>
          <w:p w:rsidR="00BB7AC9" w:rsidRDefault="00BB7AC9" w:rsidP="00BB7AC9"/>
          <w:p w:rsidR="00BB7AC9" w:rsidRPr="009E2062" w:rsidRDefault="00BB7AC9" w:rsidP="00BB7AC9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t>Психофизиологические основы деятельности водителя</w:t>
            </w:r>
          </w:p>
          <w:p w:rsidR="00BB7AC9" w:rsidRDefault="00BB7AC9" w:rsidP="00BB7AC9">
            <w:r>
              <w:t>Психофизиологические особенности деятельности водителя</w:t>
            </w:r>
          </w:p>
          <w:p w:rsidR="00BB7AC9" w:rsidRDefault="00BB7AC9" w:rsidP="00BB7AC9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B7AC9" w:rsidRDefault="00BB7AC9" w:rsidP="00BB7AC9">
            <w:r>
              <w:t>Конфликтные ситуации в дорожном движении</w:t>
            </w:r>
          </w:p>
          <w:p w:rsidR="00BB7AC9" w:rsidRDefault="00BB7AC9" w:rsidP="00BB7AC9">
            <w:r>
              <w:t>Факторы риска при вождении автомобиля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BB7AC9" w:rsidRDefault="00BB7AC9" w:rsidP="00BB7AC9">
            <w:r>
              <w:t>Сложные дорожные условия</w:t>
            </w:r>
          </w:p>
          <w:p w:rsidR="00BB7AC9" w:rsidRDefault="00BB7AC9" w:rsidP="00BB7AC9">
            <w:r>
              <w:t>Виды и причины ДТП</w:t>
            </w:r>
          </w:p>
          <w:p w:rsidR="00BB7AC9" w:rsidRDefault="00BB7AC9" w:rsidP="00BB7AC9">
            <w:r>
              <w:t>Типичные опасные ситуации</w:t>
            </w:r>
          </w:p>
          <w:p w:rsidR="00BB7AC9" w:rsidRDefault="00BB7AC9" w:rsidP="00BB7AC9">
            <w:r>
              <w:t>Сложные метеоусловия</w:t>
            </w:r>
          </w:p>
          <w:p w:rsidR="00BB7AC9" w:rsidRDefault="00BB7AC9" w:rsidP="00BB7AC9">
            <w:r>
              <w:t>Движение в темное время суток</w:t>
            </w:r>
          </w:p>
          <w:p w:rsidR="00BB7AC9" w:rsidRDefault="00BB7AC9" w:rsidP="00BB7AC9">
            <w:r>
              <w:t>Посадка водителя за рулем. Экипировка водителя</w:t>
            </w:r>
          </w:p>
          <w:p w:rsidR="00BB7AC9" w:rsidRDefault="00BB7AC9" w:rsidP="00BB7AC9">
            <w:r>
              <w:t xml:space="preserve">Способы торможения </w:t>
            </w:r>
          </w:p>
          <w:p w:rsidR="00BB7AC9" w:rsidRDefault="00BB7AC9" w:rsidP="00BB7AC9">
            <w:r>
              <w:t xml:space="preserve">Тормозной и остановочный путь </w:t>
            </w:r>
          </w:p>
          <w:p w:rsidR="00BB7AC9" w:rsidRDefault="00BB7AC9" w:rsidP="00BB7AC9">
            <w:r>
              <w:t>Действия водителя в критических ситуациях</w:t>
            </w:r>
          </w:p>
          <w:p w:rsidR="00BB7AC9" w:rsidRDefault="00BB7AC9" w:rsidP="00BB7AC9">
            <w:r>
              <w:t>Силы, действующие на транспортное средство</w:t>
            </w:r>
          </w:p>
          <w:p w:rsidR="00BB7AC9" w:rsidRDefault="00BB7AC9" w:rsidP="00BB7AC9">
            <w:r>
              <w:t>Управление автомобилем в нештатных ситуациях</w:t>
            </w:r>
          </w:p>
          <w:p w:rsidR="00BB7AC9" w:rsidRDefault="00BB7AC9" w:rsidP="00BB7AC9">
            <w:r>
              <w:t>Профессиональная надежность водителя</w:t>
            </w:r>
          </w:p>
          <w:p w:rsidR="00BB7AC9" w:rsidRDefault="00BB7AC9" w:rsidP="00BB7AC9">
            <w:r>
              <w:t>Дистанция и боковой интервал. Организация наблюдения     в процессе управления транспортным средством</w:t>
            </w:r>
          </w:p>
          <w:p w:rsidR="00BB7AC9" w:rsidRDefault="00BB7AC9" w:rsidP="00BB7AC9">
            <w:r>
              <w:t>Влияние дорожных условий на безопасность движения</w:t>
            </w:r>
          </w:p>
          <w:p w:rsidR="00BB7AC9" w:rsidRDefault="00BB7AC9" w:rsidP="00BB7AC9">
            <w:r>
              <w:t>Безопасное прохождение поворотов</w:t>
            </w:r>
          </w:p>
          <w:p w:rsidR="00BB7AC9" w:rsidRDefault="00BB7AC9" w:rsidP="00BB7AC9">
            <w:r>
              <w:t>Безопасность пассажиров транспортных средств</w:t>
            </w:r>
          </w:p>
          <w:p w:rsidR="00BB7AC9" w:rsidRDefault="00BB7AC9" w:rsidP="00BB7AC9">
            <w:r>
              <w:t>Безопасность пешеходов и велосипедистов</w:t>
            </w:r>
          </w:p>
          <w:p w:rsidR="00BB7AC9" w:rsidRDefault="00BB7AC9" w:rsidP="00BB7AC9">
            <w:r>
              <w:t>Типичные ошибки пешеходов</w:t>
            </w:r>
          </w:p>
          <w:p w:rsidR="00BB7AC9" w:rsidRDefault="00BB7AC9" w:rsidP="00BB7AC9">
            <w:r>
              <w:t>Типовые примеры допускаемых нарушений ПДД</w:t>
            </w:r>
          </w:p>
          <w:p w:rsidR="00BB7AC9" w:rsidRDefault="00BB7AC9" w:rsidP="00BB7AC9"/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</w:t>
            </w:r>
            <w:r>
              <w:rPr>
                <w:b/>
                <w:i/>
              </w:rPr>
              <w:t>ранспортных средств категории «А</w:t>
            </w:r>
            <w:proofErr w:type="gramStart"/>
            <w:r>
              <w:rPr>
                <w:b/>
                <w:i/>
              </w:rPr>
              <w:t>1</w:t>
            </w:r>
            <w:proofErr w:type="gramEnd"/>
            <w:r w:rsidRPr="0028305C">
              <w:rPr>
                <w:b/>
                <w:i/>
              </w:rPr>
              <w:t>» как объектов управления</w:t>
            </w:r>
          </w:p>
          <w:p w:rsidR="00BB7AC9" w:rsidRDefault="00BB7AC9" w:rsidP="00BB7AC9">
            <w:r>
              <w:t>Классификация мотоциклов</w:t>
            </w:r>
          </w:p>
          <w:p w:rsidR="00BB7AC9" w:rsidRDefault="00BB7AC9" w:rsidP="00BB7AC9">
            <w:r>
              <w:lastRenderedPageBreak/>
              <w:t>Общее устройство мотоцикла</w:t>
            </w:r>
          </w:p>
          <w:p w:rsidR="00BB7AC9" w:rsidRDefault="00BB7AC9" w:rsidP="00BB7AC9">
            <w:r>
              <w:t>Общее устройство и принцип работы двухтактного двигателя</w:t>
            </w:r>
          </w:p>
          <w:p w:rsidR="00BB7AC9" w:rsidRDefault="00BB7AC9" w:rsidP="00BB7AC9">
            <w:r>
              <w:t>Общее устройство и принцип работы четырехтактного двигателя</w:t>
            </w:r>
          </w:p>
          <w:p w:rsidR="00BB7AC9" w:rsidRDefault="00BB7AC9" w:rsidP="00BB7AC9">
            <w:r>
              <w:t>Горюче-смазочные материалы и специальные жидкости</w:t>
            </w:r>
          </w:p>
          <w:p w:rsidR="00BB7AC9" w:rsidRDefault="00BB7AC9" w:rsidP="00BB7AC9">
            <w:r>
              <w:t>Схемы трансмиссии мотоциклов с различными типами приводами</w:t>
            </w:r>
          </w:p>
          <w:p w:rsidR="00BB7AC9" w:rsidRDefault="00BB7AC9" w:rsidP="00BB7AC9">
            <w:r>
              <w:t>Общее устройство первичной (моторной) передачи</w:t>
            </w:r>
          </w:p>
          <w:p w:rsidR="00BB7AC9" w:rsidRDefault="00BB7AC9" w:rsidP="00BB7AC9">
            <w:r>
              <w:t>Общее устройство и принцип работы сцепления</w:t>
            </w:r>
          </w:p>
          <w:p w:rsidR="00BB7AC9" w:rsidRDefault="00BB7AC9" w:rsidP="00BB7AC9">
            <w:r>
              <w:t>Устройство механического и гидравлического привода выключения сцепления</w:t>
            </w:r>
          </w:p>
          <w:p w:rsidR="00BB7AC9" w:rsidRDefault="00BB7AC9" w:rsidP="00BB7AC9">
            <w:r>
              <w:t>Общее устройство и принцип работы механической коробки переключения передач</w:t>
            </w:r>
          </w:p>
          <w:p w:rsidR="00BB7AC9" w:rsidRDefault="00BB7AC9" w:rsidP="00BB7AC9">
            <w:r>
              <w:t>Общее устройство и принцип работы автоматизированной и бесступенчатой коробки переключения передач</w:t>
            </w:r>
          </w:p>
          <w:p w:rsidR="00BB7AC9" w:rsidRDefault="00BB7AC9" w:rsidP="00BB7AC9">
            <w:r>
              <w:t>Устройство и принцип работы пускового механизма с механическим приводом (кик-стартера)</w:t>
            </w:r>
          </w:p>
          <w:p w:rsidR="00BB7AC9" w:rsidRDefault="00BB7AC9" w:rsidP="00BB7AC9">
            <w:r>
              <w:t>Вторичная (задняя) цепная и ременная передачи</w:t>
            </w:r>
          </w:p>
          <w:p w:rsidR="00BB7AC9" w:rsidRDefault="00BB7AC9" w:rsidP="00BB7AC9">
            <w:r>
              <w:t>Карданная передача, главная передача (редуктор)</w:t>
            </w:r>
          </w:p>
          <w:p w:rsidR="00BB7AC9" w:rsidRDefault="00BB7AC9" w:rsidP="00BB7AC9">
            <w:r>
              <w:t>Общее устройство рамы мотоцикла, рамы и кузова бокового прицепа</w:t>
            </w:r>
          </w:p>
          <w:p w:rsidR="00BB7AC9" w:rsidRDefault="00BB7AC9" w:rsidP="00BB7AC9">
            <w:r>
              <w:t>Передняя и задняя подвески мотоцикла</w:t>
            </w:r>
          </w:p>
          <w:p w:rsidR="00BB7AC9" w:rsidRDefault="00BB7AC9" w:rsidP="00BB7AC9">
            <w:r>
              <w:t>Виды мотоциклетных колес. Конструкции и маркировка мотоциклетных шин</w:t>
            </w:r>
          </w:p>
          <w:p w:rsidR="00BB7AC9" w:rsidRDefault="00BB7AC9" w:rsidP="00BB7AC9">
            <w:r>
              <w:t>Общее устройство и принцип работы тормозных систем</w:t>
            </w:r>
          </w:p>
          <w:p w:rsidR="00BB7AC9" w:rsidRDefault="00BB7AC9" w:rsidP="00BB7AC9">
            <w:proofErr w:type="spellStart"/>
            <w:r>
              <w:t>Антиблокировачная</w:t>
            </w:r>
            <w:proofErr w:type="spellEnd"/>
            <w:r>
              <w:t xml:space="preserve"> система тормозов (АБС)</w:t>
            </w:r>
          </w:p>
          <w:p w:rsidR="00BB7AC9" w:rsidRDefault="00BB7AC9" w:rsidP="00BB7AC9">
            <w:r>
              <w:t>Общее устройство и маркировка аккумуляторных батарей</w:t>
            </w:r>
          </w:p>
          <w:p w:rsidR="00BB7AC9" w:rsidRDefault="00BB7AC9" w:rsidP="00BB7AC9">
            <w:r>
              <w:t>Общее устройство и принцип работы генератора</w:t>
            </w:r>
          </w:p>
          <w:p w:rsidR="00BB7AC9" w:rsidRDefault="00BB7AC9" w:rsidP="00BB7AC9">
            <w:r>
              <w:t>Общее устройство и принцип работы стартера</w:t>
            </w:r>
          </w:p>
          <w:p w:rsidR="00BB7AC9" w:rsidRDefault="00BB7AC9" w:rsidP="00BB7AC9">
            <w:r>
              <w:t>Общее устройство и принцип работы бесконтактной и микропроцессорной систем зажигания</w:t>
            </w:r>
          </w:p>
          <w:p w:rsidR="00BB7AC9" w:rsidRDefault="00BB7AC9" w:rsidP="00BB7AC9">
            <w:r>
              <w:t>Общее устройство и принцип работы, внешних световых приборов и звуковых сигналов</w:t>
            </w:r>
          </w:p>
          <w:p w:rsidR="00BB7AC9" w:rsidRDefault="00BB7AC9" w:rsidP="00BB7AC9">
            <w:r>
              <w:t>Контрольный осмотр и ежедневное техническое обслуживание автомобиля и прицепа</w:t>
            </w:r>
          </w:p>
          <w:p w:rsidR="00BB7AC9" w:rsidRDefault="00BB7AC9" w:rsidP="00BB7AC9">
            <w:r>
              <w:t xml:space="preserve">        </w:t>
            </w:r>
          </w:p>
          <w:p w:rsidR="00BB7AC9" w:rsidRDefault="00BB7AC9" w:rsidP="00BB7AC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BB7AC9" w:rsidRDefault="00BB7AC9" w:rsidP="00BB7AC9">
            <w:r>
              <w:t>Закон Российской Федерации от 7 февраля 1992 г. № 2300-1 «О защите прав потребителей»</w:t>
            </w:r>
          </w:p>
          <w:p w:rsidR="00BB7AC9" w:rsidRDefault="00BB7AC9" w:rsidP="00BB7AC9">
            <w:r>
              <w:t>Копия лицензии с соответствующим приложением</w:t>
            </w:r>
          </w:p>
          <w:p w:rsidR="00BB7AC9" w:rsidRDefault="00BB7AC9" w:rsidP="00BB7AC9">
            <w:r>
              <w:t>Примерная программа профессиональной подготовки водителей транспортных средств категории «</w:t>
            </w:r>
            <w:r w:rsidR="00666135">
              <w:t>А</w:t>
            </w:r>
            <w:proofErr w:type="gramStart"/>
            <w:r w:rsidR="00666135">
              <w:t>1</w:t>
            </w:r>
            <w:proofErr w:type="gramEnd"/>
            <w:r>
              <w:t>»</w:t>
            </w:r>
          </w:p>
          <w:p w:rsidR="00BB7AC9" w:rsidRDefault="00BB7AC9" w:rsidP="00BB7AC9">
            <w:r>
              <w:t>Программа профессиональной подготовки водителей т</w:t>
            </w:r>
            <w:r w:rsidR="00666135">
              <w:t>ранспортных средств категории «А</w:t>
            </w:r>
            <w:proofErr w:type="gramStart"/>
            <w:r w:rsidR="00666135">
              <w:t>1</w:t>
            </w:r>
            <w:proofErr w:type="gramEnd"/>
            <w:r>
              <w:t>», согласованная с Госавтоинспекцией</w:t>
            </w:r>
          </w:p>
          <w:p w:rsidR="00BB7AC9" w:rsidRDefault="00BB7AC9" w:rsidP="00BB7AC9">
            <w:pPr>
              <w:jc w:val="both"/>
            </w:pPr>
            <w:r>
              <w:t>Учебный план</w:t>
            </w:r>
          </w:p>
          <w:p w:rsidR="00BB7AC9" w:rsidRDefault="00BB7AC9" w:rsidP="00BB7AC9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Расписание занятий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График учебного вождения (на каждую учебную группу)</w:t>
            </w:r>
          </w:p>
          <w:p w:rsidR="00BB7AC9" w:rsidRDefault="00BB7AC9" w:rsidP="00BB7AC9">
            <w:r>
              <w:t xml:space="preserve">Схемы учебных маршрутов, утвержденные руководителем организации, осуществляющей </w:t>
            </w:r>
            <w:r>
              <w:lastRenderedPageBreak/>
              <w:t>образовательную деятельность</w:t>
            </w:r>
          </w:p>
          <w:p w:rsidR="00BB7AC9" w:rsidRDefault="00BB7AC9" w:rsidP="00BB7AC9">
            <w:r>
              <w:t>Книга жалоб и предложений</w:t>
            </w:r>
          </w:p>
          <w:p w:rsidR="00BB7AC9" w:rsidRDefault="00BB7AC9" w:rsidP="00BB7AC9">
            <w:r>
              <w:t>Адрес официального сайта в сети «Интернет»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 xml:space="preserve"> 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.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В наличии           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</w:tc>
      </w:tr>
      <w:tr w:rsidR="00BB7AC9" w:rsidTr="00BB7AC9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</w:tr>
    </w:tbl>
    <w:p w:rsidR="00BB7AC9" w:rsidRDefault="00BB7AC9" w:rsidP="00BB7AC9">
      <w:pPr>
        <w:ind w:firstLine="709"/>
        <w:jc w:val="center"/>
      </w:pPr>
    </w:p>
    <w:p w:rsidR="00BB7AC9" w:rsidRPr="00E70A85" w:rsidRDefault="00BB7AC9" w:rsidP="00BB7AC9">
      <w:pPr>
        <w:ind w:firstLine="709"/>
        <w:jc w:val="center"/>
        <w:rPr>
          <w:b/>
        </w:rPr>
      </w:pPr>
      <w:r w:rsidRPr="00E70A85">
        <w:rPr>
          <w:b/>
        </w:rPr>
        <w:t xml:space="preserve">Оборудование учебного кабинета по адресу осуществления </w:t>
      </w:r>
      <w:proofErr w:type="gramStart"/>
      <w:r w:rsidRPr="00E70A85">
        <w:rPr>
          <w:b/>
        </w:rPr>
        <w:t>образовательной</w:t>
      </w:r>
      <w:proofErr w:type="gramEnd"/>
      <w:r w:rsidRPr="00E70A85">
        <w:rPr>
          <w:b/>
        </w:rPr>
        <w:t xml:space="preserve"> </w:t>
      </w:r>
    </w:p>
    <w:p w:rsidR="00BB7AC9" w:rsidRDefault="00BB7AC9" w:rsidP="00BB7AC9">
      <w:pPr>
        <w:ind w:firstLine="709"/>
        <w:jc w:val="center"/>
        <w:rPr>
          <w:b/>
        </w:rPr>
      </w:pPr>
      <w:r w:rsidRPr="00E70A85">
        <w:rPr>
          <w:b/>
        </w:rPr>
        <w:t>деятельности: г.</w:t>
      </w:r>
      <w:r w:rsidR="00FA20AA" w:rsidRPr="00E70A85">
        <w:rPr>
          <w:b/>
        </w:rPr>
        <w:t xml:space="preserve"> </w:t>
      </w:r>
      <w:r w:rsidRPr="00E70A85">
        <w:rPr>
          <w:b/>
        </w:rPr>
        <w:t>Симферополь, ул.</w:t>
      </w:r>
      <w:r w:rsidR="00FA20AA" w:rsidRPr="00E70A85">
        <w:rPr>
          <w:b/>
        </w:rPr>
        <w:t xml:space="preserve"> </w:t>
      </w:r>
      <w:r w:rsidRPr="00E70A85">
        <w:rPr>
          <w:b/>
        </w:rPr>
        <w:t>Геро</w:t>
      </w:r>
      <w:r w:rsidR="00FA20AA" w:rsidRPr="00E70A85">
        <w:rPr>
          <w:b/>
        </w:rPr>
        <w:t>е</w:t>
      </w:r>
      <w:r w:rsidRPr="00E70A85">
        <w:rPr>
          <w:b/>
        </w:rPr>
        <w:t xml:space="preserve">в Сталинграда, 10, </w:t>
      </w:r>
      <w:proofErr w:type="spellStart"/>
      <w:r w:rsidRPr="00E70A85">
        <w:rPr>
          <w:b/>
        </w:rPr>
        <w:t>каб</w:t>
      </w:r>
      <w:proofErr w:type="spellEnd"/>
      <w:r w:rsidRPr="00E70A85">
        <w:rPr>
          <w:b/>
        </w:rPr>
        <w:t>. 45</w:t>
      </w:r>
    </w:p>
    <w:p w:rsidR="00BB7AC9" w:rsidRDefault="00BB7AC9" w:rsidP="00BB7AC9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 w:rsidR="00BB7AC9" w:rsidRDefault="00BB7AC9" w:rsidP="00BB7AC9">
      <w:pPr>
        <w:spacing w:before="120"/>
        <w:jc w:val="both"/>
      </w:pP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BB7AC9" w:rsidTr="00FA20AA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BB7AC9" w:rsidRDefault="00BB7AC9" w:rsidP="00BB7AC9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личие</w:t>
            </w:r>
          </w:p>
        </w:tc>
      </w:tr>
      <w:tr w:rsidR="00BB7AC9" w:rsidTr="00FA20AA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BB7AC9" w:rsidRDefault="00BB7AC9" w:rsidP="00BB7AC9">
            <w:pPr>
              <w:jc w:val="both"/>
            </w:pPr>
            <w:r>
              <w:t>Детское удерживающее устройство</w:t>
            </w:r>
          </w:p>
          <w:p w:rsidR="00BB7AC9" w:rsidRDefault="00BB7AC9" w:rsidP="00BB7AC9">
            <w:pPr>
              <w:jc w:val="both"/>
            </w:pPr>
            <w:r>
              <w:t>Гибкое связующее звено (буксировочный трос)</w:t>
            </w:r>
          </w:p>
          <w:p w:rsidR="00BB7AC9" w:rsidRDefault="00BB7AC9" w:rsidP="00BB7AC9">
            <w:pPr>
              <w:jc w:val="both"/>
            </w:pPr>
            <w:r>
              <w:t>Тягово-сцепное устройство</w:t>
            </w:r>
          </w:p>
          <w:p w:rsidR="00BB7AC9" w:rsidRDefault="00BB7AC9" w:rsidP="00BB7AC9">
            <w:r>
              <w:t>Компьютер с соответствующим программным обеспечением</w:t>
            </w:r>
          </w:p>
          <w:p w:rsidR="00BB7AC9" w:rsidRDefault="00BB7AC9" w:rsidP="00BB7AC9">
            <w:r>
              <w:t>Мультимедийный проектор</w:t>
            </w:r>
          </w:p>
          <w:p w:rsidR="00BB7AC9" w:rsidRDefault="00BB7AC9" w:rsidP="00BB7AC9">
            <w:r>
              <w:t>Экран (монитор, электронная доска)</w:t>
            </w:r>
          </w:p>
          <w:p w:rsidR="00BB7AC9" w:rsidRDefault="00BB7AC9" w:rsidP="00BB7AC9">
            <w:r>
              <w:t>Магнитная доска со схемой населенного пункта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BB7AC9" w:rsidRDefault="00BB7AC9" w:rsidP="00BB7AC9">
            <w:r>
              <w:t>Дорожные знаки</w:t>
            </w:r>
          </w:p>
          <w:p w:rsidR="00BB7AC9" w:rsidRDefault="00BB7AC9" w:rsidP="00BB7AC9">
            <w:r>
              <w:t xml:space="preserve">Дорожная разметка </w:t>
            </w:r>
          </w:p>
          <w:p w:rsidR="00BB7AC9" w:rsidRDefault="00BB7AC9" w:rsidP="00BB7AC9">
            <w:r>
              <w:t>Опознавательные и регистрационные знаки</w:t>
            </w:r>
          </w:p>
          <w:p w:rsidR="00BB7AC9" w:rsidRDefault="00BB7AC9" w:rsidP="00BB7AC9">
            <w:r>
              <w:t>Средства регулирования дорожного движения</w:t>
            </w:r>
          </w:p>
          <w:p w:rsidR="00BB7AC9" w:rsidRDefault="00BB7AC9" w:rsidP="00BB7AC9">
            <w:pPr>
              <w:jc w:val="both"/>
            </w:pPr>
            <w:r>
              <w:t>Сигналы регулировщика</w:t>
            </w:r>
          </w:p>
          <w:p w:rsidR="00BB7AC9" w:rsidRDefault="00BB7AC9" w:rsidP="00BB7AC9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BB7AC9" w:rsidRDefault="00BB7AC9" w:rsidP="00BB7AC9">
            <w:pPr>
              <w:jc w:val="both"/>
            </w:pPr>
            <w:r>
              <w:t>Начало движения, маневрирование. Способы разворота</w:t>
            </w:r>
          </w:p>
          <w:p w:rsidR="00BB7AC9" w:rsidRDefault="00BB7AC9" w:rsidP="00BB7AC9">
            <w:pPr>
              <w:jc w:val="both"/>
            </w:pPr>
            <w:r>
              <w:t>Расположение транспортных средств на проезжей части Скорость движения</w:t>
            </w:r>
          </w:p>
          <w:p w:rsidR="00BB7AC9" w:rsidRDefault="00BB7AC9" w:rsidP="00BB7AC9">
            <w:pPr>
              <w:jc w:val="both"/>
            </w:pPr>
            <w:r>
              <w:t>Обгон, опережение, встречный разъезд</w:t>
            </w:r>
          </w:p>
          <w:p w:rsidR="00BB7AC9" w:rsidRDefault="00BB7AC9" w:rsidP="00BB7AC9">
            <w:pPr>
              <w:jc w:val="both"/>
            </w:pPr>
            <w:r>
              <w:t xml:space="preserve">Остановка и стоянка </w:t>
            </w:r>
          </w:p>
          <w:p w:rsidR="00BB7AC9" w:rsidRDefault="00BB7AC9" w:rsidP="00BB7AC9">
            <w:pPr>
              <w:jc w:val="both"/>
            </w:pPr>
            <w:r>
              <w:t>Проезд перекрестков</w:t>
            </w:r>
          </w:p>
          <w:p w:rsidR="00BB7AC9" w:rsidRDefault="00BB7AC9" w:rsidP="00BB7AC9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BB7AC9" w:rsidRDefault="00BB7AC9" w:rsidP="00BB7AC9">
            <w:pPr>
              <w:jc w:val="both"/>
            </w:pPr>
            <w:r>
              <w:t>Движение через железнодорожные пути</w:t>
            </w:r>
          </w:p>
          <w:p w:rsidR="00BB7AC9" w:rsidRDefault="00BB7AC9" w:rsidP="00BB7AC9">
            <w:pPr>
              <w:jc w:val="both"/>
            </w:pPr>
            <w:r>
              <w:t>Движение по автомагистралям</w:t>
            </w:r>
          </w:p>
          <w:p w:rsidR="00BB7AC9" w:rsidRDefault="00BB7AC9" w:rsidP="00BB7AC9">
            <w:pPr>
              <w:jc w:val="both"/>
            </w:pPr>
            <w:r>
              <w:t>Движение в жилых зонах</w:t>
            </w:r>
          </w:p>
          <w:p w:rsidR="00BB7AC9" w:rsidRDefault="00BB7AC9" w:rsidP="00BB7AC9">
            <w:r>
              <w:t xml:space="preserve">Перевозка пассажиров </w:t>
            </w:r>
          </w:p>
          <w:p w:rsidR="00BB7AC9" w:rsidRDefault="00BB7AC9" w:rsidP="00BB7AC9">
            <w:r>
              <w:t>Перевозка грузов</w:t>
            </w:r>
          </w:p>
          <w:p w:rsidR="00BB7AC9" w:rsidRDefault="00BB7AC9" w:rsidP="00BB7AC9">
            <w:r>
              <w:t>Неисправности и условия, при которых запрещается эксплуатация транспортных средств</w:t>
            </w:r>
          </w:p>
          <w:p w:rsidR="00BB7AC9" w:rsidRDefault="00BB7AC9" w:rsidP="00BB7AC9">
            <w:r>
              <w:t>Ответственность за правонарушения в области дорожного движения</w:t>
            </w:r>
          </w:p>
          <w:p w:rsidR="00BB7AC9" w:rsidRDefault="00BB7AC9" w:rsidP="00BB7AC9">
            <w:r>
              <w:t>Страхование автогражданской ответственности</w:t>
            </w:r>
          </w:p>
          <w:p w:rsidR="00BB7AC9" w:rsidRDefault="00BB7AC9" w:rsidP="00BB7AC9">
            <w:r>
              <w:t>Последовательность действий при ДТП</w:t>
            </w:r>
          </w:p>
          <w:p w:rsidR="00BB7AC9" w:rsidRDefault="00BB7AC9" w:rsidP="00BB7AC9"/>
          <w:p w:rsidR="00BB7AC9" w:rsidRPr="009E2062" w:rsidRDefault="00BB7AC9" w:rsidP="00BB7AC9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t xml:space="preserve">Психофизиологические основы деятельности </w:t>
            </w:r>
            <w:r w:rsidRPr="009E2062">
              <w:rPr>
                <w:b/>
                <w:i/>
              </w:rPr>
              <w:lastRenderedPageBreak/>
              <w:t>водителя</w:t>
            </w:r>
          </w:p>
          <w:p w:rsidR="00BB7AC9" w:rsidRDefault="00BB7AC9" w:rsidP="00BB7AC9">
            <w:r>
              <w:t>Психофизиологические особенности деятельности водителя</w:t>
            </w:r>
          </w:p>
          <w:p w:rsidR="00BB7AC9" w:rsidRDefault="00BB7AC9" w:rsidP="00BB7AC9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B7AC9" w:rsidRDefault="00BB7AC9" w:rsidP="00BB7AC9">
            <w:r>
              <w:t>Конфликтные ситуации в дорожном движении</w:t>
            </w:r>
          </w:p>
          <w:p w:rsidR="00BB7AC9" w:rsidRDefault="00BB7AC9" w:rsidP="00BB7AC9">
            <w:r>
              <w:t>Факторы риска при вождении автомобиля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BB7AC9" w:rsidRDefault="00BB7AC9" w:rsidP="00BB7AC9">
            <w:r>
              <w:t>Сложные дорожные условия</w:t>
            </w:r>
          </w:p>
          <w:p w:rsidR="00BB7AC9" w:rsidRDefault="00BB7AC9" w:rsidP="00BB7AC9">
            <w:r>
              <w:t>Виды и причины ДТП</w:t>
            </w:r>
          </w:p>
          <w:p w:rsidR="00BB7AC9" w:rsidRDefault="00BB7AC9" w:rsidP="00BB7AC9">
            <w:r>
              <w:t>Типичные опасные ситуации</w:t>
            </w:r>
          </w:p>
          <w:p w:rsidR="00BB7AC9" w:rsidRDefault="00BB7AC9" w:rsidP="00BB7AC9">
            <w:r>
              <w:t>Сложные метеоусловия</w:t>
            </w:r>
          </w:p>
          <w:p w:rsidR="00BB7AC9" w:rsidRDefault="00BB7AC9" w:rsidP="00BB7AC9">
            <w:r>
              <w:t>Движение в темное время суток</w:t>
            </w:r>
          </w:p>
          <w:p w:rsidR="00BB7AC9" w:rsidRDefault="00BB7AC9" w:rsidP="00BB7AC9">
            <w:r>
              <w:t>Посадка водителя за рулем. Экипировка водителя</w:t>
            </w:r>
          </w:p>
          <w:p w:rsidR="00BB7AC9" w:rsidRDefault="00BB7AC9" w:rsidP="00BB7AC9">
            <w:r>
              <w:t xml:space="preserve">Способы торможения </w:t>
            </w:r>
          </w:p>
          <w:p w:rsidR="00BB7AC9" w:rsidRDefault="00BB7AC9" w:rsidP="00BB7AC9">
            <w:r>
              <w:t xml:space="preserve">Тормозной и остановочный путь </w:t>
            </w:r>
          </w:p>
          <w:p w:rsidR="00BB7AC9" w:rsidRDefault="00BB7AC9" w:rsidP="00BB7AC9">
            <w:r>
              <w:t>Действия водителя в критических ситуациях</w:t>
            </w:r>
          </w:p>
          <w:p w:rsidR="00BB7AC9" w:rsidRDefault="00BB7AC9" w:rsidP="00BB7AC9">
            <w:r>
              <w:t>Силы, действующие на транспортное средство</w:t>
            </w:r>
          </w:p>
          <w:p w:rsidR="00BB7AC9" w:rsidRDefault="00BB7AC9" w:rsidP="00BB7AC9">
            <w:r>
              <w:t>Управление автомобилем в нештатных ситуациях</w:t>
            </w:r>
          </w:p>
          <w:p w:rsidR="00BB7AC9" w:rsidRDefault="00BB7AC9" w:rsidP="00BB7AC9">
            <w:r>
              <w:t>Профессиональная надежность водителя</w:t>
            </w:r>
          </w:p>
          <w:p w:rsidR="00BB7AC9" w:rsidRDefault="00BB7AC9" w:rsidP="00BB7AC9">
            <w:r>
              <w:t>Дистанция и боковой интервал. Организация наблюдения в процессе управления транспортным средством</w:t>
            </w:r>
          </w:p>
          <w:p w:rsidR="00BB7AC9" w:rsidRDefault="00BB7AC9" w:rsidP="00BB7AC9">
            <w:r>
              <w:t>Влияние дорожных условий на безопасность движения</w:t>
            </w:r>
          </w:p>
          <w:p w:rsidR="00BB7AC9" w:rsidRDefault="00BB7AC9" w:rsidP="00BB7AC9">
            <w:r>
              <w:t>Безопасное прохождение поворотов</w:t>
            </w:r>
          </w:p>
          <w:p w:rsidR="00BB7AC9" w:rsidRDefault="00BB7AC9" w:rsidP="00BB7AC9">
            <w:r>
              <w:t>Безопасность пассажиров транспортных средств</w:t>
            </w:r>
          </w:p>
          <w:p w:rsidR="00BB7AC9" w:rsidRDefault="00BB7AC9" w:rsidP="00BB7AC9">
            <w:r>
              <w:t>Безопасность пешеходов и велосипедистов</w:t>
            </w:r>
          </w:p>
          <w:p w:rsidR="00BB7AC9" w:rsidRDefault="00BB7AC9" w:rsidP="00BB7AC9">
            <w:r>
              <w:t>Типичные ошибки пешеходов</w:t>
            </w:r>
          </w:p>
          <w:p w:rsidR="00BB7AC9" w:rsidRDefault="00BB7AC9" w:rsidP="00BB7AC9">
            <w:r>
              <w:t>Типовые примеры допускаемых нарушений ПДД</w:t>
            </w:r>
          </w:p>
          <w:p w:rsidR="00BB7AC9" w:rsidRDefault="00BB7AC9" w:rsidP="00BB7AC9"/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BB7AC9" w:rsidRDefault="00BB7AC9" w:rsidP="00BB7AC9">
            <w:r>
              <w:t>Классификация автомобилей</w:t>
            </w:r>
          </w:p>
          <w:p w:rsidR="00BB7AC9" w:rsidRDefault="00BB7AC9" w:rsidP="00BB7AC9">
            <w:r>
              <w:t>Общее устройство автомобиля</w:t>
            </w:r>
          </w:p>
          <w:p w:rsidR="00BB7AC9" w:rsidRDefault="00BB7AC9" w:rsidP="00BB7AC9">
            <w:r>
              <w:t>Кузов автомобиля, системы пассивной безопасности</w:t>
            </w:r>
          </w:p>
          <w:p w:rsidR="00BB7AC9" w:rsidRDefault="00BB7AC9" w:rsidP="00BB7AC9">
            <w:r>
              <w:t>Общее устройство и принцип работы двигателя</w:t>
            </w:r>
          </w:p>
          <w:p w:rsidR="00BB7AC9" w:rsidRDefault="00BB7AC9" w:rsidP="00BB7AC9">
            <w:r>
              <w:t>Горюче-смазочные материалы и специальные жидкости</w:t>
            </w:r>
          </w:p>
          <w:p w:rsidR="00BB7AC9" w:rsidRDefault="00BB7AC9" w:rsidP="00BB7AC9">
            <w:r>
              <w:t>Схемы трансмиссии автомобилей с различными приводами</w:t>
            </w:r>
          </w:p>
          <w:p w:rsidR="00BB7AC9" w:rsidRDefault="00BB7AC9" w:rsidP="00BB7AC9">
            <w:r>
              <w:t>Общее устройство и принцип работы сцепления</w:t>
            </w:r>
          </w:p>
          <w:p w:rsidR="00BB7AC9" w:rsidRDefault="00BB7AC9" w:rsidP="00BB7AC9">
            <w:r>
              <w:t>Общее устройство и принцип работы механической коробки переключения передач</w:t>
            </w:r>
          </w:p>
          <w:p w:rsidR="00BB7AC9" w:rsidRDefault="00BB7AC9" w:rsidP="00BB7AC9">
            <w:r>
              <w:t>Общее устройство и принцип работы автоматической коробки переключения передач</w:t>
            </w:r>
          </w:p>
          <w:p w:rsidR="00BB7AC9" w:rsidRDefault="00BB7AC9" w:rsidP="00BB7AC9">
            <w:r>
              <w:t>Передняя и задняя подвески</w:t>
            </w:r>
          </w:p>
          <w:p w:rsidR="00BB7AC9" w:rsidRDefault="00BB7AC9" w:rsidP="00BB7AC9">
            <w:r>
              <w:t>Конструкции и маркировка автомобильных шин</w:t>
            </w:r>
          </w:p>
          <w:p w:rsidR="00BB7AC9" w:rsidRDefault="00BB7AC9" w:rsidP="00BB7AC9">
            <w:r>
              <w:t>Общее устройство и принцип работы тормозных систем</w:t>
            </w:r>
          </w:p>
          <w:p w:rsidR="00BB7AC9" w:rsidRDefault="00BB7AC9" w:rsidP="00BB7AC9">
            <w:r>
              <w:t>Общее устройство и принцип работы системы рулевого управления</w:t>
            </w:r>
          </w:p>
          <w:p w:rsidR="00BB7AC9" w:rsidRDefault="00BB7AC9" w:rsidP="00BB7AC9">
            <w:r>
              <w:t>Общее устройство и маркировка аккумуляторных батарей</w:t>
            </w:r>
          </w:p>
          <w:p w:rsidR="00BB7AC9" w:rsidRDefault="00BB7AC9" w:rsidP="00BB7AC9">
            <w:r>
              <w:t>Общее устройство и принцип работы генератора</w:t>
            </w:r>
          </w:p>
          <w:p w:rsidR="00BB7AC9" w:rsidRDefault="00BB7AC9" w:rsidP="00BB7AC9">
            <w:r>
              <w:lastRenderedPageBreak/>
              <w:t>Общее устройство и принцип работы стартера</w:t>
            </w:r>
          </w:p>
          <w:p w:rsidR="00BB7AC9" w:rsidRDefault="00BB7AC9" w:rsidP="00BB7AC9">
            <w:r>
              <w:t>Общее устройство и принцип работы бесконтактной и микропроцессорной систем зажигания</w:t>
            </w:r>
          </w:p>
          <w:p w:rsidR="00BB7AC9" w:rsidRDefault="00BB7AC9" w:rsidP="00BB7AC9">
            <w:r>
              <w:t>Общее устройство и принцип работы, внешних световых приборов и звуковых сигналов</w:t>
            </w:r>
          </w:p>
          <w:p w:rsidR="00BB7AC9" w:rsidRDefault="00BB7AC9" w:rsidP="00BB7AC9">
            <w:r>
              <w:t>Классификация прицепов</w:t>
            </w:r>
          </w:p>
          <w:p w:rsidR="00BB7AC9" w:rsidRDefault="00BB7AC9" w:rsidP="00BB7AC9">
            <w:r>
              <w:t xml:space="preserve">Общее устройство прицепа </w:t>
            </w:r>
          </w:p>
          <w:p w:rsidR="00BB7AC9" w:rsidRDefault="00BB7AC9" w:rsidP="00BB7AC9">
            <w:r>
              <w:t xml:space="preserve">Виды подвесок, применяемых на прицепах </w:t>
            </w:r>
          </w:p>
          <w:p w:rsidR="00BB7AC9" w:rsidRDefault="00BB7AC9" w:rsidP="00BB7AC9">
            <w:r>
              <w:t>Электрооборудование прицепа</w:t>
            </w:r>
          </w:p>
          <w:p w:rsidR="00BB7AC9" w:rsidRDefault="00BB7AC9" w:rsidP="00BB7AC9">
            <w:r>
              <w:t xml:space="preserve">Устройство узла сцепки и тягово-сцепного устройства </w:t>
            </w:r>
          </w:p>
          <w:p w:rsidR="00BB7AC9" w:rsidRDefault="00BB7AC9" w:rsidP="00BB7AC9">
            <w:r>
              <w:t>Контрольный осмотр и ежедневное техническое обслуживание автомобиля и прицепа</w:t>
            </w:r>
          </w:p>
          <w:p w:rsidR="00BB7AC9" w:rsidRPr="0028305C" w:rsidRDefault="00BB7AC9" w:rsidP="00BB7AC9">
            <w:pPr>
              <w:rPr>
                <w:b/>
                <w:i/>
              </w:rPr>
            </w:pPr>
            <w:r>
              <w:t xml:space="preserve">        </w:t>
            </w:r>
            <w:r w:rsidRPr="0028305C"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 w:rsidR="00BB7AC9" w:rsidRDefault="00BB7AC9" w:rsidP="00BB7AC9">
            <w:r>
              <w:t>Нормативные правовые акты, определяющие порядок перевозки грузов автомобильным транспортом</w:t>
            </w: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 w:rsidR="00BB7AC9" w:rsidRDefault="00BB7AC9" w:rsidP="00BB7AC9">
            <w:r>
              <w:t>Нормативное правовое обеспечение пассажирских перевозок автомобильным транспортом</w:t>
            </w:r>
          </w:p>
          <w:p w:rsidR="00BB7AC9" w:rsidRDefault="00BB7AC9" w:rsidP="00BB7AC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BB7AC9" w:rsidRDefault="00BB7AC9" w:rsidP="00BB7AC9">
            <w:r>
              <w:t>Закон Российской Федерации от 7 февраля 1992 г. № 2300-1 «О защите прав потребителей»</w:t>
            </w:r>
          </w:p>
          <w:p w:rsidR="00BB7AC9" w:rsidRDefault="00BB7AC9" w:rsidP="00BB7AC9">
            <w:r>
              <w:t>Копия лицензии с соответствующим приложением</w:t>
            </w:r>
          </w:p>
          <w:p w:rsidR="00BB7AC9" w:rsidRDefault="00BB7AC9" w:rsidP="00BB7AC9">
            <w:r>
              <w:t>Примерная программа профессиональной подготовки водителей транспортных средств категории «</w:t>
            </w:r>
            <w:r w:rsidR="00FA20AA">
              <w:t>В</w:t>
            </w:r>
            <w:r>
              <w:t>»</w:t>
            </w:r>
          </w:p>
          <w:p w:rsidR="00BB7AC9" w:rsidRDefault="00BB7AC9" w:rsidP="00BB7AC9">
            <w:r>
              <w:t>Программа профессиональной подготовки водителей т</w:t>
            </w:r>
            <w:r w:rsidR="00666135">
              <w:t>ранспортных средств категории «</w:t>
            </w:r>
            <w:r w:rsidR="00FA20AA">
              <w:t>В</w:t>
            </w:r>
            <w:r>
              <w:t>», согласованная с Госавтоинспекцией</w:t>
            </w:r>
          </w:p>
          <w:p w:rsidR="00BB7AC9" w:rsidRDefault="00BB7AC9" w:rsidP="00BB7AC9">
            <w:pPr>
              <w:jc w:val="both"/>
            </w:pPr>
            <w:r>
              <w:t>Учебный план</w:t>
            </w:r>
          </w:p>
          <w:p w:rsidR="00BB7AC9" w:rsidRDefault="00BB7AC9" w:rsidP="00BB7AC9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Расписание занятий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График учебного вождения (на каждую учебную группу)</w:t>
            </w:r>
          </w:p>
          <w:p w:rsidR="00BB7AC9" w:rsidRDefault="00BB7AC9" w:rsidP="00BB7AC9"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B7AC9" w:rsidRDefault="00BB7AC9" w:rsidP="00BB7AC9">
            <w:r>
              <w:t>Книга жалоб и предложений</w:t>
            </w:r>
          </w:p>
          <w:p w:rsidR="00BB7AC9" w:rsidRDefault="00BB7AC9" w:rsidP="00BB7AC9">
            <w:r>
              <w:t>Адрес официального сайта в сети «Интернет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6540AF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6540AF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E70A85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tabs>
                <w:tab w:val="left" w:pos="420"/>
                <w:tab w:val="center" w:pos="550"/>
              </w:tabs>
            </w:pPr>
            <w:r>
              <w:tab/>
            </w:r>
          </w:p>
          <w:p w:rsidR="00BB7AC9" w:rsidRDefault="00492800" w:rsidP="00492800">
            <w:pPr>
              <w:tabs>
                <w:tab w:val="left" w:pos="420"/>
                <w:tab w:val="center" w:pos="550"/>
              </w:tabs>
              <w:ind w:firstLine="249"/>
            </w:pPr>
            <w:r>
              <w:t xml:space="preserve">    1</w:t>
            </w: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 xml:space="preserve"> 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.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210B9E" w:rsidRDefault="00210B9E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r>
              <w:t xml:space="preserve"> </w:t>
            </w:r>
          </w:p>
          <w:p w:rsidR="00BB7AC9" w:rsidRDefault="00BB7AC9" w:rsidP="00BB7AC9">
            <w:r>
              <w:t xml:space="preserve">    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В наличии           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</w:tc>
      </w:tr>
      <w:tr w:rsidR="00BB7AC9" w:rsidTr="00FA20AA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</w:tr>
    </w:tbl>
    <w:p w:rsidR="00BB7AC9" w:rsidRDefault="00BB7AC9" w:rsidP="00BB7AC9">
      <w:pPr>
        <w:spacing w:before="120"/>
        <w:jc w:val="both"/>
      </w:pPr>
    </w:p>
    <w:p w:rsidR="00BB7AC9" w:rsidRPr="000E5520" w:rsidRDefault="00BB7AC9" w:rsidP="00BB7AC9">
      <w:pPr>
        <w:ind w:firstLine="709"/>
        <w:jc w:val="center"/>
        <w:rPr>
          <w:b/>
        </w:rPr>
      </w:pPr>
      <w:r w:rsidRPr="000E5520">
        <w:rPr>
          <w:b/>
        </w:rPr>
        <w:t xml:space="preserve">Оборудование учебного кабинета по адресу осуществления </w:t>
      </w:r>
      <w:proofErr w:type="gramStart"/>
      <w:r w:rsidRPr="000E5520">
        <w:rPr>
          <w:b/>
        </w:rPr>
        <w:t>образовательной</w:t>
      </w:r>
      <w:proofErr w:type="gramEnd"/>
      <w:r w:rsidRPr="000E5520">
        <w:rPr>
          <w:b/>
        </w:rPr>
        <w:t xml:space="preserve"> </w:t>
      </w:r>
    </w:p>
    <w:p w:rsidR="00BB7AC9" w:rsidRDefault="00BB7AC9" w:rsidP="00BB7AC9">
      <w:pPr>
        <w:ind w:firstLine="709"/>
        <w:jc w:val="center"/>
        <w:rPr>
          <w:b/>
        </w:rPr>
      </w:pPr>
      <w:r w:rsidRPr="000E5520">
        <w:rPr>
          <w:b/>
        </w:rPr>
        <w:t>деятельности: г.</w:t>
      </w:r>
      <w:r w:rsidR="00FA20AA" w:rsidRPr="000E5520">
        <w:rPr>
          <w:b/>
        </w:rPr>
        <w:t xml:space="preserve"> </w:t>
      </w:r>
      <w:r w:rsidRPr="000E5520">
        <w:rPr>
          <w:b/>
        </w:rPr>
        <w:t>Симферополь, ул.</w:t>
      </w:r>
      <w:r w:rsidR="00FA20AA" w:rsidRPr="000E5520">
        <w:rPr>
          <w:b/>
        </w:rPr>
        <w:t xml:space="preserve"> </w:t>
      </w:r>
      <w:r w:rsidRPr="000E5520">
        <w:rPr>
          <w:b/>
        </w:rPr>
        <w:t>Геро</w:t>
      </w:r>
      <w:r w:rsidR="00FA20AA" w:rsidRPr="000E5520">
        <w:rPr>
          <w:b/>
        </w:rPr>
        <w:t>е</w:t>
      </w:r>
      <w:r w:rsidRPr="000E5520">
        <w:rPr>
          <w:b/>
        </w:rPr>
        <w:t xml:space="preserve">в Сталинграда, 10, </w:t>
      </w:r>
      <w:proofErr w:type="spellStart"/>
      <w:r w:rsidRPr="000E5520">
        <w:rPr>
          <w:b/>
        </w:rPr>
        <w:t>каб</w:t>
      </w:r>
      <w:proofErr w:type="spellEnd"/>
      <w:r w:rsidRPr="000E5520">
        <w:rPr>
          <w:b/>
        </w:rPr>
        <w:t>. 45</w:t>
      </w:r>
    </w:p>
    <w:p w:rsidR="00BB7AC9" w:rsidRDefault="00BB7AC9" w:rsidP="00BB7AC9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 w:rsidR="00FA20AA" w:rsidRDefault="00FA20AA" w:rsidP="00BB7AC9">
      <w:pPr>
        <w:ind w:firstLine="709"/>
        <w:jc w:val="center"/>
      </w:pP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BB7AC9" w:rsidRDefault="00BB7AC9" w:rsidP="00BB7AC9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  <w:r>
              <w:t>Наличие</w:t>
            </w:r>
          </w:p>
        </w:tc>
      </w:tr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BB7AC9" w:rsidRDefault="00BB7AC9" w:rsidP="00BB7AC9">
            <w:pPr>
              <w:jc w:val="both"/>
            </w:pPr>
            <w:r>
              <w:t>Детское удерживающее устройство</w:t>
            </w:r>
          </w:p>
          <w:p w:rsidR="00BB7AC9" w:rsidRDefault="00BB7AC9" w:rsidP="00BB7AC9">
            <w:pPr>
              <w:jc w:val="both"/>
            </w:pPr>
            <w:r>
              <w:t>Гибкое связующее звено (буксировочный трос)</w:t>
            </w:r>
          </w:p>
          <w:p w:rsidR="00BB7AC9" w:rsidRDefault="00BB7AC9" w:rsidP="00BB7AC9">
            <w:pPr>
              <w:jc w:val="both"/>
            </w:pPr>
            <w:r>
              <w:t>Тягово-сцепное устройство</w:t>
            </w:r>
          </w:p>
          <w:p w:rsidR="00BB7AC9" w:rsidRDefault="00BB7AC9" w:rsidP="00BB7AC9">
            <w:r>
              <w:lastRenderedPageBreak/>
              <w:t>Компьютер с соответствующим программным обеспечением</w:t>
            </w:r>
          </w:p>
          <w:p w:rsidR="00BB7AC9" w:rsidRDefault="00BB7AC9" w:rsidP="00BB7AC9">
            <w:r>
              <w:t>Мультимедийный проектор</w:t>
            </w:r>
          </w:p>
          <w:p w:rsidR="00BB7AC9" w:rsidRDefault="00BB7AC9" w:rsidP="00BB7AC9">
            <w:r>
              <w:t>Экран (монитор, электронная доска)</w:t>
            </w:r>
          </w:p>
          <w:p w:rsidR="00BB7AC9" w:rsidRDefault="00BB7AC9" w:rsidP="00BB7AC9">
            <w:r>
              <w:t>Магнитная доска со схемой населенного пункта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BB7AC9" w:rsidRDefault="00BB7AC9" w:rsidP="00BB7AC9">
            <w:r>
              <w:t>Дорожные знаки</w:t>
            </w:r>
          </w:p>
          <w:p w:rsidR="00BB7AC9" w:rsidRDefault="00BB7AC9" w:rsidP="00BB7AC9">
            <w:r>
              <w:t xml:space="preserve">Дорожная разметка </w:t>
            </w:r>
          </w:p>
          <w:p w:rsidR="00BB7AC9" w:rsidRDefault="00BB7AC9" w:rsidP="00BB7AC9">
            <w:r>
              <w:t>Опознавательные и регистрационные знаки</w:t>
            </w:r>
          </w:p>
          <w:p w:rsidR="00BB7AC9" w:rsidRDefault="00BB7AC9" w:rsidP="00BB7AC9">
            <w:r>
              <w:t>Средства регулирования дорожного движения</w:t>
            </w:r>
          </w:p>
          <w:p w:rsidR="00BB7AC9" w:rsidRDefault="00BB7AC9" w:rsidP="00BB7AC9">
            <w:pPr>
              <w:jc w:val="both"/>
            </w:pPr>
            <w:r>
              <w:t>Сигналы регулировщика</w:t>
            </w:r>
          </w:p>
          <w:p w:rsidR="00BB7AC9" w:rsidRDefault="00BB7AC9" w:rsidP="00BB7AC9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BB7AC9" w:rsidRDefault="00BB7AC9" w:rsidP="00BB7AC9">
            <w:pPr>
              <w:jc w:val="both"/>
            </w:pPr>
            <w:r>
              <w:t>Начало движения, маневрирование. Способы разворота</w:t>
            </w:r>
          </w:p>
          <w:p w:rsidR="00BB7AC9" w:rsidRDefault="00BB7AC9" w:rsidP="00BB7AC9">
            <w:pPr>
              <w:jc w:val="both"/>
            </w:pPr>
            <w:r>
              <w:t>Расположение транспортных средств на проезжей части Скорость движения</w:t>
            </w:r>
          </w:p>
          <w:p w:rsidR="00BB7AC9" w:rsidRDefault="00BB7AC9" w:rsidP="00BB7AC9">
            <w:pPr>
              <w:jc w:val="both"/>
            </w:pPr>
            <w:r>
              <w:t>Обгон, опережение, встречный разъезд</w:t>
            </w:r>
          </w:p>
          <w:p w:rsidR="00BB7AC9" w:rsidRDefault="00BB7AC9" w:rsidP="00BB7AC9">
            <w:pPr>
              <w:jc w:val="both"/>
            </w:pPr>
            <w:r>
              <w:t xml:space="preserve">Остановка и стоянка </w:t>
            </w:r>
          </w:p>
          <w:p w:rsidR="00BB7AC9" w:rsidRDefault="00BB7AC9" w:rsidP="00BB7AC9">
            <w:pPr>
              <w:jc w:val="both"/>
            </w:pPr>
            <w:r>
              <w:t>Проезд перекрестков</w:t>
            </w:r>
          </w:p>
          <w:p w:rsidR="00BB7AC9" w:rsidRDefault="00BB7AC9" w:rsidP="00BB7AC9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BB7AC9" w:rsidRDefault="00BB7AC9" w:rsidP="00BB7AC9">
            <w:pPr>
              <w:jc w:val="both"/>
            </w:pPr>
            <w:r>
              <w:t>Движение через железнодорожные пути</w:t>
            </w:r>
          </w:p>
          <w:p w:rsidR="00BB7AC9" w:rsidRDefault="00BB7AC9" w:rsidP="00BB7AC9">
            <w:pPr>
              <w:jc w:val="both"/>
            </w:pPr>
            <w:r>
              <w:t>Движение по автомагистралям</w:t>
            </w:r>
          </w:p>
          <w:p w:rsidR="00BB7AC9" w:rsidRDefault="00BB7AC9" w:rsidP="00BB7AC9">
            <w:pPr>
              <w:jc w:val="both"/>
            </w:pPr>
            <w:r>
              <w:t>Движение в жилых зонах</w:t>
            </w:r>
          </w:p>
          <w:p w:rsidR="00BB7AC9" w:rsidRDefault="00BB7AC9" w:rsidP="00BB7AC9">
            <w:r>
              <w:t xml:space="preserve">Перевозка пассажиров </w:t>
            </w:r>
          </w:p>
          <w:p w:rsidR="00BB7AC9" w:rsidRDefault="00BB7AC9" w:rsidP="00BB7AC9">
            <w:r>
              <w:t>Перевозка грузов</w:t>
            </w:r>
          </w:p>
          <w:p w:rsidR="00BB7AC9" w:rsidRDefault="00BB7AC9" w:rsidP="00BB7AC9">
            <w:r>
              <w:t>Неисправности и условия, при которых запрещается эксплуатация транспортных средств</w:t>
            </w:r>
          </w:p>
          <w:p w:rsidR="00BB7AC9" w:rsidRDefault="00BB7AC9" w:rsidP="00BB7AC9">
            <w:r>
              <w:t>Ответственность за правонарушения в области дорожного движения</w:t>
            </w:r>
          </w:p>
          <w:p w:rsidR="00BB7AC9" w:rsidRDefault="00BB7AC9" w:rsidP="00BB7AC9">
            <w:r>
              <w:t>Страхование автогражданской ответственности</w:t>
            </w:r>
          </w:p>
          <w:p w:rsidR="00BB7AC9" w:rsidRDefault="00BB7AC9" w:rsidP="00BB7AC9">
            <w:r>
              <w:t>Последовательность действий при ДТП</w:t>
            </w:r>
          </w:p>
          <w:p w:rsidR="00BB7AC9" w:rsidRDefault="00BB7AC9" w:rsidP="00BB7AC9"/>
          <w:p w:rsidR="00BB7AC9" w:rsidRPr="009E2062" w:rsidRDefault="00BB7AC9" w:rsidP="00BB7AC9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t>Психофизиологические основы деятельности водителя</w:t>
            </w:r>
          </w:p>
          <w:p w:rsidR="00BB7AC9" w:rsidRDefault="00BB7AC9" w:rsidP="00BB7AC9">
            <w:r>
              <w:t>Психофизиологические особенности деятельности водителя</w:t>
            </w:r>
          </w:p>
          <w:p w:rsidR="00BB7AC9" w:rsidRDefault="00BB7AC9" w:rsidP="00BB7AC9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BB7AC9" w:rsidRDefault="00BB7AC9" w:rsidP="00BB7AC9">
            <w:r>
              <w:t>Конфликтные ситуации в дорожном движении</w:t>
            </w:r>
          </w:p>
          <w:p w:rsidR="00BB7AC9" w:rsidRDefault="00BB7AC9" w:rsidP="00BB7AC9">
            <w:r>
              <w:t>Факторы риска при вождении автомобиля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BB7AC9" w:rsidRDefault="00BB7AC9" w:rsidP="00BB7AC9">
            <w:r>
              <w:t>Сложные дорожные условия</w:t>
            </w:r>
          </w:p>
          <w:p w:rsidR="00BB7AC9" w:rsidRDefault="00BB7AC9" w:rsidP="00BB7AC9">
            <w:r>
              <w:t>Виды и причины ДТП</w:t>
            </w:r>
          </w:p>
          <w:p w:rsidR="00BB7AC9" w:rsidRDefault="00BB7AC9" w:rsidP="00BB7AC9">
            <w:r>
              <w:t>Типичные опасные ситуации</w:t>
            </w:r>
          </w:p>
          <w:p w:rsidR="00BB7AC9" w:rsidRDefault="00BB7AC9" w:rsidP="00BB7AC9">
            <w:r>
              <w:t>Сложные метеоусловия</w:t>
            </w:r>
          </w:p>
          <w:p w:rsidR="00BB7AC9" w:rsidRDefault="00BB7AC9" w:rsidP="00BB7AC9">
            <w:r>
              <w:t>Движение в темное время суток</w:t>
            </w:r>
          </w:p>
          <w:p w:rsidR="00BB7AC9" w:rsidRDefault="00BB7AC9" w:rsidP="00BB7AC9">
            <w:r>
              <w:t>Посадка водителя за рулем. Экипировка водителя</w:t>
            </w:r>
          </w:p>
          <w:p w:rsidR="00BB7AC9" w:rsidRDefault="00BB7AC9" w:rsidP="00BB7AC9">
            <w:r>
              <w:t xml:space="preserve">Способы торможения </w:t>
            </w:r>
          </w:p>
          <w:p w:rsidR="00BB7AC9" w:rsidRDefault="00BB7AC9" w:rsidP="00BB7AC9">
            <w:r>
              <w:t xml:space="preserve">Тормозной и остановочный путь </w:t>
            </w:r>
          </w:p>
          <w:p w:rsidR="00BB7AC9" w:rsidRDefault="00BB7AC9" w:rsidP="00BB7AC9">
            <w:r>
              <w:lastRenderedPageBreak/>
              <w:t>Действия водителя в критических ситуациях</w:t>
            </w:r>
          </w:p>
          <w:p w:rsidR="00BB7AC9" w:rsidRDefault="00BB7AC9" w:rsidP="00BB7AC9">
            <w:r>
              <w:t>Силы, действующие на транспортное средство</w:t>
            </w:r>
          </w:p>
          <w:p w:rsidR="00BB7AC9" w:rsidRDefault="00BB7AC9" w:rsidP="00BB7AC9">
            <w:r>
              <w:t>Управление автомобилем в нештатных ситуациях</w:t>
            </w:r>
          </w:p>
          <w:p w:rsidR="00BB7AC9" w:rsidRDefault="00BB7AC9" w:rsidP="00BB7AC9">
            <w:r>
              <w:t>Профессиональная надежность водителя</w:t>
            </w:r>
          </w:p>
          <w:p w:rsidR="00BB7AC9" w:rsidRDefault="00BB7AC9" w:rsidP="00BB7AC9">
            <w:r>
              <w:t>Дистанция и боковой интервал. Организация наблюдения     в процессе управления транспортным средством</w:t>
            </w:r>
          </w:p>
          <w:p w:rsidR="00BB7AC9" w:rsidRDefault="00BB7AC9" w:rsidP="00BB7AC9">
            <w:r>
              <w:t>Влияние дорожных условий на безопасность движения</w:t>
            </w:r>
          </w:p>
          <w:p w:rsidR="00BB7AC9" w:rsidRDefault="00BB7AC9" w:rsidP="00BB7AC9">
            <w:r>
              <w:t>Безопасное прохождение поворотов</w:t>
            </w:r>
          </w:p>
          <w:p w:rsidR="00BB7AC9" w:rsidRDefault="00BB7AC9" w:rsidP="00BB7AC9">
            <w:r>
              <w:t>Безопасность пассажиров транспортных средств</w:t>
            </w:r>
          </w:p>
          <w:p w:rsidR="00BB7AC9" w:rsidRDefault="00BB7AC9" w:rsidP="00BB7AC9">
            <w:r>
              <w:t>Безопасность пешеходов и велосипедистов</w:t>
            </w:r>
          </w:p>
          <w:p w:rsidR="00BB7AC9" w:rsidRDefault="00BB7AC9" w:rsidP="00BB7AC9">
            <w:r>
              <w:t>Типичные ошибки пешеходов</w:t>
            </w:r>
          </w:p>
          <w:p w:rsidR="00BB7AC9" w:rsidRDefault="00BB7AC9" w:rsidP="00BB7AC9">
            <w:r>
              <w:t>Типовые примеры допускаемых нарушений ПДД</w:t>
            </w:r>
          </w:p>
          <w:p w:rsidR="00BB7AC9" w:rsidRDefault="00BB7AC9" w:rsidP="00BB7AC9"/>
          <w:p w:rsidR="00BB7AC9" w:rsidRPr="0028305C" w:rsidRDefault="00BB7AC9" w:rsidP="00BB7AC9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</w:t>
            </w:r>
            <w:r>
              <w:rPr>
                <w:b/>
                <w:i/>
              </w:rPr>
              <w:t>ранспортных средств категории «А</w:t>
            </w:r>
            <w:proofErr w:type="gramStart"/>
            <w:r>
              <w:rPr>
                <w:b/>
                <w:i/>
              </w:rPr>
              <w:t>1</w:t>
            </w:r>
            <w:proofErr w:type="gramEnd"/>
            <w:r w:rsidRPr="0028305C">
              <w:rPr>
                <w:b/>
                <w:i/>
              </w:rPr>
              <w:t>» как объектов управления</w:t>
            </w:r>
          </w:p>
          <w:p w:rsidR="00BB7AC9" w:rsidRDefault="00BB7AC9" w:rsidP="00BB7AC9">
            <w:r>
              <w:t>Классификация мотоциклов</w:t>
            </w:r>
          </w:p>
          <w:p w:rsidR="00BB7AC9" w:rsidRDefault="00BB7AC9" w:rsidP="00BB7AC9">
            <w:r>
              <w:t>Общее устройство мотоцикла</w:t>
            </w:r>
          </w:p>
          <w:p w:rsidR="00BB7AC9" w:rsidRDefault="00BB7AC9" w:rsidP="00BB7AC9">
            <w:r>
              <w:t>Общее устройство и принцип работы двухтактного двигателя</w:t>
            </w:r>
          </w:p>
          <w:p w:rsidR="00BB7AC9" w:rsidRDefault="00BB7AC9" w:rsidP="00BB7AC9">
            <w:r>
              <w:t>Общее устройство и принцип работы четырехтактного двигателя</w:t>
            </w:r>
          </w:p>
          <w:p w:rsidR="00BB7AC9" w:rsidRDefault="00BB7AC9" w:rsidP="00BB7AC9">
            <w:r>
              <w:t>Горюче-смазочные материалы и специальные жидкости</w:t>
            </w:r>
          </w:p>
          <w:p w:rsidR="00BB7AC9" w:rsidRDefault="00BB7AC9" w:rsidP="00BB7AC9">
            <w:r>
              <w:t>Схемы трансмиссии мотоциклов с различными типами приводами</w:t>
            </w:r>
          </w:p>
          <w:p w:rsidR="00BB7AC9" w:rsidRDefault="00BB7AC9" w:rsidP="00BB7AC9">
            <w:r>
              <w:t>Общее устройство первичной (моторной) передачи</w:t>
            </w:r>
          </w:p>
          <w:p w:rsidR="00BB7AC9" w:rsidRDefault="00BB7AC9" w:rsidP="00BB7AC9">
            <w:r>
              <w:t>Общее устройство и принцип работы сцепления</w:t>
            </w:r>
          </w:p>
          <w:p w:rsidR="00BB7AC9" w:rsidRDefault="00BB7AC9" w:rsidP="00BB7AC9">
            <w:r>
              <w:t>Устройство механического и гидравлического привода выключения сцепления</w:t>
            </w:r>
          </w:p>
          <w:p w:rsidR="00BB7AC9" w:rsidRDefault="00BB7AC9" w:rsidP="00BB7AC9">
            <w:r>
              <w:t>Общее устройство и принцип работы механической коробки переключения передач</w:t>
            </w:r>
          </w:p>
          <w:p w:rsidR="00BB7AC9" w:rsidRDefault="00BB7AC9" w:rsidP="00BB7AC9">
            <w:r>
              <w:t>Общее устройство и принцип работы автоматизированной и бесступенчатой коробки переключения передач</w:t>
            </w:r>
          </w:p>
          <w:p w:rsidR="00BB7AC9" w:rsidRDefault="00BB7AC9" w:rsidP="00BB7AC9">
            <w:r>
              <w:t>Устройство и принцип работы пускового механизма с механическим приводом (кик-стартера)</w:t>
            </w:r>
          </w:p>
          <w:p w:rsidR="00BB7AC9" w:rsidRDefault="00BB7AC9" w:rsidP="00BB7AC9">
            <w:r>
              <w:t>Вторичная (задняя) цепная и ременная передачи</w:t>
            </w:r>
          </w:p>
          <w:p w:rsidR="00BB7AC9" w:rsidRDefault="00BB7AC9" w:rsidP="00BB7AC9">
            <w:r>
              <w:t>Карданная передача, главная передача (редуктор)</w:t>
            </w:r>
          </w:p>
          <w:p w:rsidR="00BB7AC9" w:rsidRDefault="00BB7AC9" w:rsidP="00BB7AC9">
            <w:r>
              <w:t>Общее устройство рамы мотоцикла, рамы и кузова бокового прицепа</w:t>
            </w:r>
          </w:p>
          <w:p w:rsidR="00BB7AC9" w:rsidRDefault="00BB7AC9" w:rsidP="00BB7AC9">
            <w:r>
              <w:t>Передняя и задняя подвески мотоцикла</w:t>
            </w:r>
          </w:p>
          <w:p w:rsidR="00BB7AC9" w:rsidRDefault="00BB7AC9" w:rsidP="00BB7AC9">
            <w:r>
              <w:t>Виды мотоциклетных колес. Конструкции и маркировка мотоциклетных шин</w:t>
            </w:r>
          </w:p>
          <w:p w:rsidR="00BB7AC9" w:rsidRDefault="00BB7AC9" w:rsidP="00BB7AC9">
            <w:r>
              <w:t>Общее устройство и принцип работы тормозных систем</w:t>
            </w:r>
          </w:p>
          <w:p w:rsidR="00BB7AC9" w:rsidRDefault="00BB7AC9" w:rsidP="00BB7AC9">
            <w:proofErr w:type="spellStart"/>
            <w:r>
              <w:t>Антиблокировачная</w:t>
            </w:r>
            <w:proofErr w:type="spellEnd"/>
            <w:r>
              <w:t xml:space="preserve"> система тормозов (АБС)</w:t>
            </w:r>
          </w:p>
          <w:p w:rsidR="00BB7AC9" w:rsidRDefault="00BB7AC9" w:rsidP="00BB7AC9">
            <w:r>
              <w:t>Общее устройство и маркировка аккумуляторных батарей</w:t>
            </w:r>
          </w:p>
          <w:p w:rsidR="00BB7AC9" w:rsidRDefault="00BB7AC9" w:rsidP="00BB7AC9">
            <w:r>
              <w:t>Общее устройство и принцип работы генератора</w:t>
            </w:r>
          </w:p>
          <w:p w:rsidR="00BB7AC9" w:rsidRDefault="00BB7AC9" w:rsidP="00BB7AC9">
            <w:r>
              <w:t>Общее устройство и принцип работы стартера</w:t>
            </w:r>
          </w:p>
          <w:p w:rsidR="00BB7AC9" w:rsidRDefault="00BB7AC9" w:rsidP="00BB7AC9">
            <w:r>
              <w:t>Общее устройство и принцип работы бесконтактной и микропроцессорной систем зажигания</w:t>
            </w:r>
          </w:p>
          <w:p w:rsidR="00BB7AC9" w:rsidRDefault="00BB7AC9" w:rsidP="00BB7AC9">
            <w:r>
              <w:t>Общее устройство и принцип работы, внешних световых приборов и звуковых сигналов</w:t>
            </w:r>
          </w:p>
          <w:p w:rsidR="00BB7AC9" w:rsidRDefault="00BB7AC9" w:rsidP="00BB7AC9">
            <w:r>
              <w:t>Контрольный осмотр и ежедневное техническое обслуживание автомобиля и прицепа</w:t>
            </w:r>
          </w:p>
          <w:p w:rsidR="00BB7AC9" w:rsidRDefault="00BB7AC9" w:rsidP="00BB7AC9">
            <w:r>
              <w:lastRenderedPageBreak/>
              <w:t xml:space="preserve">        </w:t>
            </w:r>
          </w:p>
          <w:p w:rsidR="00BB7AC9" w:rsidRDefault="00BB7AC9" w:rsidP="00BB7AC9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B7AC9" w:rsidRDefault="00BB7AC9" w:rsidP="00BB7A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FA20AA" w:rsidRDefault="00BB7AC9" w:rsidP="00BB7AC9">
            <w:r>
              <w:t xml:space="preserve">Закон Российской Федерации от 7 февраля 1992 г. </w:t>
            </w:r>
          </w:p>
          <w:p w:rsidR="00BB7AC9" w:rsidRDefault="00BB7AC9" w:rsidP="00BB7AC9">
            <w:r>
              <w:t>№ 2300-1 «О защите прав потребителей»</w:t>
            </w:r>
          </w:p>
          <w:p w:rsidR="00BB7AC9" w:rsidRDefault="00BB7AC9" w:rsidP="00BB7AC9">
            <w:r>
              <w:t>Копия лицензии с соответствующим приложением</w:t>
            </w:r>
          </w:p>
          <w:p w:rsidR="00BB7AC9" w:rsidRDefault="00BB7AC9" w:rsidP="00BB7AC9">
            <w:r>
              <w:t>Примерная программа профессиональной подготовки водителей транспортных средств категории «</w:t>
            </w:r>
            <w:r w:rsidR="00FA20AA">
              <w:t>А</w:t>
            </w:r>
            <w:r>
              <w:t>»</w:t>
            </w:r>
          </w:p>
          <w:p w:rsidR="00BB7AC9" w:rsidRDefault="00BB7AC9" w:rsidP="00BB7AC9">
            <w:r>
              <w:t>Программа профессиональной подготовки водителей транспортных средств категории «</w:t>
            </w:r>
            <w:r w:rsidR="00FA20AA">
              <w:t>А</w:t>
            </w:r>
            <w:r>
              <w:t>», согласованная с Госавтоинспекцией</w:t>
            </w:r>
          </w:p>
          <w:p w:rsidR="00BB7AC9" w:rsidRDefault="00BB7AC9" w:rsidP="00BB7AC9">
            <w:pPr>
              <w:jc w:val="both"/>
            </w:pPr>
            <w:r>
              <w:t>Учебный план</w:t>
            </w:r>
          </w:p>
          <w:p w:rsidR="00BB7AC9" w:rsidRDefault="00BB7AC9" w:rsidP="00BB7AC9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Расписание занятий (на каждую учебную группу)</w:t>
            </w:r>
          </w:p>
          <w:p w:rsidR="00BB7AC9" w:rsidRDefault="00BB7AC9" w:rsidP="00BB7AC9">
            <w:pPr>
              <w:jc w:val="both"/>
            </w:pPr>
            <w:r>
              <w:t>График учебного вождения (на каждую учебную группу)</w:t>
            </w:r>
          </w:p>
          <w:p w:rsidR="00BB7AC9" w:rsidRDefault="00BB7AC9" w:rsidP="00BB7AC9"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B7AC9" w:rsidRDefault="00BB7AC9" w:rsidP="00BB7AC9">
            <w:r>
              <w:t>Книга жалоб и предложений</w:t>
            </w:r>
          </w:p>
          <w:p w:rsidR="00BB7AC9" w:rsidRDefault="00BB7AC9" w:rsidP="00BB7AC9">
            <w:r>
              <w:t>Адрес официального сайта в сети «Интернет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комплект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r>
              <w:t>комплект</w:t>
            </w: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tabs>
                <w:tab w:val="left" w:pos="420"/>
                <w:tab w:val="center" w:pos="550"/>
              </w:tabs>
            </w:pPr>
            <w:r>
              <w:tab/>
              <w:t xml:space="preserve"> 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lastRenderedPageBreak/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lastRenderedPageBreak/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C70AC2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96366E"/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96366E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/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  <w:p w:rsidR="00BB7AC9" w:rsidRDefault="00BB7AC9" w:rsidP="00BB7AC9">
            <w:pPr>
              <w:jc w:val="center"/>
            </w:pPr>
          </w:p>
          <w:p w:rsidR="00BB7AC9" w:rsidRDefault="00492800" w:rsidP="00BB7AC9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 xml:space="preserve"> 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lastRenderedPageBreak/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.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 xml:space="preserve">В наличии           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>
            <w:pPr>
              <w:jc w:val="center"/>
            </w:pPr>
          </w:p>
          <w:p w:rsidR="00BB7AC9" w:rsidRDefault="00BB7AC9" w:rsidP="00BB7AC9">
            <w:pPr>
              <w:jc w:val="center"/>
            </w:pPr>
            <w:r>
              <w:t>В наличии</w:t>
            </w:r>
          </w:p>
          <w:p w:rsidR="00BB7AC9" w:rsidRDefault="00BB7AC9" w:rsidP="00BB7AC9"/>
        </w:tc>
      </w:tr>
      <w:tr w:rsidR="00BB7AC9" w:rsidTr="00131444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B7AC9" w:rsidRDefault="00BB7AC9" w:rsidP="00BB7AC9">
            <w:pPr>
              <w:jc w:val="center"/>
            </w:pPr>
          </w:p>
        </w:tc>
      </w:tr>
    </w:tbl>
    <w:p w:rsidR="00E95642" w:rsidRDefault="007E1A7C" w:rsidP="004B168C">
      <w:pPr>
        <w:spacing w:before="120"/>
        <w:jc w:val="both"/>
      </w:pPr>
      <w:r>
        <w:t xml:space="preserve">      </w:t>
      </w:r>
    </w:p>
    <w:p w:rsidR="00E95642" w:rsidRPr="00E70A85" w:rsidRDefault="00E95642" w:rsidP="00E95642">
      <w:pPr>
        <w:ind w:firstLine="709"/>
        <w:jc w:val="center"/>
        <w:rPr>
          <w:b/>
        </w:rPr>
      </w:pPr>
      <w:r w:rsidRPr="00E70A85">
        <w:rPr>
          <w:b/>
        </w:rPr>
        <w:t xml:space="preserve">Оборудование учебного кабинета по адресу осуществления </w:t>
      </w:r>
      <w:proofErr w:type="gramStart"/>
      <w:r w:rsidRPr="00E70A85">
        <w:rPr>
          <w:b/>
        </w:rPr>
        <w:t>образовательной</w:t>
      </w:r>
      <w:proofErr w:type="gramEnd"/>
      <w:r w:rsidRPr="00E70A85">
        <w:rPr>
          <w:b/>
        </w:rPr>
        <w:t xml:space="preserve"> </w:t>
      </w:r>
    </w:p>
    <w:p w:rsidR="00E95642" w:rsidRDefault="00E95642" w:rsidP="00E95642">
      <w:pPr>
        <w:ind w:firstLine="709"/>
        <w:jc w:val="center"/>
        <w:rPr>
          <w:b/>
        </w:rPr>
      </w:pPr>
      <w:r w:rsidRPr="00E70A85">
        <w:rPr>
          <w:b/>
        </w:rPr>
        <w:t xml:space="preserve">деятельности: г. Симферополь, ул. </w:t>
      </w:r>
      <w:r>
        <w:rPr>
          <w:b/>
        </w:rPr>
        <w:t>Ким, 56/69</w:t>
      </w:r>
    </w:p>
    <w:p w:rsidR="00E95642" w:rsidRDefault="00E95642" w:rsidP="00E95642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 w:rsidR="00E95642" w:rsidRDefault="00E95642" w:rsidP="00E95642">
      <w:pPr>
        <w:spacing w:before="120"/>
        <w:jc w:val="both"/>
      </w:pP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E95642" w:rsidTr="00C2721B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E95642" w:rsidRDefault="00E95642" w:rsidP="00C2721B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</w:pPr>
            <w:r>
              <w:t>Наличие</w:t>
            </w:r>
          </w:p>
        </w:tc>
      </w:tr>
      <w:tr w:rsidR="00E95642" w:rsidTr="00C2721B"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E95642" w:rsidRDefault="00E95642" w:rsidP="00C2721B">
            <w:pPr>
              <w:jc w:val="both"/>
            </w:pPr>
            <w:r>
              <w:t>Детское удерживающее устройство</w:t>
            </w:r>
          </w:p>
          <w:p w:rsidR="00E95642" w:rsidRDefault="00E95642" w:rsidP="00C2721B">
            <w:pPr>
              <w:jc w:val="both"/>
            </w:pPr>
            <w:r>
              <w:t>Гибкое связующее звено (буксировочный трос)</w:t>
            </w:r>
          </w:p>
          <w:p w:rsidR="00E95642" w:rsidRDefault="00E95642" w:rsidP="00C2721B">
            <w:pPr>
              <w:jc w:val="both"/>
            </w:pPr>
            <w:r>
              <w:t>Тягово-сцепное устройство</w:t>
            </w:r>
          </w:p>
          <w:p w:rsidR="00E95642" w:rsidRDefault="00E95642" w:rsidP="00C2721B">
            <w:r>
              <w:t>Компьютер с соответствующим программным обеспечением</w:t>
            </w:r>
          </w:p>
          <w:p w:rsidR="00E95642" w:rsidRDefault="00E95642" w:rsidP="00C2721B">
            <w:r>
              <w:t>Мультимедийный проектор</w:t>
            </w:r>
          </w:p>
          <w:p w:rsidR="00E95642" w:rsidRDefault="00E95642" w:rsidP="00C2721B">
            <w:r>
              <w:t>Экран (монитор, электронная доска)</w:t>
            </w:r>
          </w:p>
          <w:p w:rsidR="00E95642" w:rsidRDefault="00E95642" w:rsidP="00C2721B">
            <w:r>
              <w:t>Магнитная доска со схемой населенного пункта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E95642" w:rsidRDefault="00E95642" w:rsidP="00C27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E95642" w:rsidRDefault="00E95642" w:rsidP="00C2721B">
            <w:r>
              <w:t>Дорожные знаки</w:t>
            </w:r>
          </w:p>
          <w:p w:rsidR="00E95642" w:rsidRDefault="00E95642" w:rsidP="00C2721B">
            <w:r>
              <w:t xml:space="preserve">Дорожная разметка </w:t>
            </w:r>
          </w:p>
          <w:p w:rsidR="00E95642" w:rsidRDefault="00E95642" w:rsidP="00C2721B">
            <w:r>
              <w:t>Опознавательные и регистрационные знаки</w:t>
            </w:r>
          </w:p>
          <w:p w:rsidR="00E95642" w:rsidRDefault="00E95642" w:rsidP="00C2721B">
            <w:r>
              <w:t>Средства регулирования дорожного движения</w:t>
            </w:r>
          </w:p>
          <w:p w:rsidR="00E95642" w:rsidRDefault="00E95642" w:rsidP="00C2721B">
            <w:pPr>
              <w:jc w:val="both"/>
            </w:pPr>
            <w:r>
              <w:t>Сигналы регулировщика</w:t>
            </w:r>
          </w:p>
          <w:p w:rsidR="00E95642" w:rsidRDefault="00E95642" w:rsidP="00C2721B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E95642" w:rsidRDefault="00E95642" w:rsidP="00C2721B">
            <w:pPr>
              <w:jc w:val="both"/>
            </w:pPr>
            <w:r>
              <w:t>Начало движения, маневрирование. Способы разворота</w:t>
            </w:r>
          </w:p>
          <w:p w:rsidR="00E95642" w:rsidRDefault="00E95642" w:rsidP="00C2721B">
            <w:pPr>
              <w:jc w:val="both"/>
            </w:pPr>
            <w:r>
              <w:t>Расположение транспортных средств на проезжей части Скорость движения</w:t>
            </w:r>
          </w:p>
          <w:p w:rsidR="00E95642" w:rsidRDefault="00E95642" w:rsidP="00C2721B">
            <w:pPr>
              <w:jc w:val="both"/>
            </w:pPr>
            <w:r>
              <w:lastRenderedPageBreak/>
              <w:t>Обгон, опережение, встречный разъезд</w:t>
            </w:r>
          </w:p>
          <w:p w:rsidR="00E95642" w:rsidRDefault="00E95642" w:rsidP="00C2721B">
            <w:pPr>
              <w:jc w:val="both"/>
            </w:pPr>
            <w:r>
              <w:t xml:space="preserve">Остановка и стоянка </w:t>
            </w:r>
          </w:p>
          <w:p w:rsidR="00E95642" w:rsidRDefault="00E95642" w:rsidP="00C2721B">
            <w:pPr>
              <w:jc w:val="both"/>
            </w:pPr>
            <w:r>
              <w:t>Проезд перекрестков</w:t>
            </w:r>
          </w:p>
          <w:p w:rsidR="00E95642" w:rsidRDefault="00E95642" w:rsidP="00C2721B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E95642" w:rsidRDefault="00E95642" w:rsidP="00C2721B">
            <w:pPr>
              <w:jc w:val="both"/>
            </w:pPr>
            <w:r>
              <w:t>Движение через железнодорожные пути</w:t>
            </w:r>
          </w:p>
          <w:p w:rsidR="00E95642" w:rsidRDefault="00E95642" w:rsidP="00C2721B">
            <w:pPr>
              <w:jc w:val="both"/>
            </w:pPr>
            <w:r>
              <w:t>Движение по автомагистралям</w:t>
            </w:r>
          </w:p>
          <w:p w:rsidR="00E95642" w:rsidRDefault="00E95642" w:rsidP="00C2721B">
            <w:pPr>
              <w:jc w:val="both"/>
            </w:pPr>
            <w:r>
              <w:t>Движение в жилых зонах</w:t>
            </w:r>
          </w:p>
          <w:p w:rsidR="00E95642" w:rsidRDefault="00E95642" w:rsidP="00C2721B">
            <w:r>
              <w:t xml:space="preserve">Перевозка пассажиров </w:t>
            </w:r>
          </w:p>
          <w:p w:rsidR="00E95642" w:rsidRDefault="00E95642" w:rsidP="00C2721B">
            <w:r>
              <w:t>Перевозка грузов</w:t>
            </w:r>
          </w:p>
          <w:p w:rsidR="00E95642" w:rsidRDefault="00E95642" w:rsidP="00C2721B">
            <w:r>
              <w:t>Неисправности и условия, при которых запрещается эксплуатация транспортных средств</w:t>
            </w:r>
          </w:p>
          <w:p w:rsidR="00E95642" w:rsidRDefault="00E95642" w:rsidP="00C2721B">
            <w:r>
              <w:t>Ответственность за правонарушения в области дорожного движения</w:t>
            </w:r>
          </w:p>
          <w:p w:rsidR="00E95642" w:rsidRDefault="00E95642" w:rsidP="00C2721B">
            <w:r>
              <w:t>Страхование автогражданской ответственности</w:t>
            </w:r>
          </w:p>
          <w:p w:rsidR="00E95642" w:rsidRDefault="00E95642" w:rsidP="00C2721B">
            <w:r>
              <w:t>Последовательность действий при ДТП</w:t>
            </w:r>
          </w:p>
          <w:p w:rsidR="00E95642" w:rsidRDefault="00E95642" w:rsidP="00C2721B"/>
          <w:p w:rsidR="00E95642" w:rsidRPr="009E2062" w:rsidRDefault="00E95642" w:rsidP="00C2721B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t>Психофизиологические основы деятельности водителя</w:t>
            </w:r>
          </w:p>
          <w:p w:rsidR="00E95642" w:rsidRDefault="00E95642" w:rsidP="00C2721B">
            <w:r>
              <w:t>Психофизиологические особенности деятельности водителя</w:t>
            </w:r>
          </w:p>
          <w:p w:rsidR="00E95642" w:rsidRDefault="00E95642" w:rsidP="00C2721B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E95642" w:rsidRDefault="00E95642" w:rsidP="00C2721B">
            <w:r>
              <w:t>Конфликтные ситуации в дорожном движении</w:t>
            </w:r>
          </w:p>
          <w:p w:rsidR="00E95642" w:rsidRDefault="00E95642" w:rsidP="00C2721B">
            <w:r>
              <w:t>Факторы риска при вождении автомобиля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Pr="0028305C" w:rsidRDefault="00E95642" w:rsidP="00C2721B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E95642" w:rsidRDefault="00E95642" w:rsidP="00C2721B">
            <w:r>
              <w:t>Сложные дорожные условия</w:t>
            </w:r>
          </w:p>
          <w:p w:rsidR="00E95642" w:rsidRDefault="00E95642" w:rsidP="00C2721B">
            <w:r>
              <w:t>Виды и причины ДТП</w:t>
            </w:r>
          </w:p>
          <w:p w:rsidR="00E95642" w:rsidRDefault="00E95642" w:rsidP="00C2721B">
            <w:r>
              <w:t>Типичные опасные ситуации</w:t>
            </w:r>
          </w:p>
          <w:p w:rsidR="00E95642" w:rsidRDefault="00E95642" w:rsidP="00C2721B">
            <w:r>
              <w:t>Сложные метеоусловия</w:t>
            </w:r>
          </w:p>
          <w:p w:rsidR="00E95642" w:rsidRDefault="00E95642" w:rsidP="00C2721B">
            <w:r>
              <w:t>Движение в темное время суток</w:t>
            </w:r>
          </w:p>
          <w:p w:rsidR="00E95642" w:rsidRDefault="00E95642" w:rsidP="00C2721B">
            <w:r>
              <w:t>Посадка водителя за рулем. Экипировка водителя</w:t>
            </w:r>
          </w:p>
          <w:p w:rsidR="00E95642" w:rsidRDefault="00E95642" w:rsidP="00C2721B">
            <w:r>
              <w:t xml:space="preserve">Способы торможения </w:t>
            </w:r>
          </w:p>
          <w:p w:rsidR="00E95642" w:rsidRDefault="00E95642" w:rsidP="00C2721B">
            <w:r>
              <w:t xml:space="preserve">Тормозной и остановочный путь </w:t>
            </w:r>
          </w:p>
          <w:p w:rsidR="00E95642" w:rsidRDefault="00E95642" w:rsidP="00C2721B">
            <w:r>
              <w:t>Действия водителя в критических ситуациях</w:t>
            </w:r>
          </w:p>
          <w:p w:rsidR="00E95642" w:rsidRDefault="00E95642" w:rsidP="00C2721B">
            <w:r>
              <w:t>Силы, действующие на транспортное средство</w:t>
            </w:r>
          </w:p>
          <w:p w:rsidR="00E95642" w:rsidRDefault="00E95642" w:rsidP="00C2721B">
            <w:r>
              <w:t>Управление автомобилем в нештатных ситуациях</w:t>
            </w:r>
          </w:p>
          <w:p w:rsidR="00E95642" w:rsidRDefault="00E95642" w:rsidP="00C2721B">
            <w:r>
              <w:t>Профессиональная надежность водителя</w:t>
            </w:r>
          </w:p>
          <w:p w:rsidR="00E95642" w:rsidRDefault="00E95642" w:rsidP="00C2721B">
            <w:r>
              <w:t>Дистанция и боковой интервал. Организация наблюдения в процессе управления транспортным средством</w:t>
            </w:r>
          </w:p>
          <w:p w:rsidR="00E95642" w:rsidRDefault="00E95642" w:rsidP="00C2721B">
            <w:r>
              <w:t>Влияние дорожных условий на безопасность движения</w:t>
            </w:r>
          </w:p>
          <w:p w:rsidR="00E95642" w:rsidRDefault="00E95642" w:rsidP="00C2721B">
            <w:r>
              <w:t>Безопасное прохождение поворотов</w:t>
            </w:r>
          </w:p>
          <w:p w:rsidR="00E95642" w:rsidRDefault="00E95642" w:rsidP="00C2721B">
            <w:r>
              <w:t>Безопасность пассажиров транспортных средств</w:t>
            </w:r>
          </w:p>
          <w:p w:rsidR="00E95642" w:rsidRDefault="00E95642" w:rsidP="00C2721B">
            <w:r>
              <w:t>Безопасность пешеходов и велосипедистов</w:t>
            </w:r>
          </w:p>
          <w:p w:rsidR="00E95642" w:rsidRDefault="00E95642" w:rsidP="00C2721B">
            <w:r>
              <w:t>Типичные ошибки пешеходов</w:t>
            </w:r>
          </w:p>
          <w:p w:rsidR="00E95642" w:rsidRDefault="00E95642" w:rsidP="00C2721B">
            <w:r>
              <w:t>Типовые примеры допускаемых нарушений ПДД</w:t>
            </w:r>
          </w:p>
          <w:p w:rsidR="00E95642" w:rsidRDefault="00E95642" w:rsidP="00C2721B"/>
          <w:p w:rsidR="00E95642" w:rsidRPr="0028305C" w:rsidRDefault="00E95642" w:rsidP="00C2721B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E95642" w:rsidRDefault="00E95642" w:rsidP="00C2721B">
            <w:r>
              <w:t>Классификация автомобилей</w:t>
            </w:r>
          </w:p>
          <w:p w:rsidR="00E95642" w:rsidRDefault="00E95642" w:rsidP="00C2721B">
            <w:r>
              <w:t>Общее устройство автомобиля</w:t>
            </w:r>
          </w:p>
          <w:p w:rsidR="00E95642" w:rsidRDefault="00E95642" w:rsidP="00C2721B">
            <w:r>
              <w:lastRenderedPageBreak/>
              <w:t>Кузов автомобиля, системы пассивной безопасности</w:t>
            </w:r>
          </w:p>
          <w:p w:rsidR="00E95642" w:rsidRDefault="00E95642" w:rsidP="00C2721B">
            <w:r>
              <w:t>Общее устройство и принцип работы двигателя</w:t>
            </w:r>
          </w:p>
          <w:p w:rsidR="00E95642" w:rsidRDefault="00E95642" w:rsidP="00C2721B">
            <w:r>
              <w:t>Горюче-смазочные материалы и специальные жидкости</w:t>
            </w:r>
          </w:p>
          <w:p w:rsidR="00E95642" w:rsidRDefault="00E95642" w:rsidP="00C2721B">
            <w:r>
              <w:t>Схемы трансмиссии автомобилей с различными приводами</w:t>
            </w:r>
          </w:p>
          <w:p w:rsidR="00E95642" w:rsidRDefault="00E95642" w:rsidP="00C2721B">
            <w:r>
              <w:t>Общее устройство и принцип работы сцепления</w:t>
            </w:r>
          </w:p>
          <w:p w:rsidR="00E95642" w:rsidRDefault="00E95642" w:rsidP="00C2721B">
            <w:r>
              <w:t>Общее устройство и принцип работы механической коробки переключения передач</w:t>
            </w:r>
          </w:p>
          <w:p w:rsidR="00E95642" w:rsidRDefault="00E95642" w:rsidP="00C2721B">
            <w:r>
              <w:t>Общее устройство и принцип работы автоматической коробки переключения передач</w:t>
            </w:r>
          </w:p>
          <w:p w:rsidR="00E95642" w:rsidRDefault="00E95642" w:rsidP="00C2721B">
            <w:r>
              <w:t>Передняя и задняя подвески</w:t>
            </w:r>
          </w:p>
          <w:p w:rsidR="00E95642" w:rsidRDefault="00E95642" w:rsidP="00C2721B">
            <w:r>
              <w:t>Конструкции и маркировка автомобильных шин</w:t>
            </w:r>
          </w:p>
          <w:p w:rsidR="00E95642" w:rsidRDefault="00E95642" w:rsidP="00C2721B">
            <w:r>
              <w:t>Общее устройство и принцип работы тормозных систем</w:t>
            </w:r>
          </w:p>
          <w:p w:rsidR="00E95642" w:rsidRDefault="00E95642" w:rsidP="00C2721B">
            <w:r>
              <w:t>Общее устройство и принцип работы системы рулевого управления</w:t>
            </w:r>
          </w:p>
          <w:p w:rsidR="00E95642" w:rsidRDefault="00E95642" w:rsidP="00C2721B">
            <w:r>
              <w:t>Общее устройство и маркировка аккумуляторных батарей</w:t>
            </w:r>
          </w:p>
          <w:p w:rsidR="00E95642" w:rsidRDefault="00E95642" w:rsidP="00C2721B">
            <w:r>
              <w:t>Общее устройство и принцип работы генератора</w:t>
            </w:r>
          </w:p>
          <w:p w:rsidR="00E95642" w:rsidRDefault="00E95642" w:rsidP="00C2721B">
            <w:r>
              <w:t>Общее устройство и принцип работы стартера</w:t>
            </w:r>
          </w:p>
          <w:p w:rsidR="00E95642" w:rsidRDefault="00E95642" w:rsidP="00C2721B">
            <w:r>
              <w:t>Общее устройство и принцип работы бесконтактной и микропроцессорной систем зажигания</w:t>
            </w:r>
          </w:p>
          <w:p w:rsidR="00E95642" w:rsidRDefault="00E95642" w:rsidP="00C2721B">
            <w:r>
              <w:t>Общее устройство и принцип работы, внешних световых приборов и звуковых сигналов</w:t>
            </w:r>
          </w:p>
          <w:p w:rsidR="00E95642" w:rsidRDefault="00E95642" w:rsidP="00C2721B">
            <w:r>
              <w:t>Классификация прицепов</w:t>
            </w:r>
          </w:p>
          <w:p w:rsidR="00E95642" w:rsidRDefault="00E95642" w:rsidP="00C2721B">
            <w:r>
              <w:t xml:space="preserve">Общее устройство прицепа </w:t>
            </w:r>
          </w:p>
          <w:p w:rsidR="00E95642" w:rsidRDefault="00E95642" w:rsidP="00C2721B">
            <w:r>
              <w:t xml:space="preserve">Виды подвесок, применяемых на прицепах </w:t>
            </w:r>
          </w:p>
          <w:p w:rsidR="00E95642" w:rsidRDefault="00E95642" w:rsidP="00C2721B">
            <w:r>
              <w:t>Электрооборудование прицепа</w:t>
            </w:r>
          </w:p>
          <w:p w:rsidR="00E95642" w:rsidRDefault="00E95642" w:rsidP="00C2721B">
            <w:r>
              <w:t xml:space="preserve">Устройство узла сцепки и тягово-сцепного устройства </w:t>
            </w:r>
          </w:p>
          <w:p w:rsidR="00E95642" w:rsidRDefault="00E95642" w:rsidP="00C2721B">
            <w:r>
              <w:t>Контрольный осмотр и ежедневное техническое обслуживание автомобиля и прицепа</w:t>
            </w:r>
          </w:p>
          <w:p w:rsidR="00E95642" w:rsidRPr="0028305C" w:rsidRDefault="00E95642" w:rsidP="00C2721B">
            <w:pPr>
              <w:rPr>
                <w:b/>
                <w:i/>
              </w:rPr>
            </w:pPr>
            <w:r>
              <w:t xml:space="preserve">        </w:t>
            </w:r>
            <w:r w:rsidRPr="0028305C"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 w:rsidR="00E95642" w:rsidRDefault="00E95642" w:rsidP="00C2721B">
            <w:r>
              <w:t>Нормативные правовые акты, определяющие порядок перевозки грузов автомобильным транспортом</w:t>
            </w:r>
          </w:p>
          <w:p w:rsidR="00E95642" w:rsidRPr="0028305C" w:rsidRDefault="00E95642" w:rsidP="00C2721B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 w:rsidR="00E95642" w:rsidRDefault="00E95642" w:rsidP="00C2721B">
            <w:r>
              <w:t>Нормативное правовое обеспечение пассажирских перевозок автомобильным транспортом</w:t>
            </w:r>
          </w:p>
          <w:p w:rsidR="00E95642" w:rsidRDefault="00E95642" w:rsidP="00C2721B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E95642" w:rsidRDefault="00E95642" w:rsidP="00C27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E95642" w:rsidRDefault="00E95642" w:rsidP="00C2721B">
            <w:r>
              <w:t>Закон Российской Федерации от 7 февраля 1992 г. № 2300-1 «О защите прав потребителей»</w:t>
            </w:r>
          </w:p>
          <w:p w:rsidR="00E95642" w:rsidRDefault="00E95642" w:rsidP="00C2721B">
            <w:r>
              <w:t>Копия лицензии с соответствующим приложением</w:t>
            </w:r>
          </w:p>
          <w:p w:rsidR="00E95642" w:rsidRDefault="00E95642" w:rsidP="00C2721B">
            <w:r>
              <w:t>Примерная программа профессиональной подготовки водителей транспортных средств категории «В»</w:t>
            </w:r>
          </w:p>
          <w:p w:rsidR="00E95642" w:rsidRDefault="00E95642" w:rsidP="00C2721B"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E95642" w:rsidRDefault="00E95642" w:rsidP="00C2721B">
            <w:pPr>
              <w:jc w:val="both"/>
            </w:pPr>
            <w:r>
              <w:t>Учебный план</w:t>
            </w:r>
          </w:p>
          <w:p w:rsidR="00E95642" w:rsidRDefault="00E95642" w:rsidP="00C2721B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E95642" w:rsidRDefault="00E95642" w:rsidP="00C2721B">
            <w:pPr>
              <w:jc w:val="both"/>
            </w:pPr>
            <w:r>
              <w:t>Расписание занятий (на каждую учебную группу)</w:t>
            </w:r>
          </w:p>
          <w:p w:rsidR="00E95642" w:rsidRDefault="00E95642" w:rsidP="00C2721B">
            <w:pPr>
              <w:jc w:val="both"/>
            </w:pPr>
            <w:r>
              <w:t>График учебного вождения (на каждую учебную группу)</w:t>
            </w:r>
          </w:p>
          <w:p w:rsidR="00E95642" w:rsidRDefault="00E95642" w:rsidP="00C2721B"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E95642" w:rsidRDefault="00E95642" w:rsidP="00C2721B">
            <w:r>
              <w:lastRenderedPageBreak/>
              <w:t>Книга жалоб и предложений</w:t>
            </w:r>
          </w:p>
          <w:p w:rsidR="00E95642" w:rsidRDefault="00E95642" w:rsidP="00C2721B">
            <w:r>
              <w:t>Адрес официального сайта в сети «Интернет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r>
              <w:t>комплект</w:t>
            </w: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/>
          <w:p w:rsidR="00E95642" w:rsidRDefault="00E95642" w:rsidP="00C2721B"/>
          <w:p w:rsidR="00E95642" w:rsidRDefault="00E95642" w:rsidP="00C2721B"/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lastRenderedPageBreak/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/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lastRenderedPageBreak/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0E5520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  <w:p w:rsidR="00E95642" w:rsidRDefault="00E95642" w:rsidP="00C2721B">
            <w:pPr>
              <w:tabs>
                <w:tab w:val="left" w:pos="420"/>
                <w:tab w:val="center" w:pos="550"/>
              </w:tabs>
            </w:pPr>
            <w:r>
              <w:tab/>
            </w:r>
          </w:p>
          <w:p w:rsidR="00E95642" w:rsidRDefault="00E95642" w:rsidP="00C2721B">
            <w:pPr>
              <w:tabs>
                <w:tab w:val="left" w:pos="420"/>
                <w:tab w:val="center" w:pos="550"/>
              </w:tabs>
              <w:ind w:firstLine="249"/>
            </w:pPr>
            <w:r>
              <w:t xml:space="preserve">    1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lastRenderedPageBreak/>
              <w:t>1</w:t>
            </w:r>
          </w:p>
          <w:p w:rsidR="00E95642" w:rsidRDefault="00E95642" w:rsidP="00C2721B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 xml:space="preserve"> 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lastRenderedPageBreak/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.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lastRenderedPageBreak/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r>
              <w:t xml:space="preserve"> </w:t>
            </w:r>
          </w:p>
          <w:p w:rsidR="00E95642" w:rsidRDefault="00E95642" w:rsidP="00C2721B">
            <w:r>
              <w:t xml:space="preserve">    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/>
          <w:p w:rsidR="00E95642" w:rsidRDefault="00E95642" w:rsidP="00C2721B"/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 xml:space="preserve">В наличии           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>
            <w:pPr>
              <w:jc w:val="center"/>
            </w:pPr>
          </w:p>
          <w:p w:rsidR="00E95642" w:rsidRDefault="00E95642" w:rsidP="00C2721B">
            <w:pPr>
              <w:jc w:val="center"/>
            </w:pPr>
            <w:r>
              <w:lastRenderedPageBreak/>
              <w:t>В наличии</w:t>
            </w:r>
          </w:p>
          <w:p w:rsidR="00E95642" w:rsidRDefault="00E95642" w:rsidP="00C2721B">
            <w:pPr>
              <w:jc w:val="center"/>
            </w:pPr>
            <w:r>
              <w:t>В наличии</w:t>
            </w:r>
          </w:p>
          <w:p w:rsidR="00E95642" w:rsidRDefault="00E95642" w:rsidP="00C2721B"/>
        </w:tc>
      </w:tr>
    </w:tbl>
    <w:p w:rsidR="002D0C5A" w:rsidRDefault="002D0C5A" w:rsidP="000E5520">
      <w:pPr>
        <w:ind w:firstLine="709"/>
        <w:jc w:val="center"/>
        <w:rPr>
          <w:b/>
        </w:rPr>
      </w:pPr>
    </w:p>
    <w:p w:rsidR="002D0C5A" w:rsidRDefault="002D0C5A" w:rsidP="000E5520">
      <w:pPr>
        <w:ind w:firstLine="709"/>
        <w:jc w:val="center"/>
        <w:rPr>
          <w:b/>
        </w:rPr>
      </w:pPr>
    </w:p>
    <w:p w:rsidR="002D0C5A" w:rsidRDefault="002D0C5A" w:rsidP="000E5520">
      <w:pPr>
        <w:ind w:firstLine="709"/>
        <w:jc w:val="center"/>
        <w:rPr>
          <w:b/>
        </w:rPr>
      </w:pPr>
    </w:p>
    <w:p w:rsidR="000E5520" w:rsidRPr="000E5520" w:rsidRDefault="000E5520" w:rsidP="000E5520">
      <w:pPr>
        <w:ind w:firstLine="709"/>
        <w:jc w:val="center"/>
        <w:rPr>
          <w:b/>
        </w:rPr>
      </w:pPr>
      <w:r w:rsidRPr="000E5520">
        <w:rPr>
          <w:b/>
        </w:rPr>
        <w:t xml:space="preserve">Оборудование учебного кабинета по адресу осуществления </w:t>
      </w:r>
      <w:proofErr w:type="gramStart"/>
      <w:r w:rsidRPr="000E5520">
        <w:rPr>
          <w:b/>
        </w:rPr>
        <w:t>образовательной</w:t>
      </w:r>
      <w:proofErr w:type="gramEnd"/>
      <w:r w:rsidRPr="000E5520">
        <w:rPr>
          <w:b/>
        </w:rPr>
        <w:t xml:space="preserve"> </w:t>
      </w:r>
    </w:p>
    <w:p w:rsidR="000E5520" w:rsidRDefault="000E5520" w:rsidP="000E5520">
      <w:pPr>
        <w:ind w:firstLine="709"/>
        <w:jc w:val="center"/>
        <w:rPr>
          <w:b/>
        </w:rPr>
      </w:pPr>
      <w:r w:rsidRPr="000E5520">
        <w:rPr>
          <w:b/>
        </w:rPr>
        <w:t xml:space="preserve">деятельности: г. Симферополь, ул. </w:t>
      </w:r>
      <w:r>
        <w:rPr>
          <w:b/>
        </w:rPr>
        <w:t>Ким</w:t>
      </w:r>
      <w:r w:rsidRPr="000E5520">
        <w:rPr>
          <w:b/>
        </w:rPr>
        <w:t xml:space="preserve">, </w:t>
      </w:r>
      <w:r>
        <w:rPr>
          <w:b/>
        </w:rPr>
        <w:t>56/69</w:t>
      </w:r>
    </w:p>
    <w:p w:rsidR="000E5520" w:rsidRDefault="000E5520" w:rsidP="000E5520">
      <w:pPr>
        <w:ind w:firstLine="709"/>
        <w:jc w:val="center"/>
      </w:pPr>
      <w: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 w:rsidR="000E5520" w:rsidRDefault="000E5520" w:rsidP="000E5520">
      <w:pPr>
        <w:ind w:firstLine="709"/>
        <w:jc w:val="center"/>
      </w:pPr>
    </w:p>
    <w:p w:rsidR="000E5520" w:rsidRDefault="000E5520" w:rsidP="000E5520">
      <w:pPr>
        <w:ind w:firstLine="709"/>
        <w:jc w:val="center"/>
      </w:pPr>
    </w:p>
    <w:tbl>
      <w:tblPr>
        <w:tblW w:w="104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133"/>
        <w:gridCol w:w="1273"/>
        <w:gridCol w:w="1317"/>
        <w:gridCol w:w="1767"/>
      </w:tblGrid>
      <w:tr w:rsidR="000E5520" w:rsidTr="00C2721B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  <w:r>
              <w:t>Наименование учебного оборудования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 w:rsidR="000E5520" w:rsidRDefault="000E5520" w:rsidP="00C2721B">
            <w:pPr>
              <w:jc w:val="center"/>
            </w:pPr>
            <w:r>
              <w:rPr>
                <w:sz w:val="22"/>
              </w:rPr>
              <w:t>Измерени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  <w:r>
              <w:t>Наличие</w:t>
            </w:r>
          </w:p>
        </w:tc>
      </w:tr>
      <w:tr w:rsidR="000E5520" w:rsidTr="00C2721B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 w:rsidR="000E5520" w:rsidRDefault="000E5520" w:rsidP="00C2721B">
            <w:pPr>
              <w:jc w:val="both"/>
            </w:pPr>
            <w:r>
              <w:t>Детское удерживающее устройство</w:t>
            </w:r>
          </w:p>
          <w:p w:rsidR="000E5520" w:rsidRDefault="000E5520" w:rsidP="00C2721B">
            <w:pPr>
              <w:jc w:val="both"/>
            </w:pPr>
            <w:r>
              <w:t>Гибкое связующее звено (буксировочный трос)</w:t>
            </w:r>
          </w:p>
          <w:p w:rsidR="000E5520" w:rsidRDefault="000E5520" w:rsidP="00C2721B">
            <w:pPr>
              <w:jc w:val="both"/>
            </w:pPr>
            <w:r>
              <w:t>Тягово-сцепное устройство</w:t>
            </w:r>
          </w:p>
          <w:p w:rsidR="000E5520" w:rsidRDefault="000E5520" w:rsidP="00C2721B">
            <w:r>
              <w:t>Компьютер с соответствующим программным обеспечением</w:t>
            </w:r>
          </w:p>
          <w:p w:rsidR="000E5520" w:rsidRDefault="000E5520" w:rsidP="00C2721B">
            <w:r>
              <w:t>Мультимедийный проектор</w:t>
            </w:r>
          </w:p>
          <w:p w:rsidR="000E5520" w:rsidRDefault="000E5520" w:rsidP="00C2721B">
            <w:r>
              <w:t>Экран (монитор, электронная доска)</w:t>
            </w:r>
          </w:p>
          <w:p w:rsidR="000E5520" w:rsidRDefault="000E5520" w:rsidP="00C2721B">
            <w:r>
              <w:t>Магнитная доска со схемой населенного пункта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ind w:left="720"/>
              <w:jc w:val="center"/>
            </w:pPr>
            <w:r>
              <w:rPr>
                <w:b/>
              </w:rPr>
              <w:t>Учебно-наглядные пособия</w:t>
            </w:r>
          </w:p>
          <w:p w:rsidR="000E5520" w:rsidRDefault="000E5520" w:rsidP="00C27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 w:rsidR="000E5520" w:rsidRDefault="000E5520" w:rsidP="00C2721B">
            <w:r>
              <w:t>Дорожные знаки</w:t>
            </w:r>
          </w:p>
          <w:p w:rsidR="000E5520" w:rsidRDefault="000E5520" w:rsidP="00C2721B">
            <w:r>
              <w:t xml:space="preserve">Дорожная разметка </w:t>
            </w:r>
          </w:p>
          <w:p w:rsidR="000E5520" w:rsidRDefault="000E5520" w:rsidP="00C2721B">
            <w:r>
              <w:t>Опознавательные и регистрационные знаки</w:t>
            </w:r>
          </w:p>
          <w:p w:rsidR="000E5520" w:rsidRDefault="000E5520" w:rsidP="00C2721B">
            <w:r>
              <w:t>Средства регулирования дорожного движения</w:t>
            </w:r>
          </w:p>
          <w:p w:rsidR="000E5520" w:rsidRDefault="000E5520" w:rsidP="00C2721B">
            <w:pPr>
              <w:jc w:val="both"/>
            </w:pPr>
            <w:r>
              <w:t>Сигналы регулировщика</w:t>
            </w:r>
          </w:p>
          <w:p w:rsidR="000E5520" w:rsidRDefault="000E5520" w:rsidP="00C2721B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0E5520" w:rsidRDefault="000E5520" w:rsidP="00C2721B">
            <w:pPr>
              <w:jc w:val="both"/>
            </w:pPr>
            <w:r>
              <w:t>Начало движения, маневрирование. Способы разворота</w:t>
            </w:r>
          </w:p>
          <w:p w:rsidR="000E5520" w:rsidRDefault="000E5520" w:rsidP="00C2721B">
            <w:pPr>
              <w:jc w:val="both"/>
            </w:pPr>
            <w:r>
              <w:t>Расположение транспортных средств на проезжей части Скорость движения</w:t>
            </w:r>
          </w:p>
          <w:p w:rsidR="000E5520" w:rsidRDefault="000E5520" w:rsidP="00C2721B">
            <w:pPr>
              <w:jc w:val="both"/>
            </w:pPr>
            <w:r>
              <w:t>Обгон, опережение, встречный разъезд</w:t>
            </w:r>
          </w:p>
          <w:p w:rsidR="000E5520" w:rsidRDefault="000E5520" w:rsidP="00C2721B">
            <w:pPr>
              <w:jc w:val="both"/>
            </w:pPr>
            <w:r>
              <w:t xml:space="preserve">Остановка и стоянка </w:t>
            </w:r>
          </w:p>
          <w:p w:rsidR="000E5520" w:rsidRDefault="000E5520" w:rsidP="00C2721B">
            <w:pPr>
              <w:jc w:val="both"/>
            </w:pPr>
            <w:r>
              <w:t>Проезд перекрестков</w:t>
            </w:r>
          </w:p>
          <w:p w:rsidR="000E5520" w:rsidRDefault="000E5520" w:rsidP="00C2721B">
            <w:pPr>
              <w:jc w:val="both"/>
            </w:pPr>
            <w:r>
              <w:t>Проезд пешеходных переходов, и мест остановок маршрутных транспортных средств</w:t>
            </w:r>
          </w:p>
          <w:p w:rsidR="000E5520" w:rsidRDefault="000E5520" w:rsidP="00C2721B">
            <w:pPr>
              <w:jc w:val="both"/>
            </w:pPr>
            <w:r>
              <w:t>Движение через железнодорожные пути</w:t>
            </w:r>
          </w:p>
          <w:p w:rsidR="000E5520" w:rsidRDefault="000E5520" w:rsidP="00C2721B">
            <w:pPr>
              <w:jc w:val="both"/>
            </w:pPr>
            <w:r>
              <w:t>Движение по автомагистралям</w:t>
            </w:r>
          </w:p>
          <w:p w:rsidR="000E5520" w:rsidRDefault="000E5520" w:rsidP="00C2721B">
            <w:pPr>
              <w:jc w:val="both"/>
            </w:pPr>
            <w:r>
              <w:t>Движение в жилых зонах</w:t>
            </w:r>
          </w:p>
          <w:p w:rsidR="000E5520" w:rsidRDefault="000E5520" w:rsidP="00C2721B">
            <w:r>
              <w:t xml:space="preserve">Перевозка пассажиров </w:t>
            </w:r>
          </w:p>
          <w:p w:rsidR="000E5520" w:rsidRDefault="000E5520" w:rsidP="00C2721B">
            <w:r>
              <w:t>Перевозка грузов</w:t>
            </w:r>
          </w:p>
          <w:p w:rsidR="000E5520" w:rsidRDefault="000E5520" w:rsidP="00C2721B">
            <w:r>
              <w:t>Неисправности и условия, при которых запрещается эксплуатация транспортных средств</w:t>
            </w:r>
          </w:p>
          <w:p w:rsidR="000E5520" w:rsidRDefault="000E5520" w:rsidP="00C2721B">
            <w:r>
              <w:t>Ответственность за правонарушения в области дорожного движения</w:t>
            </w:r>
          </w:p>
          <w:p w:rsidR="000E5520" w:rsidRDefault="000E5520" w:rsidP="00C2721B">
            <w:r>
              <w:t>Страхование автогражданской ответственности</w:t>
            </w:r>
          </w:p>
          <w:p w:rsidR="000E5520" w:rsidRDefault="000E5520" w:rsidP="00C2721B">
            <w:r>
              <w:t>Последовательность действий при ДТП</w:t>
            </w:r>
          </w:p>
          <w:p w:rsidR="000E5520" w:rsidRDefault="000E5520" w:rsidP="00C2721B"/>
          <w:p w:rsidR="00131444" w:rsidRDefault="00131444" w:rsidP="00C2721B"/>
          <w:p w:rsidR="000E5520" w:rsidRPr="009E2062" w:rsidRDefault="000E5520" w:rsidP="00C2721B">
            <w:pPr>
              <w:jc w:val="center"/>
              <w:rPr>
                <w:b/>
                <w:i/>
              </w:rPr>
            </w:pPr>
            <w:r w:rsidRPr="009E2062">
              <w:rPr>
                <w:b/>
                <w:i/>
              </w:rPr>
              <w:lastRenderedPageBreak/>
              <w:t>Психофизиологические основы деятельности водителя</w:t>
            </w:r>
          </w:p>
          <w:p w:rsidR="000E5520" w:rsidRDefault="000E5520" w:rsidP="00C2721B">
            <w:r>
              <w:t>Психофизиологические особенности деятельности водителя</w:t>
            </w:r>
          </w:p>
          <w:p w:rsidR="000E5520" w:rsidRDefault="000E5520" w:rsidP="00C2721B"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E5520" w:rsidRDefault="000E5520" w:rsidP="00C2721B">
            <w:r>
              <w:t>Конфликтные ситуации в дорожном движении</w:t>
            </w:r>
          </w:p>
          <w:p w:rsidR="000E5520" w:rsidRDefault="000E5520" w:rsidP="00C2721B">
            <w:r>
              <w:t>Факторы риска при вождении автомобиля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Pr="0028305C" w:rsidRDefault="000E5520" w:rsidP="00C2721B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 xml:space="preserve">Основы управления транспортными средствами </w:t>
            </w:r>
          </w:p>
          <w:p w:rsidR="000E5520" w:rsidRDefault="000E5520" w:rsidP="00C2721B">
            <w:r>
              <w:t>Сложные дорожные условия</w:t>
            </w:r>
          </w:p>
          <w:p w:rsidR="000E5520" w:rsidRDefault="000E5520" w:rsidP="00C2721B">
            <w:r>
              <w:t>Виды и причины ДТП</w:t>
            </w:r>
          </w:p>
          <w:p w:rsidR="000E5520" w:rsidRDefault="000E5520" w:rsidP="00C2721B">
            <w:r>
              <w:t>Типичные опасные ситуации</w:t>
            </w:r>
          </w:p>
          <w:p w:rsidR="000E5520" w:rsidRDefault="000E5520" w:rsidP="00C2721B">
            <w:r>
              <w:t>Сложные метеоусловия</w:t>
            </w:r>
          </w:p>
          <w:p w:rsidR="000E5520" w:rsidRDefault="000E5520" w:rsidP="00C2721B">
            <w:r>
              <w:t>Движение в темное время суток</w:t>
            </w:r>
          </w:p>
          <w:p w:rsidR="000E5520" w:rsidRDefault="000E5520" w:rsidP="00C2721B">
            <w:r>
              <w:t>Посадка водителя за рулем. Экипировка водителя</w:t>
            </w:r>
          </w:p>
          <w:p w:rsidR="000E5520" w:rsidRDefault="000E5520" w:rsidP="00C2721B">
            <w:r>
              <w:t xml:space="preserve">Способы торможения </w:t>
            </w:r>
          </w:p>
          <w:p w:rsidR="000E5520" w:rsidRDefault="000E5520" w:rsidP="00C2721B">
            <w:r>
              <w:t xml:space="preserve">Тормозной и остановочный путь </w:t>
            </w:r>
          </w:p>
          <w:p w:rsidR="000E5520" w:rsidRDefault="000E5520" w:rsidP="00C2721B">
            <w:r>
              <w:t>Действия водителя в критических ситуациях</w:t>
            </w:r>
          </w:p>
          <w:p w:rsidR="000E5520" w:rsidRDefault="000E5520" w:rsidP="00C2721B">
            <w:r>
              <w:t>Силы, действующие на транспортное средство</w:t>
            </w:r>
          </w:p>
          <w:p w:rsidR="000E5520" w:rsidRDefault="000E5520" w:rsidP="00C2721B">
            <w:r>
              <w:t>Управление автомобилем в нештатных ситуациях</w:t>
            </w:r>
          </w:p>
          <w:p w:rsidR="000E5520" w:rsidRDefault="000E5520" w:rsidP="00C2721B">
            <w:r>
              <w:t>Профессиональная надежность водителя</w:t>
            </w:r>
          </w:p>
          <w:p w:rsidR="000E5520" w:rsidRDefault="000E5520" w:rsidP="00C2721B">
            <w:r>
              <w:t>Дистанция и боковой интервал. Организация наблюдения     в процессе управления транспортным средством</w:t>
            </w:r>
          </w:p>
          <w:p w:rsidR="000E5520" w:rsidRDefault="000E5520" w:rsidP="00C2721B">
            <w:r>
              <w:t>Влияние дорожных условий на безопасность движения</w:t>
            </w:r>
          </w:p>
          <w:p w:rsidR="000E5520" w:rsidRDefault="000E5520" w:rsidP="00C2721B">
            <w:r>
              <w:t>Безопасное прохождение поворотов</w:t>
            </w:r>
          </w:p>
          <w:p w:rsidR="000E5520" w:rsidRDefault="000E5520" w:rsidP="00C2721B">
            <w:r>
              <w:t>Безопасность пассажиров транспортных средств</w:t>
            </w:r>
          </w:p>
          <w:p w:rsidR="000E5520" w:rsidRDefault="000E5520" w:rsidP="00C2721B">
            <w:r>
              <w:t>Безопасность пешеходов и велосипедистов</w:t>
            </w:r>
          </w:p>
          <w:p w:rsidR="000E5520" w:rsidRDefault="000E5520" w:rsidP="00C2721B">
            <w:r>
              <w:t>Типичные ошибки пешеходов</w:t>
            </w:r>
          </w:p>
          <w:p w:rsidR="000E5520" w:rsidRDefault="000E5520" w:rsidP="00C2721B">
            <w:r>
              <w:t>Типовые примеры допускаемых нарушений ПДД</w:t>
            </w:r>
          </w:p>
          <w:p w:rsidR="000E5520" w:rsidRDefault="000E5520" w:rsidP="00C2721B"/>
          <w:p w:rsidR="000E5520" w:rsidRPr="0028305C" w:rsidRDefault="000E5520" w:rsidP="00C2721B">
            <w:pPr>
              <w:jc w:val="center"/>
              <w:rPr>
                <w:b/>
                <w:i/>
              </w:rPr>
            </w:pPr>
            <w:r w:rsidRPr="0028305C">
              <w:rPr>
                <w:b/>
                <w:i/>
              </w:rPr>
              <w:t>Устройство и техническое обслуживание т</w:t>
            </w:r>
            <w:r>
              <w:rPr>
                <w:b/>
                <w:i/>
              </w:rPr>
              <w:t>ранспортных средств категории «А</w:t>
            </w:r>
            <w:proofErr w:type="gramStart"/>
            <w:r>
              <w:rPr>
                <w:b/>
                <w:i/>
              </w:rPr>
              <w:t>1</w:t>
            </w:r>
            <w:proofErr w:type="gramEnd"/>
            <w:r w:rsidRPr="0028305C">
              <w:rPr>
                <w:b/>
                <w:i/>
              </w:rPr>
              <w:t>» как объектов управления</w:t>
            </w:r>
          </w:p>
          <w:p w:rsidR="000E5520" w:rsidRDefault="000E5520" w:rsidP="00C2721B">
            <w:r>
              <w:t>Классификация мотоциклов</w:t>
            </w:r>
          </w:p>
          <w:p w:rsidR="000E5520" w:rsidRDefault="000E5520" w:rsidP="00C2721B">
            <w:r>
              <w:t>Общее устройство мотоцикла</w:t>
            </w:r>
          </w:p>
          <w:p w:rsidR="000E5520" w:rsidRDefault="000E5520" w:rsidP="00C2721B">
            <w:r>
              <w:t>Общее устройство и принцип работы двухтактного двигателя</w:t>
            </w:r>
          </w:p>
          <w:p w:rsidR="000E5520" w:rsidRDefault="000E5520" w:rsidP="00C2721B">
            <w:r>
              <w:t>Общее устройство и принцип работы четырехтактного двигателя</w:t>
            </w:r>
          </w:p>
          <w:p w:rsidR="000E5520" w:rsidRDefault="000E5520" w:rsidP="00C2721B">
            <w:r>
              <w:t>Горюче-смазочные материалы и специальные жидкости</w:t>
            </w:r>
          </w:p>
          <w:p w:rsidR="000E5520" w:rsidRDefault="000E5520" w:rsidP="00C2721B">
            <w:r>
              <w:t>Схемы трансмиссии мотоциклов с различными типами приводами</w:t>
            </w:r>
          </w:p>
          <w:p w:rsidR="000E5520" w:rsidRDefault="000E5520" w:rsidP="00C2721B">
            <w:r>
              <w:t>Общее устройство первичной (моторной) передачи</w:t>
            </w:r>
          </w:p>
          <w:p w:rsidR="000E5520" w:rsidRDefault="000E5520" w:rsidP="00C2721B">
            <w:r>
              <w:t>Общее устройство и принцип работы сцепления</w:t>
            </w:r>
          </w:p>
          <w:p w:rsidR="000E5520" w:rsidRDefault="000E5520" w:rsidP="00C2721B">
            <w:r>
              <w:t>Устройство механического и гидравлического привода выключения сцепления</w:t>
            </w:r>
          </w:p>
          <w:p w:rsidR="000E5520" w:rsidRDefault="000E5520" w:rsidP="00C2721B">
            <w:r>
              <w:t>Общее устройство и принцип работы механической коробки переключения передач</w:t>
            </w:r>
          </w:p>
          <w:p w:rsidR="000E5520" w:rsidRDefault="000E5520" w:rsidP="00C2721B">
            <w:r>
              <w:t>Общее устройство и принцип работы автоматизированной и бесступенчатой коробки переключения передач</w:t>
            </w:r>
          </w:p>
          <w:p w:rsidR="000E5520" w:rsidRDefault="000E5520" w:rsidP="00C2721B">
            <w:r>
              <w:t xml:space="preserve">Устройство и принцип работы пускового механизма с </w:t>
            </w:r>
            <w:r>
              <w:lastRenderedPageBreak/>
              <w:t>механическим приводом (кик-стартера)</w:t>
            </w:r>
          </w:p>
          <w:p w:rsidR="000E5520" w:rsidRDefault="000E5520" w:rsidP="00C2721B">
            <w:r>
              <w:t>Вторичная (задняя) цепная и ременная передачи</w:t>
            </w:r>
          </w:p>
          <w:p w:rsidR="000E5520" w:rsidRDefault="000E5520" w:rsidP="00C2721B">
            <w:r>
              <w:t>Карданная передача, главная передача (редуктор)</w:t>
            </w:r>
          </w:p>
          <w:p w:rsidR="000E5520" w:rsidRDefault="000E5520" w:rsidP="00C2721B">
            <w:r>
              <w:t>Общее устройство рамы мотоцикла, рамы и кузова бокового прицепа</w:t>
            </w:r>
          </w:p>
          <w:p w:rsidR="000E5520" w:rsidRDefault="000E5520" w:rsidP="00C2721B">
            <w:r>
              <w:t>Передняя и задняя подвески мотоцикла</w:t>
            </w:r>
          </w:p>
          <w:p w:rsidR="000E5520" w:rsidRDefault="000E5520" w:rsidP="00C2721B">
            <w:r>
              <w:t>Виды мотоциклетных колес. Конструкции и маркировка мотоциклетных шин</w:t>
            </w:r>
          </w:p>
          <w:p w:rsidR="000E5520" w:rsidRDefault="000E5520" w:rsidP="00C2721B">
            <w:r>
              <w:t>Общее устройство и принцип работы тормозных систем</w:t>
            </w:r>
          </w:p>
          <w:p w:rsidR="000E5520" w:rsidRDefault="000E5520" w:rsidP="00C2721B">
            <w:proofErr w:type="spellStart"/>
            <w:r>
              <w:t>Антиблокировачная</w:t>
            </w:r>
            <w:proofErr w:type="spellEnd"/>
            <w:r>
              <w:t xml:space="preserve"> система тормозов (АБС)</w:t>
            </w:r>
          </w:p>
          <w:p w:rsidR="000E5520" w:rsidRDefault="000E5520" w:rsidP="00C2721B">
            <w:r>
              <w:t>Общее устройство и маркировка аккумуляторных батарей</w:t>
            </w:r>
          </w:p>
          <w:p w:rsidR="000E5520" w:rsidRDefault="000E5520" w:rsidP="00C2721B">
            <w:r>
              <w:t>Общее устройство и принцип работы генератора</w:t>
            </w:r>
          </w:p>
          <w:p w:rsidR="000E5520" w:rsidRDefault="000E5520" w:rsidP="00C2721B">
            <w:r>
              <w:t>Общее устройство и принцип работы стартера</w:t>
            </w:r>
          </w:p>
          <w:p w:rsidR="000E5520" w:rsidRDefault="000E5520" w:rsidP="00C2721B">
            <w:r>
              <w:t>Общее устройство и принцип работы бесконтактной и микропроцессорной систем зажигания</w:t>
            </w:r>
          </w:p>
          <w:p w:rsidR="000E5520" w:rsidRDefault="000E5520" w:rsidP="00C2721B">
            <w:r>
              <w:t>Общее устройство и принцип работы, внешних световых приборов и звуковых сигналов</w:t>
            </w:r>
          </w:p>
          <w:p w:rsidR="000E5520" w:rsidRDefault="000E5520" w:rsidP="00C2721B">
            <w:r>
              <w:t>Контрольный осмотр и ежедневное техническое обслуживание автомобиля и прицепа</w:t>
            </w:r>
          </w:p>
          <w:p w:rsidR="000E5520" w:rsidRDefault="000E5520" w:rsidP="00C2721B">
            <w:r>
              <w:t xml:space="preserve">        </w:t>
            </w:r>
          </w:p>
          <w:p w:rsidR="000E5520" w:rsidRDefault="000E5520" w:rsidP="00C2721B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0E5520" w:rsidRDefault="000E5520" w:rsidP="00C272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 w:rsidR="000E5520" w:rsidRDefault="000E5520" w:rsidP="00C2721B">
            <w:r>
              <w:t xml:space="preserve">Закон Российской Федерации от 7 февраля 1992 г. </w:t>
            </w:r>
          </w:p>
          <w:p w:rsidR="000E5520" w:rsidRDefault="000E5520" w:rsidP="00C2721B">
            <w:r>
              <w:t>№ 2300-1 «О защите прав потребителей»</w:t>
            </w:r>
          </w:p>
          <w:p w:rsidR="000E5520" w:rsidRDefault="000E5520" w:rsidP="00C2721B">
            <w:r>
              <w:t>Копия лицензии с соответствующим приложением</w:t>
            </w:r>
          </w:p>
          <w:p w:rsidR="000E5520" w:rsidRDefault="000E5520" w:rsidP="00C2721B">
            <w:r>
              <w:t>Примерная программа профессиональной подготовки водителей транспортных средств категории «А»</w:t>
            </w:r>
          </w:p>
          <w:p w:rsidR="000E5520" w:rsidRDefault="000E5520" w:rsidP="00C2721B">
            <w: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0E5520" w:rsidRDefault="000E5520" w:rsidP="00C2721B">
            <w:pPr>
              <w:jc w:val="both"/>
            </w:pPr>
            <w:r>
              <w:t>Учебный план</w:t>
            </w:r>
          </w:p>
          <w:p w:rsidR="000E5520" w:rsidRDefault="000E5520" w:rsidP="00C2721B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0E5520" w:rsidRDefault="000E5520" w:rsidP="00C2721B">
            <w:pPr>
              <w:jc w:val="both"/>
            </w:pPr>
            <w:r>
              <w:t>Расписание занятий (на каждую учебную группу)</w:t>
            </w:r>
          </w:p>
          <w:p w:rsidR="000E5520" w:rsidRDefault="000E5520" w:rsidP="00C2721B">
            <w:pPr>
              <w:jc w:val="both"/>
            </w:pPr>
            <w:r>
              <w:t>График учебного вождения (на каждую учебную группу)</w:t>
            </w:r>
          </w:p>
          <w:p w:rsidR="000E5520" w:rsidRDefault="000E5520" w:rsidP="00C2721B"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E5520" w:rsidRDefault="000E5520" w:rsidP="00C2721B">
            <w:r>
              <w:t>Книга жалоб и предложений</w:t>
            </w:r>
          </w:p>
          <w:p w:rsidR="000E5520" w:rsidRDefault="000E5520" w:rsidP="00C2721B">
            <w:r>
              <w:t>Адрес официального сайта в сети «Интернет»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r>
              <w:t>комплект</w:t>
            </w: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/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tabs>
                <w:tab w:val="left" w:pos="420"/>
                <w:tab w:val="center" w:pos="550"/>
              </w:tabs>
            </w:pPr>
            <w:r>
              <w:tab/>
              <w:t xml:space="preserve"> 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/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6A2CAF" w:rsidP="00C2721B">
            <w:pPr>
              <w:jc w:val="center"/>
            </w:pPr>
            <w:r>
              <w:t>1</w:t>
            </w:r>
          </w:p>
          <w:p w:rsidR="000E5520" w:rsidRDefault="006A2CAF" w:rsidP="00C2721B">
            <w:pPr>
              <w:jc w:val="center"/>
            </w:pPr>
            <w:r>
              <w:t>1</w:t>
            </w:r>
          </w:p>
          <w:p w:rsidR="000E5520" w:rsidRDefault="006A2CAF" w:rsidP="00C2721B">
            <w:pPr>
              <w:jc w:val="center"/>
            </w:pPr>
            <w:r>
              <w:t>1</w:t>
            </w:r>
          </w:p>
          <w:p w:rsidR="000E5520" w:rsidRDefault="006A2CAF" w:rsidP="00C2721B">
            <w:pPr>
              <w:jc w:val="center"/>
            </w:pPr>
            <w:r>
              <w:t>1</w:t>
            </w:r>
          </w:p>
          <w:p w:rsidR="000E5520" w:rsidRDefault="006A2CAF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AC5421" w:rsidP="00AC5421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AC5421" w:rsidP="00AC5421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AC5421" w:rsidRDefault="00AC5421" w:rsidP="00C2721B">
            <w:pPr>
              <w:jc w:val="center"/>
            </w:pPr>
          </w:p>
          <w:p w:rsidR="00AC5421" w:rsidRDefault="00AC5421" w:rsidP="00C2721B">
            <w:pPr>
              <w:jc w:val="center"/>
            </w:pPr>
          </w:p>
          <w:p w:rsidR="00AC5421" w:rsidRDefault="00AC5421" w:rsidP="00C2721B">
            <w:pPr>
              <w:jc w:val="center"/>
            </w:pPr>
          </w:p>
          <w:p w:rsidR="000E5520" w:rsidRDefault="00AC5421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AC5421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lastRenderedPageBreak/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AC5421" w:rsidRDefault="00AC5421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D17443" w:rsidRDefault="00D17443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D17443" w:rsidP="00C2721B">
            <w:pPr>
              <w:jc w:val="center"/>
            </w:pPr>
            <w:r>
              <w:t>1</w:t>
            </w:r>
          </w:p>
          <w:p w:rsidR="00D17443" w:rsidRDefault="00D17443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/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/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r>
              <w:t xml:space="preserve">Стенд, </w:t>
            </w:r>
            <w:proofErr w:type="spellStart"/>
            <w:r>
              <w:t>м</w:t>
            </w:r>
            <w:proofErr w:type="gramStart"/>
            <w:r>
              <w:t>.м</w:t>
            </w:r>
            <w:proofErr w:type="spellEnd"/>
            <w:proofErr w:type="gramEnd"/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 xml:space="preserve"> 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.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lastRenderedPageBreak/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 xml:space="preserve">В наличии           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>
            <w:pPr>
              <w:jc w:val="center"/>
            </w:pPr>
          </w:p>
          <w:p w:rsidR="000E5520" w:rsidRDefault="000E5520" w:rsidP="00C2721B">
            <w:pPr>
              <w:jc w:val="center"/>
            </w:pPr>
            <w:r>
              <w:t>В наличии</w:t>
            </w:r>
          </w:p>
          <w:p w:rsidR="000E5520" w:rsidRDefault="000E5520" w:rsidP="00C2721B"/>
        </w:tc>
      </w:tr>
      <w:tr w:rsidR="000E5520" w:rsidTr="00C2721B"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E5520" w:rsidRDefault="000E5520" w:rsidP="00C2721B">
            <w:pPr>
              <w:jc w:val="center"/>
            </w:pPr>
          </w:p>
        </w:tc>
      </w:tr>
    </w:tbl>
    <w:p w:rsidR="00E95642" w:rsidRDefault="00E95642" w:rsidP="004B168C">
      <w:pPr>
        <w:spacing w:before="120"/>
        <w:jc w:val="both"/>
      </w:pPr>
    </w:p>
    <w:p w:rsidR="004B168C" w:rsidRDefault="004B168C" w:rsidP="004B168C">
      <w:pPr>
        <w:spacing w:before="120"/>
        <w:jc w:val="both"/>
      </w:pPr>
      <w:r>
        <w:t>Данное количество оборудованных учебных кабинетов соответствует 38 количеству общего числа групп категории «В», 7 групп категории «А</w:t>
      </w:r>
      <w:proofErr w:type="gramStart"/>
      <w:r>
        <w:t>1</w:t>
      </w:r>
      <w:proofErr w:type="gramEnd"/>
      <w:r>
        <w:t>» и 15 групп категории «А» в год. Наполняемость учебной группы не  превышает 30 человек.</w:t>
      </w:r>
    </w:p>
    <w:p w:rsidR="007B38E8" w:rsidRDefault="007B38E8" w:rsidP="004B168C">
      <w:pPr>
        <w:spacing w:before="120"/>
        <w:jc w:val="both"/>
      </w:pPr>
    </w:p>
    <w:p w:rsidR="00115B13" w:rsidRDefault="00115B13" w:rsidP="00115B13">
      <w:pPr>
        <w:pStyle w:val="ad"/>
        <w:ind w:left="0"/>
        <w:jc w:val="left"/>
        <w:rPr>
          <w:b/>
          <w:sz w:val="24"/>
        </w:rPr>
      </w:pPr>
      <w:r>
        <w:rPr>
          <w:sz w:val="22"/>
        </w:rPr>
        <w:t xml:space="preserve">   </w:t>
      </w:r>
      <w:r>
        <w:rPr>
          <w:b/>
          <w:sz w:val="24"/>
        </w:rPr>
        <w:t>VI. Информационно-методические и иные материалы:</w:t>
      </w:r>
    </w:p>
    <w:p w:rsidR="00115B13" w:rsidRDefault="00115B13" w:rsidP="00115B13">
      <w:pPr>
        <w:pStyle w:val="ad"/>
        <w:ind w:left="0"/>
        <w:jc w:val="left"/>
        <w:rPr>
          <w:sz w:val="24"/>
        </w:rPr>
      </w:pPr>
    </w:p>
    <w:p w:rsidR="00115B13" w:rsidRDefault="00115B13" w:rsidP="00115B13">
      <w:pPr>
        <w:jc w:val="both"/>
      </w:pPr>
      <w:r>
        <w:t xml:space="preserve">   Учебный план  разработан и утвержден директором ИП Новиков И.А. - </w:t>
      </w:r>
      <w:r>
        <w:rPr>
          <w:b/>
        </w:rPr>
        <w:t>в наличии</w:t>
      </w:r>
      <w:proofErr w:type="gramStart"/>
      <w:r>
        <w:t xml:space="preserve"> .</w:t>
      </w:r>
      <w:proofErr w:type="gramEnd"/>
    </w:p>
    <w:p w:rsidR="00115B13" w:rsidRDefault="00115B13" w:rsidP="00115B13">
      <w:pPr>
        <w:jc w:val="both"/>
      </w:pPr>
      <w:r>
        <w:t xml:space="preserve">   Календарный учебный график разработан и утвержден директором ИП Новиков И.А. - </w:t>
      </w:r>
      <w:r>
        <w:rPr>
          <w:b/>
        </w:rPr>
        <w:t>в наличии</w:t>
      </w:r>
      <w:r>
        <w:t xml:space="preserve"> </w:t>
      </w:r>
    </w:p>
    <w:p w:rsidR="00115B13" w:rsidRDefault="00115B13" w:rsidP="00115B13">
      <w:pPr>
        <w:jc w:val="both"/>
      </w:pPr>
      <w:r>
        <w:t xml:space="preserve">   Мето</w:t>
      </w:r>
      <w:r w:rsidR="00F87F6C">
        <w:t>дические материалы и разработки</w:t>
      </w:r>
      <w:r>
        <w:t xml:space="preserve">: </w:t>
      </w:r>
    </w:p>
    <w:p w:rsidR="00115B13" w:rsidRDefault="00115B13" w:rsidP="00115B13">
      <w:pPr>
        <w:jc w:val="both"/>
      </w:pPr>
      <w:r>
        <w:t xml:space="preserve"> - соответствующая примерная программа профессиональной подготовки водителей транспортных средств, утвержденная в установленном порядке – </w:t>
      </w:r>
      <w:r>
        <w:rPr>
          <w:b/>
        </w:rPr>
        <w:t>в наличии</w:t>
      </w:r>
      <w:r>
        <w:t xml:space="preserve"> </w:t>
      </w:r>
    </w:p>
    <w:p w:rsidR="00115B13" w:rsidRDefault="00115B13" w:rsidP="00115B13">
      <w:pPr>
        <w:jc w:val="both"/>
        <w:rPr>
          <w:b/>
        </w:rPr>
      </w:pPr>
      <w:r>
        <w:lastRenderedPageBreak/>
        <w:t xml:space="preserve">- образовательная программа подготовки  водителей, согласованная с Госавтоинспекцией и утвержденная директором ИП Новиков И.А. - </w:t>
      </w:r>
      <w:r>
        <w:rPr>
          <w:b/>
        </w:rPr>
        <w:t>в наличии</w:t>
      </w:r>
    </w:p>
    <w:p w:rsidR="00115B13" w:rsidRDefault="00115B13" w:rsidP="00115B13">
      <w:pPr>
        <w:jc w:val="both"/>
        <w:rPr>
          <w:b/>
        </w:rPr>
      </w:pPr>
      <w:r>
        <w:t xml:space="preserve"> - методические рекомендации по организации образовательного процесса, утвержденные директором ИП Новиков И.А. - </w:t>
      </w:r>
      <w:r>
        <w:rPr>
          <w:b/>
        </w:rPr>
        <w:t>в наличии</w:t>
      </w:r>
    </w:p>
    <w:p w:rsidR="00115B13" w:rsidRDefault="00115B13" w:rsidP="00115B13">
      <w:pPr>
        <w:jc w:val="both"/>
      </w:pPr>
      <w:r>
        <w:t xml:space="preserve"> </w:t>
      </w:r>
      <w:proofErr w:type="gramStart"/>
      <w:r>
        <w:t xml:space="preserve">- материалы для проведения промежуточной и итоговой аттестации обучающихся,  утвержденные директором ИП Новиков И.А. - </w:t>
      </w:r>
      <w:r>
        <w:rPr>
          <w:b/>
        </w:rPr>
        <w:t>в наличии</w:t>
      </w:r>
      <w:r>
        <w:t xml:space="preserve"> </w:t>
      </w:r>
      <w:proofErr w:type="gramEnd"/>
    </w:p>
    <w:p w:rsidR="00115B13" w:rsidRDefault="00115B13" w:rsidP="00115B13">
      <w:pPr>
        <w:jc w:val="both"/>
      </w:pPr>
      <w:r>
        <w:t xml:space="preserve"> - расписание занятий </w:t>
      </w:r>
      <w:r>
        <w:rPr>
          <w:b/>
        </w:rPr>
        <w:t>– в наличии</w:t>
      </w:r>
    </w:p>
    <w:p w:rsidR="007B38E8" w:rsidRDefault="00115B13" w:rsidP="00115B13">
      <w:pPr>
        <w:jc w:val="both"/>
      </w:pPr>
      <w:r>
        <w:t xml:space="preserve">   Схемы учебных </w:t>
      </w:r>
      <w:proofErr w:type="gramStart"/>
      <w:r>
        <w:t>маршрутов</w:t>
      </w:r>
      <w:proofErr w:type="gramEnd"/>
      <w:r>
        <w:t xml:space="preserve"> утвержденные директором ИП Новиков И.А.  и согласованные с ОГИБДД УМВД России по г. Симферополю - </w:t>
      </w:r>
      <w:r>
        <w:rPr>
          <w:b/>
        </w:rPr>
        <w:t>в наличии</w:t>
      </w:r>
    </w:p>
    <w:p w:rsidR="007B38E8" w:rsidRDefault="007E1A7C">
      <w:pPr>
        <w:spacing w:before="120" w:after="120"/>
        <w:rPr>
          <w:b/>
        </w:rPr>
      </w:pPr>
      <w:r>
        <w:rPr>
          <w:b/>
        </w:rPr>
        <w:t>VII.</w:t>
      </w:r>
      <w:r w:rsidR="00115B13">
        <w:rPr>
          <w:b/>
        </w:rPr>
        <w:t xml:space="preserve"> </w:t>
      </w:r>
      <w:r>
        <w:rPr>
          <w:b/>
        </w:rPr>
        <w:t>Сведения об оборудовании и технических средствах обучения:</w:t>
      </w:r>
    </w:p>
    <w:p w:rsidR="007B38E8" w:rsidRDefault="007E1A7C">
      <w:r>
        <w:t xml:space="preserve">   Аппаратно-программный комплекс тестирования и развития психофизиологических качеств водителя (при наличии) -  </w:t>
      </w:r>
      <w:r>
        <w:rPr>
          <w:b/>
        </w:rPr>
        <w:t>нет</w:t>
      </w:r>
    </w:p>
    <w:p w:rsidR="007B38E8" w:rsidRDefault="007E1A7C">
      <w:r>
        <w:t>Марка, модель___________________________ Производитель __________________________</w:t>
      </w:r>
    </w:p>
    <w:p w:rsidR="007B38E8" w:rsidRDefault="007E1A7C">
      <w:r>
        <w:t>Наличие утвержденных технических условий_______________________________________</w:t>
      </w:r>
    </w:p>
    <w:p w:rsidR="007B38E8" w:rsidRDefault="007E1A7C">
      <w:pPr>
        <w:rPr>
          <w:b/>
        </w:rPr>
      </w:pPr>
      <w:r>
        <w:t xml:space="preserve">   Тренажер (при наличии) - </w:t>
      </w:r>
      <w:r>
        <w:rPr>
          <w:b/>
        </w:rPr>
        <w:t>нет</w:t>
      </w:r>
    </w:p>
    <w:p w:rsidR="007B38E8" w:rsidRDefault="007E1A7C">
      <w:r>
        <w:t xml:space="preserve">Марка, модель___________________________ Производитель __________________________ </w:t>
      </w:r>
    </w:p>
    <w:p w:rsidR="007B38E8" w:rsidRDefault="007E1A7C">
      <w:r>
        <w:t xml:space="preserve">    Наличие утвержденных технических услови</w:t>
      </w:r>
      <w:proofErr w:type="gramStart"/>
      <w:r>
        <w:t>й-</w:t>
      </w:r>
      <w:proofErr w:type="gramEnd"/>
      <w:r>
        <w:t xml:space="preserve"> </w:t>
      </w:r>
      <w:r>
        <w:rPr>
          <w:b/>
        </w:rPr>
        <w:t>отсутствуют</w:t>
      </w:r>
      <w:r>
        <w:t>, учебные автомобили обеспечивают первоначальное обучение навыкам вождения ( отработку правильной посадки водителя в транспортном средстве и пристегивание ремнем безопасности; ознакомление с органами управления, контрольно-измерительными приборами; отработку приемов управления транспортным средством).</w:t>
      </w:r>
    </w:p>
    <w:p w:rsidR="007B38E8" w:rsidRDefault="007E1A7C">
      <w:r>
        <w:t xml:space="preserve">    Компьютер с соответствующим программным обеспечением </w:t>
      </w:r>
      <w:r>
        <w:rPr>
          <w:b/>
        </w:rPr>
        <w:t>– в наличии</w:t>
      </w:r>
      <w:r>
        <w:t xml:space="preserve">  </w:t>
      </w:r>
    </w:p>
    <w:p w:rsidR="007B38E8" w:rsidRDefault="007B38E8"/>
    <w:p w:rsidR="007B38E8" w:rsidRDefault="007E1A7C" w:rsidP="006B0E9F">
      <w:pPr>
        <w:spacing w:before="120" w:after="120"/>
        <w:jc w:val="center"/>
        <w:rPr>
          <w:b/>
        </w:rPr>
      </w:pPr>
      <w:r>
        <w:rPr>
          <w:b/>
        </w:rPr>
        <w:t>VIII.</w:t>
      </w:r>
      <w:r w:rsidR="00115B13">
        <w:rPr>
          <w:b/>
        </w:rPr>
        <w:t xml:space="preserve"> </w:t>
      </w:r>
      <w:r>
        <w:rPr>
          <w:b/>
        </w:rPr>
        <w:t>Соответствие требованиям Федерального закона «Об образовании в Российской Федерации»</w:t>
      </w:r>
    </w:p>
    <w:p w:rsidR="007B38E8" w:rsidRDefault="007E1A7C">
      <w:pPr>
        <w:jc w:val="both"/>
      </w:pPr>
      <w:r>
        <w:t xml:space="preserve">Наличие отчета по результатам </w:t>
      </w:r>
      <w:proofErr w:type="spellStart"/>
      <w:r>
        <w:t>самообследования</w:t>
      </w:r>
      <w:proofErr w:type="spellEnd"/>
      <w:r>
        <w:t xml:space="preserve"> материально-технической базы образовательной организации -  </w:t>
      </w:r>
      <w:r>
        <w:rPr>
          <w:b/>
        </w:rPr>
        <w:t>в наличии</w:t>
      </w:r>
      <w:r>
        <w:t xml:space="preserve"> </w:t>
      </w:r>
    </w:p>
    <w:p w:rsidR="007B38E8" w:rsidRDefault="007E1A7C">
      <w:pPr>
        <w:jc w:val="both"/>
        <w:rPr>
          <w:b/>
        </w:rPr>
      </w:pPr>
      <w: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>
        <w:t>самообследования</w:t>
      </w:r>
      <w:proofErr w:type="spellEnd"/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размещен</w:t>
      </w:r>
    </w:p>
    <w:p w:rsidR="007B38E8" w:rsidRDefault="007E1A7C">
      <w:pPr>
        <w:spacing w:after="120"/>
        <w:jc w:val="both"/>
      </w:pPr>
      <w: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: </w:t>
      </w:r>
      <w:r>
        <w:rPr>
          <w:b/>
        </w:rPr>
        <w:t>соответствуют</w:t>
      </w:r>
      <w:r>
        <w:t>.</w:t>
      </w:r>
    </w:p>
    <w:p w:rsidR="007B38E8" w:rsidRDefault="007B38E8">
      <w:pPr>
        <w:spacing w:after="120"/>
        <w:jc w:val="both"/>
      </w:pPr>
    </w:p>
    <w:p w:rsidR="007B38E8" w:rsidRDefault="007E1A7C" w:rsidP="006B0E9F">
      <w:pPr>
        <w:spacing w:after="120"/>
        <w:ind w:left="709"/>
        <w:jc w:val="center"/>
        <w:rPr>
          <w:b/>
        </w:rPr>
      </w:pPr>
      <w:r>
        <w:rPr>
          <w:b/>
        </w:rPr>
        <w:t>IX.</w:t>
      </w:r>
      <w:r w:rsidR="00115B13">
        <w:rPr>
          <w:b/>
        </w:rPr>
        <w:t xml:space="preserve"> </w:t>
      </w:r>
      <w:r>
        <w:rPr>
          <w:b/>
        </w:rPr>
        <w:t>Соответствие требованиям Федерального закона «О безопасности дорожного движения»</w:t>
      </w:r>
    </w:p>
    <w:p w:rsidR="007B38E8" w:rsidRDefault="007E1A7C">
      <w:pPr>
        <w:jc w:val="both"/>
      </w:pPr>
      <w:r>
        <w:t xml:space="preserve">    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проводятся</w:t>
      </w:r>
    </w:p>
    <w:p w:rsidR="00115B13" w:rsidRDefault="007E1A7C" w:rsidP="00115B13">
      <w:r>
        <w:t xml:space="preserve">      </w:t>
      </w:r>
      <w:proofErr w:type="spellStart"/>
      <w:r w:rsidR="00115B13">
        <w:t>Предрейсовый</w:t>
      </w:r>
      <w:proofErr w:type="spellEnd"/>
      <w:r w:rsidR="00115B13">
        <w:t xml:space="preserve"> осмотр транспортных средств</w:t>
      </w:r>
      <w:r w:rsidR="00115B13">
        <w:rPr>
          <w:b/>
        </w:rPr>
        <w:t xml:space="preserve"> проводится</w:t>
      </w:r>
      <w:r w:rsidR="00115B13">
        <w:t xml:space="preserve"> по адресу</w:t>
      </w:r>
      <w:proofErr w:type="gramStart"/>
      <w:r w:rsidR="00115B13">
        <w:t xml:space="preserve"> :</w:t>
      </w:r>
      <w:proofErr w:type="gramEnd"/>
      <w:r w:rsidR="00115B13">
        <w:t xml:space="preserve"> г.</w:t>
      </w:r>
      <w:r w:rsidR="00E45F77">
        <w:t xml:space="preserve"> </w:t>
      </w:r>
      <w:r w:rsidR="00115B13">
        <w:t xml:space="preserve">Симферополь, ул. </w:t>
      </w:r>
      <w:r w:rsidR="00E45F77">
        <w:t>Севастопольская</w:t>
      </w:r>
      <w:r w:rsidR="00115B13">
        <w:t xml:space="preserve">, </w:t>
      </w:r>
      <w:r w:rsidR="00E45F77">
        <w:t>37Г</w:t>
      </w:r>
      <w:r w:rsidR="00115B13">
        <w:t xml:space="preserve"> использованием собственных средств инструментального контроля </w:t>
      </w:r>
      <w:r w:rsidR="00115B13" w:rsidRPr="006B0E9F">
        <w:t xml:space="preserve">(согласно договора </w:t>
      </w:r>
      <w:r w:rsidR="006B0E9F" w:rsidRPr="006B0E9F">
        <w:t xml:space="preserve">на осуществление </w:t>
      </w:r>
      <w:proofErr w:type="spellStart"/>
      <w:r w:rsidR="006B0E9F" w:rsidRPr="006B0E9F">
        <w:t>предрейсового</w:t>
      </w:r>
      <w:proofErr w:type="spellEnd"/>
      <w:r w:rsidR="006B0E9F" w:rsidRPr="006B0E9F">
        <w:t xml:space="preserve"> контроля технического состояния транспортных средств</w:t>
      </w:r>
      <w:r w:rsidR="00115B13" w:rsidRPr="006B0E9F">
        <w:t xml:space="preserve"> № </w:t>
      </w:r>
      <w:r w:rsidR="006B0E9F" w:rsidRPr="006B0E9F">
        <w:t>05/05/2018</w:t>
      </w:r>
      <w:r w:rsidR="00115B13" w:rsidRPr="006B0E9F">
        <w:t xml:space="preserve"> от </w:t>
      </w:r>
      <w:r w:rsidR="006B0E9F" w:rsidRPr="006B0E9F">
        <w:t>5</w:t>
      </w:r>
      <w:r w:rsidR="00115B13" w:rsidRPr="006B0E9F">
        <w:t>.</w:t>
      </w:r>
      <w:r w:rsidR="006B0E9F" w:rsidRPr="006B0E9F">
        <w:t>05</w:t>
      </w:r>
      <w:r w:rsidR="00115B13" w:rsidRPr="006B0E9F">
        <w:t xml:space="preserve">.2018г. </w:t>
      </w:r>
      <w:r w:rsidR="006B0E9F" w:rsidRPr="006B0E9F">
        <w:t xml:space="preserve">заключенный между </w:t>
      </w:r>
      <w:r w:rsidR="00115B13" w:rsidRPr="006B0E9F">
        <w:t>ИП Новиков И.А.</w:t>
      </w:r>
      <w:r w:rsidR="006B0E9F" w:rsidRPr="006B0E9F">
        <w:t xml:space="preserve"> и ООО «Фирма «МИКС» ЛТД» в лице директора Новикова Д.А.</w:t>
      </w:r>
      <w:r w:rsidR="00115B13" w:rsidRPr="006B0E9F">
        <w:t xml:space="preserve"> «О назначении лиц, ответственных за техническое состояние, эксплуатацию и выпуск на линию автотранспортных средств» Новикова А.С. назначенным на должность механика по выпуску автомобилей имеющего  профессиональное образование по специальности «Эксплуатация автомобильного транспорта» присвоена квалификация «Техни</w:t>
      </w:r>
      <w:proofErr w:type="gramStart"/>
      <w:r w:rsidR="00115B13" w:rsidRPr="006B0E9F">
        <w:t>к-</w:t>
      </w:r>
      <w:proofErr w:type="gramEnd"/>
      <w:r w:rsidR="00115B13" w:rsidRPr="006B0E9F">
        <w:t xml:space="preserve"> эксплуатационник» ИТ-1 № 066207 от 31.03.1990г.</w:t>
      </w:r>
    </w:p>
    <w:p w:rsidR="007B38E8" w:rsidRDefault="007E1A7C">
      <w:r>
        <w:t xml:space="preserve">       Медицинское обеспечение безопасности дорожного движения</w:t>
      </w:r>
    </w:p>
    <w:p w:rsidR="007B38E8" w:rsidRDefault="007E1A7C">
      <w:pPr>
        <w:spacing w:after="120"/>
      </w:pPr>
      <w:r>
        <w:t xml:space="preserve">- обязательные </w:t>
      </w:r>
      <w:proofErr w:type="spellStart"/>
      <w:r>
        <w:t>предрейсовые</w:t>
      </w:r>
      <w:proofErr w:type="spellEnd"/>
      <w:r>
        <w:t xml:space="preserve"> медицинские осмотры – </w:t>
      </w:r>
      <w:r>
        <w:rPr>
          <w:b/>
        </w:rPr>
        <w:t xml:space="preserve">проводятся </w:t>
      </w:r>
      <w:r>
        <w:t xml:space="preserve">по адресу </w:t>
      </w:r>
      <w:proofErr w:type="spellStart"/>
      <w:r>
        <w:t>г</w:t>
      </w:r>
      <w:proofErr w:type="gramStart"/>
      <w:r>
        <w:t>.С</w:t>
      </w:r>
      <w:proofErr w:type="gramEnd"/>
      <w:r>
        <w:t>имферополь</w:t>
      </w:r>
      <w:proofErr w:type="spellEnd"/>
      <w:r>
        <w:t>,</w:t>
      </w:r>
      <w:r>
        <w:rPr>
          <w:b/>
        </w:rPr>
        <w:t xml:space="preserve"> </w:t>
      </w:r>
      <w:r>
        <w:t>ул.</w:t>
      </w:r>
      <w:r w:rsidR="00115B13">
        <w:t xml:space="preserve"> </w:t>
      </w:r>
      <w:proofErr w:type="spellStart"/>
      <w:r w:rsidR="00115B13">
        <w:t>Залесская</w:t>
      </w:r>
      <w:proofErr w:type="spellEnd"/>
      <w:r>
        <w:t xml:space="preserve">, </w:t>
      </w:r>
      <w:r w:rsidR="00DE4AB0">
        <w:t>23А, корп. 1</w:t>
      </w:r>
      <w:r>
        <w:t xml:space="preserve"> медицинским работником по выпуску водителей на линию  ( согласно  трудового договора  № </w:t>
      </w:r>
      <w:r w:rsidR="00115B13">
        <w:t>8</w:t>
      </w:r>
      <w:r>
        <w:t xml:space="preserve"> от 1.</w:t>
      </w:r>
      <w:r w:rsidR="008073BE">
        <w:t>1</w:t>
      </w:r>
      <w:r>
        <w:t>1.201</w:t>
      </w:r>
      <w:r w:rsidR="008073BE">
        <w:t>8</w:t>
      </w:r>
      <w:r>
        <w:t xml:space="preserve">г. директора </w:t>
      </w:r>
      <w:r w:rsidR="008073BE">
        <w:t>ИП Новиков И.А.</w:t>
      </w:r>
      <w:r>
        <w:t xml:space="preserve"> о принятии на работу </w:t>
      </w:r>
      <w:proofErr w:type="spellStart"/>
      <w:r w:rsidR="008073BE">
        <w:t>Никифорчак</w:t>
      </w:r>
      <w:proofErr w:type="spellEnd"/>
      <w:r w:rsidR="008073BE">
        <w:t xml:space="preserve"> Н.К.</w:t>
      </w:r>
      <w:r>
        <w:t xml:space="preserve"> медицинским работником по </w:t>
      </w:r>
      <w:proofErr w:type="spellStart"/>
      <w:r>
        <w:t>предрейсовым</w:t>
      </w:r>
      <w:proofErr w:type="spellEnd"/>
      <w:r>
        <w:t xml:space="preserve">  медицинским осмотрам, диплом </w:t>
      </w:r>
      <w:r w:rsidR="008073BE">
        <w:t>ЗТ-1</w:t>
      </w:r>
      <w:r>
        <w:t xml:space="preserve">  № </w:t>
      </w:r>
      <w:r w:rsidR="008073BE">
        <w:t>714523</w:t>
      </w:r>
      <w:r>
        <w:t xml:space="preserve"> от </w:t>
      </w:r>
      <w:r w:rsidR="008073BE">
        <w:t>5</w:t>
      </w:r>
      <w:r>
        <w:t>.0</w:t>
      </w:r>
      <w:r w:rsidR="008073BE">
        <w:t>7</w:t>
      </w:r>
      <w:r>
        <w:t>.</w:t>
      </w:r>
      <w:r w:rsidR="008073BE">
        <w:t>1985</w:t>
      </w:r>
      <w:r>
        <w:t xml:space="preserve"> года </w:t>
      </w:r>
      <w:r w:rsidR="00E67E88">
        <w:t>Ялтинского медицинского училища</w:t>
      </w:r>
      <w:r>
        <w:t xml:space="preserve">, </w:t>
      </w:r>
      <w:r w:rsidR="00E67E88">
        <w:t xml:space="preserve">и </w:t>
      </w:r>
      <w:r w:rsidRPr="00E45F77">
        <w:t xml:space="preserve">прошедшего </w:t>
      </w:r>
      <w:r w:rsidR="00E67E88" w:rsidRPr="00E45F77">
        <w:t xml:space="preserve">повышение </w:t>
      </w:r>
      <w:r w:rsidR="00E67E88" w:rsidRPr="00E45F77">
        <w:lastRenderedPageBreak/>
        <w:t>квалификации в АНО ДПО «ИОЦ «Северная столица» по программе</w:t>
      </w:r>
      <w:r w:rsidRPr="00E45F77">
        <w:t xml:space="preserve">   </w:t>
      </w:r>
      <w:r w:rsidRPr="00E45F77">
        <w:rPr>
          <w:b/>
        </w:rPr>
        <w:t>«</w:t>
      </w:r>
      <w:r w:rsidR="00E67E88" w:rsidRPr="00E45F77">
        <w:rPr>
          <w:b/>
        </w:rPr>
        <w:t>Медицинские осмотры</w:t>
      </w:r>
      <w:r w:rsidRPr="00E45F77">
        <w:rPr>
          <w:b/>
        </w:rPr>
        <w:t xml:space="preserve"> </w:t>
      </w:r>
      <w:proofErr w:type="spellStart"/>
      <w:r w:rsidRPr="00E45F77">
        <w:rPr>
          <w:b/>
        </w:rPr>
        <w:t>предрейсовы</w:t>
      </w:r>
      <w:r w:rsidR="00E67E88" w:rsidRPr="00E45F77">
        <w:rPr>
          <w:b/>
        </w:rPr>
        <w:t>е</w:t>
      </w:r>
      <w:proofErr w:type="spellEnd"/>
      <w:r w:rsidRPr="00E45F77">
        <w:rPr>
          <w:b/>
        </w:rPr>
        <w:t xml:space="preserve">, </w:t>
      </w:r>
      <w:proofErr w:type="spellStart"/>
      <w:r w:rsidR="00E45F77">
        <w:rPr>
          <w:b/>
        </w:rPr>
        <w:t>п</w:t>
      </w:r>
      <w:r w:rsidRPr="00E45F77">
        <w:rPr>
          <w:b/>
        </w:rPr>
        <w:t>ослерейсовы</w:t>
      </w:r>
      <w:r w:rsidR="00E67E88" w:rsidRPr="00E45F77">
        <w:rPr>
          <w:b/>
        </w:rPr>
        <w:t>е</w:t>
      </w:r>
      <w:proofErr w:type="spellEnd"/>
      <w:r w:rsidRPr="00E45F77">
        <w:rPr>
          <w:b/>
        </w:rPr>
        <w:t xml:space="preserve"> водителей транспортных средств</w:t>
      </w:r>
      <w:r w:rsidR="00E67E88" w:rsidRPr="00E45F77">
        <w:rPr>
          <w:b/>
        </w:rPr>
        <w:t>»</w:t>
      </w:r>
      <w:r w:rsidRPr="00E45F77">
        <w:rPr>
          <w:b/>
        </w:rPr>
        <w:t xml:space="preserve"> </w:t>
      </w:r>
      <w:r w:rsidR="00E67E88" w:rsidRPr="00E45F77">
        <w:t>Удостоверение 780500085760</w:t>
      </w:r>
      <w:r w:rsidRPr="00E45F77">
        <w:t xml:space="preserve"> от </w:t>
      </w:r>
      <w:r w:rsidR="00E67E88" w:rsidRPr="00E45F77">
        <w:t>17</w:t>
      </w:r>
      <w:r w:rsidRPr="00E45F77">
        <w:t>.0</w:t>
      </w:r>
      <w:r w:rsidR="00E67E88" w:rsidRPr="00E45F77">
        <w:t>7</w:t>
      </w:r>
      <w:r w:rsidRPr="00E45F77">
        <w:t>.201</w:t>
      </w:r>
      <w:r w:rsidR="00E67E88" w:rsidRPr="00E45F77">
        <w:t>8</w:t>
      </w:r>
      <w:r w:rsidRPr="00E45F77">
        <w:t>г.</w:t>
      </w:r>
    </w:p>
    <w:p w:rsidR="007B38E8" w:rsidRDefault="007B38E8">
      <w:pPr>
        <w:spacing w:after="120"/>
      </w:pPr>
    </w:p>
    <w:p w:rsidR="007B38E8" w:rsidRDefault="007E1A7C" w:rsidP="006B0E9F">
      <w:pPr>
        <w:ind w:left="709"/>
        <w:jc w:val="center"/>
        <w:rPr>
          <w:b/>
        </w:rPr>
      </w:pPr>
      <w:r>
        <w:rPr>
          <w:b/>
        </w:rPr>
        <w:t>X.</w:t>
      </w:r>
      <w:r w:rsidR="00666135">
        <w:rPr>
          <w:b/>
        </w:rPr>
        <w:t xml:space="preserve"> </w:t>
      </w:r>
      <w:r>
        <w:rPr>
          <w:b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6B0E9F" w:rsidRDefault="006B0E9F" w:rsidP="006B0E9F">
      <w:pPr>
        <w:ind w:left="709"/>
        <w:jc w:val="center"/>
        <w:rPr>
          <w:b/>
        </w:rPr>
      </w:pPr>
    </w:p>
    <w:p w:rsidR="008073BE" w:rsidRDefault="007E1A7C" w:rsidP="008073BE">
      <w:pPr>
        <w:ind w:left="709"/>
        <w:jc w:val="both"/>
      </w:pPr>
      <w:r>
        <w:t xml:space="preserve">   </w:t>
      </w:r>
      <w:r w:rsidR="008073BE">
        <w:t xml:space="preserve">   Учебно-материальная база ИП Новиков И.А. г. Симферополь по программам подготовки водителей автомототранспортных средств категории «А</w:t>
      </w:r>
      <w:proofErr w:type="gramStart"/>
      <w:r w:rsidR="008073BE">
        <w:t>1</w:t>
      </w:r>
      <w:proofErr w:type="gramEnd"/>
      <w:r w:rsidR="008073BE">
        <w:t xml:space="preserve">», «А» и «В» установленным требованиям </w:t>
      </w:r>
      <w:r w:rsidR="008073BE">
        <w:rPr>
          <w:b/>
        </w:rPr>
        <w:t>соответствует</w:t>
      </w:r>
      <w:r w:rsidR="008073BE">
        <w:t>, при условии использования закрытой площадки в светлое время суток.</w:t>
      </w:r>
    </w:p>
    <w:p w:rsidR="007B38E8" w:rsidRDefault="007B38E8" w:rsidP="008073BE">
      <w:pPr>
        <w:ind w:left="709"/>
        <w:jc w:val="both"/>
      </w:pPr>
    </w:p>
    <w:p w:rsidR="007B38E8" w:rsidRDefault="007E1A7C">
      <w:pPr>
        <w:rPr>
          <w:sz w:val="18"/>
        </w:rPr>
      </w:pPr>
      <w:r>
        <w:rPr>
          <w:sz w:val="18"/>
        </w:rPr>
        <w:t xml:space="preserve">  </w:t>
      </w:r>
    </w:p>
    <w:p w:rsidR="007B38E8" w:rsidRDefault="006B0E9F">
      <w:r>
        <w:rPr>
          <w:sz w:val="18"/>
        </w:rPr>
        <w:t xml:space="preserve">   </w:t>
      </w:r>
      <w:r w:rsidR="007E1A7C">
        <w:t xml:space="preserve">                                                                                    </w:t>
      </w:r>
    </w:p>
    <w:p w:rsidR="00E45F77" w:rsidRDefault="007E1A7C" w:rsidP="008073BE">
      <w:r>
        <w:t xml:space="preserve">     </w:t>
      </w:r>
    </w:p>
    <w:p w:rsidR="008073BE" w:rsidRDefault="007E1A7C" w:rsidP="008073BE">
      <w:r>
        <w:t xml:space="preserve">    </w:t>
      </w:r>
      <w:r w:rsidR="008073BE">
        <w:t>Директор ИП Новиков И.А.:                           _______________                              Новиков И.А.</w:t>
      </w:r>
    </w:p>
    <w:p w:rsidR="008073BE" w:rsidRDefault="008073BE" w:rsidP="008073BE">
      <w:pPr>
        <w:rPr>
          <w:sz w:val="16"/>
        </w:rPr>
      </w:pPr>
      <w:r>
        <w:rPr>
          <w:sz w:val="16"/>
        </w:rPr>
        <w:t xml:space="preserve">(должность лица, проводившего обследование)                                             </w:t>
      </w:r>
      <w:r w:rsidR="006C5B5F">
        <w:rPr>
          <w:sz w:val="16"/>
        </w:rPr>
        <w:t xml:space="preserve">   </w:t>
      </w:r>
      <w:r>
        <w:rPr>
          <w:sz w:val="16"/>
        </w:rPr>
        <w:t xml:space="preserve"> (подпись)                                                                      (Ф. И. О.)</w:t>
      </w:r>
    </w:p>
    <w:p w:rsidR="008073BE" w:rsidRDefault="008073BE" w:rsidP="008073BE">
      <w:pPr>
        <w:rPr>
          <w:sz w:val="16"/>
        </w:rPr>
      </w:pPr>
    </w:p>
    <w:p w:rsidR="008073BE" w:rsidRDefault="008073BE" w:rsidP="008073BE">
      <w:pPr>
        <w:jc w:val="center"/>
      </w:pPr>
    </w:p>
    <w:p w:rsidR="00E45F77" w:rsidRDefault="00E45F77" w:rsidP="008073BE"/>
    <w:p w:rsidR="008073BE" w:rsidRDefault="008073BE" w:rsidP="008073BE">
      <w:r>
        <w:t>Копию акта получи</w:t>
      </w:r>
      <w:proofErr w:type="gramStart"/>
      <w:r>
        <w:t>л(</w:t>
      </w:r>
      <w:proofErr w:type="gramEnd"/>
      <w:r>
        <w:t>а):</w:t>
      </w:r>
    </w:p>
    <w:p w:rsidR="008073BE" w:rsidRDefault="008073BE" w:rsidP="008073BE">
      <w:r>
        <w:t>Директор ИП Новиков И.А.</w:t>
      </w:r>
      <w:r w:rsidR="006B0E9F">
        <w:t xml:space="preserve">                             </w:t>
      </w:r>
      <w:r w:rsidR="006B0E9F" w:rsidRPr="006B0E9F">
        <w:t xml:space="preserve"> </w:t>
      </w:r>
      <w:r w:rsidR="006B0E9F">
        <w:t>_______________</w:t>
      </w:r>
      <w:r w:rsidR="006B0E9F" w:rsidRPr="006B0E9F">
        <w:t xml:space="preserve"> </w:t>
      </w:r>
      <w:r w:rsidR="006B0E9F">
        <w:t xml:space="preserve">                               Новиков И.А.</w:t>
      </w:r>
    </w:p>
    <w:p w:rsidR="006B0E9F" w:rsidRDefault="006B0E9F" w:rsidP="006C5B5F">
      <w:pPr>
        <w:rPr>
          <w:sz w:val="16"/>
        </w:rPr>
      </w:pPr>
      <w:proofErr w:type="gramStart"/>
      <w:r>
        <w:rPr>
          <w:sz w:val="16"/>
        </w:rPr>
        <w:t xml:space="preserve">(должность  руководителя организации  </w:t>
      </w:r>
      <w:r w:rsidR="006C5B5F">
        <w:rPr>
          <w:sz w:val="16"/>
        </w:rPr>
        <w:t xml:space="preserve">                                                            (подпись)</w:t>
      </w:r>
      <w:r w:rsidR="006C5B5F" w:rsidRPr="006C5B5F">
        <w:rPr>
          <w:sz w:val="16"/>
        </w:rPr>
        <w:t xml:space="preserve"> </w:t>
      </w:r>
      <w:r w:rsidR="006C5B5F">
        <w:rPr>
          <w:sz w:val="16"/>
        </w:rPr>
        <w:t xml:space="preserve">                                                                     (Ф. И. О.)</w:t>
      </w:r>
      <w:proofErr w:type="gramEnd"/>
    </w:p>
    <w:p w:rsidR="008073BE" w:rsidRDefault="006B0E9F" w:rsidP="006B0E9F">
      <w:r>
        <w:rPr>
          <w:sz w:val="16"/>
        </w:rPr>
        <w:t>или его уполномоченного представителя)</w:t>
      </w:r>
      <w:r w:rsidR="008073BE">
        <w:t xml:space="preserve">                     </w:t>
      </w:r>
      <w:r>
        <w:t xml:space="preserve">      </w:t>
      </w:r>
      <w:r w:rsidR="008073BE">
        <w:t xml:space="preserve">                        </w:t>
      </w:r>
      <w:r>
        <w:t xml:space="preserve">                          </w:t>
      </w:r>
      <w:r w:rsidR="008073BE">
        <w:t xml:space="preserve"> </w:t>
      </w:r>
      <w:r>
        <w:t xml:space="preserve">  </w:t>
      </w:r>
      <w:r w:rsidR="008073BE">
        <w:t xml:space="preserve">  </w:t>
      </w:r>
    </w:p>
    <w:p w:rsidR="007B38E8" w:rsidRDefault="008073BE" w:rsidP="008073BE">
      <w:r>
        <w:rPr>
          <w:sz w:val="16"/>
        </w:rPr>
        <w:t xml:space="preserve">      </w:t>
      </w:r>
    </w:p>
    <w:sectPr w:rsidR="007B38E8">
      <w:pgSz w:w="11906" w:h="16838"/>
      <w:pgMar w:top="567" w:right="567" w:bottom="709" w:left="992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857"/>
    <w:multiLevelType w:val="multilevel"/>
    <w:tmpl w:val="5448E772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365" w:hanging="360"/>
      </w:pPr>
    </w:lvl>
    <w:lvl w:ilvl="2">
      <w:start w:val="1"/>
      <w:numFmt w:val="decimal"/>
      <w:lvlText w:val="%3."/>
      <w:lvlJc w:val="lef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decimal"/>
      <w:lvlText w:val="%5."/>
      <w:lvlJc w:val="left"/>
      <w:pPr>
        <w:ind w:left="3525" w:hanging="360"/>
      </w:pPr>
    </w:lvl>
    <w:lvl w:ilvl="5">
      <w:start w:val="1"/>
      <w:numFmt w:val="decimal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decimal"/>
      <w:lvlText w:val="%8."/>
      <w:lvlJc w:val="left"/>
      <w:pPr>
        <w:ind w:left="5685" w:hanging="360"/>
      </w:pPr>
    </w:lvl>
    <w:lvl w:ilvl="8">
      <w:start w:val="1"/>
      <w:numFmt w:val="decimal"/>
      <w:lvlText w:val="%9."/>
      <w:lvlJc w:val="left"/>
      <w:pPr>
        <w:ind w:left="6405" w:hanging="180"/>
      </w:pPr>
    </w:lvl>
  </w:abstractNum>
  <w:abstractNum w:abstractNumId="1">
    <w:nsid w:val="2BAB05D9"/>
    <w:multiLevelType w:val="multilevel"/>
    <w:tmpl w:val="1284D7A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30294C69"/>
    <w:multiLevelType w:val="multilevel"/>
    <w:tmpl w:val="57F84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2"/>
      <w:numFmt w:val="decimal"/>
      <w:lvlText w:val="%2"/>
      <w:lvlJc w:val="left"/>
      <w:pPr>
        <w:ind w:left="1500" w:hanging="42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448F63AF"/>
    <w:multiLevelType w:val="hybridMultilevel"/>
    <w:tmpl w:val="2138A7F0"/>
    <w:lvl w:ilvl="0" w:tplc="267CF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C6C6C"/>
    <w:multiLevelType w:val="multilevel"/>
    <w:tmpl w:val="901C0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B220E7"/>
    <w:multiLevelType w:val="multilevel"/>
    <w:tmpl w:val="FA60B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B38E8"/>
    <w:rsid w:val="00023107"/>
    <w:rsid w:val="00047E9A"/>
    <w:rsid w:val="00053122"/>
    <w:rsid w:val="00067E59"/>
    <w:rsid w:val="000853C5"/>
    <w:rsid w:val="00096718"/>
    <w:rsid w:val="000A186E"/>
    <w:rsid w:val="000A1EDE"/>
    <w:rsid w:val="000B5B68"/>
    <w:rsid w:val="000D2FA0"/>
    <w:rsid w:val="000D5A6D"/>
    <w:rsid w:val="000D5ED7"/>
    <w:rsid w:val="000E5520"/>
    <w:rsid w:val="000F38B7"/>
    <w:rsid w:val="001008B3"/>
    <w:rsid w:val="00105E7F"/>
    <w:rsid w:val="00115B13"/>
    <w:rsid w:val="00131444"/>
    <w:rsid w:val="00154334"/>
    <w:rsid w:val="001D2514"/>
    <w:rsid w:val="001E01D6"/>
    <w:rsid w:val="001E4306"/>
    <w:rsid w:val="001E679F"/>
    <w:rsid w:val="001F4F8A"/>
    <w:rsid w:val="00201A6E"/>
    <w:rsid w:val="00210B9E"/>
    <w:rsid w:val="00244E49"/>
    <w:rsid w:val="002462BA"/>
    <w:rsid w:val="002648EB"/>
    <w:rsid w:val="00264EE6"/>
    <w:rsid w:val="002A57AF"/>
    <w:rsid w:val="002A7BCF"/>
    <w:rsid w:val="002D0C5A"/>
    <w:rsid w:val="002E1CCB"/>
    <w:rsid w:val="00306AEB"/>
    <w:rsid w:val="003129C8"/>
    <w:rsid w:val="0031751D"/>
    <w:rsid w:val="00331172"/>
    <w:rsid w:val="00335E75"/>
    <w:rsid w:val="00336698"/>
    <w:rsid w:val="00337BDE"/>
    <w:rsid w:val="003449F7"/>
    <w:rsid w:val="0035433E"/>
    <w:rsid w:val="00372CFA"/>
    <w:rsid w:val="003A7D02"/>
    <w:rsid w:val="003C13C8"/>
    <w:rsid w:val="003C67CB"/>
    <w:rsid w:val="003D7823"/>
    <w:rsid w:val="003E1448"/>
    <w:rsid w:val="00420D90"/>
    <w:rsid w:val="0043352D"/>
    <w:rsid w:val="004450D9"/>
    <w:rsid w:val="00450A84"/>
    <w:rsid w:val="00487010"/>
    <w:rsid w:val="00492800"/>
    <w:rsid w:val="00492E17"/>
    <w:rsid w:val="004A477E"/>
    <w:rsid w:val="004A678F"/>
    <w:rsid w:val="004B168C"/>
    <w:rsid w:val="004D003C"/>
    <w:rsid w:val="004E6412"/>
    <w:rsid w:val="004F32E7"/>
    <w:rsid w:val="00513667"/>
    <w:rsid w:val="0051427C"/>
    <w:rsid w:val="005175B9"/>
    <w:rsid w:val="00547769"/>
    <w:rsid w:val="00552DBC"/>
    <w:rsid w:val="00596E12"/>
    <w:rsid w:val="005A5E4B"/>
    <w:rsid w:val="006540AF"/>
    <w:rsid w:val="00654783"/>
    <w:rsid w:val="00666135"/>
    <w:rsid w:val="00673E91"/>
    <w:rsid w:val="00675836"/>
    <w:rsid w:val="00675AA8"/>
    <w:rsid w:val="00680D18"/>
    <w:rsid w:val="006A1D13"/>
    <w:rsid w:val="006A1E30"/>
    <w:rsid w:val="006A2CAF"/>
    <w:rsid w:val="006B0E9F"/>
    <w:rsid w:val="006C02FC"/>
    <w:rsid w:val="006C5B5F"/>
    <w:rsid w:val="00716E15"/>
    <w:rsid w:val="0073044A"/>
    <w:rsid w:val="00741855"/>
    <w:rsid w:val="007734D2"/>
    <w:rsid w:val="00782881"/>
    <w:rsid w:val="00790602"/>
    <w:rsid w:val="00791EA0"/>
    <w:rsid w:val="007B38E8"/>
    <w:rsid w:val="007B48B1"/>
    <w:rsid w:val="007C1B04"/>
    <w:rsid w:val="007E1A7C"/>
    <w:rsid w:val="007E1D22"/>
    <w:rsid w:val="007E4A1F"/>
    <w:rsid w:val="007F0AA3"/>
    <w:rsid w:val="008035FE"/>
    <w:rsid w:val="008067FD"/>
    <w:rsid w:val="008073BE"/>
    <w:rsid w:val="00822734"/>
    <w:rsid w:val="0084373D"/>
    <w:rsid w:val="0084512D"/>
    <w:rsid w:val="00851802"/>
    <w:rsid w:val="00870400"/>
    <w:rsid w:val="00880463"/>
    <w:rsid w:val="008B48D7"/>
    <w:rsid w:val="008D2643"/>
    <w:rsid w:val="008D3711"/>
    <w:rsid w:val="008D4E98"/>
    <w:rsid w:val="009156F2"/>
    <w:rsid w:val="009168CC"/>
    <w:rsid w:val="0092546A"/>
    <w:rsid w:val="00937365"/>
    <w:rsid w:val="0095274B"/>
    <w:rsid w:val="00955238"/>
    <w:rsid w:val="0096366E"/>
    <w:rsid w:val="00965229"/>
    <w:rsid w:val="0099438D"/>
    <w:rsid w:val="009A29A2"/>
    <w:rsid w:val="009D4F8B"/>
    <w:rsid w:val="009D715E"/>
    <w:rsid w:val="009E5109"/>
    <w:rsid w:val="009E65E5"/>
    <w:rsid w:val="009F34E9"/>
    <w:rsid w:val="00A071C0"/>
    <w:rsid w:val="00A1453A"/>
    <w:rsid w:val="00A22000"/>
    <w:rsid w:val="00A35603"/>
    <w:rsid w:val="00A4058B"/>
    <w:rsid w:val="00A41669"/>
    <w:rsid w:val="00A62D29"/>
    <w:rsid w:val="00A80126"/>
    <w:rsid w:val="00A86EA6"/>
    <w:rsid w:val="00A97012"/>
    <w:rsid w:val="00AA324B"/>
    <w:rsid w:val="00AA7267"/>
    <w:rsid w:val="00AC32D4"/>
    <w:rsid w:val="00AC3485"/>
    <w:rsid w:val="00AC52D3"/>
    <w:rsid w:val="00AC5421"/>
    <w:rsid w:val="00B337AC"/>
    <w:rsid w:val="00B41656"/>
    <w:rsid w:val="00B53013"/>
    <w:rsid w:val="00B6592A"/>
    <w:rsid w:val="00B678CF"/>
    <w:rsid w:val="00B803A4"/>
    <w:rsid w:val="00BB7AC9"/>
    <w:rsid w:val="00BC6543"/>
    <w:rsid w:val="00BE7478"/>
    <w:rsid w:val="00C1731C"/>
    <w:rsid w:val="00C2721B"/>
    <w:rsid w:val="00C45AE1"/>
    <w:rsid w:val="00C470C0"/>
    <w:rsid w:val="00C50EE0"/>
    <w:rsid w:val="00C5489B"/>
    <w:rsid w:val="00C70AC2"/>
    <w:rsid w:val="00C8496A"/>
    <w:rsid w:val="00C91BBA"/>
    <w:rsid w:val="00CA70A1"/>
    <w:rsid w:val="00CB70EE"/>
    <w:rsid w:val="00D00223"/>
    <w:rsid w:val="00D02FEB"/>
    <w:rsid w:val="00D104C1"/>
    <w:rsid w:val="00D16158"/>
    <w:rsid w:val="00D17443"/>
    <w:rsid w:val="00D25126"/>
    <w:rsid w:val="00D53459"/>
    <w:rsid w:val="00D70469"/>
    <w:rsid w:val="00D73870"/>
    <w:rsid w:val="00D842C9"/>
    <w:rsid w:val="00D96ADF"/>
    <w:rsid w:val="00DB7B56"/>
    <w:rsid w:val="00DD19AA"/>
    <w:rsid w:val="00DE4AB0"/>
    <w:rsid w:val="00DE6549"/>
    <w:rsid w:val="00E02FEF"/>
    <w:rsid w:val="00E12390"/>
    <w:rsid w:val="00E17286"/>
    <w:rsid w:val="00E31C94"/>
    <w:rsid w:val="00E45F77"/>
    <w:rsid w:val="00E47360"/>
    <w:rsid w:val="00E67E88"/>
    <w:rsid w:val="00E70A85"/>
    <w:rsid w:val="00E92FDE"/>
    <w:rsid w:val="00E95642"/>
    <w:rsid w:val="00EA1BE6"/>
    <w:rsid w:val="00EA23F6"/>
    <w:rsid w:val="00EC0152"/>
    <w:rsid w:val="00ED3E1F"/>
    <w:rsid w:val="00EE2E76"/>
    <w:rsid w:val="00EF53BA"/>
    <w:rsid w:val="00F1657B"/>
    <w:rsid w:val="00F61CB2"/>
    <w:rsid w:val="00F72942"/>
    <w:rsid w:val="00F804F4"/>
    <w:rsid w:val="00F8405E"/>
    <w:rsid w:val="00F87F6C"/>
    <w:rsid w:val="00F95847"/>
    <w:rsid w:val="00FA20AA"/>
    <w:rsid w:val="00FA28FA"/>
    <w:rsid w:val="00FB5BFB"/>
    <w:rsid w:val="00FC492B"/>
    <w:rsid w:val="00FC7E49"/>
    <w:rsid w:val="00FF0C23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endnote text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59"/>
    <w:rPr>
      <w:sz w:val="24"/>
    </w:rPr>
  </w:style>
  <w:style w:type="paragraph" w:styleId="1">
    <w:name w:val="heading 1"/>
    <w:basedOn w:val="a0"/>
    <w:qFormat/>
    <w:pPr>
      <w:jc w:val="center"/>
      <w:outlineLvl w:val="0"/>
    </w:pPr>
    <w:rPr>
      <w:b/>
      <w:sz w:val="26"/>
    </w:rPr>
  </w:style>
  <w:style w:type="paragraph" w:styleId="2">
    <w:name w:val="heading 2"/>
    <w:basedOn w:val="a0"/>
    <w:qFormat/>
    <w:pPr>
      <w:jc w:val="center"/>
      <w:outlineLvl w:val="1"/>
    </w:pPr>
    <w:rPr>
      <w:b/>
      <w:sz w:val="24"/>
    </w:rPr>
  </w:style>
  <w:style w:type="paragraph" w:styleId="3">
    <w:name w:val="heading 3"/>
    <w:basedOn w:val="a0"/>
    <w:qFormat/>
    <w:pPr>
      <w:outlineLvl w:val="2"/>
    </w:pPr>
    <w:rPr>
      <w:rFonts w:ascii="Bookman Old Style" w:hAnsi="Bookman Old Sty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jc w:val="center"/>
    </w:pPr>
    <w:rPr>
      <w:sz w:val="20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jc w:val="center"/>
    </w:pPr>
    <w:rPr>
      <w:rFonts w:ascii="Bookman Old Style" w:hAnsi="Bookman Old Style"/>
      <w:b/>
      <w:sz w:val="32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footnote text"/>
    <w:qFormat/>
  </w:style>
  <w:style w:type="paragraph" w:styleId="a9">
    <w:name w:val="Balloon Text"/>
    <w:qFormat/>
    <w:rPr>
      <w:rFonts w:ascii="Tahoma" w:hAnsi="Tahoma"/>
      <w:sz w:val="16"/>
    </w:rPr>
  </w:style>
  <w:style w:type="paragraph" w:styleId="aa">
    <w:name w:val="header"/>
    <w:basedOn w:val="a"/>
  </w:style>
  <w:style w:type="paragraph" w:styleId="ab">
    <w:name w:val="Body Text Indent"/>
    <w:basedOn w:val="a4"/>
    <w:pPr>
      <w:ind w:left="1260"/>
      <w:jc w:val="both"/>
    </w:pPr>
    <w:rPr>
      <w:sz w:val="24"/>
    </w:rPr>
  </w:style>
  <w:style w:type="paragraph" w:customStyle="1" w:styleId="ConsTitle">
    <w:name w:val="ConsTitle"/>
    <w:qFormat/>
    <w:rPr>
      <w:rFonts w:ascii="Arial" w:hAnsi="Arial"/>
      <w:b/>
      <w:sz w:val="16"/>
    </w:rPr>
  </w:style>
  <w:style w:type="paragraph" w:styleId="ac">
    <w:name w:val="endnote text"/>
    <w:qFormat/>
  </w:style>
  <w:style w:type="paragraph" w:customStyle="1" w:styleId="ad">
    <w:name w:val="приложение"/>
    <w:qFormat/>
    <w:pPr>
      <w:ind w:left="5040"/>
      <w:jc w:val="center"/>
    </w:pPr>
    <w:rPr>
      <w:sz w:val="28"/>
    </w:rPr>
  </w:style>
  <w:style w:type="paragraph" w:customStyle="1" w:styleId="ae">
    <w:name w:val="сноска"/>
    <w:qFormat/>
    <w:rPr>
      <w:sz w:val="16"/>
    </w:rPr>
  </w:style>
  <w:style w:type="paragraph" w:customStyle="1" w:styleId="ConsNormal">
    <w:name w:val="ConsNormal"/>
    <w:qFormat/>
    <w:pPr>
      <w:ind w:firstLine="720"/>
    </w:pPr>
    <w:rPr>
      <w:rFonts w:ascii="Arial" w:hAnsi="Arial"/>
    </w:rPr>
  </w:style>
  <w:style w:type="paragraph" w:styleId="af">
    <w:name w:val="footer"/>
    <w:basedOn w:val="a"/>
  </w:style>
  <w:style w:type="paragraph" w:styleId="af0">
    <w:name w:val="List Paragraph"/>
    <w:basedOn w:val="a"/>
    <w:uiPriority w:val="34"/>
    <w:qFormat/>
    <w:rsid w:val="004F32E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endnote text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59"/>
    <w:rPr>
      <w:sz w:val="24"/>
    </w:rPr>
  </w:style>
  <w:style w:type="paragraph" w:styleId="1">
    <w:name w:val="heading 1"/>
    <w:basedOn w:val="a0"/>
    <w:qFormat/>
    <w:pPr>
      <w:jc w:val="center"/>
      <w:outlineLvl w:val="0"/>
    </w:pPr>
    <w:rPr>
      <w:b/>
      <w:sz w:val="26"/>
    </w:rPr>
  </w:style>
  <w:style w:type="paragraph" w:styleId="2">
    <w:name w:val="heading 2"/>
    <w:basedOn w:val="a0"/>
    <w:qFormat/>
    <w:pPr>
      <w:jc w:val="center"/>
      <w:outlineLvl w:val="1"/>
    </w:pPr>
    <w:rPr>
      <w:b/>
      <w:sz w:val="24"/>
    </w:rPr>
  </w:style>
  <w:style w:type="paragraph" w:styleId="3">
    <w:name w:val="heading 3"/>
    <w:basedOn w:val="a0"/>
    <w:qFormat/>
    <w:pPr>
      <w:outlineLvl w:val="2"/>
    </w:pPr>
    <w:rPr>
      <w:rFonts w:ascii="Bookman Old Style" w:hAnsi="Bookman Old Sty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jc w:val="center"/>
    </w:pPr>
    <w:rPr>
      <w:sz w:val="20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jc w:val="center"/>
    </w:pPr>
    <w:rPr>
      <w:rFonts w:ascii="Bookman Old Style" w:hAnsi="Bookman Old Style"/>
      <w:b/>
      <w:sz w:val="32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footnote text"/>
    <w:qFormat/>
  </w:style>
  <w:style w:type="paragraph" w:styleId="a9">
    <w:name w:val="Balloon Text"/>
    <w:qFormat/>
    <w:rPr>
      <w:rFonts w:ascii="Tahoma" w:hAnsi="Tahoma"/>
      <w:sz w:val="16"/>
    </w:rPr>
  </w:style>
  <w:style w:type="paragraph" w:styleId="aa">
    <w:name w:val="header"/>
    <w:basedOn w:val="a"/>
  </w:style>
  <w:style w:type="paragraph" w:styleId="ab">
    <w:name w:val="Body Text Indent"/>
    <w:basedOn w:val="a4"/>
    <w:pPr>
      <w:ind w:left="1260"/>
      <w:jc w:val="both"/>
    </w:pPr>
    <w:rPr>
      <w:sz w:val="24"/>
    </w:rPr>
  </w:style>
  <w:style w:type="paragraph" w:customStyle="1" w:styleId="ConsTitle">
    <w:name w:val="ConsTitle"/>
    <w:qFormat/>
    <w:rPr>
      <w:rFonts w:ascii="Arial" w:hAnsi="Arial"/>
      <w:b/>
      <w:sz w:val="16"/>
    </w:rPr>
  </w:style>
  <w:style w:type="paragraph" w:styleId="ac">
    <w:name w:val="endnote text"/>
    <w:qFormat/>
  </w:style>
  <w:style w:type="paragraph" w:customStyle="1" w:styleId="ad">
    <w:name w:val="приложение"/>
    <w:qFormat/>
    <w:pPr>
      <w:ind w:left="5040"/>
      <w:jc w:val="center"/>
    </w:pPr>
    <w:rPr>
      <w:sz w:val="28"/>
    </w:rPr>
  </w:style>
  <w:style w:type="paragraph" w:customStyle="1" w:styleId="ae">
    <w:name w:val="сноска"/>
    <w:qFormat/>
    <w:rPr>
      <w:sz w:val="16"/>
    </w:rPr>
  </w:style>
  <w:style w:type="paragraph" w:customStyle="1" w:styleId="ConsNormal">
    <w:name w:val="ConsNormal"/>
    <w:qFormat/>
    <w:pPr>
      <w:ind w:firstLine="720"/>
    </w:pPr>
    <w:rPr>
      <w:rFonts w:ascii="Arial" w:hAnsi="Arial"/>
    </w:rPr>
  </w:style>
  <w:style w:type="paragraph" w:styleId="af">
    <w:name w:val="footer"/>
    <w:basedOn w:val="a"/>
  </w:style>
  <w:style w:type="paragraph" w:styleId="af0">
    <w:name w:val="List Paragraph"/>
    <w:basedOn w:val="a"/>
    <w:uiPriority w:val="34"/>
    <w:qFormat/>
    <w:rsid w:val="004F32E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CF1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1251-A7CC-488E-BABE-2D5143B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6</Pages>
  <Words>10123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-С -19 (копия 1).docx</vt:lpstr>
    </vt:vector>
  </TitlesOfParts>
  <Company/>
  <LinksUpToDate>false</LinksUpToDate>
  <CharactersWithSpaces>6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-С -19 (копия 1).docx</dc:title>
  <dc:creator>Влад</dc:creator>
  <cp:lastModifiedBy>Пользователь Windows</cp:lastModifiedBy>
  <cp:revision>24</cp:revision>
  <cp:lastPrinted>2020-10-19T14:41:00Z</cp:lastPrinted>
  <dcterms:created xsi:type="dcterms:W3CDTF">2020-08-21T09:11:00Z</dcterms:created>
  <dcterms:modified xsi:type="dcterms:W3CDTF">2020-10-21T09:00:00Z</dcterms:modified>
  <dc:language>ru-RU</dc:language>
</cp:coreProperties>
</file>